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909D7" w14:textId="77777777" w:rsidR="00066028" w:rsidRPr="000D27FF" w:rsidRDefault="0017001F" w:rsidP="0017001F">
      <w:pPr>
        <w:pStyle w:val="22"/>
        <w:shd w:val="clear" w:color="auto" w:fill="auto"/>
        <w:spacing w:before="0"/>
        <w:rPr>
          <w:rStyle w:val="23"/>
          <w:bCs/>
          <w:sz w:val="28"/>
          <w:szCs w:val="28"/>
        </w:rPr>
      </w:pPr>
      <w:r w:rsidRPr="000D27FF">
        <w:rPr>
          <w:rStyle w:val="23"/>
          <w:bCs/>
          <w:sz w:val="28"/>
          <w:szCs w:val="28"/>
        </w:rPr>
        <w:t>МИНИСТЕРСТВО ОБРАЗОВАНИЯ РЕСПУБЛИКИ БЕЛАРУСЬ</w:t>
      </w:r>
    </w:p>
    <w:p w14:paraId="196B591F" w14:textId="77777777" w:rsidR="00B25689" w:rsidRPr="000D27FF" w:rsidRDefault="0017001F" w:rsidP="0017001F">
      <w:pPr>
        <w:pStyle w:val="22"/>
        <w:shd w:val="clear" w:color="auto" w:fill="auto"/>
        <w:spacing w:before="0"/>
        <w:rPr>
          <w:rStyle w:val="23"/>
          <w:b w:val="0"/>
          <w:bCs/>
          <w:sz w:val="28"/>
          <w:szCs w:val="28"/>
        </w:rPr>
      </w:pPr>
      <w:r w:rsidRPr="000D27FF">
        <w:rPr>
          <w:rStyle w:val="23"/>
          <w:b w:val="0"/>
          <w:bCs/>
          <w:sz w:val="28"/>
          <w:szCs w:val="28"/>
        </w:rPr>
        <w:t>Учебно-методическое объединение по высшему медицинскому,</w:t>
      </w:r>
    </w:p>
    <w:p w14:paraId="4646AFD6" w14:textId="77777777" w:rsidR="0017001F" w:rsidRPr="000D27FF" w:rsidRDefault="0017001F" w:rsidP="0017001F">
      <w:pPr>
        <w:pStyle w:val="22"/>
        <w:shd w:val="clear" w:color="auto" w:fill="auto"/>
        <w:spacing w:before="0"/>
        <w:rPr>
          <w:rStyle w:val="23"/>
          <w:b w:val="0"/>
          <w:bCs/>
          <w:sz w:val="28"/>
          <w:szCs w:val="28"/>
        </w:rPr>
      </w:pPr>
      <w:r w:rsidRPr="000D27FF">
        <w:rPr>
          <w:rStyle w:val="23"/>
          <w:b w:val="0"/>
          <w:bCs/>
          <w:sz w:val="28"/>
          <w:szCs w:val="28"/>
        </w:rPr>
        <w:t xml:space="preserve"> фармацевтическому образовани</w:t>
      </w:r>
      <w:r w:rsidR="009F2F92" w:rsidRPr="000D27FF">
        <w:rPr>
          <w:rStyle w:val="23"/>
          <w:b w:val="0"/>
          <w:bCs/>
          <w:sz w:val="28"/>
          <w:szCs w:val="28"/>
        </w:rPr>
        <w:t>ю</w:t>
      </w:r>
    </w:p>
    <w:p w14:paraId="20D479B7" w14:textId="77777777" w:rsidR="0017001F" w:rsidRPr="000D27FF" w:rsidRDefault="0017001F" w:rsidP="0017001F">
      <w:pPr>
        <w:pStyle w:val="22"/>
        <w:shd w:val="clear" w:color="auto" w:fill="auto"/>
        <w:spacing w:before="0"/>
        <w:rPr>
          <w:rStyle w:val="23"/>
          <w:b w:val="0"/>
          <w:bCs/>
          <w:sz w:val="28"/>
          <w:szCs w:val="28"/>
        </w:rPr>
      </w:pPr>
    </w:p>
    <w:p w14:paraId="124E1436" w14:textId="77777777" w:rsidR="00B25689" w:rsidRPr="000D27FF" w:rsidRDefault="00B25689" w:rsidP="0017001F">
      <w:pPr>
        <w:pStyle w:val="22"/>
        <w:shd w:val="clear" w:color="auto" w:fill="auto"/>
        <w:spacing w:before="0"/>
        <w:rPr>
          <w:rStyle w:val="23"/>
          <w:b w:val="0"/>
          <w:bCs/>
          <w:sz w:val="28"/>
          <w:szCs w:val="28"/>
        </w:rPr>
      </w:pPr>
    </w:p>
    <w:p w14:paraId="586A0DF8" w14:textId="0D5F82DE" w:rsidR="0017001F" w:rsidRPr="000D27FF" w:rsidRDefault="00E93EE8" w:rsidP="0017001F">
      <w:pPr>
        <w:pStyle w:val="22"/>
        <w:shd w:val="clear" w:color="auto" w:fill="auto"/>
        <w:spacing w:before="0"/>
        <w:ind w:left="5103"/>
        <w:jc w:val="both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>УТВЕРЖДЕНО</w:t>
      </w:r>
    </w:p>
    <w:p w14:paraId="77A6BF54" w14:textId="77777777" w:rsidR="00E51A16" w:rsidRPr="000D27FF" w:rsidRDefault="00E51A16" w:rsidP="00E51A16">
      <w:pPr>
        <w:pStyle w:val="22"/>
        <w:shd w:val="clear" w:color="auto" w:fill="auto"/>
        <w:spacing w:before="0" w:line="240" w:lineRule="auto"/>
        <w:ind w:left="5103"/>
        <w:jc w:val="both"/>
        <w:rPr>
          <w:rStyle w:val="23"/>
          <w:bCs/>
          <w:sz w:val="4"/>
          <w:szCs w:val="4"/>
        </w:rPr>
      </w:pPr>
    </w:p>
    <w:p w14:paraId="5306EA5B" w14:textId="1D50A1F8" w:rsidR="0017001F" w:rsidRPr="000D27FF" w:rsidRDefault="00E93EE8" w:rsidP="0017001F">
      <w:pPr>
        <w:pStyle w:val="22"/>
        <w:shd w:val="clear" w:color="auto" w:fill="auto"/>
        <w:spacing w:before="0"/>
        <w:ind w:left="5103" w:firstLine="5"/>
        <w:jc w:val="both"/>
        <w:rPr>
          <w:rStyle w:val="23"/>
          <w:b w:val="0"/>
          <w:bCs/>
          <w:sz w:val="28"/>
          <w:szCs w:val="28"/>
        </w:rPr>
      </w:pPr>
      <w:r>
        <w:rPr>
          <w:rStyle w:val="23"/>
          <w:b w:val="0"/>
          <w:bCs/>
          <w:sz w:val="28"/>
          <w:szCs w:val="28"/>
        </w:rPr>
        <w:t>Первым заместителем</w:t>
      </w:r>
    </w:p>
    <w:p w14:paraId="4B59942D" w14:textId="77777777" w:rsidR="0017001F" w:rsidRPr="000D27FF" w:rsidRDefault="0017001F" w:rsidP="0017001F">
      <w:pPr>
        <w:pStyle w:val="22"/>
        <w:shd w:val="clear" w:color="auto" w:fill="auto"/>
        <w:spacing w:before="0"/>
        <w:ind w:left="5103" w:firstLine="5"/>
        <w:jc w:val="both"/>
        <w:rPr>
          <w:rStyle w:val="23"/>
          <w:b w:val="0"/>
          <w:bCs/>
          <w:sz w:val="28"/>
          <w:szCs w:val="28"/>
        </w:rPr>
      </w:pPr>
      <w:r w:rsidRPr="000D27FF">
        <w:rPr>
          <w:rStyle w:val="23"/>
          <w:b w:val="0"/>
          <w:bCs/>
          <w:sz w:val="28"/>
          <w:szCs w:val="28"/>
        </w:rPr>
        <w:t>Министра образования</w:t>
      </w:r>
    </w:p>
    <w:p w14:paraId="46966A7F" w14:textId="77777777" w:rsidR="0017001F" w:rsidRPr="000D27FF" w:rsidRDefault="0017001F" w:rsidP="0017001F">
      <w:pPr>
        <w:pStyle w:val="22"/>
        <w:shd w:val="clear" w:color="auto" w:fill="auto"/>
        <w:spacing w:before="0"/>
        <w:ind w:left="5103" w:firstLine="5"/>
        <w:jc w:val="both"/>
        <w:rPr>
          <w:rStyle w:val="23"/>
          <w:b w:val="0"/>
          <w:bCs/>
          <w:sz w:val="28"/>
          <w:szCs w:val="28"/>
        </w:rPr>
      </w:pPr>
      <w:r w:rsidRPr="000D27FF">
        <w:rPr>
          <w:rStyle w:val="23"/>
          <w:b w:val="0"/>
          <w:bCs/>
          <w:sz w:val="28"/>
          <w:szCs w:val="28"/>
        </w:rPr>
        <w:t>Республики Беларусь</w:t>
      </w:r>
    </w:p>
    <w:p w14:paraId="13807669" w14:textId="0ECA2A21" w:rsidR="004C1B25" w:rsidRPr="000D27FF" w:rsidRDefault="00E93EE8" w:rsidP="004C1B25">
      <w:pPr>
        <w:tabs>
          <w:tab w:val="left" w:pos="6780"/>
        </w:tabs>
        <w:spacing w:line="314" w:lineRule="exact"/>
        <w:ind w:left="5103" w:right="-20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>И.А. Старовойтовой</w:t>
      </w:r>
    </w:p>
    <w:p w14:paraId="424B5FAE" w14:textId="03CE0879" w:rsidR="004C1B25" w:rsidRPr="00E93EE8" w:rsidRDefault="00E93EE8" w:rsidP="004C1B25">
      <w:pPr>
        <w:tabs>
          <w:tab w:val="left" w:pos="6780"/>
        </w:tabs>
        <w:spacing w:line="314" w:lineRule="exact"/>
        <w:ind w:left="5103" w:right="-20"/>
        <w:rPr>
          <w:b/>
          <w:position w:val="-1"/>
          <w:sz w:val="28"/>
          <w:szCs w:val="28"/>
        </w:rPr>
      </w:pPr>
      <w:r w:rsidRPr="00E93EE8">
        <w:rPr>
          <w:b/>
          <w:position w:val="-1"/>
          <w:sz w:val="28"/>
          <w:szCs w:val="28"/>
        </w:rPr>
        <w:t>28.06.2022</w:t>
      </w:r>
    </w:p>
    <w:p w14:paraId="60A25F44" w14:textId="2D5D2926" w:rsidR="0017001F" w:rsidRPr="000D27FF" w:rsidRDefault="004C1B25" w:rsidP="000537A1">
      <w:pPr>
        <w:pStyle w:val="22"/>
        <w:shd w:val="clear" w:color="auto" w:fill="auto"/>
        <w:spacing w:before="0"/>
        <w:ind w:left="5103" w:firstLine="5"/>
        <w:jc w:val="left"/>
        <w:rPr>
          <w:rStyle w:val="23"/>
          <w:b w:val="0"/>
          <w:bCs/>
          <w:sz w:val="28"/>
          <w:szCs w:val="28"/>
        </w:rPr>
      </w:pPr>
      <w:r w:rsidRPr="000D27FF">
        <w:rPr>
          <w:b w:val="0"/>
          <w:position w:val="-1"/>
          <w:sz w:val="28"/>
          <w:szCs w:val="28"/>
        </w:rPr>
        <w:t>Рег</w:t>
      </w:r>
      <w:r w:rsidRPr="000D27FF">
        <w:rPr>
          <w:b w:val="0"/>
          <w:spacing w:val="1"/>
          <w:position w:val="-1"/>
          <w:sz w:val="28"/>
          <w:szCs w:val="28"/>
        </w:rPr>
        <w:t>и</w:t>
      </w:r>
      <w:r w:rsidRPr="000D27FF">
        <w:rPr>
          <w:b w:val="0"/>
          <w:position w:val="-1"/>
          <w:sz w:val="28"/>
          <w:szCs w:val="28"/>
        </w:rPr>
        <w:t>с</w:t>
      </w:r>
      <w:r w:rsidRPr="000D27FF">
        <w:rPr>
          <w:b w:val="0"/>
          <w:spacing w:val="-3"/>
          <w:position w:val="-1"/>
          <w:sz w:val="28"/>
          <w:szCs w:val="28"/>
        </w:rPr>
        <w:t>т</w:t>
      </w:r>
      <w:r w:rsidRPr="000D27FF">
        <w:rPr>
          <w:b w:val="0"/>
          <w:spacing w:val="1"/>
          <w:position w:val="-1"/>
          <w:sz w:val="28"/>
          <w:szCs w:val="28"/>
        </w:rPr>
        <w:t>р</w:t>
      </w:r>
      <w:r w:rsidRPr="000D27FF">
        <w:rPr>
          <w:b w:val="0"/>
          <w:spacing w:val="-2"/>
          <w:position w:val="-1"/>
          <w:sz w:val="28"/>
          <w:szCs w:val="28"/>
        </w:rPr>
        <w:t>а</w:t>
      </w:r>
      <w:r w:rsidRPr="000D27FF">
        <w:rPr>
          <w:b w:val="0"/>
          <w:spacing w:val="1"/>
          <w:position w:val="-1"/>
          <w:sz w:val="28"/>
          <w:szCs w:val="28"/>
        </w:rPr>
        <w:t>ц</w:t>
      </w:r>
      <w:r w:rsidRPr="000D27FF">
        <w:rPr>
          <w:b w:val="0"/>
          <w:spacing w:val="-1"/>
          <w:position w:val="-1"/>
          <w:sz w:val="28"/>
          <w:szCs w:val="28"/>
        </w:rPr>
        <w:t>и</w:t>
      </w:r>
      <w:r w:rsidRPr="000D27FF">
        <w:rPr>
          <w:b w:val="0"/>
          <w:spacing w:val="1"/>
          <w:position w:val="-1"/>
          <w:sz w:val="28"/>
          <w:szCs w:val="28"/>
        </w:rPr>
        <w:t>о</w:t>
      </w:r>
      <w:r w:rsidRPr="000D27FF">
        <w:rPr>
          <w:b w:val="0"/>
          <w:spacing w:val="-1"/>
          <w:position w:val="-1"/>
          <w:sz w:val="28"/>
          <w:szCs w:val="28"/>
        </w:rPr>
        <w:t>нн</w:t>
      </w:r>
      <w:r w:rsidRPr="000D27FF">
        <w:rPr>
          <w:b w:val="0"/>
          <w:spacing w:val="1"/>
          <w:position w:val="-1"/>
          <w:sz w:val="28"/>
          <w:szCs w:val="28"/>
        </w:rPr>
        <w:t>ы</w:t>
      </w:r>
      <w:r w:rsidRPr="000D27FF">
        <w:rPr>
          <w:b w:val="0"/>
          <w:position w:val="-1"/>
          <w:sz w:val="28"/>
          <w:szCs w:val="28"/>
        </w:rPr>
        <w:t>й</w:t>
      </w:r>
      <w:r w:rsidRPr="000D27FF">
        <w:rPr>
          <w:b w:val="0"/>
          <w:spacing w:val="-2"/>
          <w:position w:val="-1"/>
          <w:sz w:val="28"/>
          <w:szCs w:val="28"/>
        </w:rPr>
        <w:t xml:space="preserve"> </w:t>
      </w:r>
      <w:r w:rsidRPr="000D27FF">
        <w:rPr>
          <w:b w:val="0"/>
          <w:position w:val="-1"/>
          <w:sz w:val="28"/>
          <w:szCs w:val="28"/>
        </w:rPr>
        <w:t>№</w:t>
      </w:r>
      <w:r w:rsidRPr="000D27FF">
        <w:rPr>
          <w:b w:val="0"/>
          <w:spacing w:val="1"/>
          <w:position w:val="-1"/>
          <w:sz w:val="28"/>
          <w:szCs w:val="28"/>
        </w:rPr>
        <w:t xml:space="preserve"> </w:t>
      </w:r>
      <w:bookmarkStart w:id="0" w:name="_GoBack"/>
      <w:r w:rsidR="00E93EE8" w:rsidRPr="00E93EE8">
        <w:rPr>
          <w:spacing w:val="-2"/>
          <w:position w:val="-1"/>
          <w:sz w:val="28"/>
          <w:szCs w:val="28"/>
        </w:rPr>
        <w:t>ТД-L.691/тип.</w:t>
      </w:r>
      <w:bookmarkEnd w:id="0"/>
    </w:p>
    <w:p w14:paraId="502D915D" w14:textId="77777777" w:rsidR="0017001F" w:rsidRPr="000D27FF" w:rsidRDefault="0017001F" w:rsidP="0017001F">
      <w:pPr>
        <w:pStyle w:val="22"/>
        <w:shd w:val="clear" w:color="auto" w:fill="auto"/>
        <w:spacing w:before="0"/>
        <w:ind w:left="5103" w:firstLine="5"/>
        <w:jc w:val="both"/>
        <w:rPr>
          <w:rStyle w:val="23"/>
          <w:b w:val="0"/>
          <w:bCs/>
          <w:sz w:val="28"/>
          <w:szCs w:val="28"/>
        </w:rPr>
      </w:pPr>
    </w:p>
    <w:p w14:paraId="7F2E7892" w14:textId="77777777" w:rsidR="0017001F" w:rsidRPr="000D27FF" w:rsidRDefault="0017001F" w:rsidP="0017001F">
      <w:pPr>
        <w:pStyle w:val="22"/>
        <w:shd w:val="clear" w:color="auto" w:fill="auto"/>
        <w:spacing w:before="0"/>
        <w:ind w:left="5103" w:firstLine="5"/>
        <w:jc w:val="both"/>
        <w:rPr>
          <w:rStyle w:val="23"/>
          <w:b w:val="0"/>
          <w:bCs/>
          <w:sz w:val="28"/>
          <w:szCs w:val="28"/>
        </w:rPr>
      </w:pPr>
    </w:p>
    <w:p w14:paraId="34D4666F" w14:textId="77777777" w:rsidR="0017001F" w:rsidRPr="000D27FF" w:rsidRDefault="00B25689" w:rsidP="00E51A16">
      <w:pPr>
        <w:pStyle w:val="22"/>
        <w:shd w:val="clear" w:color="auto" w:fill="auto"/>
        <w:spacing w:before="0" w:line="240" w:lineRule="auto"/>
        <w:rPr>
          <w:rStyle w:val="23"/>
          <w:bCs/>
          <w:sz w:val="28"/>
          <w:szCs w:val="28"/>
        </w:rPr>
      </w:pPr>
      <w:r w:rsidRPr="000D27FF">
        <w:rPr>
          <w:rStyle w:val="23"/>
          <w:bCs/>
          <w:sz w:val="28"/>
          <w:szCs w:val="28"/>
        </w:rPr>
        <w:t>АНАТОМИЯ ЧЕЛОВЕКА</w:t>
      </w:r>
    </w:p>
    <w:p w14:paraId="536A91A8" w14:textId="77777777" w:rsidR="0017001F" w:rsidRPr="000D27FF" w:rsidRDefault="0017001F" w:rsidP="00E51A16">
      <w:pPr>
        <w:pStyle w:val="22"/>
        <w:shd w:val="clear" w:color="auto" w:fill="auto"/>
        <w:spacing w:before="0" w:line="240" w:lineRule="auto"/>
        <w:rPr>
          <w:rStyle w:val="23"/>
          <w:bCs/>
          <w:sz w:val="28"/>
          <w:szCs w:val="28"/>
        </w:rPr>
      </w:pPr>
    </w:p>
    <w:p w14:paraId="3A62B1FF" w14:textId="77777777" w:rsidR="0017001F" w:rsidRPr="000D27FF" w:rsidRDefault="0017001F" w:rsidP="00E51A16">
      <w:pPr>
        <w:pStyle w:val="22"/>
        <w:shd w:val="clear" w:color="auto" w:fill="auto"/>
        <w:spacing w:before="0" w:line="240" w:lineRule="auto"/>
        <w:rPr>
          <w:rStyle w:val="23"/>
          <w:bCs/>
          <w:sz w:val="28"/>
          <w:szCs w:val="28"/>
        </w:rPr>
      </w:pPr>
      <w:r w:rsidRPr="000D27FF">
        <w:rPr>
          <w:rStyle w:val="23"/>
          <w:bCs/>
          <w:sz w:val="28"/>
          <w:szCs w:val="28"/>
        </w:rPr>
        <w:t>Типовая учебная программа по учебной дисциплине</w:t>
      </w:r>
    </w:p>
    <w:p w14:paraId="775366EA" w14:textId="77777777" w:rsidR="0017001F" w:rsidRPr="000D27FF" w:rsidRDefault="0017001F" w:rsidP="00E51A16">
      <w:pPr>
        <w:pStyle w:val="22"/>
        <w:shd w:val="clear" w:color="auto" w:fill="auto"/>
        <w:spacing w:before="0" w:line="240" w:lineRule="auto"/>
        <w:rPr>
          <w:rStyle w:val="23"/>
          <w:bCs/>
          <w:sz w:val="28"/>
          <w:szCs w:val="28"/>
        </w:rPr>
      </w:pPr>
      <w:r w:rsidRPr="000D27FF">
        <w:rPr>
          <w:rStyle w:val="23"/>
          <w:bCs/>
          <w:sz w:val="28"/>
          <w:szCs w:val="28"/>
        </w:rPr>
        <w:t>для специальности:</w:t>
      </w:r>
    </w:p>
    <w:p w14:paraId="55A012B2" w14:textId="6C0EBFB1" w:rsidR="0017001F" w:rsidRPr="000D27FF" w:rsidRDefault="00DD5253" w:rsidP="00E51A16">
      <w:pPr>
        <w:pStyle w:val="22"/>
        <w:shd w:val="clear" w:color="auto" w:fill="auto"/>
        <w:spacing w:before="0" w:line="240" w:lineRule="auto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>1-</w:t>
      </w:r>
      <w:r w:rsidR="0017001F" w:rsidRPr="000D27FF">
        <w:rPr>
          <w:rStyle w:val="23"/>
          <w:bCs/>
          <w:sz w:val="28"/>
          <w:szCs w:val="28"/>
        </w:rPr>
        <w:t>79 01 04 «Медико-диагностическое дело»</w:t>
      </w:r>
    </w:p>
    <w:p w14:paraId="78FA21E2" w14:textId="77777777" w:rsidR="0017001F" w:rsidRPr="000D27FF" w:rsidRDefault="0017001F" w:rsidP="00E51A16">
      <w:pPr>
        <w:pStyle w:val="22"/>
        <w:shd w:val="clear" w:color="auto" w:fill="auto"/>
        <w:spacing w:before="0" w:line="240" w:lineRule="auto"/>
        <w:rPr>
          <w:rStyle w:val="23"/>
          <w:bCs/>
          <w:sz w:val="28"/>
          <w:szCs w:val="28"/>
        </w:rPr>
      </w:pPr>
    </w:p>
    <w:tbl>
      <w:tblPr>
        <w:tblW w:w="9824" w:type="dxa"/>
        <w:tblInd w:w="108" w:type="dxa"/>
        <w:tblLook w:val="01E0" w:firstRow="1" w:lastRow="1" w:firstColumn="1" w:lastColumn="1" w:noHBand="0" w:noVBand="0"/>
      </w:tblPr>
      <w:tblGrid>
        <w:gridCol w:w="4953"/>
        <w:gridCol w:w="359"/>
        <w:gridCol w:w="4512"/>
      </w:tblGrid>
      <w:tr w:rsidR="00B25689" w:rsidRPr="000D27FF" w14:paraId="480FB067" w14:textId="77777777" w:rsidTr="00B25689">
        <w:trPr>
          <w:trHeight w:val="453"/>
        </w:trPr>
        <w:tc>
          <w:tcPr>
            <w:tcW w:w="4953" w:type="dxa"/>
          </w:tcPr>
          <w:p w14:paraId="2EF2D888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b/>
                <w:bCs/>
                <w:caps/>
                <w:sz w:val="28"/>
                <w:szCs w:val="28"/>
              </w:rPr>
            </w:pPr>
            <w:r w:rsidRPr="000D27FF">
              <w:rPr>
                <w:b/>
                <w:bCs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359" w:type="dxa"/>
          </w:tcPr>
          <w:p w14:paraId="3569B5F2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3375C4E7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D27FF">
              <w:rPr>
                <w:b/>
                <w:bCs/>
                <w:caps/>
                <w:sz w:val="28"/>
                <w:szCs w:val="28"/>
              </w:rPr>
              <w:t>Согласовано</w:t>
            </w:r>
          </w:p>
        </w:tc>
      </w:tr>
      <w:tr w:rsidR="00B25689" w:rsidRPr="000D27FF" w14:paraId="3B1FB4B2" w14:textId="77777777" w:rsidTr="00EC4F27">
        <w:trPr>
          <w:trHeight w:val="2422"/>
        </w:trPr>
        <w:tc>
          <w:tcPr>
            <w:tcW w:w="4953" w:type="dxa"/>
          </w:tcPr>
          <w:p w14:paraId="1CEF3B22" w14:textId="77777777" w:rsidR="00B25689" w:rsidRPr="000D27FF" w:rsidRDefault="00B25689" w:rsidP="00DD3F36">
            <w:pPr>
              <w:tabs>
                <w:tab w:val="left" w:pos="2835"/>
              </w:tabs>
              <w:ind w:right="309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 xml:space="preserve">Первый заместитель Министра здравоохранения Республики Беларусь </w:t>
            </w:r>
          </w:p>
          <w:p w14:paraId="20BC476B" w14:textId="77777777" w:rsidR="00B25689" w:rsidRPr="000D27FF" w:rsidRDefault="00B25689" w:rsidP="00DD3F36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14:paraId="720C92F5" w14:textId="77777777" w:rsidR="00B25689" w:rsidRPr="000D27FF" w:rsidRDefault="00B25689" w:rsidP="00DD3F3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______  Е.Н.Кроткова</w:t>
            </w:r>
          </w:p>
          <w:p w14:paraId="676EBEF5" w14:textId="026CF2CF" w:rsidR="00B25689" w:rsidRPr="000D27FF" w:rsidRDefault="00B25689" w:rsidP="0019184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__20</w:t>
            </w:r>
            <w:r w:rsidR="00191846">
              <w:rPr>
                <w:sz w:val="28"/>
                <w:szCs w:val="28"/>
              </w:rPr>
              <w:t>22</w:t>
            </w:r>
          </w:p>
        </w:tc>
        <w:tc>
          <w:tcPr>
            <w:tcW w:w="359" w:type="dxa"/>
          </w:tcPr>
          <w:p w14:paraId="1EA0A3E2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13BBD7A4" w14:textId="77777777" w:rsidR="00B25689" w:rsidRPr="000D27FF" w:rsidRDefault="00B25689" w:rsidP="00DD3F36">
            <w:pPr>
              <w:pStyle w:val="a7"/>
              <w:ind w:left="20" w:right="100"/>
              <w:jc w:val="left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 xml:space="preserve">Начальник </w:t>
            </w:r>
            <w:r w:rsidRPr="000D27FF">
              <w:rPr>
                <w:color w:val="000000" w:themeColor="text1"/>
                <w:sz w:val="28"/>
                <w:szCs w:val="28"/>
              </w:rPr>
              <w:t>Г</w:t>
            </w:r>
            <w:r w:rsidRPr="000D27FF">
              <w:rPr>
                <w:sz w:val="28"/>
                <w:szCs w:val="28"/>
              </w:rPr>
              <w:t>лавного управления профессионального образования Министерства образования Республики Беларусь</w:t>
            </w:r>
          </w:p>
          <w:p w14:paraId="284C6D72" w14:textId="77777777" w:rsidR="00B25689" w:rsidRPr="000D27FF" w:rsidRDefault="00B25689" w:rsidP="00DD3F36">
            <w:pPr>
              <w:pStyle w:val="a7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______ С.А.Касперович</w:t>
            </w:r>
          </w:p>
          <w:p w14:paraId="170F711A" w14:textId="1939A920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__20</w:t>
            </w:r>
            <w:r w:rsidR="00191846">
              <w:rPr>
                <w:sz w:val="28"/>
                <w:szCs w:val="28"/>
              </w:rPr>
              <w:t>22</w:t>
            </w:r>
          </w:p>
          <w:p w14:paraId="4672BF3F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B25689" w:rsidRPr="000D27FF" w14:paraId="10C536F2" w14:textId="77777777" w:rsidTr="00B25689">
        <w:trPr>
          <w:trHeight w:val="357"/>
        </w:trPr>
        <w:tc>
          <w:tcPr>
            <w:tcW w:w="4953" w:type="dxa"/>
            <w:vAlign w:val="bottom"/>
          </w:tcPr>
          <w:p w14:paraId="4A63DE37" w14:textId="77777777" w:rsidR="00B25689" w:rsidRPr="000D27FF" w:rsidRDefault="00B25689" w:rsidP="00DD3F36">
            <w:pPr>
              <w:tabs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0D27FF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359" w:type="dxa"/>
          </w:tcPr>
          <w:p w14:paraId="7450BDBE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588C1317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D27FF">
              <w:rPr>
                <w:b/>
                <w:bCs/>
                <w:caps/>
                <w:sz w:val="28"/>
                <w:szCs w:val="28"/>
              </w:rPr>
              <w:t>Согласовано</w:t>
            </w:r>
          </w:p>
        </w:tc>
      </w:tr>
      <w:tr w:rsidR="00B25689" w:rsidRPr="000D27FF" w14:paraId="2B76B404" w14:textId="77777777" w:rsidTr="00B25689">
        <w:trPr>
          <w:trHeight w:val="188"/>
        </w:trPr>
        <w:tc>
          <w:tcPr>
            <w:tcW w:w="4953" w:type="dxa"/>
          </w:tcPr>
          <w:p w14:paraId="78D9905E" w14:textId="77777777" w:rsidR="00B25689" w:rsidRPr="000D27FF" w:rsidRDefault="00B25689" w:rsidP="00DD3F36">
            <w:pPr>
              <w:tabs>
                <w:tab w:val="left" w:pos="2835"/>
              </w:tabs>
              <w:ind w:right="309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 xml:space="preserve">Сопредседатель Учебно-методического объединения по высшему медицинскому, фармацевтическому образованию </w:t>
            </w:r>
          </w:p>
          <w:p w14:paraId="4D8457AA" w14:textId="77777777" w:rsidR="00B25689" w:rsidRPr="000D27FF" w:rsidRDefault="00B25689" w:rsidP="00DD3F36">
            <w:pPr>
              <w:tabs>
                <w:tab w:val="left" w:pos="2835"/>
              </w:tabs>
              <w:ind w:right="309"/>
              <w:rPr>
                <w:sz w:val="28"/>
                <w:szCs w:val="28"/>
              </w:rPr>
            </w:pPr>
          </w:p>
          <w:p w14:paraId="6923F5CA" w14:textId="335F2015" w:rsidR="00B25689" w:rsidRPr="000D27FF" w:rsidRDefault="00891887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B25689" w:rsidRPr="000D27FF">
              <w:rPr>
                <w:sz w:val="28"/>
                <w:szCs w:val="28"/>
              </w:rPr>
              <w:t xml:space="preserve"> С.П.Рубникович</w:t>
            </w:r>
          </w:p>
          <w:p w14:paraId="239928D7" w14:textId="66624900" w:rsidR="00B25689" w:rsidRPr="000D27FF" w:rsidRDefault="00B25689" w:rsidP="00191846">
            <w:pPr>
              <w:tabs>
                <w:tab w:val="left" w:pos="2835"/>
              </w:tabs>
              <w:jc w:val="both"/>
              <w:rPr>
                <w:b/>
                <w:bCs/>
                <w:caps/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__20</w:t>
            </w:r>
            <w:r w:rsidR="00191846">
              <w:rPr>
                <w:sz w:val="28"/>
                <w:szCs w:val="28"/>
              </w:rPr>
              <w:t>22</w:t>
            </w:r>
          </w:p>
        </w:tc>
        <w:tc>
          <w:tcPr>
            <w:tcW w:w="359" w:type="dxa"/>
          </w:tcPr>
          <w:p w14:paraId="45C08D82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12" w:type="dxa"/>
            <w:vAlign w:val="bottom"/>
          </w:tcPr>
          <w:p w14:paraId="0701800F" w14:textId="77777777" w:rsidR="00B25689" w:rsidRPr="000D27FF" w:rsidRDefault="00B25689" w:rsidP="00DD3F36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институт высшей школы» </w:t>
            </w:r>
          </w:p>
          <w:p w14:paraId="5F9A6C08" w14:textId="77777777" w:rsidR="00B25689" w:rsidRPr="000D27FF" w:rsidRDefault="00B25689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______ И.В.Титович</w:t>
            </w:r>
          </w:p>
          <w:p w14:paraId="422F4BAB" w14:textId="159CF733" w:rsidR="00B25689" w:rsidRPr="000D27FF" w:rsidRDefault="00B25689" w:rsidP="0019184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__20</w:t>
            </w:r>
            <w:r w:rsidR="00191846">
              <w:rPr>
                <w:sz w:val="28"/>
                <w:szCs w:val="28"/>
              </w:rPr>
              <w:t>22</w:t>
            </w:r>
          </w:p>
        </w:tc>
      </w:tr>
      <w:tr w:rsidR="00EC4F27" w:rsidRPr="000D27FF" w14:paraId="1B4F4F12" w14:textId="77777777" w:rsidTr="007D5020">
        <w:trPr>
          <w:trHeight w:val="1428"/>
        </w:trPr>
        <w:tc>
          <w:tcPr>
            <w:tcW w:w="4953" w:type="dxa"/>
          </w:tcPr>
          <w:p w14:paraId="03E4CF94" w14:textId="77777777" w:rsidR="00EC4F27" w:rsidRPr="000D27FF" w:rsidRDefault="00EC4F27" w:rsidP="00DD3F36">
            <w:pPr>
              <w:tabs>
                <w:tab w:val="left" w:pos="2835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9" w:type="dxa"/>
          </w:tcPr>
          <w:p w14:paraId="7BFC173C" w14:textId="77777777" w:rsidR="00EC4F27" w:rsidRPr="000D27FF" w:rsidRDefault="00EC4F27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11145B07" w14:textId="77777777" w:rsidR="00EC4F27" w:rsidRPr="000D27FF" w:rsidRDefault="00EC4F27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14:paraId="54F4C354" w14:textId="77777777" w:rsidR="00EC4F27" w:rsidRPr="000D27FF" w:rsidRDefault="00EC4F27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Эксперт-нормоконтролер</w:t>
            </w:r>
          </w:p>
          <w:p w14:paraId="4CF658AA" w14:textId="77777777" w:rsidR="00EC4F27" w:rsidRPr="000D27FF" w:rsidRDefault="00EC4F27" w:rsidP="00DD3F3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____     ______________</w:t>
            </w:r>
          </w:p>
          <w:p w14:paraId="21B441DC" w14:textId="48036552" w:rsidR="00EC4F27" w:rsidRPr="000D27FF" w:rsidRDefault="00EC4F27" w:rsidP="00191846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0D27FF">
              <w:rPr>
                <w:sz w:val="28"/>
                <w:szCs w:val="28"/>
              </w:rPr>
              <w:t>________ 20</w:t>
            </w:r>
            <w:r w:rsidR="00191846">
              <w:rPr>
                <w:sz w:val="28"/>
                <w:szCs w:val="28"/>
              </w:rPr>
              <w:t>22</w:t>
            </w:r>
            <w:r w:rsidRPr="000D27FF">
              <w:rPr>
                <w:sz w:val="28"/>
                <w:szCs w:val="28"/>
              </w:rPr>
              <w:t xml:space="preserve"> </w:t>
            </w:r>
          </w:p>
        </w:tc>
      </w:tr>
    </w:tbl>
    <w:p w14:paraId="4C991737" w14:textId="77777777" w:rsidR="00B25689" w:rsidRPr="000D27FF" w:rsidRDefault="00B25689" w:rsidP="00E51A16">
      <w:pPr>
        <w:pStyle w:val="22"/>
        <w:shd w:val="clear" w:color="auto" w:fill="auto"/>
        <w:spacing w:before="0" w:line="240" w:lineRule="auto"/>
        <w:rPr>
          <w:rStyle w:val="23"/>
          <w:b w:val="0"/>
          <w:bCs/>
          <w:sz w:val="28"/>
          <w:szCs w:val="28"/>
        </w:rPr>
      </w:pPr>
    </w:p>
    <w:p w14:paraId="281C833B" w14:textId="426BA0C7" w:rsidR="00066028" w:rsidRDefault="00E13DD7" w:rsidP="00E51A16">
      <w:pPr>
        <w:pStyle w:val="22"/>
        <w:shd w:val="clear" w:color="auto" w:fill="auto"/>
        <w:spacing w:before="0" w:line="240" w:lineRule="auto"/>
        <w:rPr>
          <w:rStyle w:val="23"/>
          <w:b w:val="0"/>
          <w:bCs/>
          <w:sz w:val="28"/>
          <w:szCs w:val="28"/>
        </w:rPr>
      </w:pPr>
      <w:r w:rsidRPr="000D27FF">
        <w:rPr>
          <w:rStyle w:val="23"/>
          <w:b w:val="0"/>
          <w:bCs/>
          <w:sz w:val="28"/>
          <w:szCs w:val="28"/>
        </w:rPr>
        <w:t>Гомель 20</w:t>
      </w:r>
      <w:r w:rsidR="00191846">
        <w:rPr>
          <w:rStyle w:val="23"/>
          <w:b w:val="0"/>
          <w:bCs/>
          <w:sz w:val="28"/>
          <w:szCs w:val="28"/>
        </w:rPr>
        <w:t>22</w:t>
      </w:r>
    </w:p>
    <w:p w14:paraId="28AB9ABC" w14:textId="77777777" w:rsidR="00191846" w:rsidRPr="000D27FF" w:rsidRDefault="00191846" w:rsidP="00E51A16">
      <w:pPr>
        <w:pStyle w:val="22"/>
        <w:shd w:val="clear" w:color="auto" w:fill="auto"/>
        <w:spacing w:before="0" w:line="240" w:lineRule="auto"/>
        <w:rPr>
          <w:b w:val="0"/>
        </w:rPr>
      </w:pPr>
    </w:p>
    <w:p w14:paraId="68E337A3" w14:textId="77777777" w:rsidR="0017001F" w:rsidRPr="000D27FF" w:rsidRDefault="0017001F" w:rsidP="00E51A16">
      <w:pPr>
        <w:pStyle w:val="a7"/>
        <w:rPr>
          <w:b/>
        </w:rPr>
        <w:sectPr w:rsidR="0017001F" w:rsidRPr="000D27FF" w:rsidSect="00F87BAF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6FDA53CF" w14:textId="77777777" w:rsidR="00F240EF" w:rsidRPr="000D27FF" w:rsidRDefault="00900CE6" w:rsidP="00F240EF">
      <w:pPr>
        <w:pStyle w:val="a7"/>
        <w:jc w:val="both"/>
        <w:rPr>
          <w:b/>
          <w:sz w:val="28"/>
          <w:szCs w:val="28"/>
        </w:rPr>
      </w:pPr>
      <w:r w:rsidRPr="000D27FF">
        <w:rPr>
          <w:b/>
          <w:sz w:val="28"/>
          <w:szCs w:val="28"/>
        </w:rPr>
        <w:lastRenderedPageBreak/>
        <w:t>СОСТАВИТЕЛИ</w:t>
      </w:r>
      <w:r w:rsidR="008E4733" w:rsidRPr="000D27FF">
        <w:rPr>
          <w:b/>
          <w:sz w:val="28"/>
          <w:szCs w:val="28"/>
        </w:rPr>
        <w:t xml:space="preserve">: </w:t>
      </w:r>
    </w:p>
    <w:p w14:paraId="25CE261C" w14:textId="77777777" w:rsidR="00A958AE" w:rsidRPr="000D27FF" w:rsidRDefault="001C540C" w:rsidP="00F240EF">
      <w:pPr>
        <w:pStyle w:val="a7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В</w:t>
      </w:r>
      <w:r w:rsidR="00EA7FC6" w:rsidRPr="000D27FF">
        <w:rPr>
          <w:sz w:val="28"/>
          <w:szCs w:val="28"/>
        </w:rPr>
        <w:t>.</w:t>
      </w:r>
      <w:r w:rsidR="008E4733" w:rsidRPr="000D27FF">
        <w:rPr>
          <w:sz w:val="28"/>
          <w:szCs w:val="28"/>
        </w:rPr>
        <w:t>Н</w:t>
      </w:r>
      <w:r w:rsidR="00EA7FC6" w:rsidRPr="000D27FF">
        <w:rPr>
          <w:sz w:val="28"/>
          <w:szCs w:val="28"/>
        </w:rPr>
        <w:t>.</w:t>
      </w:r>
      <w:r w:rsidRPr="000D27FF">
        <w:rPr>
          <w:sz w:val="28"/>
          <w:szCs w:val="28"/>
        </w:rPr>
        <w:t>Жданович</w:t>
      </w:r>
      <w:r w:rsidR="00EA7FC6" w:rsidRPr="000D27FF">
        <w:rPr>
          <w:sz w:val="28"/>
          <w:szCs w:val="28"/>
        </w:rPr>
        <w:t>,</w:t>
      </w:r>
      <w:r w:rsidR="00A958AE" w:rsidRPr="000D27FF">
        <w:t xml:space="preserve"> </w:t>
      </w:r>
      <w:r w:rsidR="00A958AE" w:rsidRPr="000D27FF">
        <w:rPr>
          <w:sz w:val="28"/>
          <w:szCs w:val="28"/>
        </w:rPr>
        <w:t>заведующий кафедрой</w:t>
      </w:r>
      <w:r w:rsidR="00BB5A0E" w:rsidRPr="000D27FF">
        <w:rPr>
          <w:sz w:val="28"/>
          <w:szCs w:val="28"/>
        </w:rPr>
        <w:t xml:space="preserve"> анатомии человека </w:t>
      </w:r>
      <w:r w:rsidR="00EA7FC6" w:rsidRPr="000D27FF">
        <w:rPr>
          <w:sz w:val="28"/>
          <w:szCs w:val="28"/>
        </w:rPr>
        <w:t xml:space="preserve">с курсом оперативной хирургии и топографической анатомии </w:t>
      </w:r>
      <w:r w:rsidRPr="000D27FF">
        <w:rPr>
          <w:sz w:val="28"/>
          <w:szCs w:val="28"/>
        </w:rPr>
        <w:t>у</w:t>
      </w:r>
      <w:r w:rsidR="00BB5A0E" w:rsidRPr="000D27FF">
        <w:rPr>
          <w:sz w:val="28"/>
          <w:szCs w:val="28"/>
        </w:rPr>
        <w:t>чреждения образования «Гомельский государс</w:t>
      </w:r>
      <w:r w:rsidR="00900CE6" w:rsidRPr="000D27FF">
        <w:rPr>
          <w:sz w:val="28"/>
          <w:szCs w:val="28"/>
        </w:rPr>
        <w:t>твенный медицинский университет»</w:t>
      </w:r>
      <w:r w:rsidR="00BB5A0E" w:rsidRPr="000D27FF">
        <w:rPr>
          <w:sz w:val="28"/>
          <w:szCs w:val="28"/>
        </w:rPr>
        <w:t>,</w:t>
      </w:r>
      <w:r w:rsidR="00A958AE" w:rsidRPr="000D27FF">
        <w:rPr>
          <w:sz w:val="28"/>
          <w:szCs w:val="28"/>
        </w:rPr>
        <w:t xml:space="preserve"> </w:t>
      </w:r>
      <w:r w:rsidR="00BB5A0E" w:rsidRPr="000D27FF">
        <w:rPr>
          <w:sz w:val="28"/>
          <w:szCs w:val="28"/>
        </w:rPr>
        <w:t>кандидат медицинских наук, доцент</w:t>
      </w:r>
      <w:r w:rsidR="00900CE6" w:rsidRPr="000D27FF">
        <w:rPr>
          <w:sz w:val="28"/>
          <w:szCs w:val="28"/>
        </w:rPr>
        <w:t>;</w:t>
      </w:r>
      <w:r w:rsidR="00BB5A0E" w:rsidRPr="000D27FF">
        <w:rPr>
          <w:sz w:val="28"/>
          <w:szCs w:val="28"/>
        </w:rPr>
        <w:t xml:space="preserve">  </w:t>
      </w:r>
    </w:p>
    <w:p w14:paraId="7098C807" w14:textId="77777777" w:rsidR="00204871" w:rsidRPr="000D27FF" w:rsidRDefault="00CE4D0D" w:rsidP="00F240EF">
      <w:pPr>
        <w:pStyle w:val="a7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В.В.</w:t>
      </w:r>
      <w:r w:rsidR="00C30571" w:rsidRPr="000D27FF">
        <w:rPr>
          <w:sz w:val="28"/>
          <w:szCs w:val="28"/>
        </w:rPr>
        <w:t>Коваленко,</w:t>
      </w:r>
      <w:r w:rsidR="00A958AE" w:rsidRPr="000D27FF">
        <w:t xml:space="preserve"> </w:t>
      </w:r>
      <w:r w:rsidR="00EA7FC6" w:rsidRPr="000D27FF">
        <w:rPr>
          <w:sz w:val="28"/>
          <w:szCs w:val="28"/>
        </w:rPr>
        <w:t xml:space="preserve">доцент кафедры анатомии человека </w:t>
      </w:r>
      <w:r w:rsidR="008E47E2" w:rsidRPr="000D27FF">
        <w:rPr>
          <w:sz w:val="28"/>
          <w:szCs w:val="28"/>
        </w:rPr>
        <w:t>с курсом</w:t>
      </w:r>
      <w:r w:rsidR="00A958AE" w:rsidRPr="000D27FF">
        <w:rPr>
          <w:sz w:val="28"/>
          <w:szCs w:val="28"/>
        </w:rPr>
        <w:t xml:space="preserve"> оперативной хирургии и топографической анатомии</w:t>
      </w:r>
      <w:r w:rsidR="00BB5A0E" w:rsidRPr="000D27FF">
        <w:rPr>
          <w:sz w:val="28"/>
          <w:szCs w:val="28"/>
        </w:rPr>
        <w:t xml:space="preserve"> </w:t>
      </w:r>
      <w:r w:rsidR="001C540C" w:rsidRPr="000D27FF">
        <w:rPr>
          <w:sz w:val="28"/>
          <w:szCs w:val="28"/>
        </w:rPr>
        <w:t>у</w:t>
      </w:r>
      <w:r w:rsidR="00BB5A0E" w:rsidRPr="000D27FF">
        <w:rPr>
          <w:sz w:val="28"/>
          <w:szCs w:val="28"/>
        </w:rPr>
        <w:t xml:space="preserve">чреждения образования «Гомельский государственный медицинский университет», </w:t>
      </w:r>
      <w:r w:rsidR="00204871" w:rsidRPr="000D27FF">
        <w:rPr>
          <w:sz w:val="28"/>
          <w:szCs w:val="28"/>
        </w:rPr>
        <w:t>кандидат медицинских наук, доцент</w:t>
      </w:r>
      <w:r w:rsidR="00900CE6" w:rsidRPr="000D27FF">
        <w:rPr>
          <w:sz w:val="28"/>
          <w:szCs w:val="28"/>
        </w:rPr>
        <w:t>;</w:t>
      </w:r>
    </w:p>
    <w:p w14:paraId="303E95CD" w14:textId="77777777" w:rsidR="00C30571" w:rsidRPr="000D27FF" w:rsidRDefault="00204871" w:rsidP="00F240EF">
      <w:pPr>
        <w:jc w:val="both"/>
        <w:rPr>
          <w:sz w:val="28"/>
          <w:szCs w:val="28"/>
        </w:rPr>
      </w:pPr>
      <w:r w:rsidRPr="000D27FF">
        <w:rPr>
          <w:sz w:val="28"/>
          <w:szCs w:val="28"/>
        </w:rPr>
        <w:t>Е</w:t>
      </w:r>
      <w:r w:rsidR="00EA7FC6" w:rsidRPr="000D27FF">
        <w:rPr>
          <w:sz w:val="28"/>
          <w:szCs w:val="28"/>
        </w:rPr>
        <w:t>.</w:t>
      </w:r>
      <w:r w:rsidR="00C30571" w:rsidRPr="000D27FF">
        <w:rPr>
          <w:sz w:val="28"/>
          <w:szCs w:val="28"/>
        </w:rPr>
        <w:t>К</w:t>
      </w:r>
      <w:r w:rsidR="00EA7FC6" w:rsidRPr="000D27FF">
        <w:rPr>
          <w:sz w:val="28"/>
          <w:szCs w:val="28"/>
        </w:rPr>
        <w:t>.</w:t>
      </w:r>
      <w:r w:rsidR="008E47E2" w:rsidRPr="000D27FF">
        <w:rPr>
          <w:sz w:val="28"/>
          <w:szCs w:val="28"/>
        </w:rPr>
        <w:t>Шестерина, старший</w:t>
      </w:r>
      <w:r w:rsidR="00C30571" w:rsidRPr="000D27FF">
        <w:rPr>
          <w:sz w:val="28"/>
          <w:szCs w:val="28"/>
        </w:rPr>
        <w:t xml:space="preserve"> преподаватель</w:t>
      </w:r>
      <w:r w:rsidR="00EA7FC6" w:rsidRPr="000D27FF">
        <w:rPr>
          <w:sz w:val="28"/>
          <w:szCs w:val="28"/>
        </w:rPr>
        <w:t xml:space="preserve"> кафедры анатомии человека с курсом оперативной хиру</w:t>
      </w:r>
      <w:r w:rsidR="0052220A" w:rsidRPr="000D27FF">
        <w:rPr>
          <w:sz w:val="28"/>
          <w:szCs w:val="28"/>
        </w:rPr>
        <w:t>ргии и топографической анатомии</w:t>
      </w:r>
      <w:r w:rsidR="00900CE6" w:rsidRPr="000D27FF">
        <w:rPr>
          <w:sz w:val="28"/>
          <w:szCs w:val="28"/>
        </w:rPr>
        <w:t xml:space="preserve"> </w:t>
      </w:r>
      <w:r w:rsidR="001C540C" w:rsidRPr="000D27FF">
        <w:rPr>
          <w:sz w:val="28"/>
          <w:szCs w:val="28"/>
        </w:rPr>
        <w:t>у</w:t>
      </w:r>
      <w:r w:rsidR="00900CE6" w:rsidRPr="000D27FF">
        <w:rPr>
          <w:sz w:val="28"/>
          <w:szCs w:val="28"/>
        </w:rPr>
        <w:t xml:space="preserve">чреждения образования </w:t>
      </w:r>
      <w:r w:rsidR="00BB5A0E" w:rsidRPr="000D27FF">
        <w:rPr>
          <w:sz w:val="28"/>
          <w:szCs w:val="28"/>
        </w:rPr>
        <w:t>«Гомельский государственный медицинский университет»</w:t>
      </w:r>
      <w:r w:rsidR="00C30571" w:rsidRPr="000D27FF">
        <w:rPr>
          <w:sz w:val="28"/>
          <w:szCs w:val="28"/>
        </w:rPr>
        <w:t>;</w:t>
      </w:r>
    </w:p>
    <w:p w14:paraId="6C05AA9E" w14:textId="77777777" w:rsidR="00A958AE" w:rsidRPr="000D27FF" w:rsidRDefault="00CE4D0D" w:rsidP="00F240EF">
      <w:pPr>
        <w:jc w:val="both"/>
        <w:rPr>
          <w:sz w:val="28"/>
          <w:szCs w:val="28"/>
        </w:rPr>
      </w:pPr>
      <w:r w:rsidRPr="000D27FF">
        <w:rPr>
          <w:sz w:val="28"/>
          <w:szCs w:val="28"/>
        </w:rPr>
        <w:t>А.И.</w:t>
      </w:r>
      <w:r w:rsidR="00C30571" w:rsidRPr="000D27FF">
        <w:rPr>
          <w:sz w:val="28"/>
          <w:szCs w:val="28"/>
        </w:rPr>
        <w:t>Балако</w:t>
      </w:r>
      <w:r w:rsidR="00850964" w:rsidRPr="000D27FF">
        <w:rPr>
          <w:sz w:val="28"/>
          <w:szCs w:val="28"/>
        </w:rPr>
        <w:t>,</w:t>
      </w:r>
      <w:r w:rsidR="00C30571" w:rsidRPr="000D27FF">
        <w:rPr>
          <w:sz w:val="28"/>
          <w:szCs w:val="28"/>
        </w:rPr>
        <w:t xml:space="preserve"> ассистент кафедры анатомии человека</w:t>
      </w:r>
      <w:r w:rsidR="008E47E2" w:rsidRPr="000D27FF">
        <w:rPr>
          <w:sz w:val="28"/>
          <w:szCs w:val="28"/>
        </w:rPr>
        <w:t xml:space="preserve"> с курсом оперативной хирургии и топографической анатомии учреждения образования «Гомельский государственный медицинский университет»</w:t>
      </w:r>
      <w:r w:rsidR="008E4733" w:rsidRPr="000D27FF">
        <w:rPr>
          <w:sz w:val="28"/>
          <w:szCs w:val="28"/>
        </w:rPr>
        <w:t xml:space="preserve"> </w:t>
      </w:r>
    </w:p>
    <w:p w14:paraId="306F64BD" w14:textId="77777777" w:rsidR="0017001F" w:rsidRPr="000D27FF" w:rsidRDefault="0017001F" w:rsidP="00F240EF">
      <w:pPr>
        <w:jc w:val="both"/>
        <w:rPr>
          <w:b/>
          <w:sz w:val="28"/>
          <w:szCs w:val="28"/>
        </w:rPr>
      </w:pPr>
    </w:p>
    <w:p w14:paraId="3C786B85" w14:textId="77777777" w:rsidR="00204871" w:rsidRPr="000D27FF" w:rsidRDefault="00A958AE" w:rsidP="00F240EF">
      <w:pPr>
        <w:jc w:val="both"/>
        <w:rPr>
          <w:b/>
          <w:sz w:val="28"/>
          <w:szCs w:val="28"/>
        </w:rPr>
      </w:pPr>
      <w:r w:rsidRPr="000D27FF">
        <w:rPr>
          <w:b/>
          <w:sz w:val="28"/>
          <w:szCs w:val="28"/>
        </w:rPr>
        <w:t>Р</w:t>
      </w:r>
      <w:r w:rsidR="008E4733" w:rsidRPr="000D27FF">
        <w:rPr>
          <w:b/>
          <w:sz w:val="28"/>
          <w:szCs w:val="28"/>
        </w:rPr>
        <w:t>ЕЦЕНЗЕНТЫ</w:t>
      </w:r>
      <w:r w:rsidR="00BB5A0E" w:rsidRPr="000D27FF">
        <w:rPr>
          <w:b/>
          <w:sz w:val="28"/>
          <w:szCs w:val="28"/>
        </w:rPr>
        <w:t>:</w:t>
      </w:r>
    </w:p>
    <w:p w14:paraId="7B30C094" w14:textId="74578AA9" w:rsidR="008A6EDB" w:rsidRDefault="006F349E" w:rsidP="006F349E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Pr="000D27FF">
        <w:rPr>
          <w:sz w:val="28"/>
          <w:szCs w:val="28"/>
        </w:rPr>
        <w:t xml:space="preserve"> нормальной анатомии учреждения образования «Белорусский государственный медицинский университет</w:t>
      </w:r>
      <w:r>
        <w:rPr>
          <w:sz w:val="28"/>
          <w:szCs w:val="28"/>
        </w:rPr>
        <w:t>»</w:t>
      </w:r>
    </w:p>
    <w:p w14:paraId="705030B9" w14:textId="1858E5CE" w:rsidR="006F349E" w:rsidRPr="000D27FF" w:rsidRDefault="006F349E" w:rsidP="006F349E">
      <w:pPr>
        <w:jc w:val="both"/>
        <w:rPr>
          <w:sz w:val="28"/>
          <w:szCs w:val="28"/>
        </w:rPr>
      </w:pPr>
      <w:r w:rsidRPr="00831422">
        <w:rPr>
          <w:sz w:val="28"/>
          <w:szCs w:val="28"/>
        </w:rPr>
        <w:t>(протокол № 7 от 1</w:t>
      </w:r>
      <w:r w:rsidR="008A6EDB" w:rsidRPr="00831422">
        <w:rPr>
          <w:sz w:val="28"/>
          <w:szCs w:val="28"/>
        </w:rPr>
        <w:t>4</w:t>
      </w:r>
      <w:r w:rsidRPr="00831422">
        <w:rPr>
          <w:sz w:val="28"/>
          <w:szCs w:val="28"/>
        </w:rPr>
        <w:t>.02.2022);</w:t>
      </w:r>
    </w:p>
    <w:p w14:paraId="4615C90D" w14:textId="77777777" w:rsidR="006F349E" w:rsidRDefault="006F349E" w:rsidP="00F240EF">
      <w:pPr>
        <w:jc w:val="both"/>
        <w:rPr>
          <w:sz w:val="28"/>
          <w:szCs w:val="28"/>
        </w:rPr>
      </w:pPr>
    </w:p>
    <w:p w14:paraId="72C1A461" w14:textId="598E025C" w:rsidR="008E4733" w:rsidRPr="000D27FF" w:rsidRDefault="006F349E" w:rsidP="00F24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Г.Гаджиева, </w:t>
      </w:r>
      <w:r w:rsidRPr="000D27FF">
        <w:rPr>
          <w:sz w:val="28"/>
          <w:szCs w:val="28"/>
        </w:rPr>
        <w:t xml:space="preserve">заведующий кафедрой </w:t>
      </w:r>
      <w:r w:rsidR="00900CE6" w:rsidRPr="000D27FF">
        <w:rPr>
          <w:sz w:val="28"/>
          <w:szCs w:val="28"/>
        </w:rPr>
        <w:t>нормальной</w:t>
      </w:r>
      <w:r w:rsidR="008E4733" w:rsidRPr="000D27FF">
        <w:rPr>
          <w:sz w:val="28"/>
          <w:szCs w:val="28"/>
        </w:rPr>
        <w:t xml:space="preserve"> анатомии</w:t>
      </w:r>
      <w:r>
        <w:rPr>
          <w:sz w:val="28"/>
          <w:szCs w:val="28"/>
        </w:rPr>
        <w:t xml:space="preserve"> человека</w:t>
      </w:r>
      <w:r w:rsidR="008E4733" w:rsidRPr="000D27FF">
        <w:rPr>
          <w:sz w:val="28"/>
          <w:szCs w:val="28"/>
        </w:rPr>
        <w:t xml:space="preserve"> </w:t>
      </w:r>
      <w:r w:rsidR="001C540C" w:rsidRPr="000D27FF">
        <w:rPr>
          <w:sz w:val="28"/>
          <w:szCs w:val="28"/>
        </w:rPr>
        <w:t>у</w:t>
      </w:r>
      <w:r w:rsidR="00BB5A0E" w:rsidRPr="000D27FF">
        <w:rPr>
          <w:sz w:val="28"/>
          <w:szCs w:val="28"/>
        </w:rPr>
        <w:t xml:space="preserve">чреждения </w:t>
      </w:r>
      <w:r w:rsidR="00E13DD7" w:rsidRPr="000D27FF">
        <w:rPr>
          <w:sz w:val="28"/>
          <w:szCs w:val="28"/>
        </w:rPr>
        <w:t>образования «</w:t>
      </w:r>
      <w:r w:rsidR="00BB5A0E" w:rsidRPr="000D27FF">
        <w:rPr>
          <w:sz w:val="28"/>
          <w:szCs w:val="28"/>
        </w:rPr>
        <w:t>Гродненский го</w:t>
      </w:r>
      <w:r w:rsidR="00900CE6" w:rsidRPr="000D27FF">
        <w:rPr>
          <w:sz w:val="28"/>
          <w:szCs w:val="28"/>
        </w:rPr>
        <w:t xml:space="preserve">сударственный </w:t>
      </w:r>
      <w:r w:rsidR="00BB5A0E" w:rsidRPr="000D27FF">
        <w:rPr>
          <w:sz w:val="28"/>
          <w:szCs w:val="28"/>
        </w:rPr>
        <w:t>медицинский</w:t>
      </w:r>
      <w:r w:rsidR="008E4733" w:rsidRPr="000D27FF">
        <w:rPr>
          <w:sz w:val="28"/>
          <w:szCs w:val="28"/>
        </w:rPr>
        <w:t xml:space="preserve"> университет</w:t>
      </w:r>
      <w:r w:rsidRPr="000D27FF">
        <w:rPr>
          <w:sz w:val="28"/>
          <w:szCs w:val="28"/>
        </w:rPr>
        <w:t xml:space="preserve">», </w:t>
      </w:r>
      <w:r>
        <w:rPr>
          <w:sz w:val="28"/>
          <w:szCs w:val="28"/>
        </w:rPr>
        <w:t>кандидат</w:t>
      </w:r>
      <w:r w:rsidRPr="000D27FF">
        <w:rPr>
          <w:sz w:val="28"/>
          <w:szCs w:val="28"/>
        </w:rPr>
        <w:t xml:space="preserve"> медицинских наук, </w:t>
      </w:r>
      <w:r>
        <w:rPr>
          <w:sz w:val="28"/>
          <w:szCs w:val="28"/>
        </w:rPr>
        <w:t>доцент</w:t>
      </w:r>
    </w:p>
    <w:p w14:paraId="09CC1FFE" w14:textId="77777777" w:rsidR="001C540C" w:rsidRPr="000D27FF" w:rsidRDefault="001C540C" w:rsidP="00F240EF">
      <w:pPr>
        <w:jc w:val="both"/>
        <w:rPr>
          <w:sz w:val="28"/>
          <w:szCs w:val="28"/>
        </w:rPr>
      </w:pPr>
    </w:p>
    <w:p w14:paraId="0A8007C1" w14:textId="77777777" w:rsidR="00B25689" w:rsidRPr="000D27FF" w:rsidRDefault="00B25689" w:rsidP="00F240EF">
      <w:pPr>
        <w:jc w:val="both"/>
        <w:rPr>
          <w:sz w:val="28"/>
          <w:szCs w:val="28"/>
        </w:rPr>
      </w:pPr>
    </w:p>
    <w:p w14:paraId="6CB62797" w14:textId="77777777" w:rsidR="00C42858" w:rsidRPr="000D27FF" w:rsidRDefault="00C42858" w:rsidP="00F240EF">
      <w:pPr>
        <w:jc w:val="both"/>
        <w:rPr>
          <w:b/>
          <w:sz w:val="28"/>
          <w:szCs w:val="28"/>
        </w:rPr>
      </w:pPr>
      <w:r w:rsidRPr="000D27FF">
        <w:rPr>
          <w:b/>
          <w:sz w:val="28"/>
          <w:szCs w:val="28"/>
        </w:rPr>
        <w:t>РЕКОМЕНДОВАНА К УТВЕРЖДЕНИЮ В КАЧЕСТВЕ ТИПОВОЙ</w:t>
      </w:r>
      <w:r w:rsidR="00BF3CE6" w:rsidRPr="000D27FF">
        <w:rPr>
          <w:b/>
          <w:sz w:val="28"/>
          <w:szCs w:val="28"/>
        </w:rPr>
        <w:t>:</w:t>
      </w:r>
    </w:p>
    <w:p w14:paraId="2319B9B4" w14:textId="77777777" w:rsidR="009C2589" w:rsidRPr="000D27FF" w:rsidRDefault="00C42858" w:rsidP="00F240EF">
      <w:pPr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Кафедрой анатомии человека </w:t>
      </w:r>
      <w:r w:rsidR="0057272E" w:rsidRPr="000D27FF">
        <w:rPr>
          <w:sz w:val="28"/>
          <w:szCs w:val="28"/>
        </w:rPr>
        <w:t xml:space="preserve">с курсом оперативной хирургии и топографической анатомии </w:t>
      </w:r>
      <w:r w:rsidR="001C540C" w:rsidRPr="000D27FF">
        <w:rPr>
          <w:sz w:val="28"/>
          <w:szCs w:val="28"/>
        </w:rPr>
        <w:t>у</w:t>
      </w:r>
      <w:r w:rsidR="00BF3CE6" w:rsidRPr="000D27FF">
        <w:rPr>
          <w:sz w:val="28"/>
          <w:szCs w:val="28"/>
        </w:rPr>
        <w:t xml:space="preserve">чреждения </w:t>
      </w:r>
      <w:r w:rsidR="0017001F" w:rsidRPr="000D27FF">
        <w:rPr>
          <w:sz w:val="28"/>
          <w:szCs w:val="28"/>
        </w:rPr>
        <w:t>образования «</w:t>
      </w:r>
      <w:r w:rsidR="00BF3CE6" w:rsidRPr="000D27FF">
        <w:rPr>
          <w:sz w:val="28"/>
          <w:szCs w:val="28"/>
        </w:rPr>
        <w:t xml:space="preserve">Гомельский </w:t>
      </w:r>
      <w:r w:rsidR="000D7518" w:rsidRPr="000D27FF">
        <w:rPr>
          <w:sz w:val="28"/>
          <w:szCs w:val="28"/>
        </w:rPr>
        <w:t>государс</w:t>
      </w:r>
      <w:r w:rsidR="00BF3CE6" w:rsidRPr="000D27FF">
        <w:rPr>
          <w:sz w:val="28"/>
          <w:szCs w:val="28"/>
        </w:rPr>
        <w:t>т</w:t>
      </w:r>
      <w:r w:rsidR="001C540C" w:rsidRPr="000D27FF">
        <w:rPr>
          <w:sz w:val="28"/>
          <w:szCs w:val="28"/>
        </w:rPr>
        <w:t>венный медицинский университет»</w:t>
      </w:r>
      <w:r w:rsidR="00850964" w:rsidRPr="000D27FF">
        <w:rPr>
          <w:sz w:val="28"/>
          <w:szCs w:val="28"/>
        </w:rPr>
        <w:t xml:space="preserve"> </w:t>
      </w:r>
    </w:p>
    <w:p w14:paraId="2CF5ECF5" w14:textId="77777777" w:rsidR="00BF3CE6" w:rsidRPr="000D27FF" w:rsidRDefault="00BF3CE6" w:rsidP="00F240EF">
      <w:pPr>
        <w:jc w:val="both"/>
        <w:rPr>
          <w:sz w:val="28"/>
          <w:szCs w:val="28"/>
        </w:rPr>
      </w:pPr>
      <w:r w:rsidRPr="000D27FF">
        <w:rPr>
          <w:sz w:val="28"/>
          <w:szCs w:val="28"/>
        </w:rPr>
        <w:t>(протокол №</w:t>
      </w:r>
      <w:r w:rsidR="00F33684" w:rsidRPr="000D27FF">
        <w:rPr>
          <w:sz w:val="28"/>
          <w:szCs w:val="28"/>
        </w:rPr>
        <w:t xml:space="preserve"> </w:t>
      </w:r>
      <w:r w:rsidR="00E13DD7" w:rsidRPr="000D27FF">
        <w:rPr>
          <w:sz w:val="28"/>
          <w:szCs w:val="28"/>
        </w:rPr>
        <w:t>3</w:t>
      </w:r>
      <w:r w:rsidRPr="000D27FF">
        <w:rPr>
          <w:sz w:val="28"/>
          <w:szCs w:val="28"/>
        </w:rPr>
        <w:t xml:space="preserve"> от 2</w:t>
      </w:r>
      <w:r w:rsidR="000E0E74" w:rsidRPr="000D27FF">
        <w:rPr>
          <w:sz w:val="28"/>
          <w:szCs w:val="28"/>
        </w:rPr>
        <w:t>4</w:t>
      </w:r>
      <w:r w:rsidRPr="000D27FF">
        <w:rPr>
          <w:sz w:val="28"/>
          <w:szCs w:val="28"/>
        </w:rPr>
        <w:t>.0</w:t>
      </w:r>
      <w:r w:rsidR="00E13DD7" w:rsidRPr="000D27FF">
        <w:rPr>
          <w:sz w:val="28"/>
          <w:szCs w:val="28"/>
        </w:rPr>
        <w:t>1</w:t>
      </w:r>
      <w:r w:rsidRPr="000D27FF">
        <w:rPr>
          <w:sz w:val="28"/>
          <w:szCs w:val="28"/>
        </w:rPr>
        <w:t>.20</w:t>
      </w:r>
      <w:r w:rsidR="00E13DD7" w:rsidRPr="000D27FF">
        <w:rPr>
          <w:sz w:val="28"/>
          <w:szCs w:val="28"/>
        </w:rPr>
        <w:t>22</w:t>
      </w:r>
      <w:r w:rsidRPr="000D27FF">
        <w:rPr>
          <w:sz w:val="28"/>
          <w:szCs w:val="28"/>
        </w:rPr>
        <w:t>);</w:t>
      </w:r>
    </w:p>
    <w:p w14:paraId="7190402D" w14:textId="77777777" w:rsidR="00BF3CE6" w:rsidRPr="000D27FF" w:rsidRDefault="00BF3CE6" w:rsidP="00F240EF">
      <w:pPr>
        <w:jc w:val="both"/>
        <w:rPr>
          <w:sz w:val="28"/>
          <w:szCs w:val="28"/>
        </w:rPr>
      </w:pPr>
    </w:p>
    <w:p w14:paraId="49887305" w14:textId="31D88BA5" w:rsidR="00B25689" w:rsidRPr="000D27FF" w:rsidRDefault="00B25689" w:rsidP="00B25689">
      <w:pPr>
        <w:pStyle w:val="a7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Научно-методическим советом учреждения образования «Гомельский государственный медицинский университет»</w:t>
      </w:r>
      <w:r w:rsidR="00EA16B7" w:rsidRPr="000D27FF">
        <w:rPr>
          <w:sz w:val="28"/>
          <w:szCs w:val="28"/>
        </w:rPr>
        <w:t xml:space="preserve"> </w:t>
      </w:r>
      <w:r w:rsidRPr="000D27FF">
        <w:rPr>
          <w:sz w:val="28"/>
          <w:szCs w:val="28"/>
        </w:rPr>
        <w:t>(протокол № 2 от 23.02.2022);</w:t>
      </w:r>
    </w:p>
    <w:p w14:paraId="12B1696D" w14:textId="77777777" w:rsidR="00B25689" w:rsidRPr="000D27FF" w:rsidRDefault="00B25689" w:rsidP="00B25689">
      <w:pPr>
        <w:pStyle w:val="a7"/>
        <w:jc w:val="both"/>
        <w:rPr>
          <w:sz w:val="28"/>
          <w:szCs w:val="28"/>
        </w:rPr>
      </w:pPr>
    </w:p>
    <w:p w14:paraId="42FBDDFD" w14:textId="2BC48400" w:rsidR="00B25689" w:rsidRPr="000D27FF" w:rsidRDefault="00B25689" w:rsidP="00B25689">
      <w:pPr>
        <w:pStyle w:val="a7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Научно-методическим советом по медико-диагностическому делу Учебно-методического объединения по высшему медицинскому, фармацевтическому образованию (протокол № 2 от 28.02.2022)</w:t>
      </w:r>
    </w:p>
    <w:p w14:paraId="5380069B" w14:textId="77777777" w:rsidR="001A211A" w:rsidRPr="000D27FF" w:rsidRDefault="001A211A" w:rsidP="00B25689">
      <w:pPr>
        <w:pStyle w:val="a7"/>
        <w:jc w:val="both"/>
        <w:rPr>
          <w:sz w:val="28"/>
          <w:szCs w:val="28"/>
        </w:rPr>
      </w:pPr>
    </w:p>
    <w:p w14:paraId="5F7A6496" w14:textId="77777777" w:rsidR="00C3427F" w:rsidRPr="000D27FF" w:rsidRDefault="0052220A" w:rsidP="0052220A">
      <w:pPr>
        <w:jc w:val="center"/>
        <w:rPr>
          <w:b/>
          <w:bCs/>
          <w:sz w:val="28"/>
          <w:szCs w:val="28"/>
        </w:rPr>
      </w:pPr>
      <w:r w:rsidRPr="000D27FF">
        <w:rPr>
          <w:sz w:val="28"/>
          <w:szCs w:val="28"/>
        </w:rPr>
        <w:br w:type="page"/>
      </w:r>
      <w:r w:rsidR="00C3427F" w:rsidRPr="000D27FF">
        <w:rPr>
          <w:b/>
          <w:bCs/>
          <w:sz w:val="28"/>
          <w:szCs w:val="28"/>
        </w:rPr>
        <w:t>ПОЯСНИТЕЛЬНАЯ ЗАПИСКА</w:t>
      </w:r>
    </w:p>
    <w:p w14:paraId="7571CACC" w14:textId="77777777" w:rsidR="00C65FE5" w:rsidRPr="008D133B" w:rsidRDefault="00C65FE5" w:rsidP="008D133B">
      <w:pPr>
        <w:jc w:val="both"/>
        <w:rPr>
          <w:bCs/>
          <w:sz w:val="28"/>
          <w:szCs w:val="28"/>
        </w:rPr>
      </w:pPr>
    </w:p>
    <w:p w14:paraId="297DDB10" w14:textId="2B310A56" w:rsidR="00A36001" w:rsidRPr="00AD6B22" w:rsidRDefault="00560478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6B22">
        <w:rPr>
          <w:sz w:val="28"/>
          <w:szCs w:val="28"/>
        </w:rPr>
        <w:t>«</w:t>
      </w:r>
      <w:r w:rsidR="00A36001" w:rsidRPr="00AD6B22">
        <w:rPr>
          <w:sz w:val="28"/>
          <w:szCs w:val="28"/>
        </w:rPr>
        <w:t>Анатомия человека</w:t>
      </w:r>
      <w:r w:rsidRPr="00AD6B22">
        <w:rPr>
          <w:sz w:val="28"/>
          <w:szCs w:val="28"/>
        </w:rPr>
        <w:t>»</w:t>
      </w:r>
      <w:r w:rsidR="00A36001" w:rsidRPr="00AD6B22">
        <w:rPr>
          <w:sz w:val="28"/>
          <w:szCs w:val="28"/>
        </w:rPr>
        <w:t xml:space="preserve"> </w:t>
      </w:r>
      <w:r w:rsidR="000D719D" w:rsidRPr="00AD6B22">
        <w:rPr>
          <w:sz w:val="28"/>
          <w:szCs w:val="28"/>
        </w:rPr>
        <w:sym w:font="Symbol" w:char="F02D"/>
      </w:r>
      <w:r w:rsidR="00A36001" w:rsidRPr="00AD6B22">
        <w:rPr>
          <w:sz w:val="28"/>
          <w:szCs w:val="28"/>
        </w:rPr>
        <w:t xml:space="preserve"> </w:t>
      </w:r>
      <w:r w:rsidR="004C1B25" w:rsidRPr="00AD6B22">
        <w:rPr>
          <w:sz w:val="28"/>
          <w:szCs w:val="28"/>
        </w:rPr>
        <w:t xml:space="preserve">учебная дисциплина </w:t>
      </w:r>
      <w:r w:rsidR="00EF3085" w:rsidRPr="00AD6B22">
        <w:rPr>
          <w:sz w:val="28"/>
          <w:szCs w:val="28"/>
        </w:rPr>
        <w:t>«М</w:t>
      </w:r>
      <w:r w:rsidR="004C1B25" w:rsidRPr="00AD6B22">
        <w:rPr>
          <w:sz w:val="28"/>
          <w:szCs w:val="28"/>
        </w:rPr>
        <w:t>орфологического модуля</w:t>
      </w:r>
      <w:r w:rsidR="00EF3085" w:rsidRPr="00AD6B22">
        <w:rPr>
          <w:sz w:val="28"/>
          <w:szCs w:val="28"/>
        </w:rPr>
        <w:t>»</w:t>
      </w:r>
      <w:r w:rsidR="004C1B25" w:rsidRPr="00AD6B22">
        <w:rPr>
          <w:sz w:val="28"/>
          <w:szCs w:val="28"/>
        </w:rPr>
        <w:t xml:space="preserve">, содержащая </w:t>
      </w:r>
      <w:r w:rsidR="0052220A" w:rsidRPr="00AD6B22">
        <w:rPr>
          <w:sz w:val="28"/>
          <w:szCs w:val="28"/>
        </w:rPr>
        <w:t>систематизированные научные</w:t>
      </w:r>
      <w:r w:rsidR="00A36001" w:rsidRPr="00AD6B22">
        <w:rPr>
          <w:sz w:val="28"/>
          <w:szCs w:val="28"/>
        </w:rPr>
        <w:t xml:space="preserve"> знани</w:t>
      </w:r>
      <w:r w:rsidR="0052220A" w:rsidRPr="00AD6B22">
        <w:rPr>
          <w:sz w:val="28"/>
          <w:szCs w:val="28"/>
        </w:rPr>
        <w:t>я</w:t>
      </w:r>
      <w:r w:rsidR="00A36001" w:rsidRPr="00AD6B22">
        <w:rPr>
          <w:sz w:val="28"/>
          <w:szCs w:val="28"/>
        </w:rPr>
        <w:t xml:space="preserve"> о строении </w:t>
      </w:r>
      <w:r w:rsidR="0052220A" w:rsidRPr="00AD6B22">
        <w:rPr>
          <w:sz w:val="28"/>
          <w:szCs w:val="28"/>
        </w:rPr>
        <w:t>органов и систем тела здорового человека в связи с их функциями</w:t>
      </w:r>
      <w:r w:rsidR="00F064F3" w:rsidRPr="00AD6B22">
        <w:rPr>
          <w:sz w:val="28"/>
          <w:szCs w:val="28"/>
        </w:rPr>
        <w:t>.</w:t>
      </w:r>
      <w:r w:rsidR="00B21045" w:rsidRPr="00AD6B22">
        <w:rPr>
          <w:sz w:val="28"/>
          <w:szCs w:val="28"/>
        </w:rPr>
        <w:t xml:space="preserve"> </w:t>
      </w:r>
    </w:p>
    <w:p w14:paraId="5C49BE77" w14:textId="3077BDEC" w:rsidR="00EC4F27" w:rsidRPr="00AD6B22" w:rsidRDefault="00EC4F27" w:rsidP="001F5B3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</w:rPr>
      </w:pPr>
      <w:r w:rsidRPr="00AD6B22">
        <w:rPr>
          <w:sz w:val="28"/>
          <w:szCs w:val="28"/>
        </w:rPr>
        <w:t>Типовая учебная программа по учебной</w:t>
      </w:r>
      <w:r w:rsidR="00EF3085" w:rsidRPr="00AD6B22">
        <w:rPr>
          <w:sz w:val="28"/>
          <w:szCs w:val="28"/>
        </w:rPr>
        <w:t xml:space="preserve"> дисциплине «Анатомия человека»</w:t>
      </w:r>
      <w:r w:rsidRPr="00AD6B22">
        <w:rPr>
          <w:sz w:val="28"/>
          <w:szCs w:val="28"/>
        </w:rPr>
        <w:t xml:space="preserve"> </w:t>
      </w:r>
      <w:r w:rsidRPr="00AD6B22">
        <w:rPr>
          <w:sz w:val="28"/>
        </w:rPr>
        <w:t xml:space="preserve">разработана в соответствии с образовательным стандартом высшего образования </w:t>
      </w:r>
      <w:r w:rsidR="00EF3085" w:rsidRPr="00AD6B22">
        <w:rPr>
          <w:rFonts w:eastAsia="Microsoft Sans Serif" w:cs="Microsoft Sans Serif"/>
          <w:color w:val="000000"/>
          <w:sz w:val="28"/>
          <w:lang w:bidi="ru-RU"/>
        </w:rPr>
        <w:t>I ступени</w:t>
      </w:r>
      <w:r w:rsidR="00EF3085" w:rsidRPr="00AD6B22">
        <w:rPr>
          <w:sz w:val="28"/>
        </w:rPr>
        <w:t xml:space="preserve"> </w:t>
      </w:r>
      <w:r w:rsidRPr="00AD6B22">
        <w:rPr>
          <w:sz w:val="28"/>
        </w:rPr>
        <w:t xml:space="preserve">по специальности 1-79 01 04 «Медико-диагностическое дело», утвержденным и введенным в действие постановлением Министерства образования Республики Беларусь </w:t>
      </w:r>
      <w:r w:rsidR="00AA21AB" w:rsidRPr="00AD6B22">
        <w:rPr>
          <w:sz w:val="28"/>
          <w:szCs w:val="28"/>
        </w:rPr>
        <w:t xml:space="preserve">от </w:t>
      </w:r>
      <w:r w:rsidR="00AA21AB" w:rsidRPr="00AD6B22">
        <w:rPr>
          <w:sz w:val="28"/>
          <w:szCs w:val="28"/>
          <w:shd w:val="clear" w:color="auto" w:fill="FFFFFF"/>
        </w:rPr>
        <w:t>26.01.2022 № 14; т</w:t>
      </w:r>
      <w:r w:rsidR="00AA21AB" w:rsidRPr="00AD6B22">
        <w:rPr>
          <w:sz w:val="28"/>
          <w:szCs w:val="28"/>
        </w:rPr>
        <w:t>иповым учебным планом по специальности 1-79 01 04 «Медико-диагностическое дело» (регистрационный № </w:t>
      </w:r>
      <w:r w:rsidR="00AA21AB" w:rsidRPr="00AD6B22">
        <w:rPr>
          <w:sz w:val="28"/>
          <w:szCs w:val="28"/>
          <w:lang w:val="en-US"/>
        </w:rPr>
        <w:t>L</w:t>
      </w:r>
      <w:r w:rsidR="00AA21AB" w:rsidRPr="00AD6B22">
        <w:rPr>
          <w:sz w:val="28"/>
          <w:szCs w:val="28"/>
        </w:rPr>
        <w:t xml:space="preserve"> 79-1-008/пр-тип.)</w:t>
      </w:r>
      <w:r w:rsidRPr="00AD6B22">
        <w:rPr>
          <w:sz w:val="28"/>
        </w:rPr>
        <w:t>, утвержденным первым заместителем Министра образования Республики Беларусь 30.06.2021.</w:t>
      </w:r>
    </w:p>
    <w:p w14:paraId="141CCA47" w14:textId="5572205D" w:rsidR="00F022F8" w:rsidRPr="00AD6B22" w:rsidRDefault="00EC4F27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6B22">
        <w:rPr>
          <w:bCs/>
          <w:sz w:val="28"/>
          <w:szCs w:val="28"/>
        </w:rPr>
        <w:t>Цель учебной дисциплины</w:t>
      </w:r>
      <w:r w:rsidRPr="00AD6B22">
        <w:rPr>
          <w:sz w:val="28"/>
          <w:szCs w:val="28"/>
        </w:rPr>
        <w:t xml:space="preserve"> «Анатомия человека» – формирование базовой профессиональной компетенции </w:t>
      </w:r>
      <w:r w:rsidR="00F022F8" w:rsidRPr="00AD6B22">
        <w:rPr>
          <w:sz w:val="28"/>
          <w:szCs w:val="28"/>
        </w:rPr>
        <w:t xml:space="preserve">для </w:t>
      </w:r>
      <w:r w:rsidR="00431839" w:rsidRPr="00AD6B22">
        <w:rPr>
          <w:sz w:val="28"/>
          <w:szCs w:val="28"/>
        </w:rPr>
        <w:t>решения диагностических и иных задач профессиональной деятельности</w:t>
      </w:r>
      <w:r w:rsidR="00197B11" w:rsidRPr="00AD6B22">
        <w:rPr>
          <w:sz w:val="28"/>
          <w:szCs w:val="28"/>
        </w:rPr>
        <w:t xml:space="preserve"> на основе знаний о строении тела человека, органов и систем органов во взаимосвязи с их функциями</w:t>
      </w:r>
      <w:r w:rsidR="00F022F8" w:rsidRPr="00AD6B22">
        <w:rPr>
          <w:sz w:val="28"/>
          <w:szCs w:val="28"/>
        </w:rPr>
        <w:t>.</w:t>
      </w:r>
    </w:p>
    <w:p w14:paraId="2F88C09D" w14:textId="7223E2C5" w:rsidR="00431839" w:rsidRPr="00AD6B22" w:rsidRDefault="00180BF3" w:rsidP="0043183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6B22">
        <w:rPr>
          <w:sz w:val="28"/>
          <w:szCs w:val="28"/>
        </w:rPr>
        <w:t xml:space="preserve">Задачи </w:t>
      </w:r>
      <w:r w:rsidR="00E36002" w:rsidRPr="00AD6B22">
        <w:rPr>
          <w:sz w:val="28"/>
          <w:szCs w:val="28"/>
        </w:rPr>
        <w:t xml:space="preserve">учебной </w:t>
      </w:r>
      <w:r w:rsidRPr="00AD6B22">
        <w:rPr>
          <w:sz w:val="28"/>
          <w:szCs w:val="28"/>
        </w:rPr>
        <w:t>дисциплины</w:t>
      </w:r>
      <w:r w:rsidR="00631E48" w:rsidRPr="00AD6B22">
        <w:rPr>
          <w:sz w:val="28"/>
          <w:szCs w:val="28"/>
        </w:rPr>
        <w:t xml:space="preserve"> «Анатомия человека»</w:t>
      </w:r>
      <w:r w:rsidR="00BF5525" w:rsidRPr="00AD6B22">
        <w:rPr>
          <w:sz w:val="28"/>
          <w:szCs w:val="28"/>
        </w:rPr>
        <w:t xml:space="preserve"> состоят </w:t>
      </w:r>
      <w:r w:rsidR="00EB4079" w:rsidRPr="00AD6B22">
        <w:rPr>
          <w:sz w:val="28"/>
          <w:szCs w:val="28"/>
        </w:rPr>
        <w:t>в</w:t>
      </w:r>
      <w:r w:rsidR="00BF5525" w:rsidRPr="00AD6B22">
        <w:rPr>
          <w:sz w:val="28"/>
          <w:szCs w:val="28"/>
        </w:rPr>
        <w:t xml:space="preserve"> </w:t>
      </w:r>
      <w:r w:rsidR="00631E48" w:rsidRPr="00AD6B22">
        <w:rPr>
          <w:sz w:val="28"/>
          <w:szCs w:val="28"/>
        </w:rPr>
        <w:t>формировании у</w:t>
      </w:r>
      <w:r w:rsidR="00BF5525" w:rsidRPr="00AD6B22">
        <w:rPr>
          <w:sz w:val="28"/>
          <w:szCs w:val="28"/>
        </w:rPr>
        <w:t xml:space="preserve"> студент</w:t>
      </w:r>
      <w:r w:rsidR="00631E48" w:rsidRPr="00AD6B22">
        <w:rPr>
          <w:sz w:val="28"/>
          <w:szCs w:val="28"/>
        </w:rPr>
        <w:t>ов</w:t>
      </w:r>
      <w:r w:rsidR="00BF5525" w:rsidRPr="00AD6B22">
        <w:rPr>
          <w:sz w:val="28"/>
          <w:szCs w:val="28"/>
        </w:rPr>
        <w:t xml:space="preserve"> </w:t>
      </w:r>
      <w:r w:rsidR="00ED4393" w:rsidRPr="00AD6B22">
        <w:rPr>
          <w:sz w:val="28"/>
          <w:szCs w:val="28"/>
        </w:rPr>
        <w:t>науч</w:t>
      </w:r>
      <w:r w:rsidR="00631E48" w:rsidRPr="00AD6B22">
        <w:rPr>
          <w:sz w:val="28"/>
          <w:szCs w:val="28"/>
        </w:rPr>
        <w:t xml:space="preserve">ных знаний </w:t>
      </w:r>
      <w:r w:rsidR="00ED4393" w:rsidRPr="00AD6B22">
        <w:rPr>
          <w:sz w:val="28"/>
          <w:szCs w:val="28"/>
        </w:rPr>
        <w:t>о</w:t>
      </w:r>
      <w:r w:rsidR="001A211A" w:rsidRPr="00AD6B22">
        <w:rPr>
          <w:sz w:val="28"/>
          <w:szCs w:val="28"/>
        </w:rPr>
        <w:t xml:space="preserve"> </w:t>
      </w:r>
      <w:r w:rsidR="00ED4393" w:rsidRPr="00AD6B22">
        <w:rPr>
          <w:sz w:val="28"/>
          <w:szCs w:val="28"/>
        </w:rPr>
        <w:t>закономерностях развития и анатомического строения</w:t>
      </w:r>
      <w:r w:rsidR="0052220A" w:rsidRPr="00AD6B22">
        <w:rPr>
          <w:sz w:val="28"/>
          <w:szCs w:val="28"/>
        </w:rPr>
        <w:t xml:space="preserve"> тела</w:t>
      </w:r>
      <w:r w:rsidR="00A36001" w:rsidRPr="00AD6B22">
        <w:rPr>
          <w:sz w:val="28"/>
          <w:szCs w:val="28"/>
        </w:rPr>
        <w:t xml:space="preserve"> человека, его частей, органов и систем с учетом их функции, индивидуальных особенностей, половых различий</w:t>
      </w:r>
      <w:r w:rsidR="0052220A" w:rsidRPr="00AD6B22">
        <w:rPr>
          <w:sz w:val="28"/>
          <w:szCs w:val="28"/>
        </w:rPr>
        <w:t>,</w:t>
      </w:r>
      <w:r w:rsidR="00A36001" w:rsidRPr="00AD6B22">
        <w:rPr>
          <w:sz w:val="28"/>
          <w:szCs w:val="28"/>
        </w:rPr>
        <w:t xml:space="preserve"> возрастных особенностей;</w:t>
      </w:r>
      <w:r w:rsidR="001A211A" w:rsidRPr="00AD6B22">
        <w:rPr>
          <w:sz w:val="28"/>
          <w:szCs w:val="28"/>
        </w:rPr>
        <w:t xml:space="preserve"> </w:t>
      </w:r>
      <w:r w:rsidR="00153D35" w:rsidRPr="00AD6B22">
        <w:rPr>
          <w:sz w:val="28"/>
          <w:szCs w:val="28"/>
        </w:rPr>
        <w:t>взаимозависимости и единстве структуры и функции органов человека, взаимосвязи организма с изменяющимися условиями окружающей среды;</w:t>
      </w:r>
      <w:r w:rsidR="001A211A" w:rsidRPr="00AD6B22">
        <w:rPr>
          <w:sz w:val="28"/>
          <w:szCs w:val="28"/>
        </w:rPr>
        <w:t xml:space="preserve"> </w:t>
      </w:r>
      <w:r w:rsidR="00BF6479" w:rsidRPr="00AD6B22">
        <w:rPr>
          <w:sz w:val="28"/>
          <w:szCs w:val="28"/>
        </w:rPr>
        <w:t xml:space="preserve">лучевой анатомии частей тела </w:t>
      </w:r>
      <w:r w:rsidR="00CE5D43" w:rsidRPr="00AD6B22">
        <w:rPr>
          <w:sz w:val="28"/>
          <w:szCs w:val="28"/>
        </w:rPr>
        <w:t>человека, его</w:t>
      </w:r>
      <w:r w:rsidR="00BF6479" w:rsidRPr="00AD6B22">
        <w:rPr>
          <w:sz w:val="28"/>
          <w:szCs w:val="28"/>
        </w:rPr>
        <w:t xml:space="preserve"> органов </w:t>
      </w:r>
      <w:r w:rsidR="00CE5D43" w:rsidRPr="00AD6B22">
        <w:rPr>
          <w:sz w:val="28"/>
          <w:szCs w:val="28"/>
        </w:rPr>
        <w:t xml:space="preserve">и отдельных структур </w:t>
      </w:r>
      <w:r w:rsidR="00BF6479" w:rsidRPr="00AD6B22">
        <w:rPr>
          <w:sz w:val="28"/>
          <w:szCs w:val="28"/>
        </w:rPr>
        <w:t>в норме</w:t>
      </w:r>
      <w:r w:rsidR="001A211A" w:rsidRPr="00AD6B22">
        <w:rPr>
          <w:sz w:val="28"/>
          <w:szCs w:val="28"/>
        </w:rPr>
        <w:t xml:space="preserve">, </w:t>
      </w:r>
      <w:r w:rsidR="00431839" w:rsidRPr="00AD6B22">
        <w:rPr>
          <w:sz w:val="28"/>
          <w:szCs w:val="28"/>
        </w:rPr>
        <w:t xml:space="preserve">умений и навыков, необходимых для </w:t>
      </w:r>
      <w:r w:rsidR="00447BCD" w:rsidRPr="00AD6B22">
        <w:rPr>
          <w:sz w:val="28"/>
          <w:szCs w:val="28"/>
        </w:rPr>
        <w:t xml:space="preserve">интерпретации результатов инструментальных методов исследования. </w:t>
      </w:r>
    </w:p>
    <w:p w14:paraId="2C521111" w14:textId="009FBA85" w:rsidR="00925B2F" w:rsidRPr="00AD6B22" w:rsidRDefault="00925B2F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6B22">
        <w:rPr>
          <w:sz w:val="28"/>
          <w:szCs w:val="28"/>
        </w:rPr>
        <w:t xml:space="preserve">Знания, </w:t>
      </w:r>
      <w:r w:rsidR="00AE6FF6" w:rsidRPr="00AD6B22">
        <w:rPr>
          <w:sz w:val="28"/>
          <w:szCs w:val="28"/>
        </w:rPr>
        <w:t xml:space="preserve">умения, </w:t>
      </w:r>
      <w:r w:rsidR="00E13DD7" w:rsidRPr="00AD6B22">
        <w:rPr>
          <w:sz w:val="28"/>
          <w:szCs w:val="28"/>
        </w:rPr>
        <w:t>навыки,</w:t>
      </w:r>
      <w:r w:rsidR="00AE6FF6" w:rsidRPr="00AD6B22">
        <w:rPr>
          <w:sz w:val="28"/>
          <w:szCs w:val="28"/>
        </w:rPr>
        <w:t xml:space="preserve"> полученные при изучении учебной дисциплины «Анатомия человека», необходимы для успешного изучения следующих </w:t>
      </w:r>
      <w:r w:rsidR="0089302C" w:rsidRPr="00AD6B22">
        <w:rPr>
          <w:sz w:val="28"/>
          <w:szCs w:val="28"/>
        </w:rPr>
        <w:t>моду</w:t>
      </w:r>
      <w:r w:rsidR="001049AB" w:rsidRPr="00AD6B22">
        <w:rPr>
          <w:sz w:val="28"/>
          <w:szCs w:val="28"/>
        </w:rPr>
        <w:t>лей</w:t>
      </w:r>
      <w:r w:rsidR="001814BA" w:rsidRPr="00AD6B22">
        <w:rPr>
          <w:sz w:val="28"/>
          <w:szCs w:val="28"/>
        </w:rPr>
        <w:t>:</w:t>
      </w:r>
      <w:r w:rsidRPr="00AD6B22">
        <w:rPr>
          <w:sz w:val="28"/>
          <w:szCs w:val="28"/>
        </w:rPr>
        <w:t xml:space="preserve"> «Медицинская визуализация», «</w:t>
      </w:r>
      <w:r w:rsidR="00E13DD7" w:rsidRPr="00AD6B22">
        <w:rPr>
          <w:sz w:val="28"/>
          <w:szCs w:val="28"/>
        </w:rPr>
        <w:t>Хирургическ</w:t>
      </w:r>
      <w:r w:rsidR="00786B1C" w:rsidRPr="00AD6B22">
        <w:rPr>
          <w:sz w:val="28"/>
          <w:szCs w:val="28"/>
        </w:rPr>
        <w:t>ий модуль 1</w:t>
      </w:r>
      <w:r w:rsidR="00FA0DDE" w:rsidRPr="00AD6B22">
        <w:rPr>
          <w:sz w:val="28"/>
          <w:szCs w:val="28"/>
        </w:rPr>
        <w:t xml:space="preserve">», </w:t>
      </w:r>
      <w:r w:rsidR="00786B1C" w:rsidRPr="00AD6B22">
        <w:rPr>
          <w:sz w:val="28"/>
          <w:szCs w:val="28"/>
        </w:rPr>
        <w:t xml:space="preserve">«Хирургический модуль 2», </w:t>
      </w:r>
      <w:r w:rsidR="00FA0DDE" w:rsidRPr="00AD6B22">
        <w:rPr>
          <w:sz w:val="28"/>
          <w:szCs w:val="28"/>
        </w:rPr>
        <w:t>«Терапевтическ</w:t>
      </w:r>
      <w:r w:rsidR="00786B1C" w:rsidRPr="00AD6B22">
        <w:rPr>
          <w:sz w:val="28"/>
          <w:szCs w:val="28"/>
        </w:rPr>
        <w:t>ий модуль 1</w:t>
      </w:r>
      <w:r w:rsidRPr="00AD6B22">
        <w:rPr>
          <w:sz w:val="28"/>
          <w:szCs w:val="28"/>
        </w:rPr>
        <w:t xml:space="preserve">», </w:t>
      </w:r>
      <w:r w:rsidR="00786B1C" w:rsidRPr="00AD6B22">
        <w:rPr>
          <w:sz w:val="28"/>
          <w:szCs w:val="28"/>
        </w:rPr>
        <w:t>«Терапевтический модуль 2», «Терапевтический модуль 3», «Терапевтический модуль 4»</w:t>
      </w:r>
      <w:r w:rsidR="001A211A" w:rsidRPr="00AD6B22">
        <w:rPr>
          <w:sz w:val="28"/>
          <w:szCs w:val="28"/>
        </w:rPr>
        <w:t>,</w:t>
      </w:r>
      <w:r w:rsidR="00786B1C" w:rsidRPr="00AD6B22">
        <w:rPr>
          <w:sz w:val="28"/>
          <w:szCs w:val="28"/>
        </w:rPr>
        <w:t xml:space="preserve"> </w:t>
      </w:r>
      <w:r w:rsidRPr="00AD6B22">
        <w:rPr>
          <w:sz w:val="28"/>
          <w:szCs w:val="28"/>
        </w:rPr>
        <w:t xml:space="preserve">модуля </w:t>
      </w:r>
      <w:r w:rsidR="00E13DD7" w:rsidRPr="00AD6B22">
        <w:rPr>
          <w:sz w:val="28"/>
          <w:szCs w:val="28"/>
        </w:rPr>
        <w:t>субординатуры по</w:t>
      </w:r>
      <w:r w:rsidRPr="00AD6B22">
        <w:rPr>
          <w:sz w:val="28"/>
          <w:szCs w:val="28"/>
        </w:rPr>
        <w:t xml:space="preserve"> профилю «Инструментальная диагностика». </w:t>
      </w:r>
    </w:p>
    <w:p w14:paraId="63657E55" w14:textId="77777777" w:rsidR="00925B2F" w:rsidRPr="00AD6B22" w:rsidRDefault="00925B2F" w:rsidP="00E90869">
      <w:pPr>
        <w:ind w:firstLine="709"/>
        <w:jc w:val="both"/>
        <w:rPr>
          <w:sz w:val="28"/>
          <w:szCs w:val="28"/>
        </w:rPr>
      </w:pPr>
      <w:r w:rsidRPr="00AD6B22">
        <w:rPr>
          <w:sz w:val="28"/>
          <w:szCs w:val="28"/>
        </w:rPr>
        <w:t xml:space="preserve">Студент, освоивший содержание </w:t>
      </w:r>
      <w:r w:rsidR="004E2C74" w:rsidRPr="00AD6B22">
        <w:rPr>
          <w:sz w:val="28"/>
          <w:szCs w:val="28"/>
        </w:rPr>
        <w:t xml:space="preserve">учебного материала по </w:t>
      </w:r>
      <w:r w:rsidR="001A211A" w:rsidRPr="00AD6B22">
        <w:rPr>
          <w:sz w:val="28"/>
          <w:szCs w:val="28"/>
        </w:rPr>
        <w:t xml:space="preserve">учебной </w:t>
      </w:r>
      <w:r w:rsidR="004E2C74" w:rsidRPr="00AD6B22">
        <w:rPr>
          <w:sz w:val="28"/>
          <w:szCs w:val="28"/>
        </w:rPr>
        <w:t xml:space="preserve">дисциплине </w:t>
      </w:r>
      <w:r w:rsidR="001A211A" w:rsidRPr="00AD6B22">
        <w:rPr>
          <w:sz w:val="28"/>
          <w:szCs w:val="28"/>
        </w:rPr>
        <w:t>«</w:t>
      </w:r>
      <w:r w:rsidR="004E2C74" w:rsidRPr="00AD6B22">
        <w:rPr>
          <w:sz w:val="28"/>
          <w:szCs w:val="28"/>
        </w:rPr>
        <w:t>Анатомия человека»</w:t>
      </w:r>
      <w:r w:rsidR="001A211A" w:rsidRPr="00AD6B22">
        <w:rPr>
          <w:sz w:val="28"/>
          <w:szCs w:val="28"/>
        </w:rPr>
        <w:t>,</w:t>
      </w:r>
      <w:r w:rsidRPr="00AD6B22">
        <w:rPr>
          <w:sz w:val="28"/>
          <w:szCs w:val="28"/>
        </w:rPr>
        <w:t xml:space="preserve"> </w:t>
      </w:r>
      <w:r w:rsidR="004E2C74" w:rsidRPr="00AD6B22">
        <w:rPr>
          <w:sz w:val="28"/>
          <w:szCs w:val="28"/>
        </w:rPr>
        <w:t>должен обладать следующ</w:t>
      </w:r>
      <w:r w:rsidR="00BB184F" w:rsidRPr="00AD6B22">
        <w:rPr>
          <w:sz w:val="28"/>
          <w:szCs w:val="28"/>
        </w:rPr>
        <w:t>ей</w:t>
      </w:r>
      <w:r w:rsidR="004E2C74" w:rsidRPr="00AD6B22">
        <w:rPr>
          <w:sz w:val="28"/>
          <w:szCs w:val="28"/>
        </w:rPr>
        <w:t xml:space="preserve"> базов</w:t>
      </w:r>
      <w:r w:rsidR="00BB184F" w:rsidRPr="00AD6B22">
        <w:rPr>
          <w:sz w:val="28"/>
          <w:szCs w:val="28"/>
        </w:rPr>
        <w:t>ой</w:t>
      </w:r>
      <w:r w:rsidR="004E2C74" w:rsidRPr="00AD6B22">
        <w:rPr>
          <w:sz w:val="28"/>
          <w:szCs w:val="28"/>
        </w:rPr>
        <w:t xml:space="preserve"> компетенци</w:t>
      </w:r>
      <w:r w:rsidR="00786B1C" w:rsidRPr="00AD6B22">
        <w:rPr>
          <w:sz w:val="28"/>
          <w:szCs w:val="28"/>
        </w:rPr>
        <w:t>ей:</w:t>
      </w:r>
    </w:p>
    <w:p w14:paraId="47AC75D2" w14:textId="27A5D881" w:rsidR="00D03E18" w:rsidRPr="00AD6B22" w:rsidRDefault="0093627F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6B22">
        <w:rPr>
          <w:sz w:val="28"/>
          <w:szCs w:val="28"/>
        </w:rPr>
        <w:t>и</w:t>
      </w:r>
      <w:r w:rsidR="00CE4D0D" w:rsidRPr="00AD6B22">
        <w:rPr>
          <w:sz w:val="28"/>
          <w:szCs w:val="28"/>
        </w:rPr>
        <w:t xml:space="preserve">спользовать </w:t>
      </w:r>
      <w:r w:rsidR="00D03E18" w:rsidRPr="00AD6B22">
        <w:rPr>
          <w:sz w:val="28"/>
          <w:szCs w:val="28"/>
        </w:rPr>
        <w:t xml:space="preserve">знания о закономерностях развития и анатомического строения тела человека, его систем и органов с учетом возрастных, половых и индивидуальных особенностей для </w:t>
      </w:r>
      <w:r w:rsidR="00E13DD7" w:rsidRPr="00AD6B22">
        <w:rPr>
          <w:sz w:val="28"/>
          <w:szCs w:val="28"/>
        </w:rPr>
        <w:t xml:space="preserve">распознавания </w:t>
      </w:r>
      <w:r w:rsidR="00D03E18" w:rsidRPr="00AD6B22">
        <w:rPr>
          <w:sz w:val="28"/>
          <w:szCs w:val="28"/>
        </w:rPr>
        <w:t>различных анатомических структур.</w:t>
      </w:r>
      <w:r w:rsidR="007D21BE" w:rsidRPr="00AD6B22">
        <w:rPr>
          <w:sz w:val="28"/>
          <w:szCs w:val="28"/>
        </w:rPr>
        <w:t xml:space="preserve"> </w:t>
      </w:r>
    </w:p>
    <w:p w14:paraId="3E30C531" w14:textId="159E15BC" w:rsidR="00426318" w:rsidRPr="00AD6B22" w:rsidRDefault="00D03E18" w:rsidP="001F5B3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AD6B22">
        <w:rPr>
          <w:bCs/>
          <w:sz w:val="28"/>
          <w:szCs w:val="28"/>
        </w:rPr>
        <w:t>В</w:t>
      </w:r>
      <w:r w:rsidR="00426318" w:rsidRPr="00AD6B22">
        <w:rPr>
          <w:bCs/>
          <w:sz w:val="28"/>
          <w:szCs w:val="28"/>
        </w:rPr>
        <w:t xml:space="preserve"> результате изучения учебной дисциплины</w:t>
      </w:r>
      <w:r w:rsidRPr="00AD6B22">
        <w:rPr>
          <w:bCs/>
          <w:sz w:val="28"/>
          <w:szCs w:val="28"/>
        </w:rPr>
        <w:t xml:space="preserve"> «Анатомия человека»</w:t>
      </w:r>
      <w:r w:rsidR="00426318" w:rsidRPr="00AD6B22">
        <w:rPr>
          <w:bCs/>
          <w:sz w:val="28"/>
          <w:szCs w:val="28"/>
        </w:rPr>
        <w:t xml:space="preserve"> студент должен</w:t>
      </w:r>
      <w:r w:rsidR="007D2E71" w:rsidRPr="00AD6B22">
        <w:rPr>
          <w:bCs/>
          <w:sz w:val="28"/>
          <w:szCs w:val="28"/>
        </w:rPr>
        <w:t>:</w:t>
      </w:r>
    </w:p>
    <w:p w14:paraId="7009C2B6" w14:textId="77777777" w:rsidR="00507152" w:rsidRPr="00AD6B22" w:rsidRDefault="00524CCB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6B22">
        <w:rPr>
          <w:bCs/>
          <w:sz w:val="28"/>
          <w:szCs w:val="28"/>
        </w:rPr>
        <w:t>знать:</w:t>
      </w:r>
      <w:r w:rsidRPr="00AD6B22">
        <w:rPr>
          <w:sz w:val="28"/>
          <w:szCs w:val="28"/>
        </w:rPr>
        <w:t xml:space="preserve"> </w:t>
      </w:r>
    </w:p>
    <w:p w14:paraId="417FBF1F" w14:textId="77777777" w:rsidR="00207834" w:rsidRPr="000D27FF" w:rsidRDefault="00524CCB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6B22">
        <w:rPr>
          <w:sz w:val="28"/>
          <w:szCs w:val="28"/>
        </w:rPr>
        <w:t>строение тела человека, его систем и органов</w:t>
      </w:r>
      <w:r w:rsidR="00910611" w:rsidRPr="00AD6B22">
        <w:rPr>
          <w:sz w:val="28"/>
          <w:szCs w:val="28"/>
        </w:rPr>
        <w:t xml:space="preserve"> в</w:t>
      </w:r>
      <w:r w:rsidR="006E71CB" w:rsidRPr="00AD6B22">
        <w:rPr>
          <w:sz w:val="28"/>
          <w:szCs w:val="28"/>
        </w:rPr>
        <w:t>о взаимосвязи с их развитием и функциями</w:t>
      </w:r>
      <w:r w:rsidRPr="00AD6B22">
        <w:rPr>
          <w:sz w:val="28"/>
          <w:szCs w:val="28"/>
        </w:rPr>
        <w:t>;</w:t>
      </w:r>
    </w:p>
    <w:p w14:paraId="5CD3DD9B" w14:textId="77777777" w:rsidR="00D03E18" w:rsidRPr="000D27FF" w:rsidRDefault="00D03E18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возрастные, половые и индивидуальные особенности строения </w:t>
      </w:r>
      <w:r w:rsidR="007D21BE" w:rsidRPr="000D27FF">
        <w:rPr>
          <w:sz w:val="28"/>
          <w:szCs w:val="28"/>
        </w:rPr>
        <w:t xml:space="preserve">тела человека, его </w:t>
      </w:r>
      <w:r w:rsidRPr="000D27FF">
        <w:rPr>
          <w:sz w:val="28"/>
          <w:szCs w:val="28"/>
        </w:rPr>
        <w:t>органов</w:t>
      </w:r>
      <w:r w:rsidR="007D21BE" w:rsidRPr="000D27FF">
        <w:rPr>
          <w:sz w:val="28"/>
          <w:szCs w:val="28"/>
        </w:rPr>
        <w:t xml:space="preserve">, </w:t>
      </w:r>
      <w:r w:rsidRPr="000D27FF">
        <w:rPr>
          <w:sz w:val="28"/>
          <w:szCs w:val="28"/>
        </w:rPr>
        <w:t>систем органов;</w:t>
      </w:r>
    </w:p>
    <w:p w14:paraId="46E958E0" w14:textId="77777777" w:rsidR="00D03E18" w:rsidRPr="000D27FF" w:rsidRDefault="00D03E18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варианты и основные аномалии строения органов и систем органов в </w:t>
      </w:r>
      <w:r w:rsidR="00EC6679" w:rsidRPr="000D27FF">
        <w:rPr>
          <w:sz w:val="28"/>
          <w:szCs w:val="28"/>
        </w:rPr>
        <w:t>связи с особенностями эмбрионального развития;</w:t>
      </w:r>
    </w:p>
    <w:p w14:paraId="010373DA" w14:textId="77777777" w:rsidR="00FF5A1F" w:rsidRPr="000D27FF" w:rsidRDefault="00FF5A1F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современную </w:t>
      </w:r>
      <w:r w:rsidR="006E0C55" w:rsidRPr="000D27FF">
        <w:rPr>
          <w:sz w:val="28"/>
          <w:szCs w:val="28"/>
        </w:rPr>
        <w:t>международную анатомическую</w:t>
      </w:r>
      <w:r w:rsidRPr="000D27FF">
        <w:rPr>
          <w:sz w:val="28"/>
          <w:szCs w:val="28"/>
        </w:rPr>
        <w:t xml:space="preserve"> терминологию и номенклатуру</w:t>
      </w:r>
      <w:r w:rsidR="00425135" w:rsidRPr="000D27FF">
        <w:rPr>
          <w:sz w:val="28"/>
          <w:szCs w:val="28"/>
        </w:rPr>
        <w:t>;</w:t>
      </w:r>
    </w:p>
    <w:p w14:paraId="7C8029F0" w14:textId="77777777" w:rsidR="00EC6679" w:rsidRPr="000D27FF" w:rsidRDefault="00AC3EA5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сущность современных методов прижизненного исследования анатомических образований</w:t>
      </w:r>
      <w:r w:rsidR="00EC6679" w:rsidRPr="000D27FF">
        <w:rPr>
          <w:sz w:val="28"/>
          <w:szCs w:val="28"/>
        </w:rPr>
        <w:t>;</w:t>
      </w:r>
    </w:p>
    <w:p w14:paraId="5BD5E1C9" w14:textId="77777777" w:rsidR="00EC6679" w:rsidRPr="000D27FF" w:rsidRDefault="006C6BA0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лучевую анатомию органов человека в норме</w:t>
      </w:r>
      <w:r w:rsidR="00BB184F" w:rsidRPr="000D27FF">
        <w:rPr>
          <w:sz w:val="28"/>
          <w:szCs w:val="28"/>
        </w:rPr>
        <w:t>;</w:t>
      </w:r>
    </w:p>
    <w:p w14:paraId="3743BC4E" w14:textId="77777777" w:rsidR="00524CCB" w:rsidRPr="000D27FF" w:rsidRDefault="00524CCB" w:rsidP="001F5B3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D27FF">
        <w:rPr>
          <w:bCs/>
          <w:sz w:val="28"/>
          <w:szCs w:val="28"/>
        </w:rPr>
        <w:t>уметь:</w:t>
      </w:r>
    </w:p>
    <w:p w14:paraId="3C9BBF79" w14:textId="77777777" w:rsidR="00524CCB" w:rsidRPr="000D27FF" w:rsidRDefault="00524CCB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правильно назы</w:t>
      </w:r>
      <w:r w:rsidR="00547FAD" w:rsidRPr="000D27FF">
        <w:rPr>
          <w:sz w:val="28"/>
          <w:szCs w:val="28"/>
        </w:rPr>
        <w:t xml:space="preserve">вать анатомические образования на </w:t>
      </w:r>
      <w:r w:rsidRPr="000D27FF">
        <w:rPr>
          <w:sz w:val="28"/>
          <w:szCs w:val="28"/>
        </w:rPr>
        <w:t>русск</w:t>
      </w:r>
      <w:r w:rsidR="00547FAD" w:rsidRPr="000D27FF">
        <w:rPr>
          <w:sz w:val="28"/>
          <w:szCs w:val="28"/>
        </w:rPr>
        <w:t>ом</w:t>
      </w:r>
      <w:r w:rsidRPr="000D27FF">
        <w:rPr>
          <w:sz w:val="28"/>
          <w:szCs w:val="28"/>
        </w:rPr>
        <w:t xml:space="preserve"> и лат</w:t>
      </w:r>
      <w:r w:rsidR="00547FAD" w:rsidRPr="000D27FF">
        <w:rPr>
          <w:sz w:val="28"/>
          <w:szCs w:val="28"/>
        </w:rPr>
        <w:t>инском языках (в соответствии с международной анатомической номенклатурой)</w:t>
      </w:r>
      <w:r w:rsidRPr="000D27FF">
        <w:rPr>
          <w:sz w:val="28"/>
          <w:szCs w:val="28"/>
        </w:rPr>
        <w:t>;</w:t>
      </w:r>
    </w:p>
    <w:p w14:paraId="3E0D5535" w14:textId="77777777" w:rsidR="00207834" w:rsidRPr="000D27FF" w:rsidRDefault="006E71CB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находить и демонстрировать на анатомических </w:t>
      </w:r>
      <w:r w:rsidR="00BA5DCF" w:rsidRPr="000D27FF">
        <w:rPr>
          <w:sz w:val="28"/>
          <w:szCs w:val="28"/>
        </w:rPr>
        <w:t>препаратах органы, их части, видимые детали строения</w:t>
      </w:r>
      <w:r w:rsidR="004976CA" w:rsidRPr="000D27FF">
        <w:rPr>
          <w:sz w:val="28"/>
          <w:szCs w:val="28"/>
        </w:rPr>
        <w:t>;</w:t>
      </w:r>
    </w:p>
    <w:p w14:paraId="208A9A56" w14:textId="653AA40A" w:rsidR="004976CA" w:rsidRPr="000D27FF" w:rsidRDefault="00910611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определять</w:t>
      </w:r>
      <w:r w:rsidR="00524CCB" w:rsidRPr="000D27FF">
        <w:rPr>
          <w:sz w:val="28"/>
          <w:szCs w:val="28"/>
        </w:rPr>
        <w:t xml:space="preserve"> </w:t>
      </w:r>
      <w:r w:rsidR="00207834" w:rsidRPr="000D27FF">
        <w:rPr>
          <w:sz w:val="28"/>
          <w:szCs w:val="28"/>
        </w:rPr>
        <w:t>различные</w:t>
      </w:r>
      <w:r w:rsidR="00524CCB" w:rsidRPr="000D27FF">
        <w:rPr>
          <w:sz w:val="28"/>
          <w:szCs w:val="28"/>
        </w:rPr>
        <w:t xml:space="preserve"> анатомические образования на </w:t>
      </w:r>
      <w:r w:rsidR="00507152" w:rsidRPr="000D27FF">
        <w:rPr>
          <w:sz w:val="28"/>
          <w:szCs w:val="28"/>
        </w:rPr>
        <w:t>рентгенограммах,</w:t>
      </w:r>
      <w:r w:rsidR="00BB184F" w:rsidRPr="000D27FF">
        <w:rPr>
          <w:sz w:val="28"/>
          <w:szCs w:val="28"/>
        </w:rPr>
        <w:t xml:space="preserve"> </w:t>
      </w:r>
      <w:r w:rsidR="00507152" w:rsidRPr="000D27FF">
        <w:rPr>
          <w:sz w:val="28"/>
          <w:szCs w:val="28"/>
        </w:rPr>
        <w:t>компью</w:t>
      </w:r>
      <w:r w:rsidR="00207834" w:rsidRPr="000D27FF">
        <w:rPr>
          <w:sz w:val="28"/>
          <w:szCs w:val="28"/>
        </w:rPr>
        <w:t xml:space="preserve">терных </w:t>
      </w:r>
      <w:r w:rsidR="00694A8F" w:rsidRPr="000D27FF">
        <w:rPr>
          <w:sz w:val="28"/>
          <w:szCs w:val="28"/>
        </w:rPr>
        <w:t xml:space="preserve">томографических </w:t>
      </w:r>
      <w:r w:rsidR="004E2E6B" w:rsidRPr="000D27FF">
        <w:rPr>
          <w:sz w:val="28"/>
          <w:szCs w:val="28"/>
        </w:rPr>
        <w:t xml:space="preserve">(КТ) </w:t>
      </w:r>
      <w:r w:rsidR="00207834" w:rsidRPr="000D27FF">
        <w:rPr>
          <w:sz w:val="28"/>
          <w:szCs w:val="28"/>
        </w:rPr>
        <w:t>и магнитно-резонансных</w:t>
      </w:r>
      <w:r w:rsidR="00694A8F" w:rsidRPr="000D27FF">
        <w:rPr>
          <w:sz w:val="28"/>
          <w:szCs w:val="28"/>
        </w:rPr>
        <w:t xml:space="preserve"> томографических</w:t>
      </w:r>
      <w:r w:rsidR="004E2E6B" w:rsidRPr="000D27FF">
        <w:rPr>
          <w:sz w:val="28"/>
          <w:szCs w:val="28"/>
        </w:rPr>
        <w:t xml:space="preserve"> (МРТ)</w:t>
      </w:r>
      <w:r w:rsidR="00694A8F" w:rsidRPr="000D27FF">
        <w:rPr>
          <w:sz w:val="28"/>
          <w:szCs w:val="28"/>
        </w:rPr>
        <w:t xml:space="preserve"> </w:t>
      </w:r>
      <w:r w:rsidR="00E90869" w:rsidRPr="000D27FF">
        <w:rPr>
          <w:sz w:val="28"/>
          <w:szCs w:val="28"/>
        </w:rPr>
        <w:t>изображениях</w:t>
      </w:r>
      <w:r w:rsidR="00507152" w:rsidRPr="000D27FF">
        <w:rPr>
          <w:sz w:val="28"/>
          <w:szCs w:val="28"/>
        </w:rPr>
        <w:t>;</w:t>
      </w:r>
    </w:p>
    <w:p w14:paraId="004FA50C" w14:textId="2F119CF8" w:rsidR="00524CCB" w:rsidRPr="000D27FF" w:rsidRDefault="00507152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опр</w:t>
      </w:r>
      <w:r w:rsidR="00524CCB" w:rsidRPr="000D27FF">
        <w:rPr>
          <w:sz w:val="28"/>
          <w:szCs w:val="28"/>
        </w:rPr>
        <w:t>еделять положение органов</w:t>
      </w:r>
      <w:r w:rsidR="00426318" w:rsidRPr="000D27FF">
        <w:rPr>
          <w:sz w:val="28"/>
          <w:szCs w:val="28"/>
        </w:rPr>
        <w:t xml:space="preserve"> относительно собственного тела</w:t>
      </w:r>
      <w:r w:rsidR="00FF5A1F" w:rsidRPr="000D27FF">
        <w:rPr>
          <w:sz w:val="28"/>
          <w:szCs w:val="28"/>
        </w:rPr>
        <w:t xml:space="preserve"> или тела пациента</w:t>
      </w:r>
      <w:r w:rsidR="00426318" w:rsidRPr="000D27FF">
        <w:rPr>
          <w:sz w:val="28"/>
          <w:szCs w:val="28"/>
        </w:rPr>
        <w:t>;</w:t>
      </w:r>
    </w:p>
    <w:p w14:paraId="0A7B5BA2" w14:textId="77777777" w:rsidR="00524CCB" w:rsidRPr="000D27FF" w:rsidRDefault="00507152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bCs/>
          <w:sz w:val="28"/>
          <w:szCs w:val="28"/>
        </w:rPr>
        <w:t>владеть</w:t>
      </w:r>
      <w:r w:rsidR="00524CCB" w:rsidRPr="000D27FF">
        <w:rPr>
          <w:bCs/>
          <w:sz w:val="28"/>
          <w:szCs w:val="28"/>
        </w:rPr>
        <w:t>:</w:t>
      </w:r>
      <w:r w:rsidR="00524CCB" w:rsidRPr="000D27FF">
        <w:rPr>
          <w:sz w:val="28"/>
          <w:szCs w:val="28"/>
        </w:rPr>
        <w:t xml:space="preserve"> </w:t>
      </w:r>
    </w:p>
    <w:p w14:paraId="39771804" w14:textId="349A56B5" w:rsidR="00A20171" w:rsidRPr="000D27FF" w:rsidRDefault="00A20171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техникой правильного расположения костей скелета</w:t>
      </w:r>
      <w:r w:rsidR="00FF5A1F" w:rsidRPr="000D27FF">
        <w:rPr>
          <w:sz w:val="28"/>
          <w:szCs w:val="28"/>
        </w:rPr>
        <w:t>;</w:t>
      </w:r>
    </w:p>
    <w:p w14:paraId="28E12238" w14:textId="77777777" w:rsidR="00FF5A1F" w:rsidRPr="000D27FF" w:rsidRDefault="00FF5A1F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техникой демонстрации биомеханики суставов в норме и в соответствии с имеющимися осями вращения;</w:t>
      </w:r>
    </w:p>
    <w:p w14:paraId="5FEA818E" w14:textId="77777777" w:rsidR="00524CCB" w:rsidRPr="000D27FF" w:rsidRDefault="00AC3EA5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навыками работы с пинцетом и скальпелем для проведения препарирования</w:t>
      </w:r>
      <w:r w:rsidR="00524CCB" w:rsidRPr="000D27FF">
        <w:rPr>
          <w:sz w:val="28"/>
          <w:szCs w:val="28"/>
        </w:rPr>
        <w:t>;</w:t>
      </w:r>
    </w:p>
    <w:p w14:paraId="4278FBCD" w14:textId="77777777" w:rsidR="00524CCB" w:rsidRPr="000D27FF" w:rsidRDefault="00E13DD7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методами изготовления</w:t>
      </w:r>
      <w:r w:rsidR="00524CCB" w:rsidRPr="000D27FF">
        <w:rPr>
          <w:sz w:val="28"/>
          <w:szCs w:val="28"/>
        </w:rPr>
        <w:t xml:space="preserve"> натуральных учебных препаратов;</w:t>
      </w:r>
    </w:p>
    <w:p w14:paraId="3660D1CC" w14:textId="77777777" w:rsidR="00524CCB" w:rsidRPr="000D27FF" w:rsidRDefault="00910611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приемами</w:t>
      </w:r>
      <w:r w:rsidR="004976CA" w:rsidRPr="000D27FF">
        <w:rPr>
          <w:sz w:val="28"/>
          <w:szCs w:val="28"/>
        </w:rPr>
        <w:t xml:space="preserve"> препарирования</w:t>
      </w:r>
      <w:r w:rsidR="00524CCB" w:rsidRPr="000D27FF">
        <w:rPr>
          <w:sz w:val="28"/>
          <w:szCs w:val="28"/>
        </w:rPr>
        <w:t xml:space="preserve"> </w:t>
      </w:r>
      <w:r w:rsidR="004976CA" w:rsidRPr="000D27FF">
        <w:rPr>
          <w:sz w:val="28"/>
          <w:szCs w:val="28"/>
        </w:rPr>
        <w:t>мышц, внутренних органов, сосудов и нервов</w:t>
      </w:r>
      <w:r w:rsidR="00524CCB" w:rsidRPr="000D27FF">
        <w:rPr>
          <w:sz w:val="28"/>
          <w:szCs w:val="28"/>
        </w:rPr>
        <w:t xml:space="preserve"> на т</w:t>
      </w:r>
      <w:r w:rsidR="00EC6679" w:rsidRPr="000D27FF">
        <w:rPr>
          <w:sz w:val="28"/>
          <w:szCs w:val="28"/>
        </w:rPr>
        <w:t>рупе или отдельных частях трупа</w:t>
      </w:r>
      <w:r w:rsidR="00694A8F" w:rsidRPr="000D27FF">
        <w:rPr>
          <w:sz w:val="28"/>
          <w:szCs w:val="28"/>
        </w:rPr>
        <w:t>.</w:t>
      </w:r>
    </w:p>
    <w:p w14:paraId="58A71286" w14:textId="54C15990" w:rsidR="007E49C6" w:rsidRPr="000D27FF" w:rsidRDefault="007E49C6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E49C6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79C6EC5" w14:textId="77777777" w:rsidR="00BB184F" w:rsidRPr="000D27FF" w:rsidRDefault="00BB184F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Всего на изучение учебной дисциплины отводится 372 академических часа, из них 248 аудиторных и 124 часа самостоятельной работы студента.</w:t>
      </w:r>
    </w:p>
    <w:p w14:paraId="77526630" w14:textId="77777777" w:rsidR="005E0CB1" w:rsidRPr="000D27FF" w:rsidRDefault="00BB184F" w:rsidP="001F5B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Рекомендуемые ф</w:t>
      </w:r>
      <w:r w:rsidR="005E0CB1" w:rsidRPr="000D27FF">
        <w:rPr>
          <w:sz w:val="28"/>
          <w:szCs w:val="28"/>
        </w:rPr>
        <w:t>ормы текущей аттестации</w:t>
      </w:r>
      <w:r w:rsidRPr="000D27FF">
        <w:rPr>
          <w:sz w:val="28"/>
          <w:szCs w:val="28"/>
        </w:rPr>
        <w:t>:</w:t>
      </w:r>
      <w:r w:rsidR="005E0CB1" w:rsidRPr="000D27FF">
        <w:rPr>
          <w:sz w:val="28"/>
          <w:szCs w:val="28"/>
        </w:rPr>
        <w:t xml:space="preserve"> зачет (1</w:t>
      </w:r>
      <w:r w:rsidR="002078B0" w:rsidRPr="000D27FF">
        <w:rPr>
          <w:sz w:val="28"/>
          <w:szCs w:val="28"/>
        </w:rPr>
        <w:t>,</w:t>
      </w:r>
      <w:r w:rsidR="00523F33" w:rsidRPr="000D27FF">
        <w:rPr>
          <w:sz w:val="28"/>
          <w:szCs w:val="28"/>
        </w:rPr>
        <w:t xml:space="preserve"> </w:t>
      </w:r>
      <w:r w:rsidR="002078B0" w:rsidRPr="000D27FF">
        <w:rPr>
          <w:sz w:val="28"/>
          <w:szCs w:val="28"/>
        </w:rPr>
        <w:t>2</w:t>
      </w:r>
      <w:r w:rsidR="005E0CB1" w:rsidRPr="000D27FF">
        <w:rPr>
          <w:sz w:val="28"/>
          <w:szCs w:val="28"/>
        </w:rPr>
        <w:t xml:space="preserve"> семестр), экзамен (</w:t>
      </w:r>
      <w:r w:rsidR="002078B0" w:rsidRPr="000D27FF">
        <w:rPr>
          <w:sz w:val="28"/>
          <w:szCs w:val="28"/>
        </w:rPr>
        <w:t>3</w:t>
      </w:r>
      <w:r w:rsidR="005E0CB1" w:rsidRPr="000D27FF">
        <w:rPr>
          <w:sz w:val="28"/>
          <w:szCs w:val="28"/>
        </w:rPr>
        <w:t xml:space="preserve"> семестр).</w:t>
      </w:r>
    </w:p>
    <w:p w14:paraId="2F272B7C" w14:textId="77777777" w:rsidR="001049AB" w:rsidRPr="000D27FF" w:rsidRDefault="001049AB" w:rsidP="001C540C">
      <w:pPr>
        <w:jc w:val="center"/>
        <w:rPr>
          <w:b/>
          <w:bCs/>
          <w:sz w:val="28"/>
          <w:szCs w:val="28"/>
        </w:rPr>
      </w:pPr>
    </w:p>
    <w:p w14:paraId="319B6FAE" w14:textId="77777777" w:rsidR="00285876" w:rsidRPr="00530E6E" w:rsidRDefault="00BA5DCF" w:rsidP="00285876">
      <w:pPr>
        <w:jc w:val="center"/>
        <w:rPr>
          <w:b/>
          <w:bCs/>
          <w:sz w:val="28"/>
          <w:szCs w:val="28"/>
        </w:rPr>
      </w:pPr>
      <w:r w:rsidRPr="000D27FF">
        <w:rPr>
          <w:b/>
          <w:bCs/>
          <w:sz w:val="28"/>
          <w:szCs w:val="28"/>
        </w:rPr>
        <w:br w:type="page"/>
      </w:r>
      <w:r w:rsidR="00285876" w:rsidRPr="00530E6E">
        <w:rPr>
          <w:b/>
          <w:bCs/>
          <w:sz w:val="28"/>
          <w:szCs w:val="28"/>
        </w:rPr>
        <w:t>ПРИМЕРНЫЙ ТЕМАТИЧЕСКИЙ ПЛАН</w:t>
      </w:r>
    </w:p>
    <w:p w14:paraId="33183137" w14:textId="77777777" w:rsidR="00285876" w:rsidRPr="00285876" w:rsidRDefault="00285876" w:rsidP="00285876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57"/>
        <w:gridCol w:w="1647"/>
        <w:gridCol w:w="1120"/>
        <w:gridCol w:w="1830"/>
      </w:tblGrid>
      <w:tr w:rsidR="00285876" w:rsidRPr="00285876" w14:paraId="389F4140" w14:textId="77777777" w:rsidTr="00B3459E">
        <w:trPr>
          <w:trHeight w:val="244"/>
          <w:tblHeader/>
        </w:trPr>
        <w:tc>
          <w:tcPr>
            <w:tcW w:w="5114" w:type="dxa"/>
            <w:vMerge w:val="restart"/>
            <w:shd w:val="clear" w:color="auto" w:fill="FFFFFF" w:themeFill="background1"/>
            <w:vAlign w:val="center"/>
          </w:tcPr>
          <w:p w14:paraId="4224DE00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Наименование</w:t>
            </w:r>
            <w:r w:rsidRPr="00285876">
              <w:rPr>
                <w:sz w:val="27"/>
                <w:szCs w:val="27"/>
                <w:lang w:val="en-US"/>
              </w:rPr>
              <w:t xml:space="preserve"> </w:t>
            </w:r>
            <w:r w:rsidRPr="00285876">
              <w:rPr>
                <w:sz w:val="27"/>
                <w:szCs w:val="27"/>
              </w:rPr>
              <w:t>раздела (темы)</w:t>
            </w:r>
          </w:p>
        </w:tc>
        <w:tc>
          <w:tcPr>
            <w:tcW w:w="1602" w:type="dxa"/>
            <w:vMerge w:val="restart"/>
            <w:shd w:val="clear" w:color="auto" w:fill="FFFFFF" w:themeFill="background1"/>
            <w:vAlign w:val="center"/>
          </w:tcPr>
          <w:p w14:paraId="1B6589B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Всего аудиторных часов</w:t>
            </w:r>
          </w:p>
        </w:tc>
        <w:tc>
          <w:tcPr>
            <w:tcW w:w="1089" w:type="dxa"/>
            <w:gridSpan w:val="2"/>
            <w:shd w:val="clear" w:color="auto" w:fill="FFFFFF" w:themeFill="background1"/>
            <w:vAlign w:val="center"/>
          </w:tcPr>
          <w:p w14:paraId="21619BB5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Примерное распределение аудиторных часов по видам занятий</w:t>
            </w:r>
          </w:p>
        </w:tc>
      </w:tr>
      <w:tr w:rsidR="00285876" w:rsidRPr="00285876" w14:paraId="7A4C2CE4" w14:textId="77777777" w:rsidTr="00B3459E">
        <w:trPr>
          <w:trHeight w:val="244"/>
          <w:tblHeader/>
        </w:trPr>
        <w:tc>
          <w:tcPr>
            <w:tcW w:w="5114" w:type="dxa"/>
            <w:vMerge/>
            <w:shd w:val="clear" w:color="auto" w:fill="FFFFFF" w:themeFill="background1"/>
            <w:vAlign w:val="center"/>
          </w:tcPr>
          <w:p w14:paraId="50970D90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02" w:type="dxa"/>
            <w:vMerge/>
            <w:shd w:val="clear" w:color="auto" w:fill="FFFFFF" w:themeFill="background1"/>
            <w:vAlign w:val="center"/>
          </w:tcPr>
          <w:p w14:paraId="4DF03AEF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1411B2B3" w14:textId="77777777" w:rsidR="00285876" w:rsidRPr="00285876" w:rsidRDefault="00285876" w:rsidP="00285876">
            <w:pPr>
              <w:jc w:val="center"/>
              <w:rPr>
                <w:sz w:val="27"/>
                <w:szCs w:val="27"/>
                <w:lang w:val="en-US"/>
              </w:rPr>
            </w:pPr>
            <w:r w:rsidRPr="00285876">
              <w:rPr>
                <w:sz w:val="27"/>
                <w:szCs w:val="27"/>
              </w:rPr>
              <w:t>лекции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60148A2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практические</w:t>
            </w:r>
          </w:p>
        </w:tc>
      </w:tr>
      <w:tr w:rsidR="00285876" w:rsidRPr="00285876" w14:paraId="0BC496C9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57630FF4" w14:textId="77777777" w:rsidR="00285876" w:rsidRPr="00285876" w:rsidRDefault="00285876" w:rsidP="00285876">
            <w:pPr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1. Введение в учебную дисциплину «Анатомия человека»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67D77D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40C293B4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3A92A33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</w:t>
            </w:r>
          </w:p>
        </w:tc>
      </w:tr>
      <w:tr w:rsidR="00285876" w:rsidRPr="00285876" w14:paraId="67F806F4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FD94F99" w14:textId="77777777" w:rsidR="00285876" w:rsidRPr="00285876" w:rsidRDefault="00285876" w:rsidP="00285876">
            <w:pPr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2. Общая анатомия костей скелет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CF6B5D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16568CE7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16843A7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32</w:t>
            </w:r>
          </w:p>
        </w:tc>
      </w:tr>
      <w:tr w:rsidR="00285876" w:rsidRPr="00285876" w14:paraId="606D74FB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312F9BB4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2.1. Строение шейных, грудных, поясничных позвонков. Крестец и копчик. Грудина и ребра. Лучевая анатомия грудной клетки и позвоночного столб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7512CC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485EDDBF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A6DC6B8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549AD7EA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622DB000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2.2. Кости мозгового отдела черепа: лобная, теменная, затылочная, решетчата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DC5E2A5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7B9483F8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B97AB7F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E983BB9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535A0F5D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2.3. Клиновидная и височная кости. Каналы височной кости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0C3714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0CA9E15F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C37AA96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1FEE069F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137EC2B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2.4. Кости лицевого отдела черепа: верхняя и нижняя челюсти, носовая, небная, слезная и подъязычная кости, сошник, нижняя носовая раковин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96BFDC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EF43C39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AB72AB4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0791F9E0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980C354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2.5. Череп, возрастные и половые особенности. Лучевая анатомия череп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BD21E85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6E9A637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C9A53EA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5F5C34D6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62BACE4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2.6. Кости пояса верхней конечности, кости свободной верхней конечности, развитие костей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494683D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C6FDBF4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A55F9C7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56265606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6F63E502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2.7. Кости пояса нижней конечности, бедренная кость, развитие костей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65573D0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7748D697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05D4B80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3D9D1E36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7BF0CEF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2.8. Кости голени и стопы, развитие костей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75FDDC1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3CB000A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2DCD720D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180647BA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4F9CCE04" w14:textId="77777777" w:rsidR="00285876" w:rsidRPr="00285876" w:rsidRDefault="00285876" w:rsidP="00285876">
            <w:pPr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3. Общая анатомия соединения костей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984578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65ADFA83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E705F56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16</w:t>
            </w:r>
          </w:p>
        </w:tc>
      </w:tr>
      <w:tr w:rsidR="00285876" w:rsidRPr="00285876" w14:paraId="6E3F1CA4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43FA6A1C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3.1. Развитие, строение и классификация соединений костей. Соединение позвоночного столба и грудной клетки. Соединение костей черепа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8C58F35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4E13D8B1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A6CE2A1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4D6AC996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63ABDD6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3.2. Соединение черепа с позвоночником. Соединение костей пояса верхней конечности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69170C5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649FE79E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5857F20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A4EDAC5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4C46CF7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3.3. Соединения костей свободной верхней конечности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9501A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456DD0F7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20F6776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</w:tr>
      <w:tr w:rsidR="00285876" w:rsidRPr="00285876" w14:paraId="5D62AFBC" w14:textId="77777777" w:rsidTr="00B3459E">
        <w:trPr>
          <w:cantSplit/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E2B8E2F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3.4. Соединение костей таза и пояса нижней конечности. Соединения костей свободной нижней конечности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FA7A0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F27B63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186D9E9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0746BC05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DFCB54F" w14:textId="77777777" w:rsidR="00285876" w:rsidRPr="00285876" w:rsidRDefault="00285876" w:rsidP="00285876">
            <w:pPr>
              <w:spacing w:line="250" w:lineRule="auto"/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4. Общая анатомия мышц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2C474C2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5C0273E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7AE5D86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4</w:t>
            </w:r>
          </w:p>
        </w:tc>
      </w:tr>
      <w:tr w:rsidR="00285876" w:rsidRPr="00285876" w14:paraId="01F73599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3FA7B33B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4.1. Общие данные о строении мышц.  Мышцы (фасции) спины, груди и живота, топограф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F93A6BE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6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  <w:vAlign w:val="center"/>
          </w:tcPr>
          <w:p w14:paraId="7E70855C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DB91F6C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BE609E9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3CFED60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4.2. Мышцы (фасции) головы и шеи. Топография шеи. Подзатылочные мышцы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AD23798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4DABAA22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DAAC8CC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54A5DB81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3316F448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4.3. Мышцы (фасции) пояса верхней конечности и плеча, топограф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2A63052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0C987C2E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0E0A1A3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7E55F77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79E2D647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4.4. Мышцы (фасции) предплечья и кисти, топограф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4349A6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466D0F7D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0F8125D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5BF12B59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58C1E5E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4.5. Мышцы (фасции) пояса нижней конечности, мышцы бедра, топограф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B75B03A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3CF65DC3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277E0A0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0C4666F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4E18CB46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4.6. Мышцы (фасции) голени и стопы, топограф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83B2362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7FC9301A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4475CEA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567C1470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99A799B" w14:textId="77777777" w:rsidR="00285876" w:rsidRPr="00285876" w:rsidRDefault="00285876" w:rsidP="00285876">
            <w:pPr>
              <w:spacing w:line="250" w:lineRule="auto"/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5. Пищеварительная система (функциональная анатомия органов)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637FB83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4CB8A003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1DF819B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16</w:t>
            </w:r>
          </w:p>
        </w:tc>
      </w:tr>
      <w:tr w:rsidR="00285876" w:rsidRPr="00285876" w14:paraId="352B3645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7128F390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5.1.Строение полости рта, зубов, языка, неба, слюнных желез, глотки и пищевода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B14C436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6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  <w:vAlign w:val="center"/>
          </w:tcPr>
          <w:p w14:paraId="76B830D8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336B785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04358D22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55CDBD72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5.2. Строение желудка и тонкой кишки,  топография и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E9AA16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2F2EE882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59A86E3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5D61012F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573FC97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5.3. Строение толстой кишки, печени и поджелудочной железы, топография и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DADD8EA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31675B5B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5287D6F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18931DCA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6D775D8F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5.4. Брюшина, топография. Лучевая анатомия брюшной полости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74D2FF6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0735B155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1E0CFDD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49EBDC48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5EEA9351" w14:textId="77777777" w:rsidR="00285876" w:rsidRPr="00285876" w:rsidRDefault="00285876" w:rsidP="00285876">
            <w:pPr>
              <w:spacing w:line="250" w:lineRule="auto"/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6. Дыхательная система (функциональная анатомия органов)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226875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0B0E4F23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EFEA424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8</w:t>
            </w:r>
          </w:p>
        </w:tc>
      </w:tr>
      <w:tr w:rsidR="00285876" w:rsidRPr="00285876" w14:paraId="38C84BCD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786EA2E0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6.1. Строение носовой полости, гортани, трахеи и бронхов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76B5AB8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6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  <w:vAlign w:val="center"/>
          </w:tcPr>
          <w:p w14:paraId="7C841BAF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326F66B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6E45DECC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7710C4B8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6.2. Строение легких и плевры. Средостение. Лучевая анатомия органов дыхан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57D176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190B7735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7E8EFD6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5ED32B8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9813432" w14:textId="77777777" w:rsidR="00285876" w:rsidRPr="00285876" w:rsidRDefault="00285876" w:rsidP="00285876">
            <w:pPr>
              <w:spacing w:line="250" w:lineRule="auto"/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7. Мочеполовой аппарат (функциональная анатомия органов)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CBC0DD9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156C13B4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E3C9A02" w14:textId="77777777" w:rsidR="00285876" w:rsidRPr="00285876" w:rsidRDefault="00285876" w:rsidP="00285876">
            <w:pPr>
              <w:spacing w:line="250" w:lineRule="auto"/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16</w:t>
            </w:r>
          </w:p>
        </w:tc>
      </w:tr>
      <w:tr w:rsidR="00285876" w:rsidRPr="00285876" w14:paraId="4EDD6597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7BF7737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7.1. Строение почек, мочеточников и мочевого пузыря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74D3F91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  <w:vAlign w:val="center"/>
          </w:tcPr>
          <w:p w14:paraId="598C5532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7AD4FDA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DF00FB2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E8F3463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7.2. Строение органов мужской половой системы, лучевая анатом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6D98E55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133640F4" w14:textId="77777777" w:rsidR="00285876" w:rsidRPr="00285876" w:rsidRDefault="00285876" w:rsidP="00285876">
            <w:pPr>
              <w:spacing w:line="25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23667DAD" w14:textId="77777777" w:rsidR="00285876" w:rsidRPr="00285876" w:rsidRDefault="00285876" w:rsidP="00285876">
            <w:pPr>
              <w:spacing w:line="250" w:lineRule="auto"/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7B5895D2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6D96DBD4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7.3. Строение органов женской половой системы, лучевая анатомия. Промежность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7C4EBF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6EE5E39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4599292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1CCFB436" w14:textId="77777777" w:rsidTr="00B3459E">
        <w:trPr>
          <w:cantSplit/>
          <w:trHeight w:val="278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0788EA1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7.4. Функциональная анатомия органов эндокринной и иммунной системы. Молочная желез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C047B58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2FCDC66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9A01197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7072922B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674133BD" w14:textId="77777777" w:rsidR="00285876" w:rsidRPr="00285876" w:rsidRDefault="00285876" w:rsidP="00285876">
            <w:pPr>
              <w:spacing w:line="250" w:lineRule="auto"/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8. Сердечно-сосудистая систем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B6AB55F" w14:textId="77777777" w:rsidR="00285876" w:rsidRPr="00285876" w:rsidRDefault="00285876" w:rsidP="00285876">
            <w:pPr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7BCE3F0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48153A5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8</w:t>
            </w:r>
          </w:p>
        </w:tc>
      </w:tr>
      <w:tr w:rsidR="00285876" w:rsidRPr="00285876" w14:paraId="1A7282C4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765E626B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8.1. Введение в ангиологию. Строение сердца, оболочки сердца, топография. Перикард.  Лучевая анатомия сердц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DF2AB2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019D53B0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BA029DC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3EAB52A0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360F4DC4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8.2. Артерии и вены сердца. Аорта, части аорты. Ветви дуги аорты. Ветви наружной и внутренней сонных артерий, анастомозы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272F0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6E4336F1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239FA5E0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</w:tr>
      <w:tr w:rsidR="00285876" w:rsidRPr="00285876" w14:paraId="2AF943E6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4D8D8C35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8.3. Подключичная и подмышечная артерии, ветви артерий. Артерии верхней конечности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A489D0D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EBDE6B8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649095F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316FD1C3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37AEA5D9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8.4. Грудная и брюшная части аорты, внутренняя подвздошная артерия, ветви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21D40C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774A44E4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741C6AD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6BB5C682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9CEE382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8.5. Наружная подвздошная артерия, ветви. Артерии нижней конечности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0FAB88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2D853B9A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B4C5DC2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48B4DB5A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378D6888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8.6. Верхняя и нижняя полые вены, воротная вена, притоки вен, анастомозы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EFF442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7E7A736C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AAAE235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0F73B264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5D4FEC34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8.7. Общие данные о строении лимфатической системы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E255EEE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AB7BAB5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582A152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A77D6E2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648F5382" w14:textId="77777777" w:rsidR="00285876" w:rsidRPr="00285876" w:rsidRDefault="00285876" w:rsidP="00285876">
            <w:pPr>
              <w:spacing w:line="250" w:lineRule="auto"/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9. Центральная нервная система и органы чувств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983905E" w14:textId="77777777" w:rsidR="00285876" w:rsidRPr="00285876" w:rsidRDefault="00285876" w:rsidP="00285876">
            <w:pPr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4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774666CC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2E29B97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38</w:t>
            </w:r>
          </w:p>
        </w:tc>
      </w:tr>
      <w:tr w:rsidR="00285876" w:rsidRPr="00285876" w14:paraId="35AA6654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527B6C93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9.1. Введение в неврологию. Строение спинного мозга и его оболоче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401206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1A445FC4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C1AA7F6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6F362BEC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652475D0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9.2. Функциональная анатомия продолговатого мозга, моста и мозжечк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2C88979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224EC9CA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3A01443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393E00EA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C3FF7EC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 xml:space="preserve">9.3.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IV</w:t>
            </w:r>
            <w:r w:rsidRPr="00285876">
              <w:rPr>
                <w:spacing w:val="-4"/>
                <w:sz w:val="27"/>
                <w:szCs w:val="27"/>
              </w:rPr>
              <w:t xml:space="preserve"> желудочек: ромбовидная ямка. Функциональная анатомия среднего мозг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D16BD87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C719EA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DDFAEB3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4754D203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AB5DC77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 xml:space="preserve">9.4. Функциональная анатомия промежуточного мозга.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III</w:t>
            </w:r>
            <w:r w:rsidRPr="00285876">
              <w:rPr>
                <w:spacing w:val="-4"/>
                <w:sz w:val="27"/>
                <w:szCs w:val="27"/>
              </w:rPr>
              <w:t xml:space="preserve"> желудоче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D77155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D23BB3E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ED332E8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629C7D5A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C098DDD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9.5. Конечный мозг: базальные ядра, боковые желудочки, кора больших полушарий и ее белое вещество. Оболочки головного мозг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59429C8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1013B6F9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F5F35B6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4A40B15D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881D7AA" w14:textId="77777777" w:rsidR="00285876" w:rsidRPr="00285876" w:rsidRDefault="00285876" w:rsidP="00285876">
            <w:pPr>
              <w:spacing w:line="250" w:lineRule="auto"/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9.6. Корковые центры и проводящие пути спинного и головного мозг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83B52CD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6E4453C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E40E290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02ED3B07" w14:textId="77777777" w:rsidTr="00B3459E">
        <w:trPr>
          <w:cantSplit/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EE10AC9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9.7. Функциональная анатомия органов чувств. Орган зрения. Глазное яблоко и его оболочки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679E3C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442E15C6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7062CB0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652109FD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61FE1BE9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9.8. Вспомогательные органы глаз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C81A577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44B5C5AF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C6DA35E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200DB470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3F891BA2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9.9. Орган слуха и равновес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9F5DED6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8726812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80F5A73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</w:tr>
      <w:tr w:rsidR="00285876" w:rsidRPr="00285876" w14:paraId="0DD6E23C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48CFEB2D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9.10. Обонятельный, вкусовой  и кожный анализаторы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B7E09E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D4F5DC7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8CD7A3A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5B3C2311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7B1BF23" w14:textId="77777777" w:rsidR="00285876" w:rsidRPr="00285876" w:rsidRDefault="00285876" w:rsidP="00285876">
            <w:pPr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10. Периферическая нервная система (черепные и спинномозговые нервы)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8FE630D" w14:textId="77777777" w:rsidR="00285876" w:rsidRPr="00285876" w:rsidRDefault="00285876" w:rsidP="00285876">
            <w:pPr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sz w:val="27"/>
                <w:szCs w:val="27"/>
              </w:rPr>
              <w:t>2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622AD28C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FDC231F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0</w:t>
            </w:r>
          </w:p>
        </w:tc>
      </w:tr>
      <w:tr w:rsidR="00285876" w:rsidRPr="00285876" w14:paraId="160AC0D8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D1A35F8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 xml:space="preserve">10.1. Функциональная анатомия черепных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I</w:t>
            </w:r>
            <w:r w:rsidRPr="00285876">
              <w:rPr>
                <w:spacing w:val="-4"/>
                <w:sz w:val="27"/>
                <w:szCs w:val="27"/>
              </w:rPr>
              <w:t xml:space="preserve">,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II</w:t>
            </w:r>
            <w:r w:rsidRPr="00285876">
              <w:rPr>
                <w:spacing w:val="-4"/>
                <w:sz w:val="27"/>
                <w:szCs w:val="27"/>
              </w:rPr>
              <w:t xml:space="preserve">,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III</w:t>
            </w:r>
            <w:r w:rsidRPr="00285876">
              <w:rPr>
                <w:spacing w:val="-4"/>
                <w:sz w:val="27"/>
                <w:szCs w:val="27"/>
              </w:rPr>
              <w:t xml:space="preserve">,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IV</w:t>
            </w:r>
            <w:r w:rsidRPr="00285876">
              <w:rPr>
                <w:spacing w:val="-4"/>
                <w:sz w:val="27"/>
                <w:szCs w:val="27"/>
              </w:rPr>
              <w:t xml:space="preserve">,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V</w:t>
            </w:r>
            <w:r w:rsidRPr="00285876">
              <w:rPr>
                <w:spacing w:val="-4"/>
                <w:sz w:val="27"/>
                <w:szCs w:val="27"/>
              </w:rPr>
              <w:t xml:space="preserve"> и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VI</w:t>
            </w:r>
            <w:r w:rsidRPr="00285876">
              <w:rPr>
                <w:spacing w:val="-4"/>
                <w:sz w:val="27"/>
                <w:szCs w:val="27"/>
              </w:rPr>
              <w:t xml:space="preserve"> пары черепных нервов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195290F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6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  <w:vAlign w:val="center"/>
          </w:tcPr>
          <w:p w14:paraId="3255069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2EB4034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34B20831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3594C98E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 xml:space="preserve">10.2. Функциональна анатомия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VII</w:t>
            </w:r>
            <w:r w:rsidRPr="00285876">
              <w:rPr>
                <w:spacing w:val="-4"/>
                <w:sz w:val="27"/>
                <w:szCs w:val="27"/>
              </w:rPr>
              <w:t xml:space="preserve"> и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VIII</w:t>
            </w:r>
            <w:r w:rsidRPr="00285876">
              <w:rPr>
                <w:spacing w:val="-4"/>
                <w:sz w:val="27"/>
                <w:szCs w:val="27"/>
              </w:rPr>
              <w:t xml:space="preserve"> пары черепных нервов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805281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68DF326C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59E4B0D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1894A688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CF10ACE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 xml:space="preserve">10.3. Функциональна анатомия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IX</w:t>
            </w:r>
            <w:r w:rsidRPr="00285876">
              <w:rPr>
                <w:spacing w:val="-4"/>
                <w:sz w:val="27"/>
                <w:szCs w:val="27"/>
              </w:rPr>
              <w:t>,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X</w:t>
            </w:r>
            <w:r w:rsidRPr="00285876">
              <w:rPr>
                <w:spacing w:val="-4"/>
                <w:sz w:val="27"/>
                <w:szCs w:val="27"/>
              </w:rPr>
              <w:t>,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XI</w:t>
            </w:r>
            <w:r w:rsidRPr="00285876">
              <w:rPr>
                <w:spacing w:val="-4"/>
                <w:sz w:val="27"/>
                <w:szCs w:val="27"/>
              </w:rPr>
              <w:t xml:space="preserve"> и  </w:t>
            </w:r>
            <w:r w:rsidRPr="00285876">
              <w:rPr>
                <w:spacing w:val="-4"/>
                <w:sz w:val="27"/>
                <w:szCs w:val="27"/>
                <w:lang w:val="en-US"/>
              </w:rPr>
              <w:t>XII</w:t>
            </w:r>
            <w:r w:rsidRPr="00285876">
              <w:rPr>
                <w:spacing w:val="-4"/>
                <w:sz w:val="27"/>
                <w:szCs w:val="27"/>
              </w:rPr>
              <w:t xml:space="preserve"> пары черепных нервов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63853DB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29F5DC4A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810D3A8" w14:textId="77777777" w:rsidR="00285876" w:rsidRPr="00285876" w:rsidRDefault="00285876" w:rsidP="00285876">
            <w:pPr>
              <w:jc w:val="center"/>
              <w:rPr>
                <w:bCs/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4</w:t>
            </w:r>
          </w:p>
        </w:tc>
      </w:tr>
      <w:tr w:rsidR="00285876" w:rsidRPr="00285876" w14:paraId="641D13B2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9C5625C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10.4. Спинномозговые нервы: задние и передние ветви. Шейное и плечевое сплетен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45B2AAE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78812515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D788899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</w:tr>
      <w:tr w:rsidR="00285876" w:rsidRPr="00285876" w14:paraId="7ECF78AD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4A8983C2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10.5. Поясничное, крестцовое и копчиковое сплетен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8907921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79839DAF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9453357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</w:tr>
      <w:tr w:rsidR="00285876" w:rsidRPr="00285876" w14:paraId="0B354AA9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78559083" w14:textId="77777777" w:rsidR="00285876" w:rsidRPr="00285876" w:rsidRDefault="00285876" w:rsidP="00285876">
            <w:pPr>
              <w:rPr>
                <w:b/>
                <w:spacing w:val="-4"/>
                <w:sz w:val="27"/>
                <w:szCs w:val="27"/>
              </w:rPr>
            </w:pPr>
            <w:r w:rsidRPr="00285876">
              <w:rPr>
                <w:b/>
                <w:spacing w:val="-4"/>
                <w:sz w:val="27"/>
                <w:szCs w:val="27"/>
              </w:rPr>
              <w:t>11. Вегетативная нервная систем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95E19D" w14:textId="77777777" w:rsidR="00285876" w:rsidRPr="00285876" w:rsidRDefault="00285876" w:rsidP="00285876">
            <w:pPr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sz w:val="27"/>
                <w:szCs w:val="27"/>
              </w:rPr>
              <w:t>18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61FCE66D" w14:textId="77777777" w:rsidR="00285876" w:rsidRPr="00285876" w:rsidRDefault="00285876" w:rsidP="00285876">
            <w:pPr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E20CBC0" w14:textId="77777777" w:rsidR="00285876" w:rsidRPr="00285876" w:rsidRDefault="00285876" w:rsidP="00285876">
            <w:pPr>
              <w:jc w:val="center"/>
              <w:rPr>
                <w:b/>
                <w:sz w:val="27"/>
                <w:szCs w:val="27"/>
              </w:rPr>
            </w:pPr>
            <w:r w:rsidRPr="00285876">
              <w:rPr>
                <w:b/>
                <w:sz w:val="27"/>
                <w:szCs w:val="27"/>
              </w:rPr>
              <w:t>16</w:t>
            </w:r>
          </w:p>
        </w:tc>
      </w:tr>
      <w:tr w:rsidR="00285876" w:rsidRPr="00285876" w14:paraId="56A1A56D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67DFAEE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11.1. Общая характеристика вегетативной нервной системы, парасимпатическая часть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A10458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6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  <w:vAlign w:val="center"/>
          </w:tcPr>
          <w:p w14:paraId="5D47B69D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233580F9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</w:tr>
      <w:tr w:rsidR="00285876" w:rsidRPr="00285876" w14:paraId="73C77071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12541FB1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11.2. Симпатическая часть вегетативной нервной системы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0507BA7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6AA491E7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67E3BC3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</w:tr>
      <w:tr w:rsidR="00285876" w:rsidRPr="00285876" w14:paraId="56AEAE9C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45319FA1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11.3. Иннервация кожи и скелетных мышц (соматические нервы)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C5B1A4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0A3CA55E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3A0B0E2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</w:tr>
      <w:tr w:rsidR="00285876" w:rsidRPr="00285876" w14:paraId="62BDADCA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066D6EB7" w14:textId="77777777" w:rsidR="00285876" w:rsidRPr="00285876" w:rsidRDefault="00285876" w:rsidP="00285876">
            <w:pPr>
              <w:rPr>
                <w:spacing w:val="-4"/>
                <w:sz w:val="27"/>
                <w:szCs w:val="27"/>
              </w:rPr>
            </w:pPr>
            <w:r w:rsidRPr="00285876">
              <w:rPr>
                <w:spacing w:val="-4"/>
                <w:sz w:val="27"/>
                <w:szCs w:val="27"/>
              </w:rPr>
              <w:t>11.4. Иннервация внутренних органов, желез и сосудов (вегетативные нервы)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3D265E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  <w:tc>
          <w:tcPr>
            <w:tcW w:w="1089" w:type="dxa"/>
            <w:vMerge/>
            <w:shd w:val="clear" w:color="auto" w:fill="FFFFFF" w:themeFill="background1"/>
            <w:vAlign w:val="center"/>
          </w:tcPr>
          <w:p w14:paraId="57F5AD5A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708414C" w14:textId="77777777" w:rsidR="00285876" w:rsidRPr="00285876" w:rsidRDefault="00285876" w:rsidP="00285876">
            <w:pPr>
              <w:jc w:val="center"/>
              <w:rPr>
                <w:sz w:val="27"/>
                <w:szCs w:val="27"/>
              </w:rPr>
            </w:pPr>
            <w:r w:rsidRPr="00285876">
              <w:rPr>
                <w:sz w:val="27"/>
                <w:szCs w:val="27"/>
              </w:rPr>
              <w:t>4</w:t>
            </w:r>
          </w:p>
        </w:tc>
      </w:tr>
      <w:tr w:rsidR="00285876" w:rsidRPr="00285876" w14:paraId="52A1E13B" w14:textId="77777777" w:rsidTr="00B3459E">
        <w:trPr>
          <w:trHeight w:val="244"/>
        </w:trPr>
        <w:tc>
          <w:tcPr>
            <w:tcW w:w="5114" w:type="dxa"/>
            <w:shd w:val="clear" w:color="auto" w:fill="FFFFFF" w:themeFill="background1"/>
            <w:vAlign w:val="center"/>
          </w:tcPr>
          <w:p w14:paraId="21C10C88" w14:textId="77777777" w:rsidR="00285876" w:rsidRPr="00285876" w:rsidRDefault="00285876" w:rsidP="00285876">
            <w:pPr>
              <w:rPr>
                <w:b/>
                <w:bCs/>
                <w:spacing w:val="-4"/>
                <w:sz w:val="27"/>
                <w:szCs w:val="27"/>
              </w:rPr>
            </w:pPr>
            <w:r w:rsidRPr="00285876">
              <w:rPr>
                <w:b/>
                <w:bCs/>
                <w:spacing w:val="-4"/>
                <w:sz w:val="27"/>
                <w:szCs w:val="27"/>
              </w:rPr>
              <w:t>Всего часов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60A7156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48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59AA9EFF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1A283AB" w14:textId="77777777" w:rsidR="00285876" w:rsidRPr="00285876" w:rsidRDefault="00285876" w:rsidP="00285876">
            <w:pPr>
              <w:jc w:val="center"/>
              <w:rPr>
                <w:b/>
                <w:bCs/>
                <w:sz w:val="27"/>
                <w:szCs w:val="27"/>
              </w:rPr>
            </w:pPr>
            <w:r w:rsidRPr="00285876">
              <w:rPr>
                <w:b/>
                <w:bCs/>
                <w:sz w:val="27"/>
                <w:szCs w:val="27"/>
              </w:rPr>
              <w:t>216</w:t>
            </w:r>
          </w:p>
        </w:tc>
      </w:tr>
    </w:tbl>
    <w:p w14:paraId="274A716C" w14:textId="77777777" w:rsidR="00285876" w:rsidRDefault="00285876" w:rsidP="00285876">
      <w:pPr>
        <w:spacing w:line="264" w:lineRule="auto"/>
        <w:jc w:val="both"/>
        <w:rPr>
          <w:bCs/>
          <w:sz w:val="28"/>
          <w:szCs w:val="28"/>
        </w:rPr>
      </w:pPr>
    </w:p>
    <w:p w14:paraId="76BB2555" w14:textId="77777777" w:rsidR="00285876" w:rsidRPr="00285876" w:rsidRDefault="00285876" w:rsidP="00285876">
      <w:pPr>
        <w:spacing w:line="264" w:lineRule="auto"/>
        <w:jc w:val="both"/>
        <w:rPr>
          <w:bCs/>
          <w:sz w:val="28"/>
          <w:szCs w:val="28"/>
        </w:rPr>
      </w:pPr>
    </w:p>
    <w:p w14:paraId="6DEE0B22" w14:textId="77777777" w:rsidR="00285876" w:rsidRPr="00285876" w:rsidRDefault="00285876" w:rsidP="00285876">
      <w:pPr>
        <w:spacing w:line="264" w:lineRule="auto"/>
        <w:jc w:val="center"/>
        <w:rPr>
          <w:b/>
          <w:bCs/>
          <w:sz w:val="28"/>
          <w:szCs w:val="28"/>
        </w:rPr>
      </w:pPr>
      <w:r w:rsidRPr="00285876">
        <w:rPr>
          <w:b/>
          <w:bCs/>
          <w:sz w:val="28"/>
          <w:szCs w:val="28"/>
        </w:rPr>
        <w:t>СОДЕРЖАНИЕ УЧЕБНОГО МАТЕРИАЛА</w:t>
      </w:r>
    </w:p>
    <w:p w14:paraId="602DFB74" w14:textId="77777777" w:rsidR="00285876" w:rsidRPr="00285876" w:rsidRDefault="00285876" w:rsidP="00285876">
      <w:pPr>
        <w:tabs>
          <w:tab w:val="left" w:pos="3600"/>
        </w:tabs>
        <w:spacing w:line="264" w:lineRule="auto"/>
        <w:jc w:val="both"/>
        <w:rPr>
          <w:bCs/>
          <w:sz w:val="28"/>
          <w:szCs w:val="28"/>
        </w:rPr>
      </w:pPr>
    </w:p>
    <w:p w14:paraId="5F1484C1" w14:textId="77777777" w:rsidR="00285876" w:rsidRPr="00285876" w:rsidRDefault="00285876" w:rsidP="00285876">
      <w:pPr>
        <w:tabs>
          <w:tab w:val="left" w:pos="3600"/>
        </w:tabs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285876">
        <w:rPr>
          <w:b/>
          <w:bCs/>
          <w:sz w:val="28"/>
          <w:szCs w:val="28"/>
        </w:rPr>
        <w:t>1. Введение в учебную дисциплину «Анатомия человека»</w:t>
      </w:r>
    </w:p>
    <w:p w14:paraId="3135C45E" w14:textId="77777777" w:rsidR="00285876" w:rsidRPr="00285876" w:rsidRDefault="00285876" w:rsidP="00285876">
      <w:pPr>
        <w:tabs>
          <w:tab w:val="left" w:pos="3600"/>
        </w:tabs>
        <w:spacing w:line="264" w:lineRule="auto"/>
        <w:ind w:firstLine="709"/>
        <w:jc w:val="both"/>
        <w:rPr>
          <w:sz w:val="28"/>
          <w:szCs w:val="28"/>
        </w:rPr>
      </w:pPr>
      <w:r w:rsidRPr="00285876">
        <w:rPr>
          <w:sz w:val="28"/>
          <w:szCs w:val="28"/>
        </w:rPr>
        <w:t>Цели и задачи изучения учебной дисциплины «Анатомия человека». Методы анатомического исследования. Понятие о норме и вариантах нормы. Индивидуальная анатомическая изменчивость. Оси и плоскости, используемые в анатомии. История развития анатомической науки. Анатомическая терминология и номенклатура.</w:t>
      </w:r>
    </w:p>
    <w:p w14:paraId="68743290" w14:textId="5B323EAE" w:rsidR="00411420" w:rsidRPr="00517C21" w:rsidRDefault="00092C6A" w:rsidP="00517C21">
      <w:pPr>
        <w:spacing w:line="244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2.</w:t>
      </w:r>
      <w:r w:rsidR="00CD4886" w:rsidRPr="00517C21">
        <w:rPr>
          <w:b/>
          <w:bCs/>
          <w:spacing w:val="-2"/>
          <w:sz w:val="28"/>
          <w:szCs w:val="28"/>
        </w:rPr>
        <w:t xml:space="preserve"> </w:t>
      </w:r>
      <w:r w:rsidRPr="00517C21">
        <w:rPr>
          <w:b/>
          <w:bCs/>
          <w:spacing w:val="-2"/>
          <w:sz w:val="28"/>
          <w:szCs w:val="28"/>
        </w:rPr>
        <w:t>Общая анатомия костей скелета</w:t>
      </w:r>
    </w:p>
    <w:p w14:paraId="4CC4B453" w14:textId="3702D4AE" w:rsidR="00844934" w:rsidRPr="00517C21" w:rsidRDefault="00D668E6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2.1. </w:t>
      </w:r>
      <w:r w:rsidR="00844934" w:rsidRPr="00517C21">
        <w:rPr>
          <w:b/>
          <w:color w:val="000000" w:themeColor="text1"/>
          <w:spacing w:val="-2"/>
          <w:sz w:val="28"/>
          <w:szCs w:val="28"/>
        </w:rPr>
        <w:t xml:space="preserve">Строение шейных, грудных, поясничных позвонков. Крестец и копчик. Грудина и ребра. </w:t>
      </w:r>
      <w:r w:rsidR="00656738" w:rsidRPr="00517C21">
        <w:rPr>
          <w:b/>
          <w:color w:val="000000" w:themeColor="text1"/>
          <w:spacing w:val="-2"/>
          <w:sz w:val="28"/>
          <w:szCs w:val="28"/>
        </w:rPr>
        <w:t>Лучевая анатомия г</w:t>
      </w:r>
      <w:r w:rsidR="00844934" w:rsidRPr="00517C21">
        <w:rPr>
          <w:b/>
          <w:color w:val="000000" w:themeColor="text1"/>
          <w:spacing w:val="-2"/>
          <w:sz w:val="28"/>
          <w:szCs w:val="28"/>
        </w:rPr>
        <w:t>рудн</w:t>
      </w:r>
      <w:r w:rsidR="00656738" w:rsidRPr="00517C21">
        <w:rPr>
          <w:b/>
          <w:color w:val="000000" w:themeColor="text1"/>
          <w:spacing w:val="-2"/>
          <w:sz w:val="28"/>
          <w:szCs w:val="28"/>
        </w:rPr>
        <w:t>ой</w:t>
      </w:r>
      <w:r w:rsidR="00844934" w:rsidRPr="00517C21">
        <w:rPr>
          <w:b/>
          <w:color w:val="000000" w:themeColor="text1"/>
          <w:spacing w:val="-2"/>
          <w:sz w:val="28"/>
          <w:szCs w:val="28"/>
        </w:rPr>
        <w:t xml:space="preserve"> клетк</w:t>
      </w:r>
      <w:r w:rsidR="00656738" w:rsidRPr="00517C21">
        <w:rPr>
          <w:b/>
          <w:color w:val="000000" w:themeColor="text1"/>
          <w:spacing w:val="-2"/>
          <w:sz w:val="28"/>
          <w:szCs w:val="28"/>
        </w:rPr>
        <w:t>и</w:t>
      </w:r>
      <w:r w:rsidR="00844934" w:rsidRPr="00517C21">
        <w:rPr>
          <w:b/>
          <w:color w:val="000000" w:themeColor="text1"/>
          <w:spacing w:val="-2"/>
          <w:sz w:val="28"/>
          <w:szCs w:val="28"/>
        </w:rPr>
        <w:t xml:space="preserve"> и позвоночн</w:t>
      </w:r>
      <w:r w:rsidR="00656738" w:rsidRPr="00517C21">
        <w:rPr>
          <w:b/>
          <w:color w:val="000000" w:themeColor="text1"/>
          <w:spacing w:val="-2"/>
          <w:sz w:val="28"/>
          <w:szCs w:val="28"/>
        </w:rPr>
        <w:t>ого</w:t>
      </w:r>
      <w:r w:rsidR="00844934" w:rsidRPr="00517C21">
        <w:rPr>
          <w:b/>
          <w:color w:val="000000" w:themeColor="text1"/>
          <w:spacing w:val="-2"/>
          <w:sz w:val="28"/>
          <w:szCs w:val="28"/>
        </w:rPr>
        <w:t xml:space="preserve"> столб</w:t>
      </w:r>
      <w:r w:rsidR="00656738" w:rsidRPr="00517C21">
        <w:rPr>
          <w:b/>
          <w:color w:val="000000" w:themeColor="text1"/>
          <w:spacing w:val="-2"/>
          <w:sz w:val="28"/>
          <w:szCs w:val="28"/>
        </w:rPr>
        <w:t>а</w:t>
      </w:r>
    </w:p>
    <w:p w14:paraId="3146B137" w14:textId="2DF5E91D" w:rsidR="00D3723C" w:rsidRPr="00517C21" w:rsidRDefault="00D3723C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Общие данные о строении и развитии костей скелета: кость как орган, внешнее и внутреннее строение кости, классификация костей, химический состав и физические свойства. Понятие о</w:t>
      </w:r>
      <w:r w:rsidR="00B85B59" w:rsidRPr="00517C21">
        <w:rPr>
          <w:spacing w:val="-2"/>
          <w:sz w:val="28"/>
          <w:szCs w:val="28"/>
        </w:rPr>
        <w:t>б</w:t>
      </w:r>
      <w:r w:rsidRPr="00517C21">
        <w:rPr>
          <w:spacing w:val="-2"/>
          <w:sz w:val="28"/>
          <w:szCs w:val="28"/>
        </w:rPr>
        <w:t xml:space="preserve"> осевом и добавочном скелете. </w:t>
      </w:r>
      <w:r w:rsidR="005611AA" w:rsidRPr="00517C21">
        <w:rPr>
          <w:spacing w:val="-2"/>
          <w:sz w:val="28"/>
          <w:szCs w:val="28"/>
        </w:rPr>
        <w:t xml:space="preserve">Возрастные, половые и индивидуальные анатомические особенности костей. </w:t>
      </w:r>
      <w:r w:rsidRPr="00517C21">
        <w:rPr>
          <w:spacing w:val="-2"/>
          <w:sz w:val="28"/>
          <w:szCs w:val="28"/>
        </w:rPr>
        <w:t>Основные пороки и аномалии развития костей скелета.</w:t>
      </w:r>
      <w:r w:rsidR="00DC45EE" w:rsidRPr="00517C21">
        <w:rPr>
          <w:spacing w:val="-2"/>
          <w:sz w:val="28"/>
          <w:szCs w:val="28"/>
        </w:rPr>
        <w:t xml:space="preserve"> </w:t>
      </w:r>
      <w:r w:rsidR="006D6490" w:rsidRPr="00517C21">
        <w:rPr>
          <w:spacing w:val="-2"/>
          <w:sz w:val="28"/>
          <w:szCs w:val="28"/>
        </w:rPr>
        <w:t>Лучевая</w:t>
      </w:r>
      <w:r w:rsidR="00DC45EE" w:rsidRPr="00517C21">
        <w:rPr>
          <w:spacing w:val="-2"/>
          <w:sz w:val="28"/>
          <w:szCs w:val="28"/>
        </w:rPr>
        <w:t xml:space="preserve"> анатомия </w:t>
      </w:r>
      <w:r w:rsidR="00AD384D" w:rsidRPr="00517C21">
        <w:rPr>
          <w:spacing w:val="-2"/>
          <w:sz w:val="28"/>
          <w:szCs w:val="28"/>
        </w:rPr>
        <w:t>(</w:t>
      </w:r>
      <w:r w:rsidR="00DC45EE" w:rsidRPr="00517C21">
        <w:rPr>
          <w:spacing w:val="-2"/>
          <w:sz w:val="28"/>
          <w:szCs w:val="28"/>
        </w:rPr>
        <w:t>КТ и 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DC45EE" w:rsidRPr="00517C21">
        <w:rPr>
          <w:spacing w:val="-2"/>
          <w:sz w:val="28"/>
          <w:szCs w:val="28"/>
        </w:rPr>
        <w:t>) костей скелета в норме.</w:t>
      </w:r>
      <w:r w:rsidR="00CD4886" w:rsidRPr="00517C21">
        <w:rPr>
          <w:spacing w:val="-2"/>
          <w:sz w:val="28"/>
          <w:szCs w:val="28"/>
        </w:rPr>
        <w:t xml:space="preserve"> </w:t>
      </w:r>
    </w:p>
    <w:p w14:paraId="00095563" w14:textId="77777777" w:rsidR="00B85B59" w:rsidRPr="00517C21" w:rsidRDefault="00B85B59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Особенности строения шейных, грудных, поясничных, </w:t>
      </w:r>
      <w:r w:rsidR="00E13DD7" w:rsidRPr="00517C21">
        <w:rPr>
          <w:spacing w:val="-2"/>
          <w:sz w:val="28"/>
          <w:szCs w:val="28"/>
        </w:rPr>
        <w:t>крестцовых и</w:t>
      </w:r>
      <w:r w:rsidRPr="00517C21">
        <w:rPr>
          <w:spacing w:val="-2"/>
          <w:sz w:val="28"/>
          <w:szCs w:val="28"/>
        </w:rPr>
        <w:t xml:space="preserve"> копчиковых позвон</w:t>
      </w:r>
      <w:r w:rsidR="00D81B61" w:rsidRPr="00517C21">
        <w:rPr>
          <w:spacing w:val="-2"/>
          <w:sz w:val="28"/>
          <w:szCs w:val="28"/>
        </w:rPr>
        <w:t xml:space="preserve">ков. Позвоночный столб в целом, его </w:t>
      </w:r>
      <w:r w:rsidR="006D6490" w:rsidRPr="00517C21">
        <w:rPr>
          <w:spacing w:val="-2"/>
          <w:sz w:val="28"/>
          <w:szCs w:val="28"/>
        </w:rPr>
        <w:t>лучевая</w:t>
      </w:r>
      <w:r w:rsidR="00D81B61" w:rsidRPr="00517C21">
        <w:rPr>
          <w:spacing w:val="-2"/>
          <w:sz w:val="28"/>
          <w:szCs w:val="28"/>
        </w:rPr>
        <w:t xml:space="preserve"> анатомия</w:t>
      </w:r>
      <w:r w:rsidR="00CD4886" w:rsidRPr="00517C21">
        <w:rPr>
          <w:spacing w:val="-2"/>
          <w:sz w:val="28"/>
          <w:szCs w:val="28"/>
        </w:rPr>
        <w:t>.</w:t>
      </w:r>
      <w:r w:rsidR="00D81B61" w:rsidRPr="00517C21">
        <w:rPr>
          <w:spacing w:val="-2"/>
          <w:sz w:val="28"/>
          <w:szCs w:val="28"/>
        </w:rPr>
        <w:t xml:space="preserve"> </w:t>
      </w:r>
    </w:p>
    <w:p w14:paraId="011D789B" w14:textId="77777777" w:rsidR="00B85B59" w:rsidRPr="00517C21" w:rsidRDefault="00B85B59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Кости грудной клетки: строение ребер, </w:t>
      </w:r>
      <w:r w:rsidR="00D81B61" w:rsidRPr="00517C21">
        <w:rPr>
          <w:spacing w:val="-2"/>
          <w:sz w:val="28"/>
          <w:szCs w:val="28"/>
        </w:rPr>
        <w:t xml:space="preserve">грудины. Грудная клетка, ее </w:t>
      </w:r>
      <w:r w:rsidR="006D6490" w:rsidRPr="00517C21">
        <w:rPr>
          <w:spacing w:val="-2"/>
          <w:sz w:val="28"/>
          <w:szCs w:val="28"/>
        </w:rPr>
        <w:t>лучевая</w:t>
      </w:r>
      <w:r w:rsidR="00D81B61" w:rsidRPr="00517C21">
        <w:rPr>
          <w:spacing w:val="-2"/>
          <w:sz w:val="28"/>
          <w:szCs w:val="28"/>
        </w:rPr>
        <w:t xml:space="preserve"> анатомия.</w:t>
      </w:r>
    </w:p>
    <w:p w14:paraId="62A88A48" w14:textId="0499B33A" w:rsidR="00844934" w:rsidRPr="00517C21" w:rsidRDefault="00D668E6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2.2. </w:t>
      </w:r>
      <w:r w:rsidR="00844934" w:rsidRPr="00517C21">
        <w:rPr>
          <w:b/>
          <w:color w:val="000000" w:themeColor="text1"/>
          <w:spacing w:val="-2"/>
          <w:sz w:val="28"/>
          <w:szCs w:val="28"/>
        </w:rPr>
        <w:t xml:space="preserve">Кости мозгового отдела черепа: лобная, теменная, </w:t>
      </w:r>
      <w:r w:rsidR="00656738" w:rsidRPr="00517C21">
        <w:rPr>
          <w:b/>
          <w:color w:val="000000" w:themeColor="text1"/>
          <w:spacing w:val="-2"/>
          <w:sz w:val="28"/>
          <w:szCs w:val="28"/>
        </w:rPr>
        <w:t>затылочная, решетчатая</w:t>
      </w:r>
    </w:p>
    <w:p w14:paraId="76CDC795" w14:textId="6FDDD511" w:rsidR="00D81B61" w:rsidRPr="00517C21" w:rsidRDefault="00844934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троение к</w:t>
      </w:r>
      <w:r w:rsidR="00B85B59" w:rsidRPr="00517C21">
        <w:rPr>
          <w:spacing w:val="-2"/>
          <w:sz w:val="28"/>
          <w:szCs w:val="28"/>
        </w:rPr>
        <w:t>ост</w:t>
      </w:r>
      <w:r w:rsidRPr="00517C21">
        <w:rPr>
          <w:spacing w:val="-2"/>
          <w:sz w:val="28"/>
          <w:szCs w:val="28"/>
        </w:rPr>
        <w:t>ей</w:t>
      </w:r>
      <w:r w:rsidR="00B85B59" w:rsidRPr="00517C21">
        <w:rPr>
          <w:spacing w:val="-2"/>
          <w:sz w:val="28"/>
          <w:szCs w:val="28"/>
        </w:rPr>
        <w:t xml:space="preserve"> </w:t>
      </w:r>
      <w:r w:rsidR="005F3049" w:rsidRPr="00517C21">
        <w:rPr>
          <w:spacing w:val="-2"/>
          <w:sz w:val="28"/>
          <w:szCs w:val="28"/>
        </w:rPr>
        <w:t xml:space="preserve">мозгового отдела </w:t>
      </w:r>
      <w:r w:rsidR="00B85B59" w:rsidRPr="00517C21">
        <w:rPr>
          <w:spacing w:val="-2"/>
          <w:sz w:val="28"/>
          <w:szCs w:val="28"/>
        </w:rPr>
        <w:t xml:space="preserve">черепа </w:t>
      </w:r>
      <w:r w:rsidR="000B5207" w:rsidRPr="00517C21">
        <w:rPr>
          <w:spacing w:val="-2"/>
          <w:sz w:val="28"/>
          <w:szCs w:val="28"/>
        </w:rPr>
        <w:t>(</w:t>
      </w:r>
      <w:r w:rsidR="00B85B59" w:rsidRPr="00517C21">
        <w:rPr>
          <w:spacing w:val="-2"/>
          <w:sz w:val="28"/>
          <w:szCs w:val="28"/>
        </w:rPr>
        <w:t xml:space="preserve">лобной, теменной, затылочной </w:t>
      </w:r>
      <w:r w:rsidR="00D81B61" w:rsidRPr="00517C21">
        <w:rPr>
          <w:spacing w:val="-2"/>
          <w:sz w:val="28"/>
          <w:szCs w:val="28"/>
        </w:rPr>
        <w:t>и решетчатой</w:t>
      </w:r>
      <w:r w:rsidR="000B5207" w:rsidRPr="00517C21">
        <w:rPr>
          <w:spacing w:val="-2"/>
          <w:sz w:val="28"/>
          <w:szCs w:val="28"/>
        </w:rPr>
        <w:t>)</w:t>
      </w:r>
      <w:r w:rsidR="00D81B61" w:rsidRPr="00517C21">
        <w:rPr>
          <w:spacing w:val="-2"/>
          <w:sz w:val="28"/>
          <w:szCs w:val="28"/>
        </w:rPr>
        <w:t xml:space="preserve">, их </w:t>
      </w:r>
      <w:r w:rsidR="006D6490" w:rsidRPr="00517C21">
        <w:rPr>
          <w:spacing w:val="-2"/>
          <w:sz w:val="28"/>
          <w:szCs w:val="28"/>
        </w:rPr>
        <w:t>лучевая</w:t>
      </w:r>
      <w:r w:rsidR="00D81B61" w:rsidRPr="00517C21">
        <w:rPr>
          <w:spacing w:val="-2"/>
          <w:sz w:val="28"/>
          <w:szCs w:val="28"/>
        </w:rPr>
        <w:t xml:space="preserve"> анатомия. </w:t>
      </w:r>
      <w:r w:rsidR="006D6490" w:rsidRPr="00517C21">
        <w:rPr>
          <w:spacing w:val="-2"/>
          <w:sz w:val="28"/>
          <w:szCs w:val="28"/>
        </w:rPr>
        <w:t>Лучевая</w:t>
      </w:r>
      <w:r w:rsidR="00BD367F" w:rsidRPr="00517C21">
        <w:rPr>
          <w:spacing w:val="-2"/>
          <w:sz w:val="28"/>
          <w:szCs w:val="28"/>
        </w:rPr>
        <w:t xml:space="preserve"> анатомия черепа.</w:t>
      </w:r>
    </w:p>
    <w:p w14:paraId="4F6EA314" w14:textId="77777777" w:rsidR="006A6E33" w:rsidRPr="00517C21" w:rsidRDefault="00D81B61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2.3. </w:t>
      </w:r>
      <w:r w:rsidR="006A6E33" w:rsidRPr="00517C21">
        <w:rPr>
          <w:b/>
          <w:spacing w:val="-2"/>
          <w:sz w:val="28"/>
          <w:szCs w:val="28"/>
        </w:rPr>
        <w:t>Клиновидная и височная кости. Каналы височной кости</w:t>
      </w:r>
    </w:p>
    <w:p w14:paraId="62730B28" w14:textId="56996391" w:rsidR="005F3049" w:rsidRPr="00517C21" w:rsidRDefault="006A6E3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троение к</w:t>
      </w:r>
      <w:r w:rsidR="00D81B61" w:rsidRPr="00517C21">
        <w:rPr>
          <w:spacing w:val="-2"/>
          <w:sz w:val="28"/>
          <w:szCs w:val="28"/>
        </w:rPr>
        <w:t>ост</w:t>
      </w:r>
      <w:r w:rsidRPr="00517C21">
        <w:rPr>
          <w:spacing w:val="-2"/>
          <w:sz w:val="28"/>
          <w:szCs w:val="28"/>
        </w:rPr>
        <w:t>ей</w:t>
      </w:r>
      <w:r w:rsidR="00D81B61" w:rsidRPr="00517C21">
        <w:rPr>
          <w:spacing w:val="-2"/>
          <w:sz w:val="28"/>
          <w:szCs w:val="28"/>
        </w:rPr>
        <w:t xml:space="preserve"> мозгового черепа</w:t>
      </w:r>
      <w:r w:rsidR="00E74AC9" w:rsidRPr="00517C21">
        <w:rPr>
          <w:spacing w:val="-2"/>
          <w:sz w:val="28"/>
          <w:szCs w:val="28"/>
        </w:rPr>
        <w:t xml:space="preserve"> (</w:t>
      </w:r>
      <w:r w:rsidR="00D668E6" w:rsidRPr="00517C21">
        <w:rPr>
          <w:spacing w:val="-2"/>
          <w:sz w:val="28"/>
          <w:szCs w:val="28"/>
        </w:rPr>
        <w:t>к</w:t>
      </w:r>
      <w:r w:rsidR="00D81B61" w:rsidRPr="00517C21">
        <w:rPr>
          <w:spacing w:val="-2"/>
          <w:sz w:val="28"/>
          <w:szCs w:val="28"/>
        </w:rPr>
        <w:t>линовидная и височная кости</w:t>
      </w:r>
      <w:r w:rsidR="00E74AC9" w:rsidRPr="00517C21">
        <w:rPr>
          <w:spacing w:val="-2"/>
          <w:sz w:val="28"/>
          <w:szCs w:val="28"/>
        </w:rPr>
        <w:t>)</w:t>
      </w:r>
      <w:r w:rsidR="00D81B61" w:rsidRPr="00517C21">
        <w:rPr>
          <w:spacing w:val="-2"/>
          <w:sz w:val="28"/>
          <w:szCs w:val="28"/>
        </w:rPr>
        <w:t xml:space="preserve">, их </w:t>
      </w:r>
      <w:r w:rsidR="006D6490" w:rsidRPr="00517C21">
        <w:rPr>
          <w:spacing w:val="-2"/>
          <w:sz w:val="28"/>
          <w:szCs w:val="28"/>
        </w:rPr>
        <w:t>лучевая</w:t>
      </w:r>
      <w:r w:rsidR="00D81B61" w:rsidRPr="00517C21">
        <w:rPr>
          <w:spacing w:val="-2"/>
          <w:sz w:val="28"/>
          <w:szCs w:val="28"/>
        </w:rPr>
        <w:t xml:space="preserve"> анатомия. Каналы височной кости</w:t>
      </w:r>
      <w:r w:rsidR="00B85B59" w:rsidRPr="00517C21">
        <w:rPr>
          <w:spacing w:val="-2"/>
          <w:sz w:val="28"/>
          <w:szCs w:val="28"/>
        </w:rPr>
        <w:t>.</w:t>
      </w:r>
    </w:p>
    <w:p w14:paraId="727FF603" w14:textId="77777777" w:rsidR="006A6E33" w:rsidRPr="00517C21" w:rsidRDefault="00D81B61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2.4. </w:t>
      </w:r>
      <w:r w:rsidR="006A6E33" w:rsidRPr="00517C21">
        <w:rPr>
          <w:b/>
          <w:spacing w:val="-2"/>
          <w:sz w:val="28"/>
          <w:szCs w:val="28"/>
        </w:rPr>
        <w:t>Кости лицевого отдела черепа: верхняя и нижняя челюсти, носовая, небная, слезная и подъязычная кости, сошник, нижняя носовая раковина</w:t>
      </w:r>
    </w:p>
    <w:p w14:paraId="320DD44A" w14:textId="6012EA70" w:rsidR="00E61FBF" w:rsidRPr="00517C21" w:rsidRDefault="006A6E3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троение к</w:t>
      </w:r>
      <w:r w:rsidR="005F3049" w:rsidRPr="00517C21">
        <w:rPr>
          <w:spacing w:val="-2"/>
          <w:sz w:val="28"/>
          <w:szCs w:val="28"/>
        </w:rPr>
        <w:t>ост</w:t>
      </w:r>
      <w:r w:rsidRPr="00517C21">
        <w:rPr>
          <w:spacing w:val="-2"/>
          <w:sz w:val="28"/>
          <w:szCs w:val="28"/>
        </w:rPr>
        <w:t>ей</w:t>
      </w:r>
      <w:r w:rsidR="005F3049" w:rsidRPr="00517C21">
        <w:rPr>
          <w:spacing w:val="-2"/>
          <w:sz w:val="28"/>
          <w:szCs w:val="28"/>
        </w:rPr>
        <w:t xml:space="preserve"> лицевого отдела черепа</w:t>
      </w:r>
      <w:r w:rsidR="00E74AC9" w:rsidRPr="00517C21">
        <w:rPr>
          <w:spacing w:val="-2"/>
          <w:sz w:val="28"/>
          <w:szCs w:val="28"/>
        </w:rPr>
        <w:t xml:space="preserve"> (</w:t>
      </w:r>
      <w:r w:rsidR="005F3049" w:rsidRPr="00517C21">
        <w:rPr>
          <w:spacing w:val="-2"/>
          <w:sz w:val="28"/>
          <w:szCs w:val="28"/>
        </w:rPr>
        <w:t>верхней и нижней челюсти, слезной, носовой, небной, подъязычной костей, с</w:t>
      </w:r>
      <w:r w:rsidR="00D81B61" w:rsidRPr="00517C21">
        <w:rPr>
          <w:spacing w:val="-2"/>
          <w:sz w:val="28"/>
          <w:szCs w:val="28"/>
        </w:rPr>
        <w:t>ошника, нижней носовой раковины</w:t>
      </w:r>
      <w:r w:rsidR="00E74AC9" w:rsidRPr="00517C21">
        <w:rPr>
          <w:spacing w:val="-2"/>
          <w:sz w:val="28"/>
          <w:szCs w:val="28"/>
        </w:rPr>
        <w:t>)</w:t>
      </w:r>
      <w:r w:rsidR="00D81B61" w:rsidRPr="00517C21">
        <w:rPr>
          <w:spacing w:val="-2"/>
          <w:sz w:val="28"/>
          <w:szCs w:val="28"/>
        </w:rPr>
        <w:t xml:space="preserve">, их </w:t>
      </w:r>
      <w:r w:rsidR="006D6490" w:rsidRPr="00517C21">
        <w:rPr>
          <w:spacing w:val="-2"/>
          <w:sz w:val="28"/>
          <w:szCs w:val="28"/>
        </w:rPr>
        <w:t>луч</w:t>
      </w:r>
      <w:r w:rsidR="00D81B61" w:rsidRPr="00517C21">
        <w:rPr>
          <w:spacing w:val="-2"/>
          <w:sz w:val="28"/>
          <w:szCs w:val="28"/>
        </w:rPr>
        <w:t>е</w:t>
      </w:r>
      <w:r w:rsidR="006D6490" w:rsidRPr="00517C21">
        <w:rPr>
          <w:spacing w:val="-2"/>
          <w:sz w:val="28"/>
          <w:szCs w:val="28"/>
        </w:rPr>
        <w:t>вая</w:t>
      </w:r>
      <w:r w:rsidR="00D81B61" w:rsidRPr="00517C21">
        <w:rPr>
          <w:spacing w:val="-2"/>
          <w:sz w:val="28"/>
          <w:szCs w:val="28"/>
        </w:rPr>
        <w:t xml:space="preserve"> анатомия. </w:t>
      </w:r>
    </w:p>
    <w:p w14:paraId="5795F6D2" w14:textId="383478F7" w:rsidR="006A6E33" w:rsidRPr="00517C21" w:rsidRDefault="00D81B61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2.5. </w:t>
      </w:r>
      <w:r w:rsidR="006A6E33" w:rsidRPr="00517C21">
        <w:rPr>
          <w:b/>
          <w:spacing w:val="-2"/>
          <w:sz w:val="28"/>
          <w:szCs w:val="28"/>
        </w:rPr>
        <w:t>Череп, возрастные и половые особенности. Лучевая анатомия черепа</w:t>
      </w:r>
    </w:p>
    <w:p w14:paraId="2F2AAB42" w14:textId="77777777" w:rsidR="00E61FBF" w:rsidRPr="00517C21" w:rsidRDefault="006D6490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Череп, его возрастные и половые особенности. </w:t>
      </w:r>
      <w:r w:rsidR="005F3049" w:rsidRPr="00517C21">
        <w:rPr>
          <w:spacing w:val="-2"/>
          <w:sz w:val="28"/>
          <w:szCs w:val="28"/>
        </w:rPr>
        <w:t>Топография черепа: свод, наружное и внутреннее основания черепа.  Строение глазницы, носовой полости, подвисочной и крыловидно-небной ямки.</w:t>
      </w:r>
      <w:r w:rsidR="00995280" w:rsidRPr="00517C21">
        <w:rPr>
          <w:spacing w:val="-2"/>
          <w:sz w:val="28"/>
          <w:szCs w:val="28"/>
        </w:rPr>
        <w:t xml:space="preserve"> Лучевая анатомия черепа.</w:t>
      </w:r>
    </w:p>
    <w:p w14:paraId="7C6F1710" w14:textId="6300099F" w:rsidR="006A6E33" w:rsidRPr="00517C21" w:rsidRDefault="00D81B61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2.6. </w:t>
      </w:r>
      <w:r w:rsidR="00995280" w:rsidRPr="00517C21">
        <w:rPr>
          <w:b/>
          <w:spacing w:val="-2"/>
          <w:sz w:val="28"/>
          <w:szCs w:val="28"/>
        </w:rPr>
        <w:t>Кости пояса верхней конечности, к</w:t>
      </w:r>
      <w:r w:rsidR="006A6E33" w:rsidRPr="00517C21">
        <w:rPr>
          <w:b/>
          <w:spacing w:val="-2"/>
          <w:sz w:val="28"/>
          <w:szCs w:val="28"/>
        </w:rPr>
        <w:t xml:space="preserve">ости свободной верхней конечности, развитие </w:t>
      </w:r>
      <w:r w:rsidR="00AD384D" w:rsidRPr="00517C21">
        <w:rPr>
          <w:b/>
          <w:spacing w:val="-2"/>
          <w:sz w:val="28"/>
          <w:szCs w:val="28"/>
        </w:rPr>
        <w:t xml:space="preserve">костей, </w:t>
      </w:r>
      <w:r w:rsidR="006A6E33" w:rsidRPr="00517C21">
        <w:rPr>
          <w:b/>
          <w:spacing w:val="-2"/>
          <w:sz w:val="28"/>
          <w:szCs w:val="28"/>
        </w:rPr>
        <w:t>лучевая анатомия</w:t>
      </w:r>
    </w:p>
    <w:p w14:paraId="4CD4B1BB" w14:textId="77C17D63" w:rsidR="005611AA" w:rsidRPr="00517C21" w:rsidRDefault="004A730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</w:t>
      </w:r>
      <w:r w:rsidR="005F3049" w:rsidRPr="00517C21">
        <w:rPr>
          <w:spacing w:val="-2"/>
          <w:sz w:val="28"/>
          <w:szCs w:val="28"/>
        </w:rPr>
        <w:t>троение ключицы</w:t>
      </w:r>
      <w:r w:rsidR="006D6490" w:rsidRPr="00517C21">
        <w:rPr>
          <w:spacing w:val="-2"/>
          <w:sz w:val="28"/>
          <w:szCs w:val="28"/>
        </w:rPr>
        <w:t>,</w:t>
      </w:r>
      <w:r w:rsidR="005F3049" w:rsidRPr="00517C21">
        <w:rPr>
          <w:spacing w:val="-2"/>
          <w:sz w:val="28"/>
          <w:szCs w:val="28"/>
        </w:rPr>
        <w:t xml:space="preserve"> </w:t>
      </w:r>
      <w:r w:rsidR="006A6E33" w:rsidRPr="00517C21">
        <w:rPr>
          <w:spacing w:val="-2"/>
          <w:sz w:val="28"/>
          <w:szCs w:val="28"/>
        </w:rPr>
        <w:t>лопатки, плечевой</w:t>
      </w:r>
      <w:r w:rsidR="006D6490" w:rsidRPr="00517C21">
        <w:rPr>
          <w:spacing w:val="-2"/>
          <w:sz w:val="28"/>
          <w:szCs w:val="28"/>
        </w:rPr>
        <w:t xml:space="preserve">, локтевой и </w:t>
      </w:r>
      <w:r w:rsidR="005611AA" w:rsidRPr="00517C21">
        <w:rPr>
          <w:spacing w:val="-2"/>
          <w:sz w:val="28"/>
          <w:szCs w:val="28"/>
        </w:rPr>
        <w:t>лучевой костей. Строение костей кисти</w:t>
      </w:r>
      <w:r w:rsidR="006D6490" w:rsidRPr="00517C21">
        <w:rPr>
          <w:spacing w:val="-2"/>
          <w:sz w:val="28"/>
          <w:szCs w:val="28"/>
        </w:rPr>
        <w:t>: запястье, пясть и фаланги пальцев.</w:t>
      </w:r>
      <w:r w:rsidR="00995280" w:rsidRPr="00517C21">
        <w:rPr>
          <w:spacing w:val="-2"/>
          <w:sz w:val="28"/>
          <w:szCs w:val="28"/>
        </w:rPr>
        <w:t xml:space="preserve"> Лучевая анатомия костей пояса верхней конечности и свободной верхней конечности.</w:t>
      </w:r>
      <w:r w:rsidR="00656738" w:rsidRPr="00517C21">
        <w:rPr>
          <w:spacing w:val="-2"/>
          <w:sz w:val="28"/>
          <w:szCs w:val="28"/>
        </w:rPr>
        <w:t xml:space="preserve"> Сроки окостенения. </w:t>
      </w:r>
    </w:p>
    <w:p w14:paraId="16B32296" w14:textId="1D52ED4C" w:rsidR="006A6E33" w:rsidRPr="00517C21" w:rsidRDefault="00D81B61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2.7. </w:t>
      </w:r>
      <w:r w:rsidR="006A6E33" w:rsidRPr="00517C21">
        <w:rPr>
          <w:b/>
          <w:spacing w:val="-2"/>
          <w:sz w:val="28"/>
          <w:szCs w:val="28"/>
        </w:rPr>
        <w:t xml:space="preserve">Кости пояса нижней конечности, бедренная кость, развитие </w:t>
      </w:r>
      <w:r w:rsidR="00001FA6" w:rsidRPr="00517C21">
        <w:rPr>
          <w:b/>
          <w:spacing w:val="-2"/>
          <w:sz w:val="28"/>
          <w:szCs w:val="28"/>
        </w:rPr>
        <w:t xml:space="preserve">костей, </w:t>
      </w:r>
      <w:r w:rsidR="006A6E33" w:rsidRPr="00517C21">
        <w:rPr>
          <w:b/>
          <w:spacing w:val="-2"/>
          <w:sz w:val="28"/>
          <w:szCs w:val="28"/>
        </w:rPr>
        <w:t>лучевая анатомия</w:t>
      </w:r>
    </w:p>
    <w:p w14:paraId="71428B30" w14:textId="58F9CC45" w:rsidR="006D6490" w:rsidRPr="00517C21" w:rsidRDefault="00EB203B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</w:t>
      </w:r>
      <w:r w:rsidR="005611AA" w:rsidRPr="00517C21">
        <w:rPr>
          <w:spacing w:val="-2"/>
          <w:sz w:val="28"/>
          <w:szCs w:val="28"/>
        </w:rPr>
        <w:t xml:space="preserve">троение костей таза, </w:t>
      </w:r>
      <w:r w:rsidR="006D6490" w:rsidRPr="00517C21">
        <w:rPr>
          <w:spacing w:val="-2"/>
          <w:sz w:val="28"/>
          <w:szCs w:val="28"/>
        </w:rPr>
        <w:t>его размеры. Строение бедренной кости</w:t>
      </w:r>
      <w:r w:rsidRPr="00517C21">
        <w:rPr>
          <w:spacing w:val="-2"/>
          <w:sz w:val="28"/>
          <w:szCs w:val="28"/>
        </w:rPr>
        <w:t>.</w:t>
      </w:r>
      <w:r w:rsidR="00A75B19" w:rsidRPr="00517C21">
        <w:rPr>
          <w:spacing w:val="-2"/>
          <w:sz w:val="28"/>
          <w:szCs w:val="28"/>
        </w:rPr>
        <w:t xml:space="preserve"> Лучевая анатомия костей пояса нижней конечности, бедренной кости.</w:t>
      </w:r>
      <w:r w:rsidR="00656738" w:rsidRPr="00517C21">
        <w:rPr>
          <w:spacing w:val="-2"/>
          <w:sz w:val="28"/>
          <w:szCs w:val="28"/>
        </w:rPr>
        <w:t xml:space="preserve"> Сроки окостенения.</w:t>
      </w:r>
    </w:p>
    <w:p w14:paraId="538CBDF9" w14:textId="77777777" w:rsidR="007F6A21" w:rsidRPr="007F6A21" w:rsidRDefault="007F6A21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</w:p>
    <w:p w14:paraId="20E2A135" w14:textId="42133A3F" w:rsidR="006A6E33" w:rsidRPr="00517C21" w:rsidRDefault="006D6490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2.8.</w:t>
      </w:r>
      <w:r w:rsidR="00EB203B" w:rsidRPr="00517C21">
        <w:rPr>
          <w:b/>
          <w:spacing w:val="-2"/>
          <w:sz w:val="28"/>
          <w:szCs w:val="28"/>
        </w:rPr>
        <w:t xml:space="preserve"> </w:t>
      </w:r>
      <w:r w:rsidR="006A6E33" w:rsidRPr="00517C21">
        <w:rPr>
          <w:b/>
          <w:spacing w:val="-2"/>
          <w:sz w:val="28"/>
          <w:szCs w:val="28"/>
        </w:rPr>
        <w:t xml:space="preserve">Кости голени и стопы, развитие </w:t>
      </w:r>
      <w:r w:rsidR="00001FA6" w:rsidRPr="00517C21">
        <w:rPr>
          <w:b/>
          <w:spacing w:val="-2"/>
          <w:sz w:val="28"/>
          <w:szCs w:val="28"/>
        </w:rPr>
        <w:t xml:space="preserve">костей, </w:t>
      </w:r>
      <w:r w:rsidR="006A6E33" w:rsidRPr="00517C21">
        <w:rPr>
          <w:b/>
          <w:spacing w:val="-2"/>
          <w:sz w:val="28"/>
          <w:szCs w:val="28"/>
        </w:rPr>
        <w:t>лучевая анатомия</w:t>
      </w:r>
    </w:p>
    <w:p w14:paraId="314F2FF8" w14:textId="27A634D7" w:rsidR="00EB203B" w:rsidRPr="00517C21" w:rsidRDefault="00E037CF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троение большеберцовой</w:t>
      </w:r>
      <w:r w:rsidR="006D6490" w:rsidRPr="00517C21">
        <w:rPr>
          <w:spacing w:val="-2"/>
          <w:sz w:val="28"/>
          <w:szCs w:val="28"/>
        </w:rPr>
        <w:t xml:space="preserve"> и малоберцовой кости; с</w:t>
      </w:r>
      <w:r w:rsidR="005611AA" w:rsidRPr="00517C21">
        <w:rPr>
          <w:spacing w:val="-2"/>
          <w:sz w:val="28"/>
          <w:szCs w:val="28"/>
        </w:rPr>
        <w:t>троение костей стопы</w:t>
      </w:r>
      <w:r w:rsidR="003B4B4F" w:rsidRPr="00517C21">
        <w:rPr>
          <w:spacing w:val="-2"/>
          <w:sz w:val="28"/>
          <w:szCs w:val="28"/>
        </w:rPr>
        <w:t xml:space="preserve"> (</w:t>
      </w:r>
      <w:r w:rsidR="006D6490" w:rsidRPr="00517C21">
        <w:rPr>
          <w:spacing w:val="-2"/>
          <w:sz w:val="28"/>
          <w:szCs w:val="28"/>
        </w:rPr>
        <w:t>предп</w:t>
      </w:r>
      <w:r w:rsidR="00A75B19" w:rsidRPr="00517C21">
        <w:rPr>
          <w:spacing w:val="-2"/>
          <w:sz w:val="28"/>
          <w:szCs w:val="28"/>
        </w:rPr>
        <w:t>люсна, плюсна и фаланги пальцев</w:t>
      </w:r>
      <w:r w:rsidR="003B4B4F" w:rsidRPr="00517C21">
        <w:rPr>
          <w:spacing w:val="-2"/>
          <w:sz w:val="28"/>
          <w:szCs w:val="28"/>
        </w:rPr>
        <w:t>)</w:t>
      </w:r>
      <w:r w:rsidR="00A75B19" w:rsidRPr="00517C21">
        <w:rPr>
          <w:spacing w:val="-2"/>
          <w:sz w:val="28"/>
          <w:szCs w:val="28"/>
        </w:rPr>
        <w:t>, их развитие и лучевая анатомия.</w:t>
      </w:r>
    </w:p>
    <w:p w14:paraId="45EFFC09" w14:textId="77777777" w:rsidR="00E61FBF" w:rsidRPr="00517C21" w:rsidRDefault="00092C6A" w:rsidP="00517C21">
      <w:pPr>
        <w:tabs>
          <w:tab w:val="left" w:pos="3600"/>
        </w:tabs>
        <w:spacing w:line="244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3.</w:t>
      </w:r>
      <w:r w:rsidR="008B1A9C" w:rsidRPr="00517C21">
        <w:rPr>
          <w:b/>
          <w:bCs/>
          <w:spacing w:val="-2"/>
          <w:sz w:val="28"/>
          <w:szCs w:val="28"/>
        </w:rPr>
        <w:t xml:space="preserve"> </w:t>
      </w:r>
      <w:r w:rsidRPr="00517C21">
        <w:rPr>
          <w:b/>
          <w:bCs/>
          <w:spacing w:val="-2"/>
          <w:sz w:val="28"/>
          <w:szCs w:val="28"/>
        </w:rPr>
        <w:t>Общая анатомия соединени</w:t>
      </w:r>
      <w:r w:rsidR="00FE7025" w:rsidRPr="00517C21">
        <w:rPr>
          <w:b/>
          <w:bCs/>
          <w:spacing w:val="-2"/>
          <w:sz w:val="28"/>
          <w:szCs w:val="28"/>
        </w:rPr>
        <w:t>я костей</w:t>
      </w:r>
    </w:p>
    <w:p w14:paraId="22A4AEED" w14:textId="3821A1E7" w:rsidR="00E037CF" w:rsidRPr="00517C21" w:rsidRDefault="009F3CE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3.1.</w:t>
      </w:r>
      <w:r w:rsidR="00663A4E" w:rsidRPr="00517C21">
        <w:rPr>
          <w:b/>
          <w:spacing w:val="-2"/>
          <w:sz w:val="28"/>
          <w:szCs w:val="28"/>
        </w:rPr>
        <w:t xml:space="preserve"> Развитие, строение и классификация соединений</w:t>
      </w:r>
      <w:r w:rsidR="003D6D05" w:rsidRPr="00517C21">
        <w:rPr>
          <w:b/>
          <w:spacing w:val="-2"/>
          <w:sz w:val="28"/>
          <w:szCs w:val="28"/>
        </w:rPr>
        <w:t xml:space="preserve"> костей</w:t>
      </w:r>
      <w:r w:rsidR="00663A4E" w:rsidRPr="00517C21">
        <w:rPr>
          <w:b/>
          <w:spacing w:val="-2"/>
          <w:sz w:val="28"/>
          <w:szCs w:val="28"/>
        </w:rPr>
        <w:t xml:space="preserve">. </w:t>
      </w:r>
      <w:r w:rsidR="00E037CF" w:rsidRPr="00517C21">
        <w:rPr>
          <w:b/>
          <w:spacing w:val="-2"/>
          <w:sz w:val="28"/>
          <w:szCs w:val="28"/>
        </w:rPr>
        <w:t>Соединение позвоночного</w:t>
      </w:r>
      <w:r w:rsidR="006A06B1" w:rsidRPr="00517C21">
        <w:rPr>
          <w:b/>
          <w:spacing w:val="-2"/>
          <w:sz w:val="28"/>
          <w:szCs w:val="28"/>
        </w:rPr>
        <w:t xml:space="preserve"> столба и грудной клетки.</w:t>
      </w:r>
      <w:r w:rsidR="00663A4E" w:rsidRPr="00517C21">
        <w:rPr>
          <w:b/>
          <w:spacing w:val="-2"/>
          <w:sz w:val="28"/>
          <w:szCs w:val="28"/>
        </w:rPr>
        <w:t xml:space="preserve"> Соединение костей </w:t>
      </w:r>
      <w:r w:rsidR="00E037CF" w:rsidRPr="00517C21">
        <w:rPr>
          <w:b/>
          <w:spacing w:val="-2"/>
          <w:sz w:val="28"/>
          <w:szCs w:val="28"/>
        </w:rPr>
        <w:t>черепа, лучевая анатомия</w:t>
      </w:r>
    </w:p>
    <w:p w14:paraId="22D782C8" w14:textId="03BC5A18" w:rsidR="005611AA" w:rsidRPr="00517C21" w:rsidRDefault="00663A4E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Лучевая</w:t>
      </w:r>
      <w:r w:rsidR="007B1CA7" w:rsidRPr="00517C21">
        <w:rPr>
          <w:spacing w:val="-2"/>
          <w:sz w:val="28"/>
          <w:szCs w:val="28"/>
        </w:rPr>
        <w:t xml:space="preserve"> </w:t>
      </w:r>
      <w:r w:rsidR="00E13DD7" w:rsidRPr="00517C21">
        <w:rPr>
          <w:spacing w:val="-2"/>
          <w:sz w:val="28"/>
          <w:szCs w:val="28"/>
        </w:rPr>
        <w:t>анатомия (</w:t>
      </w:r>
      <w:r w:rsidR="00DC45EE" w:rsidRPr="00517C21">
        <w:rPr>
          <w:spacing w:val="-2"/>
          <w:sz w:val="28"/>
          <w:szCs w:val="28"/>
        </w:rPr>
        <w:t xml:space="preserve">КТ и </w:t>
      </w:r>
      <w:r w:rsidR="00E13DD7" w:rsidRPr="00517C21">
        <w:rPr>
          <w:spacing w:val="-2"/>
          <w:sz w:val="28"/>
          <w:szCs w:val="28"/>
        </w:rPr>
        <w:t>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E13DD7" w:rsidRPr="00517C21">
        <w:rPr>
          <w:spacing w:val="-2"/>
          <w:sz w:val="28"/>
          <w:szCs w:val="28"/>
        </w:rPr>
        <w:t>) позвоночного</w:t>
      </w:r>
      <w:r w:rsidR="006A06B1" w:rsidRPr="00517C21">
        <w:rPr>
          <w:spacing w:val="-2"/>
          <w:sz w:val="28"/>
          <w:szCs w:val="28"/>
        </w:rPr>
        <w:t xml:space="preserve"> столба и грудной клетки</w:t>
      </w:r>
      <w:r w:rsidR="00DC45EE" w:rsidRPr="00517C21">
        <w:rPr>
          <w:spacing w:val="-2"/>
          <w:sz w:val="28"/>
          <w:szCs w:val="28"/>
        </w:rPr>
        <w:t xml:space="preserve"> в норме</w:t>
      </w:r>
      <w:r w:rsidR="006A06B1" w:rsidRPr="00517C21">
        <w:rPr>
          <w:spacing w:val="-2"/>
          <w:sz w:val="28"/>
          <w:szCs w:val="28"/>
        </w:rPr>
        <w:t xml:space="preserve">. Соединения костей черепа. Череп новорожденного. </w:t>
      </w:r>
      <w:r w:rsidRPr="00517C21">
        <w:rPr>
          <w:spacing w:val="-2"/>
          <w:sz w:val="28"/>
          <w:szCs w:val="28"/>
        </w:rPr>
        <w:t>Строение в</w:t>
      </w:r>
      <w:r w:rsidR="006A06B1" w:rsidRPr="00517C21">
        <w:rPr>
          <w:spacing w:val="-2"/>
          <w:sz w:val="28"/>
          <w:szCs w:val="28"/>
        </w:rPr>
        <w:t>исочно-нижнечелюстно</w:t>
      </w:r>
      <w:r w:rsidRPr="00517C21">
        <w:rPr>
          <w:spacing w:val="-2"/>
          <w:sz w:val="28"/>
          <w:szCs w:val="28"/>
        </w:rPr>
        <w:t>го</w:t>
      </w:r>
      <w:r w:rsidR="006A06B1" w:rsidRPr="00517C21">
        <w:rPr>
          <w:spacing w:val="-2"/>
          <w:sz w:val="28"/>
          <w:szCs w:val="28"/>
        </w:rPr>
        <w:t xml:space="preserve"> сустав</w:t>
      </w:r>
      <w:r w:rsidRPr="00517C21">
        <w:rPr>
          <w:spacing w:val="-2"/>
          <w:sz w:val="28"/>
          <w:szCs w:val="28"/>
        </w:rPr>
        <w:t>а</w:t>
      </w:r>
      <w:r w:rsidR="006A06B1" w:rsidRPr="00517C21">
        <w:rPr>
          <w:spacing w:val="-2"/>
          <w:sz w:val="28"/>
          <w:szCs w:val="28"/>
        </w:rPr>
        <w:t xml:space="preserve">. </w:t>
      </w:r>
      <w:r w:rsidRPr="00517C21">
        <w:rPr>
          <w:spacing w:val="-2"/>
          <w:sz w:val="28"/>
          <w:szCs w:val="28"/>
        </w:rPr>
        <w:t>Лучевая</w:t>
      </w:r>
      <w:r w:rsidR="007B1CA7" w:rsidRPr="00517C21">
        <w:rPr>
          <w:spacing w:val="-2"/>
          <w:sz w:val="28"/>
          <w:szCs w:val="28"/>
        </w:rPr>
        <w:t xml:space="preserve"> </w:t>
      </w:r>
      <w:r w:rsidR="00E037CF" w:rsidRPr="00517C21">
        <w:rPr>
          <w:spacing w:val="-2"/>
          <w:sz w:val="28"/>
          <w:szCs w:val="28"/>
        </w:rPr>
        <w:t>анатомия соединений</w:t>
      </w:r>
      <w:r w:rsidR="00BB334A" w:rsidRPr="00517C21">
        <w:rPr>
          <w:spacing w:val="-2"/>
          <w:sz w:val="28"/>
          <w:szCs w:val="28"/>
        </w:rPr>
        <w:t xml:space="preserve"> </w:t>
      </w:r>
      <w:r w:rsidR="006A06B1" w:rsidRPr="00517C21">
        <w:rPr>
          <w:spacing w:val="-2"/>
          <w:sz w:val="28"/>
          <w:szCs w:val="28"/>
        </w:rPr>
        <w:t>черепа.</w:t>
      </w:r>
    </w:p>
    <w:p w14:paraId="40C0ED7A" w14:textId="4C0ADC85" w:rsidR="00E037CF" w:rsidRPr="00517C21" w:rsidRDefault="009F3CE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3.2. </w:t>
      </w:r>
      <w:r w:rsidR="00BB334A" w:rsidRPr="00517C21">
        <w:rPr>
          <w:b/>
          <w:spacing w:val="-2"/>
          <w:sz w:val="28"/>
          <w:szCs w:val="28"/>
        </w:rPr>
        <w:t xml:space="preserve">Соединение черепа с позвоночником. </w:t>
      </w:r>
      <w:r w:rsidR="006A06B1" w:rsidRPr="00517C21">
        <w:rPr>
          <w:b/>
          <w:spacing w:val="-2"/>
          <w:sz w:val="28"/>
          <w:szCs w:val="28"/>
        </w:rPr>
        <w:t xml:space="preserve">Соединение </w:t>
      </w:r>
      <w:r w:rsidR="00BB334A" w:rsidRPr="00517C21">
        <w:rPr>
          <w:b/>
          <w:spacing w:val="-2"/>
          <w:sz w:val="28"/>
          <w:szCs w:val="28"/>
        </w:rPr>
        <w:t>костей пояса верхней конечности</w:t>
      </w:r>
      <w:r w:rsidR="00CA3361" w:rsidRPr="00517C21">
        <w:rPr>
          <w:b/>
          <w:spacing w:val="-2"/>
          <w:sz w:val="28"/>
          <w:szCs w:val="28"/>
        </w:rPr>
        <w:t>,</w:t>
      </w:r>
      <w:r w:rsidR="00E353E0" w:rsidRPr="00517C21">
        <w:rPr>
          <w:b/>
          <w:spacing w:val="-2"/>
          <w:sz w:val="28"/>
          <w:szCs w:val="28"/>
        </w:rPr>
        <w:t xml:space="preserve"> лучевая анатомия</w:t>
      </w:r>
    </w:p>
    <w:p w14:paraId="44632B59" w14:textId="682D0F65" w:rsidR="006A06B1" w:rsidRPr="00517C21" w:rsidRDefault="00BB334A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Строение </w:t>
      </w:r>
      <w:r w:rsidR="00B02AED" w:rsidRPr="00517C21">
        <w:rPr>
          <w:spacing w:val="-2"/>
          <w:sz w:val="28"/>
          <w:szCs w:val="28"/>
        </w:rPr>
        <w:t>атлантозатылочного</w:t>
      </w:r>
      <w:r w:rsidRPr="00517C21">
        <w:rPr>
          <w:spacing w:val="-2"/>
          <w:sz w:val="28"/>
          <w:szCs w:val="28"/>
        </w:rPr>
        <w:t xml:space="preserve">, </w:t>
      </w:r>
      <w:r w:rsidR="00B02AED" w:rsidRPr="00517C21">
        <w:rPr>
          <w:spacing w:val="-2"/>
          <w:sz w:val="28"/>
          <w:szCs w:val="28"/>
        </w:rPr>
        <w:t>атлантоосевого</w:t>
      </w:r>
      <w:r w:rsidR="00E037CF" w:rsidRPr="00517C21">
        <w:rPr>
          <w:spacing w:val="-2"/>
          <w:sz w:val="28"/>
          <w:szCs w:val="28"/>
        </w:rPr>
        <w:t>, грудино</w:t>
      </w:r>
      <w:r w:rsidRPr="00517C21">
        <w:rPr>
          <w:spacing w:val="-2"/>
          <w:sz w:val="28"/>
          <w:szCs w:val="28"/>
        </w:rPr>
        <w:t>-ключичного</w:t>
      </w:r>
      <w:r w:rsidR="006A06B1" w:rsidRPr="00517C21">
        <w:rPr>
          <w:spacing w:val="-2"/>
          <w:sz w:val="28"/>
          <w:szCs w:val="28"/>
        </w:rPr>
        <w:t xml:space="preserve"> и акромиально-ключичн</w:t>
      </w:r>
      <w:r w:rsidRPr="00517C21">
        <w:rPr>
          <w:spacing w:val="-2"/>
          <w:sz w:val="28"/>
          <w:szCs w:val="28"/>
        </w:rPr>
        <w:t>ого</w:t>
      </w:r>
      <w:r w:rsidR="006A06B1" w:rsidRPr="00517C21">
        <w:rPr>
          <w:spacing w:val="-2"/>
          <w:sz w:val="28"/>
          <w:szCs w:val="28"/>
        </w:rPr>
        <w:t xml:space="preserve"> сустав</w:t>
      </w:r>
      <w:r w:rsidRPr="00517C21">
        <w:rPr>
          <w:spacing w:val="-2"/>
          <w:sz w:val="28"/>
          <w:szCs w:val="28"/>
        </w:rPr>
        <w:t>ов</w:t>
      </w:r>
      <w:r w:rsidR="006A06B1" w:rsidRPr="00517C21">
        <w:rPr>
          <w:spacing w:val="-2"/>
          <w:sz w:val="28"/>
          <w:szCs w:val="28"/>
        </w:rPr>
        <w:t>. Плечевой, локтевой, лучезапястный суста</w:t>
      </w:r>
      <w:r w:rsidR="00D67D85" w:rsidRPr="00517C21">
        <w:rPr>
          <w:spacing w:val="-2"/>
          <w:sz w:val="28"/>
          <w:szCs w:val="28"/>
        </w:rPr>
        <w:t xml:space="preserve">вы. Суставы кисти. </w:t>
      </w:r>
      <w:r w:rsidR="00CA3361" w:rsidRPr="00517C21">
        <w:rPr>
          <w:spacing w:val="-2"/>
          <w:sz w:val="28"/>
          <w:szCs w:val="28"/>
        </w:rPr>
        <w:t>Лучевая</w:t>
      </w:r>
      <w:r w:rsidR="00DC45EE" w:rsidRPr="00517C21">
        <w:rPr>
          <w:spacing w:val="-2"/>
          <w:sz w:val="28"/>
          <w:szCs w:val="28"/>
        </w:rPr>
        <w:t xml:space="preserve"> </w:t>
      </w:r>
      <w:r w:rsidR="00E13DD7" w:rsidRPr="00517C21">
        <w:rPr>
          <w:spacing w:val="-2"/>
          <w:sz w:val="28"/>
          <w:szCs w:val="28"/>
        </w:rPr>
        <w:t>анатомия (</w:t>
      </w:r>
      <w:r w:rsidR="00DC45EE" w:rsidRPr="00517C21">
        <w:rPr>
          <w:spacing w:val="-2"/>
          <w:sz w:val="28"/>
          <w:szCs w:val="28"/>
        </w:rPr>
        <w:t>КТ и 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DC45EE" w:rsidRPr="00517C21">
        <w:rPr>
          <w:spacing w:val="-2"/>
          <w:sz w:val="28"/>
          <w:szCs w:val="28"/>
        </w:rPr>
        <w:t>)</w:t>
      </w:r>
      <w:r w:rsidR="005A7EDA" w:rsidRPr="00517C21">
        <w:rPr>
          <w:spacing w:val="-2"/>
          <w:sz w:val="28"/>
          <w:szCs w:val="28"/>
        </w:rPr>
        <w:t xml:space="preserve"> </w:t>
      </w:r>
      <w:r w:rsidR="00E13DD7" w:rsidRPr="00517C21">
        <w:rPr>
          <w:spacing w:val="-2"/>
          <w:sz w:val="28"/>
          <w:szCs w:val="28"/>
        </w:rPr>
        <w:t>соединений</w:t>
      </w:r>
      <w:r w:rsidR="00CA3361" w:rsidRPr="00517C21">
        <w:rPr>
          <w:spacing w:val="-2"/>
          <w:sz w:val="28"/>
          <w:szCs w:val="28"/>
        </w:rPr>
        <w:t xml:space="preserve"> позвоночника с черепом </w:t>
      </w:r>
      <w:r w:rsidR="00D02668" w:rsidRPr="00517C21">
        <w:rPr>
          <w:spacing w:val="-2"/>
          <w:sz w:val="28"/>
          <w:szCs w:val="28"/>
        </w:rPr>
        <w:t>и костей</w:t>
      </w:r>
      <w:r w:rsidR="00D67D85" w:rsidRPr="00517C21">
        <w:rPr>
          <w:spacing w:val="-2"/>
          <w:sz w:val="28"/>
          <w:szCs w:val="28"/>
        </w:rPr>
        <w:t xml:space="preserve"> верхней конечности</w:t>
      </w:r>
      <w:r w:rsidR="00DC45EE" w:rsidRPr="00517C21">
        <w:rPr>
          <w:spacing w:val="-2"/>
          <w:sz w:val="28"/>
          <w:szCs w:val="28"/>
        </w:rPr>
        <w:t xml:space="preserve"> в норме</w:t>
      </w:r>
      <w:r w:rsidR="00D67D85" w:rsidRPr="00517C21">
        <w:rPr>
          <w:spacing w:val="-2"/>
          <w:sz w:val="28"/>
          <w:szCs w:val="28"/>
        </w:rPr>
        <w:t>.</w:t>
      </w:r>
    </w:p>
    <w:p w14:paraId="2B82E0DB" w14:textId="72EC3724" w:rsidR="00E037CF" w:rsidRPr="00517C21" w:rsidRDefault="009F3CE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3.3. </w:t>
      </w:r>
      <w:r w:rsidR="00D67D85" w:rsidRPr="00517C21">
        <w:rPr>
          <w:b/>
          <w:spacing w:val="-2"/>
          <w:sz w:val="28"/>
          <w:szCs w:val="28"/>
        </w:rPr>
        <w:t>Соединени</w:t>
      </w:r>
      <w:r w:rsidR="00CA3361" w:rsidRPr="00517C21">
        <w:rPr>
          <w:b/>
          <w:spacing w:val="-2"/>
          <w:sz w:val="28"/>
          <w:szCs w:val="28"/>
        </w:rPr>
        <w:t xml:space="preserve">я костей свободной верхней </w:t>
      </w:r>
      <w:r w:rsidR="00E037CF" w:rsidRPr="00517C21">
        <w:rPr>
          <w:b/>
          <w:spacing w:val="-2"/>
          <w:sz w:val="28"/>
          <w:szCs w:val="28"/>
        </w:rPr>
        <w:t xml:space="preserve">конечности, </w:t>
      </w:r>
      <w:r w:rsidR="00656738" w:rsidRPr="00517C21">
        <w:rPr>
          <w:b/>
          <w:spacing w:val="-2"/>
          <w:sz w:val="28"/>
          <w:szCs w:val="28"/>
        </w:rPr>
        <w:t>л</w:t>
      </w:r>
      <w:r w:rsidR="00CA3361" w:rsidRPr="00517C21">
        <w:rPr>
          <w:b/>
          <w:spacing w:val="-2"/>
          <w:sz w:val="28"/>
          <w:szCs w:val="28"/>
        </w:rPr>
        <w:t>учевая анато</w:t>
      </w:r>
      <w:r w:rsidR="00E353E0" w:rsidRPr="00517C21">
        <w:rPr>
          <w:b/>
          <w:spacing w:val="-2"/>
          <w:sz w:val="28"/>
          <w:szCs w:val="28"/>
        </w:rPr>
        <w:t>мия</w:t>
      </w:r>
    </w:p>
    <w:p w14:paraId="56F8FE22" w14:textId="7DDFFC38" w:rsidR="00D67D85" w:rsidRPr="00517C21" w:rsidRDefault="00CA3361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Строение плечевого, локтевого, лучезапястного суставов. Строение суставов кисти. Лучевая </w:t>
      </w:r>
      <w:r w:rsidR="00E037CF" w:rsidRPr="00517C21">
        <w:rPr>
          <w:spacing w:val="-2"/>
          <w:sz w:val="28"/>
          <w:szCs w:val="28"/>
        </w:rPr>
        <w:t>анатомия (</w:t>
      </w:r>
      <w:r w:rsidRPr="00517C21">
        <w:rPr>
          <w:spacing w:val="-2"/>
          <w:sz w:val="28"/>
          <w:szCs w:val="28"/>
        </w:rPr>
        <w:t xml:space="preserve">КТ </w:t>
      </w:r>
      <w:r w:rsidR="00DC45EE" w:rsidRPr="00517C21">
        <w:rPr>
          <w:spacing w:val="-2"/>
          <w:sz w:val="28"/>
          <w:szCs w:val="28"/>
        </w:rPr>
        <w:t>и 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DC45EE" w:rsidRPr="00517C21">
        <w:rPr>
          <w:spacing w:val="-2"/>
          <w:sz w:val="28"/>
          <w:szCs w:val="28"/>
        </w:rPr>
        <w:t xml:space="preserve">) </w:t>
      </w:r>
      <w:r w:rsidR="00E13DD7" w:rsidRPr="00517C21">
        <w:rPr>
          <w:spacing w:val="-2"/>
          <w:sz w:val="28"/>
          <w:szCs w:val="28"/>
        </w:rPr>
        <w:t>соединений костей</w:t>
      </w:r>
      <w:r w:rsidR="00D67D85" w:rsidRPr="00517C21">
        <w:rPr>
          <w:spacing w:val="-2"/>
          <w:sz w:val="28"/>
          <w:szCs w:val="28"/>
        </w:rPr>
        <w:t xml:space="preserve"> </w:t>
      </w:r>
      <w:r w:rsidRPr="00517C21">
        <w:rPr>
          <w:spacing w:val="-2"/>
          <w:sz w:val="28"/>
          <w:szCs w:val="28"/>
        </w:rPr>
        <w:t>свободной верх</w:t>
      </w:r>
      <w:r w:rsidR="00D67D85" w:rsidRPr="00517C21">
        <w:rPr>
          <w:spacing w:val="-2"/>
          <w:sz w:val="28"/>
          <w:szCs w:val="28"/>
        </w:rPr>
        <w:t>ней конечности</w:t>
      </w:r>
      <w:r w:rsidR="00DC45EE" w:rsidRPr="00517C21">
        <w:rPr>
          <w:spacing w:val="-2"/>
          <w:sz w:val="28"/>
          <w:szCs w:val="28"/>
        </w:rPr>
        <w:t xml:space="preserve"> в норме</w:t>
      </w:r>
      <w:r w:rsidR="00D67D85" w:rsidRPr="00517C21">
        <w:rPr>
          <w:spacing w:val="-2"/>
          <w:sz w:val="28"/>
          <w:szCs w:val="28"/>
        </w:rPr>
        <w:t>.</w:t>
      </w:r>
    </w:p>
    <w:p w14:paraId="293A509E" w14:textId="52287FF9" w:rsidR="00E037CF" w:rsidRPr="00517C21" w:rsidRDefault="00CA3361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3.4. Соединения костей </w:t>
      </w:r>
      <w:r w:rsidR="00C35B30" w:rsidRPr="00517C21">
        <w:rPr>
          <w:b/>
          <w:spacing w:val="-2"/>
          <w:sz w:val="28"/>
          <w:szCs w:val="28"/>
        </w:rPr>
        <w:t xml:space="preserve">таза и </w:t>
      </w:r>
      <w:r w:rsidRPr="00517C21">
        <w:rPr>
          <w:b/>
          <w:spacing w:val="-2"/>
          <w:sz w:val="28"/>
          <w:szCs w:val="28"/>
        </w:rPr>
        <w:t>пояса нижней конечностей</w:t>
      </w:r>
      <w:r w:rsidR="00C35B30" w:rsidRPr="00517C21">
        <w:rPr>
          <w:b/>
          <w:spacing w:val="-2"/>
          <w:sz w:val="28"/>
          <w:szCs w:val="28"/>
        </w:rPr>
        <w:t>. Соединения</w:t>
      </w:r>
      <w:r w:rsidRPr="00517C21">
        <w:rPr>
          <w:b/>
          <w:spacing w:val="-2"/>
          <w:sz w:val="28"/>
          <w:szCs w:val="28"/>
        </w:rPr>
        <w:t xml:space="preserve"> костей свободной нижней к</w:t>
      </w:r>
      <w:r w:rsidR="00E353E0" w:rsidRPr="00517C21">
        <w:rPr>
          <w:b/>
          <w:spacing w:val="-2"/>
          <w:sz w:val="28"/>
          <w:szCs w:val="28"/>
        </w:rPr>
        <w:t>онечности, лучевая анатомия</w:t>
      </w:r>
    </w:p>
    <w:p w14:paraId="3D339750" w14:textId="4491A84E" w:rsidR="00D67D85" w:rsidRPr="00517C21" w:rsidRDefault="00C35B30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Таз. Лобковый симфиз. </w:t>
      </w:r>
      <w:r w:rsidR="00CA3361" w:rsidRPr="00517C21">
        <w:rPr>
          <w:spacing w:val="-2"/>
          <w:sz w:val="28"/>
          <w:szCs w:val="28"/>
        </w:rPr>
        <w:t>Строение</w:t>
      </w:r>
      <w:r w:rsidRPr="00517C21">
        <w:rPr>
          <w:spacing w:val="-2"/>
          <w:sz w:val="28"/>
          <w:szCs w:val="28"/>
        </w:rPr>
        <w:t xml:space="preserve"> крестцово-</w:t>
      </w:r>
      <w:r w:rsidR="00E037CF" w:rsidRPr="00517C21">
        <w:rPr>
          <w:spacing w:val="-2"/>
          <w:sz w:val="28"/>
          <w:szCs w:val="28"/>
        </w:rPr>
        <w:t>подвздошного, тазобедренного, коленного</w:t>
      </w:r>
      <w:r w:rsidRPr="00517C21">
        <w:rPr>
          <w:spacing w:val="-2"/>
          <w:sz w:val="28"/>
          <w:szCs w:val="28"/>
        </w:rPr>
        <w:t>, г</w:t>
      </w:r>
      <w:r w:rsidR="00D67D85" w:rsidRPr="00517C21">
        <w:rPr>
          <w:spacing w:val="-2"/>
          <w:sz w:val="28"/>
          <w:szCs w:val="28"/>
        </w:rPr>
        <w:t>оленостопн</w:t>
      </w:r>
      <w:r w:rsidRPr="00517C21">
        <w:rPr>
          <w:spacing w:val="-2"/>
          <w:sz w:val="28"/>
          <w:szCs w:val="28"/>
        </w:rPr>
        <w:t>ого</w:t>
      </w:r>
      <w:r w:rsidR="00D67D85" w:rsidRPr="00517C21">
        <w:rPr>
          <w:spacing w:val="-2"/>
          <w:sz w:val="28"/>
          <w:szCs w:val="28"/>
        </w:rPr>
        <w:t xml:space="preserve"> сустав</w:t>
      </w:r>
      <w:r w:rsidRPr="00517C21">
        <w:rPr>
          <w:spacing w:val="-2"/>
          <w:sz w:val="28"/>
          <w:szCs w:val="28"/>
        </w:rPr>
        <w:t>ов</w:t>
      </w:r>
      <w:r w:rsidR="00D67D85" w:rsidRPr="00517C21">
        <w:rPr>
          <w:spacing w:val="-2"/>
          <w:sz w:val="28"/>
          <w:szCs w:val="28"/>
        </w:rPr>
        <w:t xml:space="preserve">. </w:t>
      </w:r>
      <w:r w:rsidRPr="00517C21">
        <w:rPr>
          <w:spacing w:val="-2"/>
          <w:sz w:val="28"/>
          <w:szCs w:val="28"/>
        </w:rPr>
        <w:t>Строение с</w:t>
      </w:r>
      <w:r w:rsidR="00D67D85" w:rsidRPr="00517C21">
        <w:rPr>
          <w:spacing w:val="-2"/>
          <w:sz w:val="28"/>
          <w:szCs w:val="28"/>
        </w:rPr>
        <w:t>устав</w:t>
      </w:r>
      <w:r w:rsidRPr="00517C21">
        <w:rPr>
          <w:spacing w:val="-2"/>
          <w:sz w:val="28"/>
          <w:szCs w:val="28"/>
        </w:rPr>
        <w:t>ов</w:t>
      </w:r>
      <w:r w:rsidR="00D67D85" w:rsidRPr="00517C21">
        <w:rPr>
          <w:spacing w:val="-2"/>
          <w:sz w:val="28"/>
          <w:szCs w:val="28"/>
        </w:rPr>
        <w:t xml:space="preserve"> стопы. Своды стопы. </w:t>
      </w:r>
      <w:r w:rsidRPr="00517C21">
        <w:rPr>
          <w:spacing w:val="-2"/>
          <w:sz w:val="28"/>
          <w:szCs w:val="28"/>
        </w:rPr>
        <w:t>Лучевая</w:t>
      </w:r>
      <w:r w:rsidR="00DC45EE" w:rsidRPr="00517C21">
        <w:rPr>
          <w:spacing w:val="-2"/>
          <w:sz w:val="28"/>
          <w:szCs w:val="28"/>
        </w:rPr>
        <w:t xml:space="preserve"> </w:t>
      </w:r>
      <w:r w:rsidR="00D67D85" w:rsidRPr="00517C21">
        <w:rPr>
          <w:spacing w:val="-2"/>
          <w:sz w:val="28"/>
          <w:szCs w:val="28"/>
        </w:rPr>
        <w:t xml:space="preserve">анатомия </w:t>
      </w:r>
      <w:r w:rsidR="00DC45EE" w:rsidRPr="00517C21">
        <w:rPr>
          <w:spacing w:val="-2"/>
          <w:sz w:val="28"/>
          <w:szCs w:val="28"/>
        </w:rPr>
        <w:t>(КТ и 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EC5D51" w:rsidRPr="00517C21">
        <w:rPr>
          <w:spacing w:val="-2"/>
          <w:sz w:val="28"/>
          <w:szCs w:val="28"/>
        </w:rPr>
        <w:t>)</w:t>
      </w:r>
      <w:r w:rsidR="00DC45EE" w:rsidRPr="00517C21">
        <w:rPr>
          <w:spacing w:val="-2"/>
          <w:sz w:val="28"/>
          <w:szCs w:val="28"/>
        </w:rPr>
        <w:t xml:space="preserve"> </w:t>
      </w:r>
      <w:r w:rsidR="00D67D85" w:rsidRPr="00517C21">
        <w:rPr>
          <w:spacing w:val="-2"/>
          <w:sz w:val="28"/>
          <w:szCs w:val="28"/>
        </w:rPr>
        <w:t>соединений костей</w:t>
      </w:r>
      <w:r w:rsidRPr="00517C21">
        <w:rPr>
          <w:spacing w:val="-2"/>
          <w:sz w:val="28"/>
          <w:szCs w:val="28"/>
        </w:rPr>
        <w:t xml:space="preserve"> таза и нижней</w:t>
      </w:r>
      <w:r w:rsidR="00D67D85" w:rsidRPr="00517C21">
        <w:rPr>
          <w:spacing w:val="-2"/>
          <w:sz w:val="28"/>
          <w:szCs w:val="28"/>
        </w:rPr>
        <w:t xml:space="preserve"> конечности</w:t>
      </w:r>
      <w:r w:rsidR="00DC45EE" w:rsidRPr="00517C21">
        <w:rPr>
          <w:spacing w:val="-2"/>
          <w:sz w:val="28"/>
          <w:szCs w:val="28"/>
        </w:rPr>
        <w:t xml:space="preserve"> в норме</w:t>
      </w:r>
      <w:r w:rsidR="00D67D85" w:rsidRPr="00517C21">
        <w:rPr>
          <w:spacing w:val="-2"/>
          <w:sz w:val="28"/>
          <w:szCs w:val="28"/>
        </w:rPr>
        <w:t>.</w:t>
      </w:r>
    </w:p>
    <w:p w14:paraId="7F40B0B3" w14:textId="77777777" w:rsidR="00E61FBF" w:rsidRPr="00517C21" w:rsidRDefault="00092C6A" w:rsidP="00517C21">
      <w:pPr>
        <w:tabs>
          <w:tab w:val="left" w:pos="3600"/>
        </w:tabs>
        <w:spacing w:line="244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4. Общая анатомия мышц</w:t>
      </w:r>
    </w:p>
    <w:p w14:paraId="6FC7BEA8" w14:textId="5B673A25" w:rsidR="00E037CF" w:rsidRPr="00517C21" w:rsidRDefault="009F3CE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4.1. </w:t>
      </w:r>
      <w:r w:rsidR="00C35B30" w:rsidRPr="00517C21">
        <w:rPr>
          <w:b/>
          <w:spacing w:val="-2"/>
          <w:sz w:val="28"/>
          <w:szCs w:val="28"/>
        </w:rPr>
        <w:t>Общие данные о строении мышц</w:t>
      </w:r>
      <w:r w:rsidR="00E037CF" w:rsidRPr="00517C21">
        <w:rPr>
          <w:b/>
          <w:spacing w:val="-2"/>
          <w:sz w:val="28"/>
          <w:szCs w:val="28"/>
        </w:rPr>
        <w:t>. Мышцы (фасции) спины, груди и живота</w:t>
      </w:r>
      <w:r w:rsidR="003150BA" w:rsidRPr="00517C21">
        <w:rPr>
          <w:b/>
          <w:color w:val="000000" w:themeColor="text1"/>
          <w:spacing w:val="-2"/>
          <w:sz w:val="28"/>
          <w:szCs w:val="28"/>
        </w:rPr>
        <w:t>, топография</w:t>
      </w:r>
    </w:p>
    <w:p w14:paraId="5CEA2825" w14:textId="77777777" w:rsidR="006F6AC1" w:rsidRPr="00517C21" w:rsidRDefault="00E037CF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Р</w:t>
      </w:r>
      <w:r w:rsidR="00B20DCF" w:rsidRPr="00517C21">
        <w:rPr>
          <w:spacing w:val="-2"/>
          <w:sz w:val="28"/>
          <w:szCs w:val="28"/>
        </w:rPr>
        <w:t>азвитие, классификация, возрастные особенности, вспомогательный аппарат</w:t>
      </w:r>
      <w:r w:rsidRPr="00517C21">
        <w:rPr>
          <w:spacing w:val="-2"/>
          <w:sz w:val="28"/>
          <w:szCs w:val="28"/>
        </w:rPr>
        <w:t xml:space="preserve"> мышц.</w:t>
      </w:r>
      <w:r w:rsidR="00C35B30" w:rsidRPr="00517C21">
        <w:rPr>
          <w:spacing w:val="-2"/>
          <w:sz w:val="28"/>
          <w:szCs w:val="28"/>
        </w:rPr>
        <w:t xml:space="preserve"> </w:t>
      </w:r>
      <w:r w:rsidR="00123F3D" w:rsidRPr="00517C21">
        <w:rPr>
          <w:spacing w:val="-2"/>
          <w:sz w:val="28"/>
          <w:szCs w:val="28"/>
        </w:rPr>
        <w:t xml:space="preserve">Мышцы </w:t>
      </w:r>
      <w:r w:rsidR="009F3CE4" w:rsidRPr="00517C21">
        <w:rPr>
          <w:spacing w:val="-2"/>
          <w:sz w:val="28"/>
          <w:szCs w:val="28"/>
        </w:rPr>
        <w:t>(</w:t>
      </w:r>
      <w:r w:rsidR="00123F3D" w:rsidRPr="00517C21">
        <w:rPr>
          <w:spacing w:val="-2"/>
          <w:sz w:val="28"/>
          <w:szCs w:val="28"/>
        </w:rPr>
        <w:t>фасции</w:t>
      </w:r>
      <w:r w:rsidR="009F3CE4" w:rsidRPr="00517C21">
        <w:rPr>
          <w:spacing w:val="-2"/>
          <w:sz w:val="28"/>
          <w:szCs w:val="28"/>
        </w:rPr>
        <w:t>)</w:t>
      </w:r>
      <w:r w:rsidR="00123F3D" w:rsidRPr="00517C21">
        <w:rPr>
          <w:spacing w:val="-2"/>
          <w:sz w:val="28"/>
          <w:szCs w:val="28"/>
        </w:rPr>
        <w:t xml:space="preserve"> спины.</w:t>
      </w:r>
      <w:r w:rsidR="009F3CE4" w:rsidRPr="00517C21">
        <w:rPr>
          <w:spacing w:val="-2"/>
          <w:sz w:val="28"/>
          <w:szCs w:val="28"/>
        </w:rPr>
        <w:t xml:space="preserve"> </w:t>
      </w:r>
      <w:r w:rsidR="001049AB" w:rsidRPr="00517C21">
        <w:rPr>
          <w:spacing w:val="-2"/>
          <w:sz w:val="28"/>
          <w:szCs w:val="28"/>
        </w:rPr>
        <w:t>Мышцы (</w:t>
      </w:r>
      <w:r w:rsidR="00123F3D" w:rsidRPr="00517C21">
        <w:rPr>
          <w:spacing w:val="-2"/>
          <w:sz w:val="28"/>
          <w:szCs w:val="28"/>
        </w:rPr>
        <w:t>фасции</w:t>
      </w:r>
      <w:r w:rsidR="009F3CE4" w:rsidRPr="00517C21">
        <w:rPr>
          <w:spacing w:val="-2"/>
          <w:sz w:val="28"/>
          <w:szCs w:val="28"/>
        </w:rPr>
        <w:t>)</w:t>
      </w:r>
      <w:r w:rsidR="00123F3D" w:rsidRPr="00517C21">
        <w:rPr>
          <w:spacing w:val="-2"/>
          <w:sz w:val="28"/>
          <w:szCs w:val="28"/>
        </w:rPr>
        <w:t xml:space="preserve"> груди. Диафрагма: строение, топография и функции.</w:t>
      </w:r>
      <w:r w:rsidR="009F3CE4" w:rsidRPr="00517C21">
        <w:rPr>
          <w:spacing w:val="-2"/>
          <w:sz w:val="28"/>
          <w:szCs w:val="28"/>
        </w:rPr>
        <w:t xml:space="preserve"> </w:t>
      </w:r>
      <w:r w:rsidR="006F6AC1" w:rsidRPr="00517C21">
        <w:rPr>
          <w:spacing w:val="-2"/>
          <w:sz w:val="28"/>
          <w:szCs w:val="28"/>
        </w:rPr>
        <w:t xml:space="preserve">Мышцы </w:t>
      </w:r>
      <w:r w:rsidR="009F3CE4" w:rsidRPr="00517C21">
        <w:rPr>
          <w:spacing w:val="-2"/>
          <w:sz w:val="28"/>
          <w:szCs w:val="28"/>
        </w:rPr>
        <w:t>(</w:t>
      </w:r>
      <w:r w:rsidR="006F6AC1" w:rsidRPr="00517C21">
        <w:rPr>
          <w:spacing w:val="-2"/>
          <w:sz w:val="28"/>
          <w:szCs w:val="28"/>
        </w:rPr>
        <w:t>фасции</w:t>
      </w:r>
      <w:r w:rsidR="009F3CE4" w:rsidRPr="00517C21">
        <w:rPr>
          <w:spacing w:val="-2"/>
          <w:sz w:val="28"/>
          <w:szCs w:val="28"/>
        </w:rPr>
        <w:t>)</w:t>
      </w:r>
      <w:r w:rsidR="006F6AC1" w:rsidRPr="00517C21">
        <w:rPr>
          <w:spacing w:val="-2"/>
          <w:sz w:val="28"/>
          <w:szCs w:val="28"/>
        </w:rPr>
        <w:t xml:space="preserve"> живота. Паховый канал, белая линия живота, пупочное кольцо, влагалище прямой мышцы живота: топография, строение.</w:t>
      </w:r>
      <w:r w:rsidR="00B20DCF" w:rsidRPr="00517C21">
        <w:rPr>
          <w:spacing w:val="-2"/>
          <w:sz w:val="28"/>
          <w:szCs w:val="28"/>
        </w:rPr>
        <w:t xml:space="preserve"> Функции мышц спины, груди и живота. </w:t>
      </w:r>
    </w:p>
    <w:p w14:paraId="1E12E9B0" w14:textId="77777777" w:rsidR="00E037CF" w:rsidRPr="00517C21" w:rsidRDefault="009F3CE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4.2.</w:t>
      </w:r>
      <w:r w:rsidR="00902DEA" w:rsidRPr="00517C21">
        <w:rPr>
          <w:b/>
          <w:spacing w:val="-2"/>
          <w:sz w:val="28"/>
          <w:szCs w:val="28"/>
        </w:rPr>
        <w:t xml:space="preserve"> </w:t>
      </w:r>
      <w:r w:rsidRPr="00517C21">
        <w:rPr>
          <w:b/>
          <w:spacing w:val="-2"/>
          <w:sz w:val="28"/>
          <w:szCs w:val="28"/>
        </w:rPr>
        <w:t xml:space="preserve">Мышцы (фасции) головы </w:t>
      </w:r>
      <w:r w:rsidR="00E037CF" w:rsidRPr="00517C21">
        <w:rPr>
          <w:b/>
          <w:spacing w:val="-2"/>
          <w:sz w:val="28"/>
          <w:szCs w:val="28"/>
        </w:rPr>
        <w:t>и шеи. Топография шеи. Подзат</w:t>
      </w:r>
      <w:r w:rsidR="00E353E0" w:rsidRPr="00517C21">
        <w:rPr>
          <w:b/>
          <w:spacing w:val="-2"/>
          <w:sz w:val="28"/>
          <w:szCs w:val="28"/>
        </w:rPr>
        <w:t>ылочные мышцы</w:t>
      </w:r>
    </w:p>
    <w:p w14:paraId="569BBB09" w14:textId="77777777" w:rsidR="009F3CE4" w:rsidRPr="00517C21" w:rsidRDefault="00E037CF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М</w:t>
      </w:r>
      <w:r w:rsidR="009F3CE4" w:rsidRPr="00517C21">
        <w:rPr>
          <w:spacing w:val="-2"/>
          <w:sz w:val="28"/>
          <w:szCs w:val="28"/>
        </w:rPr>
        <w:t>имические и жевательные</w:t>
      </w:r>
      <w:r w:rsidRPr="00517C21">
        <w:rPr>
          <w:spacing w:val="-2"/>
          <w:sz w:val="28"/>
          <w:szCs w:val="28"/>
        </w:rPr>
        <w:t xml:space="preserve"> мышцы головы. Мышцы</w:t>
      </w:r>
      <w:r w:rsidR="009F3CE4" w:rsidRPr="00517C21">
        <w:rPr>
          <w:spacing w:val="-2"/>
          <w:sz w:val="28"/>
          <w:szCs w:val="28"/>
        </w:rPr>
        <w:t xml:space="preserve"> шеи</w:t>
      </w:r>
      <w:r w:rsidR="00902DEA" w:rsidRPr="00517C21">
        <w:rPr>
          <w:spacing w:val="-2"/>
          <w:sz w:val="28"/>
          <w:szCs w:val="28"/>
        </w:rPr>
        <w:t>. Топография шеи. Подзатылочные мышцы.</w:t>
      </w:r>
      <w:r w:rsidR="009F3CE4" w:rsidRPr="00517C21">
        <w:rPr>
          <w:spacing w:val="-2"/>
          <w:sz w:val="28"/>
          <w:szCs w:val="28"/>
        </w:rPr>
        <w:t xml:space="preserve"> </w:t>
      </w:r>
      <w:r w:rsidR="00B20DCF" w:rsidRPr="00517C21">
        <w:rPr>
          <w:spacing w:val="-2"/>
          <w:sz w:val="28"/>
          <w:szCs w:val="28"/>
        </w:rPr>
        <w:t>Функции мышц головы и шеи.</w:t>
      </w:r>
    </w:p>
    <w:p w14:paraId="2F6327A8" w14:textId="50427814" w:rsidR="00E037CF" w:rsidRPr="00517C21" w:rsidRDefault="00902DEA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4.3. </w:t>
      </w:r>
      <w:r w:rsidR="00E037CF" w:rsidRPr="00517C21">
        <w:rPr>
          <w:b/>
          <w:spacing w:val="-2"/>
          <w:sz w:val="28"/>
          <w:szCs w:val="28"/>
        </w:rPr>
        <w:t>Мышцы (фасции) пояса верхней конечности и плеча</w:t>
      </w:r>
      <w:r w:rsidR="003150BA" w:rsidRPr="00517C21">
        <w:rPr>
          <w:b/>
          <w:color w:val="000000" w:themeColor="text1"/>
          <w:spacing w:val="-2"/>
          <w:sz w:val="28"/>
          <w:szCs w:val="28"/>
        </w:rPr>
        <w:t>, топография</w:t>
      </w:r>
    </w:p>
    <w:p w14:paraId="09F51447" w14:textId="77777777" w:rsidR="00902DEA" w:rsidRPr="00517C21" w:rsidRDefault="006F6AC1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Мышцы и фасции пояса верхней конечности. Мышцы и фасции плеча. Топография подмышечной ямки и полости, борозд и каналов.</w:t>
      </w:r>
      <w:r w:rsidR="00902DEA" w:rsidRPr="00517C21">
        <w:rPr>
          <w:spacing w:val="-2"/>
          <w:sz w:val="28"/>
          <w:szCs w:val="28"/>
        </w:rPr>
        <w:t xml:space="preserve"> </w:t>
      </w:r>
      <w:r w:rsidR="00B20DCF" w:rsidRPr="00517C21">
        <w:rPr>
          <w:spacing w:val="-2"/>
          <w:sz w:val="28"/>
          <w:szCs w:val="28"/>
        </w:rPr>
        <w:t>Функции мышц пояса верхней конечности и плеча.</w:t>
      </w:r>
    </w:p>
    <w:p w14:paraId="1A179CC5" w14:textId="2D4E817F" w:rsidR="00E037CF" w:rsidRPr="00517C21" w:rsidRDefault="00902DEA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4.4. </w:t>
      </w:r>
      <w:r w:rsidR="00E037CF" w:rsidRPr="00517C21">
        <w:rPr>
          <w:b/>
          <w:spacing w:val="-2"/>
          <w:sz w:val="28"/>
          <w:szCs w:val="28"/>
        </w:rPr>
        <w:t>Мышцы (фасции) предплечья и кисти</w:t>
      </w:r>
      <w:r w:rsidR="003150BA" w:rsidRPr="00517C21">
        <w:rPr>
          <w:b/>
          <w:color w:val="000000" w:themeColor="text1"/>
          <w:spacing w:val="-2"/>
          <w:sz w:val="28"/>
          <w:szCs w:val="28"/>
        </w:rPr>
        <w:t>, топография</w:t>
      </w:r>
    </w:p>
    <w:p w14:paraId="16E5F528" w14:textId="77777777" w:rsidR="006F6AC1" w:rsidRPr="00517C21" w:rsidRDefault="006F6AC1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Мышцы и фасции предплечья и кисти. Топография </w:t>
      </w:r>
      <w:r w:rsidR="00E13DD7" w:rsidRPr="00517C21">
        <w:rPr>
          <w:spacing w:val="-2"/>
          <w:sz w:val="28"/>
          <w:szCs w:val="28"/>
        </w:rPr>
        <w:t>синовиальных сумок</w:t>
      </w:r>
      <w:r w:rsidR="00A33894" w:rsidRPr="00517C21">
        <w:rPr>
          <w:spacing w:val="-2"/>
          <w:sz w:val="28"/>
          <w:szCs w:val="28"/>
        </w:rPr>
        <w:t xml:space="preserve"> </w:t>
      </w:r>
      <w:r w:rsidR="00E037CF" w:rsidRPr="00517C21">
        <w:rPr>
          <w:spacing w:val="-2"/>
          <w:sz w:val="28"/>
          <w:szCs w:val="28"/>
        </w:rPr>
        <w:t>и влагалищ (</w:t>
      </w:r>
      <w:r w:rsidR="00B20DCF" w:rsidRPr="00517C21">
        <w:rPr>
          <w:spacing w:val="-2"/>
          <w:sz w:val="28"/>
          <w:szCs w:val="28"/>
        </w:rPr>
        <w:t xml:space="preserve">фиброзных каналов) мышц </w:t>
      </w:r>
      <w:r w:rsidR="00A33894" w:rsidRPr="00517C21">
        <w:rPr>
          <w:spacing w:val="-2"/>
          <w:sz w:val="28"/>
          <w:szCs w:val="28"/>
        </w:rPr>
        <w:t>предпл</w:t>
      </w:r>
      <w:r w:rsidRPr="00517C21">
        <w:rPr>
          <w:spacing w:val="-2"/>
          <w:sz w:val="28"/>
          <w:szCs w:val="28"/>
        </w:rPr>
        <w:t>ечья и кисти.</w:t>
      </w:r>
      <w:r w:rsidR="00B20DCF" w:rsidRPr="00517C21">
        <w:rPr>
          <w:spacing w:val="-2"/>
          <w:sz w:val="28"/>
          <w:szCs w:val="28"/>
        </w:rPr>
        <w:t xml:space="preserve"> Функции мышц предплечья и кисти.</w:t>
      </w:r>
    </w:p>
    <w:p w14:paraId="436ACD71" w14:textId="22DEC907" w:rsidR="003150BA" w:rsidRPr="00517C21" w:rsidRDefault="00902DEA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4.5. </w:t>
      </w:r>
      <w:r w:rsidR="00E037CF" w:rsidRPr="00517C21">
        <w:rPr>
          <w:b/>
          <w:spacing w:val="-2"/>
          <w:sz w:val="28"/>
          <w:szCs w:val="28"/>
        </w:rPr>
        <w:t>Мышцы (фасции) пояса нижней конечности</w:t>
      </w:r>
      <w:r w:rsidR="003150BA" w:rsidRPr="00517C21">
        <w:rPr>
          <w:b/>
          <w:color w:val="000000" w:themeColor="text1"/>
          <w:spacing w:val="-2"/>
          <w:sz w:val="28"/>
          <w:szCs w:val="28"/>
        </w:rPr>
        <w:t>,</w:t>
      </w:r>
      <w:r w:rsidR="00E037CF" w:rsidRPr="00517C21">
        <w:rPr>
          <w:b/>
          <w:spacing w:val="-2"/>
          <w:sz w:val="28"/>
          <w:szCs w:val="28"/>
        </w:rPr>
        <w:t xml:space="preserve"> </w:t>
      </w:r>
      <w:r w:rsidR="003150BA" w:rsidRPr="00517C21">
        <w:rPr>
          <w:b/>
          <w:spacing w:val="-2"/>
          <w:sz w:val="28"/>
          <w:szCs w:val="28"/>
        </w:rPr>
        <w:t>м</w:t>
      </w:r>
      <w:r w:rsidR="00E037CF" w:rsidRPr="00517C21">
        <w:rPr>
          <w:b/>
          <w:spacing w:val="-2"/>
          <w:sz w:val="28"/>
          <w:szCs w:val="28"/>
        </w:rPr>
        <w:t>ышцы бедра</w:t>
      </w:r>
      <w:r w:rsidR="003150BA" w:rsidRPr="00517C21">
        <w:rPr>
          <w:b/>
          <w:color w:val="000000" w:themeColor="text1"/>
          <w:spacing w:val="-2"/>
          <w:sz w:val="28"/>
          <w:szCs w:val="28"/>
        </w:rPr>
        <w:t>, топография</w:t>
      </w:r>
      <w:r w:rsidR="003150BA" w:rsidRPr="00517C21">
        <w:rPr>
          <w:spacing w:val="-2"/>
          <w:sz w:val="28"/>
          <w:szCs w:val="28"/>
        </w:rPr>
        <w:t xml:space="preserve"> </w:t>
      </w:r>
    </w:p>
    <w:p w14:paraId="41C67001" w14:textId="73585059" w:rsidR="00A33894" w:rsidRPr="00517C21" w:rsidRDefault="006F6AC1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Мышцы и фасции пояса нижней конечности</w:t>
      </w:r>
      <w:r w:rsidR="00A33894" w:rsidRPr="00517C21">
        <w:rPr>
          <w:spacing w:val="-2"/>
          <w:sz w:val="28"/>
          <w:szCs w:val="28"/>
        </w:rPr>
        <w:t>. Мышцы и фасции бедра.</w:t>
      </w:r>
      <w:r w:rsidR="00FE7025" w:rsidRPr="00517C21">
        <w:rPr>
          <w:spacing w:val="-2"/>
          <w:sz w:val="28"/>
          <w:szCs w:val="28"/>
        </w:rPr>
        <w:t xml:space="preserve"> </w:t>
      </w:r>
      <w:r w:rsidR="00A33894" w:rsidRPr="00517C21">
        <w:rPr>
          <w:spacing w:val="-2"/>
          <w:sz w:val="28"/>
          <w:szCs w:val="28"/>
        </w:rPr>
        <w:t>Топография отверстий, каналов, синовиальных сумок и сухожильных влагалищ пояса нижней конечности и бедра.</w:t>
      </w:r>
      <w:r w:rsidR="00902DEA" w:rsidRPr="00517C21">
        <w:rPr>
          <w:spacing w:val="-2"/>
          <w:sz w:val="28"/>
          <w:szCs w:val="28"/>
        </w:rPr>
        <w:t xml:space="preserve"> </w:t>
      </w:r>
      <w:r w:rsidR="00B8605D" w:rsidRPr="00517C21">
        <w:rPr>
          <w:spacing w:val="-2"/>
          <w:sz w:val="28"/>
          <w:szCs w:val="28"/>
        </w:rPr>
        <w:t>Функции м</w:t>
      </w:r>
      <w:r w:rsidR="00A33894" w:rsidRPr="00517C21">
        <w:rPr>
          <w:spacing w:val="-2"/>
          <w:sz w:val="28"/>
          <w:szCs w:val="28"/>
        </w:rPr>
        <w:t>ышц</w:t>
      </w:r>
      <w:r w:rsidR="00B8605D" w:rsidRPr="00517C21">
        <w:rPr>
          <w:spacing w:val="-2"/>
          <w:sz w:val="28"/>
          <w:szCs w:val="28"/>
        </w:rPr>
        <w:t xml:space="preserve"> пояса нижних конечностей и бедра.</w:t>
      </w:r>
    </w:p>
    <w:p w14:paraId="74C3A868" w14:textId="2657332D" w:rsidR="00E037CF" w:rsidRPr="00517C21" w:rsidRDefault="00902DEA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4.6. </w:t>
      </w:r>
      <w:r w:rsidR="00E037CF" w:rsidRPr="00517C21">
        <w:rPr>
          <w:b/>
          <w:spacing w:val="-2"/>
          <w:sz w:val="28"/>
          <w:szCs w:val="28"/>
        </w:rPr>
        <w:t>Мышцы (фасции) голени и стопы</w:t>
      </w:r>
      <w:r w:rsidR="003150BA" w:rsidRPr="00517C21">
        <w:rPr>
          <w:b/>
          <w:color w:val="000000" w:themeColor="text1"/>
          <w:spacing w:val="-2"/>
          <w:sz w:val="28"/>
          <w:szCs w:val="28"/>
        </w:rPr>
        <w:t>,</w:t>
      </w:r>
      <w:r w:rsidR="00656738" w:rsidRPr="00517C21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3150BA" w:rsidRPr="00517C21">
        <w:rPr>
          <w:b/>
          <w:color w:val="000000" w:themeColor="text1"/>
          <w:spacing w:val="-2"/>
          <w:sz w:val="28"/>
          <w:szCs w:val="28"/>
        </w:rPr>
        <w:t>топография</w:t>
      </w:r>
    </w:p>
    <w:p w14:paraId="11209A04" w14:textId="77777777" w:rsidR="00902DEA" w:rsidRPr="00517C21" w:rsidRDefault="00B20DCF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Мышцы и фасции голени и стопы</w:t>
      </w:r>
      <w:r w:rsidR="00E353E0" w:rsidRPr="00517C21">
        <w:rPr>
          <w:spacing w:val="-2"/>
          <w:sz w:val="28"/>
          <w:szCs w:val="28"/>
        </w:rPr>
        <w:t>,</w:t>
      </w:r>
      <w:r w:rsidRPr="00517C21">
        <w:rPr>
          <w:spacing w:val="-2"/>
          <w:sz w:val="28"/>
          <w:szCs w:val="28"/>
        </w:rPr>
        <w:t xml:space="preserve"> </w:t>
      </w:r>
      <w:r w:rsidR="00E353E0" w:rsidRPr="00517C21">
        <w:rPr>
          <w:spacing w:val="-2"/>
          <w:sz w:val="28"/>
          <w:szCs w:val="28"/>
        </w:rPr>
        <w:t>т</w:t>
      </w:r>
      <w:r w:rsidRPr="00517C21">
        <w:rPr>
          <w:spacing w:val="-2"/>
          <w:sz w:val="28"/>
          <w:szCs w:val="28"/>
        </w:rPr>
        <w:t>опография. Топография каналов, борозд, синовиальных сумок, сух</w:t>
      </w:r>
      <w:r w:rsidR="00B8605D" w:rsidRPr="00517C21">
        <w:rPr>
          <w:spacing w:val="-2"/>
          <w:sz w:val="28"/>
          <w:szCs w:val="28"/>
        </w:rPr>
        <w:t>ожильных влагалищ голени и стопы. Функции мышц голени и стопы.</w:t>
      </w:r>
    </w:p>
    <w:p w14:paraId="2AC14539" w14:textId="77777777" w:rsidR="00902DEA" w:rsidRPr="00517C21" w:rsidRDefault="001E196C" w:rsidP="00517C21">
      <w:pPr>
        <w:tabs>
          <w:tab w:val="left" w:pos="3600"/>
        </w:tabs>
        <w:spacing w:line="244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 xml:space="preserve">5. </w:t>
      </w:r>
      <w:r w:rsidR="00092C6A" w:rsidRPr="00517C21">
        <w:rPr>
          <w:b/>
          <w:bCs/>
          <w:spacing w:val="-2"/>
          <w:sz w:val="28"/>
          <w:szCs w:val="28"/>
        </w:rPr>
        <w:t>Пищеварительная система</w:t>
      </w:r>
      <w:r w:rsidR="00134463" w:rsidRPr="00517C21">
        <w:rPr>
          <w:b/>
          <w:bCs/>
          <w:spacing w:val="-2"/>
          <w:sz w:val="28"/>
          <w:szCs w:val="28"/>
        </w:rPr>
        <w:t xml:space="preserve"> (функ</w:t>
      </w:r>
      <w:r w:rsidR="00E037CF" w:rsidRPr="00517C21">
        <w:rPr>
          <w:b/>
          <w:bCs/>
          <w:spacing w:val="-2"/>
          <w:sz w:val="28"/>
          <w:szCs w:val="28"/>
        </w:rPr>
        <w:t>циональная анатомия органов)</w:t>
      </w:r>
    </w:p>
    <w:p w14:paraId="53897745" w14:textId="7EF742B7" w:rsidR="00E037CF" w:rsidRPr="00517C21" w:rsidRDefault="001E7595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5.1.</w:t>
      </w:r>
      <w:r w:rsidR="00B8605D" w:rsidRPr="00517C21">
        <w:rPr>
          <w:b/>
          <w:spacing w:val="-2"/>
          <w:sz w:val="28"/>
          <w:szCs w:val="28"/>
        </w:rPr>
        <w:t xml:space="preserve"> Строение полости рта, зубов, языка, слюнных желез, глотки</w:t>
      </w:r>
      <w:r w:rsidR="00E037CF" w:rsidRPr="00517C21">
        <w:rPr>
          <w:b/>
          <w:spacing w:val="-2"/>
          <w:sz w:val="28"/>
          <w:szCs w:val="28"/>
        </w:rPr>
        <w:t xml:space="preserve"> и пищевод</w:t>
      </w:r>
      <w:r w:rsidR="00E353E0" w:rsidRPr="00517C21">
        <w:rPr>
          <w:b/>
          <w:spacing w:val="-2"/>
          <w:sz w:val="28"/>
          <w:szCs w:val="28"/>
        </w:rPr>
        <w:t>а</w:t>
      </w:r>
      <w:r w:rsidR="00E037CF" w:rsidRPr="00517C21">
        <w:rPr>
          <w:b/>
          <w:spacing w:val="-2"/>
          <w:sz w:val="28"/>
          <w:szCs w:val="28"/>
        </w:rPr>
        <w:t>,</w:t>
      </w:r>
      <w:r w:rsidR="00656738" w:rsidRPr="00517C21">
        <w:rPr>
          <w:b/>
          <w:spacing w:val="-2"/>
          <w:sz w:val="28"/>
          <w:szCs w:val="28"/>
        </w:rPr>
        <w:t xml:space="preserve"> </w:t>
      </w:r>
      <w:r w:rsidR="00E037CF" w:rsidRPr="00517C21">
        <w:rPr>
          <w:b/>
          <w:spacing w:val="-2"/>
          <w:sz w:val="28"/>
          <w:szCs w:val="28"/>
        </w:rPr>
        <w:t>лучевая анатомия</w:t>
      </w:r>
    </w:p>
    <w:p w14:paraId="5BB16A8E" w14:textId="1E276593" w:rsidR="00B120B3" w:rsidRPr="00517C21" w:rsidRDefault="001E196C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Полость рта</w:t>
      </w:r>
      <w:r w:rsidR="00A73432" w:rsidRPr="00517C21">
        <w:rPr>
          <w:spacing w:val="-2"/>
          <w:sz w:val="28"/>
          <w:szCs w:val="28"/>
        </w:rPr>
        <w:t>:</w:t>
      </w:r>
      <w:r w:rsidRPr="00517C21">
        <w:rPr>
          <w:spacing w:val="-2"/>
          <w:sz w:val="28"/>
          <w:szCs w:val="28"/>
        </w:rPr>
        <w:t xml:space="preserve"> </w:t>
      </w:r>
      <w:r w:rsidR="00B8605D" w:rsidRPr="00517C21">
        <w:rPr>
          <w:spacing w:val="-2"/>
          <w:sz w:val="28"/>
          <w:szCs w:val="28"/>
        </w:rPr>
        <w:t xml:space="preserve">отделы и </w:t>
      </w:r>
      <w:r w:rsidR="00E13DD7" w:rsidRPr="00517C21">
        <w:rPr>
          <w:spacing w:val="-2"/>
          <w:sz w:val="28"/>
          <w:szCs w:val="28"/>
        </w:rPr>
        <w:t>стенки</w:t>
      </w:r>
      <w:r w:rsidRPr="00517C21">
        <w:rPr>
          <w:spacing w:val="-2"/>
          <w:sz w:val="28"/>
          <w:szCs w:val="28"/>
        </w:rPr>
        <w:t>. Твердое и мягкое небо. Зубы: строение, молочные и постоянные зубы. Язык</w:t>
      </w:r>
      <w:r w:rsidR="00B120B3" w:rsidRPr="00517C21">
        <w:rPr>
          <w:spacing w:val="-2"/>
          <w:sz w:val="28"/>
          <w:szCs w:val="28"/>
        </w:rPr>
        <w:t>: строение и функции. Железы полости рта</w:t>
      </w:r>
      <w:r w:rsidR="00B120B3" w:rsidRPr="00517C21">
        <w:rPr>
          <w:strike/>
          <w:color w:val="FF0000"/>
          <w:spacing w:val="-2"/>
          <w:sz w:val="28"/>
          <w:szCs w:val="28"/>
        </w:rPr>
        <w:t>:</w:t>
      </w:r>
      <w:r w:rsidR="00B120B3" w:rsidRPr="00517C21">
        <w:rPr>
          <w:spacing w:val="-2"/>
          <w:sz w:val="28"/>
          <w:szCs w:val="28"/>
        </w:rPr>
        <w:t xml:space="preserve"> </w:t>
      </w:r>
      <w:r w:rsidR="00C715CA" w:rsidRPr="00517C21">
        <w:rPr>
          <w:spacing w:val="-2"/>
          <w:sz w:val="28"/>
          <w:szCs w:val="28"/>
        </w:rPr>
        <w:t>(</w:t>
      </w:r>
      <w:r w:rsidR="00B120B3" w:rsidRPr="00517C21">
        <w:rPr>
          <w:spacing w:val="-2"/>
          <w:sz w:val="28"/>
          <w:szCs w:val="28"/>
        </w:rPr>
        <w:t>околоушная, поднижнечелюстная, подъязычная</w:t>
      </w:r>
      <w:r w:rsidR="00C715CA" w:rsidRPr="00517C21">
        <w:rPr>
          <w:spacing w:val="-2"/>
          <w:sz w:val="28"/>
          <w:szCs w:val="28"/>
        </w:rPr>
        <w:t>)</w:t>
      </w:r>
      <w:r w:rsidR="00B120B3" w:rsidRPr="00517C21">
        <w:rPr>
          <w:spacing w:val="-2"/>
          <w:sz w:val="28"/>
          <w:szCs w:val="28"/>
        </w:rPr>
        <w:t>, их топография и строение.</w:t>
      </w:r>
      <w:r w:rsidR="001E7595" w:rsidRPr="00517C21">
        <w:rPr>
          <w:spacing w:val="-2"/>
          <w:sz w:val="28"/>
          <w:szCs w:val="28"/>
        </w:rPr>
        <w:t xml:space="preserve"> Глотка: </w:t>
      </w:r>
      <w:r w:rsidR="00191813" w:rsidRPr="00517C21">
        <w:rPr>
          <w:spacing w:val="-2"/>
          <w:sz w:val="28"/>
          <w:szCs w:val="28"/>
        </w:rPr>
        <w:t xml:space="preserve">развитие, </w:t>
      </w:r>
      <w:r w:rsidR="001E7595" w:rsidRPr="00517C21">
        <w:rPr>
          <w:spacing w:val="-2"/>
          <w:sz w:val="28"/>
          <w:szCs w:val="28"/>
        </w:rPr>
        <w:t xml:space="preserve">части, строение, топография. </w:t>
      </w:r>
      <w:r w:rsidR="00B120B3" w:rsidRPr="00517C21">
        <w:rPr>
          <w:spacing w:val="-2"/>
          <w:sz w:val="28"/>
          <w:szCs w:val="28"/>
        </w:rPr>
        <w:t>Пищевод:</w:t>
      </w:r>
      <w:r w:rsidR="00191813" w:rsidRPr="00517C21">
        <w:rPr>
          <w:spacing w:val="-2"/>
          <w:sz w:val="28"/>
          <w:szCs w:val="28"/>
        </w:rPr>
        <w:t xml:space="preserve"> </w:t>
      </w:r>
      <w:r w:rsidR="00E037CF" w:rsidRPr="00517C21">
        <w:rPr>
          <w:spacing w:val="-2"/>
          <w:sz w:val="28"/>
          <w:szCs w:val="28"/>
        </w:rPr>
        <w:t>развитие</w:t>
      </w:r>
      <w:r w:rsidR="00191813" w:rsidRPr="00517C21">
        <w:rPr>
          <w:spacing w:val="-2"/>
          <w:sz w:val="28"/>
          <w:szCs w:val="28"/>
        </w:rPr>
        <w:t xml:space="preserve">, </w:t>
      </w:r>
      <w:r w:rsidR="00B120B3" w:rsidRPr="00517C21">
        <w:rPr>
          <w:spacing w:val="-2"/>
          <w:sz w:val="28"/>
          <w:szCs w:val="28"/>
        </w:rPr>
        <w:t xml:space="preserve">части, строение, топография, функции. </w:t>
      </w:r>
      <w:r w:rsidR="00B8605D" w:rsidRPr="00517C21">
        <w:rPr>
          <w:spacing w:val="-2"/>
          <w:sz w:val="28"/>
          <w:szCs w:val="28"/>
        </w:rPr>
        <w:t xml:space="preserve">Лучевая </w:t>
      </w:r>
      <w:r w:rsidR="00B120B3" w:rsidRPr="00517C21">
        <w:rPr>
          <w:spacing w:val="-2"/>
          <w:sz w:val="28"/>
          <w:szCs w:val="28"/>
        </w:rPr>
        <w:t xml:space="preserve">анатомия </w:t>
      </w:r>
      <w:r w:rsidR="00DC45EE" w:rsidRPr="00517C21">
        <w:rPr>
          <w:spacing w:val="-2"/>
          <w:sz w:val="28"/>
          <w:szCs w:val="28"/>
        </w:rPr>
        <w:t>(КТ и 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DC45EE" w:rsidRPr="00517C21">
        <w:rPr>
          <w:spacing w:val="-2"/>
          <w:sz w:val="28"/>
          <w:szCs w:val="28"/>
        </w:rPr>
        <w:t xml:space="preserve">) </w:t>
      </w:r>
      <w:r w:rsidR="00B8605D" w:rsidRPr="00517C21">
        <w:rPr>
          <w:spacing w:val="-2"/>
          <w:sz w:val="28"/>
          <w:szCs w:val="28"/>
        </w:rPr>
        <w:t xml:space="preserve">глотки и </w:t>
      </w:r>
      <w:r w:rsidR="00B120B3" w:rsidRPr="00517C21">
        <w:rPr>
          <w:spacing w:val="-2"/>
          <w:sz w:val="28"/>
          <w:szCs w:val="28"/>
        </w:rPr>
        <w:t>пищевода</w:t>
      </w:r>
      <w:r w:rsidR="00DC45EE" w:rsidRPr="00517C21">
        <w:rPr>
          <w:spacing w:val="-2"/>
          <w:sz w:val="28"/>
          <w:szCs w:val="28"/>
        </w:rPr>
        <w:t xml:space="preserve"> в норме</w:t>
      </w:r>
      <w:r w:rsidR="00B120B3" w:rsidRPr="00517C21">
        <w:rPr>
          <w:spacing w:val="-2"/>
          <w:sz w:val="28"/>
          <w:szCs w:val="28"/>
        </w:rPr>
        <w:t>.</w:t>
      </w:r>
      <w:r w:rsidR="001E7595" w:rsidRPr="00517C21">
        <w:rPr>
          <w:spacing w:val="-2"/>
          <w:sz w:val="28"/>
          <w:szCs w:val="28"/>
        </w:rPr>
        <w:t xml:space="preserve"> </w:t>
      </w:r>
    </w:p>
    <w:p w14:paraId="4051B748" w14:textId="73641C27" w:rsidR="00E037CF" w:rsidRPr="00517C21" w:rsidRDefault="001E7595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5.</w:t>
      </w:r>
      <w:r w:rsidR="00AD153D" w:rsidRPr="00517C21">
        <w:rPr>
          <w:b/>
          <w:spacing w:val="-2"/>
          <w:sz w:val="28"/>
          <w:szCs w:val="28"/>
        </w:rPr>
        <w:t>2.</w:t>
      </w:r>
      <w:r w:rsidRPr="00517C21">
        <w:rPr>
          <w:b/>
          <w:spacing w:val="-2"/>
          <w:sz w:val="28"/>
          <w:szCs w:val="28"/>
        </w:rPr>
        <w:t xml:space="preserve"> </w:t>
      </w:r>
      <w:r w:rsidR="00B8605D" w:rsidRPr="00517C21">
        <w:rPr>
          <w:b/>
          <w:spacing w:val="-2"/>
          <w:sz w:val="28"/>
          <w:szCs w:val="28"/>
        </w:rPr>
        <w:t>Строение ж</w:t>
      </w:r>
      <w:r w:rsidRPr="00517C21">
        <w:rPr>
          <w:b/>
          <w:spacing w:val="-2"/>
          <w:sz w:val="28"/>
          <w:szCs w:val="28"/>
        </w:rPr>
        <w:t>елудк</w:t>
      </w:r>
      <w:r w:rsidR="00B8605D" w:rsidRPr="00517C21">
        <w:rPr>
          <w:b/>
          <w:spacing w:val="-2"/>
          <w:sz w:val="28"/>
          <w:szCs w:val="28"/>
        </w:rPr>
        <w:t>а</w:t>
      </w:r>
      <w:r w:rsidRPr="00517C21">
        <w:rPr>
          <w:b/>
          <w:spacing w:val="-2"/>
          <w:sz w:val="28"/>
          <w:szCs w:val="28"/>
        </w:rPr>
        <w:t xml:space="preserve"> и </w:t>
      </w:r>
      <w:r w:rsidR="001049AB" w:rsidRPr="00517C21">
        <w:rPr>
          <w:b/>
          <w:spacing w:val="-2"/>
          <w:sz w:val="28"/>
          <w:szCs w:val="28"/>
        </w:rPr>
        <w:t>тонк</w:t>
      </w:r>
      <w:r w:rsidR="00B8605D" w:rsidRPr="00517C21">
        <w:rPr>
          <w:b/>
          <w:spacing w:val="-2"/>
          <w:sz w:val="28"/>
          <w:szCs w:val="28"/>
        </w:rPr>
        <w:t xml:space="preserve">ой кишки, </w:t>
      </w:r>
      <w:r w:rsidR="00E037CF" w:rsidRPr="00517C21">
        <w:rPr>
          <w:b/>
          <w:spacing w:val="-2"/>
          <w:sz w:val="28"/>
          <w:szCs w:val="28"/>
        </w:rPr>
        <w:t>топография</w:t>
      </w:r>
      <w:r w:rsidR="00C21EBE" w:rsidRPr="00517C21">
        <w:rPr>
          <w:b/>
          <w:spacing w:val="-2"/>
          <w:sz w:val="28"/>
          <w:szCs w:val="28"/>
        </w:rPr>
        <w:t xml:space="preserve"> и</w:t>
      </w:r>
      <w:r w:rsidR="00E037CF" w:rsidRPr="00517C21">
        <w:rPr>
          <w:b/>
          <w:spacing w:val="-2"/>
          <w:sz w:val="28"/>
          <w:szCs w:val="28"/>
        </w:rPr>
        <w:t xml:space="preserve"> </w:t>
      </w:r>
      <w:r w:rsidR="00B8605D" w:rsidRPr="00517C21">
        <w:rPr>
          <w:b/>
          <w:spacing w:val="-2"/>
          <w:sz w:val="28"/>
          <w:szCs w:val="28"/>
        </w:rPr>
        <w:t>лучевая анатомия</w:t>
      </w:r>
    </w:p>
    <w:p w14:paraId="19F11C00" w14:textId="68707504" w:rsidR="00B120B3" w:rsidRPr="00517C21" w:rsidRDefault="00B8605D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Желудок</w:t>
      </w:r>
      <w:r w:rsidR="00B120B3" w:rsidRPr="00517C21">
        <w:rPr>
          <w:spacing w:val="-2"/>
          <w:sz w:val="28"/>
          <w:szCs w:val="28"/>
        </w:rPr>
        <w:t xml:space="preserve">: </w:t>
      </w:r>
      <w:r w:rsidR="00191813" w:rsidRPr="00517C21">
        <w:rPr>
          <w:spacing w:val="-2"/>
          <w:sz w:val="28"/>
          <w:szCs w:val="28"/>
        </w:rPr>
        <w:t xml:space="preserve">развитие, </w:t>
      </w:r>
      <w:r w:rsidR="00B120B3" w:rsidRPr="00517C21">
        <w:rPr>
          <w:spacing w:val="-2"/>
          <w:sz w:val="28"/>
          <w:szCs w:val="28"/>
        </w:rPr>
        <w:t>отделы, строение, топография и функции.</w:t>
      </w:r>
      <w:r w:rsidRPr="00517C21">
        <w:rPr>
          <w:spacing w:val="-2"/>
          <w:sz w:val="28"/>
          <w:szCs w:val="28"/>
        </w:rPr>
        <w:t xml:space="preserve"> Тонкая кишка, </w:t>
      </w:r>
      <w:r w:rsidR="00191813" w:rsidRPr="00517C21">
        <w:rPr>
          <w:spacing w:val="-2"/>
          <w:sz w:val="28"/>
          <w:szCs w:val="28"/>
        </w:rPr>
        <w:t>развитие,</w:t>
      </w:r>
      <w:r w:rsidRPr="00517C21">
        <w:rPr>
          <w:spacing w:val="-2"/>
          <w:sz w:val="28"/>
          <w:szCs w:val="28"/>
        </w:rPr>
        <w:t xml:space="preserve"> части, строение, топография и функции. Лучевая</w:t>
      </w:r>
      <w:r w:rsidR="00DC45EE" w:rsidRPr="00517C21">
        <w:rPr>
          <w:spacing w:val="-2"/>
          <w:sz w:val="28"/>
          <w:szCs w:val="28"/>
        </w:rPr>
        <w:t xml:space="preserve"> </w:t>
      </w:r>
      <w:r w:rsidR="00B120B3" w:rsidRPr="00517C21">
        <w:rPr>
          <w:spacing w:val="-2"/>
          <w:sz w:val="28"/>
          <w:szCs w:val="28"/>
        </w:rPr>
        <w:t>анатомия</w:t>
      </w:r>
      <w:r w:rsidR="00DC45EE" w:rsidRPr="00517C21">
        <w:rPr>
          <w:spacing w:val="-2"/>
          <w:sz w:val="28"/>
          <w:szCs w:val="28"/>
        </w:rPr>
        <w:t xml:space="preserve"> (КТ и 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E05E08" w:rsidRPr="00517C21">
        <w:rPr>
          <w:spacing w:val="-2"/>
          <w:sz w:val="28"/>
          <w:szCs w:val="28"/>
        </w:rPr>
        <w:t>)</w:t>
      </w:r>
      <w:r w:rsidR="001E7595" w:rsidRPr="00517C21">
        <w:rPr>
          <w:spacing w:val="-2"/>
          <w:sz w:val="28"/>
          <w:szCs w:val="28"/>
        </w:rPr>
        <w:t xml:space="preserve"> желудка и тонкой кишки</w:t>
      </w:r>
      <w:r w:rsidR="00E05E08" w:rsidRPr="00517C21">
        <w:rPr>
          <w:spacing w:val="-2"/>
          <w:sz w:val="28"/>
          <w:szCs w:val="28"/>
        </w:rPr>
        <w:t xml:space="preserve"> в норме</w:t>
      </w:r>
      <w:r w:rsidR="00B120B3" w:rsidRPr="00517C21">
        <w:rPr>
          <w:spacing w:val="-2"/>
          <w:sz w:val="28"/>
          <w:szCs w:val="28"/>
        </w:rPr>
        <w:t>.</w:t>
      </w:r>
    </w:p>
    <w:p w14:paraId="51CBF37B" w14:textId="1D0B4762" w:rsidR="00E037CF" w:rsidRPr="00517C21" w:rsidRDefault="00AD153D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5.3</w:t>
      </w:r>
      <w:r w:rsidR="001E7595" w:rsidRPr="00517C21">
        <w:rPr>
          <w:b/>
          <w:spacing w:val="-2"/>
          <w:sz w:val="28"/>
          <w:szCs w:val="28"/>
        </w:rPr>
        <w:t xml:space="preserve">. </w:t>
      </w:r>
      <w:r w:rsidR="0080162B" w:rsidRPr="00517C21">
        <w:rPr>
          <w:b/>
          <w:spacing w:val="-2"/>
          <w:sz w:val="28"/>
          <w:szCs w:val="28"/>
        </w:rPr>
        <w:t>Строение толстой кишки, печени</w:t>
      </w:r>
      <w:r w:rsidR="00E037CF" w:rsidRPr="00517C21">
        <w:rPr>
          <w:b/>
          <w:spacing w:val="-2"/>
          <w:sz w:val="28"/>
          <w:szCs w:val="28"/>
        </w:rPr>
        <w:t xml:space="preserve"> </w:t>
      </w:r>
      <w:r w:rsidR="0080162B" w:rsidRPr="00517C21">
        <w:rPr>
          <w:b/>
          <w:spacing w:val="-2"/>
          <w:sz w:val="28"/>
          <w:szCs w:val="28"/>
        </w:rPr>
        <w:t>и поджелудочной железы</w:t>
      </w:r>
      <w:r w:rsidR="00C21EBE" w:rsidRPr="00517C21">
        <w:rPr>
          <w:b/>
          <w:spacing w:val="-2"/>
          <w:sz w:val="28"/>
          <w:szCs w:val="28"/>
        </w:rPr>
        <w:t>,</w:t>
      </w:r>
      <w:r w:rsidR="0080162B" w:rsidRPr="00517C21">
        <w:rPr>
          <w:b/>
          <w:spacing w:val="-2"/>
          <w:sz w:val="28"/>
          <w:szCs w:val="28"/>
        </w:rPr>
        <w:t xml:space="preserve"> топография и лучевая анатомия</w:t>
      </w:r>
    </w:p>
    <w:p w14:paraId="18489A77" w14:textId="48773298" w:rsidR="00246D19" w:rsidRPr="00517C21" w:rsidRDefault="0080162B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Толстая кишка</w:t>
      </w:r>
      <w:r w:rsidR="001E7595" w:rsidRPr="00517C21">
        <w:rPr>
          <w:spacing w:val="-2"/>
          <w:sz w:val="28"/>
          <w:szCs w:val="28"/>
        </w:rPr>
        <w:t>: части,</w:t>
      </w:r>
      <w:r w:rsidR="00AD153D" w:rsidRPr="00517C21">
        <w:rPr>
          <w:spacing w:val="-2"/>
          <w:sz w:val="28"/>
          <w:szCs w:val="28"/>
        </w:rPr>
        <w:t xml:space="preserve"> строение, топография, функции. </w:t>
      </w:r>
      <w:r w:rsidR="00B120B3" w:rsidRPr="00517C21">
        <w:rPr>
          <w:spacing w:val="-2"/>
          <w:sz w:val="28"/>
          <w:szCs w:val="28"/>
        </w:rPr>
        <w:t>Печень:</w:t>
      </w:r>
      <w:r w:rsidR="00191813" w:rsidRPr="00517C21">
        <w:rPr>
          <w:spacing w:val="-2"/>
          <w:sz w:val="28"/>
          <w:szCs w:val="28"/>
        </w:rPr>
        <w:t xml:space="preserve"> развитие,</w:t>
      </w:r>
      <w:r w:rsidR="00B120B3" w:rsidRPr="00517C21">
        <w:rPr>
          <w:spacing w:val="-2"/>
          <w:sz w:val="28"/>
          <w:szCs w:val="28"/>
        </w:rPr>
        <w:t xml:space="preserve"> строение, топография и функции.</w:t>
      </w:r>
      <w:r w:rsidRPr="00517C21">
        <w:rPr>
          <w:spacing w:val="-2"/>
          <w:sz w:val="28"/>
          <w:szCs w:val="28"/>
        </w:rPr>
        <w:t xml:space="preserve"> Структурно-функциональная </w:t>
      </w:r>
      <w:r w:rsidR="00B120B3" w:rsidRPr="00517C21">
        <w:rPr>
          <w:spacing w:val="-2"/>
          <w:sz w:val="28"/>
          <w:szCs w:val="28"/>
        </w:rPr>
        <w:t>единиц</w:t>
      </w:r>
      <w:r w:rsidRPr="00517C21">
        <w:rPr>
          <w:spacing w:val="-2"/>
          <w:sz w:val="28"/>
          <w:szCs w:val="28"/>
        </w:rPr>
        <w:t>а</w:t>
      </w:r>
      <w:r w:rsidR="00B120B3" w:rsidRPr="00517C21">
        <w:rPr>
          <w:spacing w:val="-2"/>
          <w:sz w:val="28"/>
          <w:szCs w:val="28"/>
        </w:rPr>
        <w:t xml:space="preserve"> печени</w:t>
      </w:r>
      <w:r w:rsidR="00191813" w:rsidRPr="00517C21">
        <w:rPr>
          <w:spacing w:val="-2"/>
          <w:sz w:val="28"/>
          <w:szCs w:val="28"/>
        </w:rPr>
        <w:t>-долька</w:t>
      </w:r>
      <w:r w:rsidR="00B120B3" w:rsidRPr="00517C21">
        <w:rPr>
          <w:spacing w:val="-2"/>
          <w:sz w:val="28"/>
          <w:szCs w:val="28"/>
        </w:rPr>
        <w:t>. Желчный пузырь: строение, топография и функции.</w:t>
      </w:r>
      <w:r w:rsidRPr="00517C21">
        <w:rPr>
          <w:spacing w:val="-2"/>
          <w:sz w:val="28"/>
          <w:szCs w:val="28"/>
        </w:rPr>
        <w:t xml:space="preserve"> Поджелудочная железа: </w:t>
      </w:r>
      <w:r w:rsidR="00191813" w:rsidRPr="00517C21">
        <w:rPr>
          <w:spacing w:val="-2"/>
          <w:sz w:val="28"/>
          <w:szCs w:val="28"/>
        </w:rPr>
        <w:t xml:space="preserve">развитие, </w:t>
      </w:r>
      <w:r w:rsidRPr="00517C21">
        <w:rPr>
          <w:spacing w:val="-2"/>
          <w:sz w:val="28"/>
          <w:szCs w:val="28"/>
        </w:rPr>
        <w:t xml:space="preserve">строение, топография, </w:t>
      </w:r>
      <w:r w:rsidR="008D133B" w:rsidRPr="00517C21">
        <w:rPr>
          <w:spacing w:val="-2"/>
          <w:sz w:val="28"/>
          <w:szCs w:val="28"/>
        </w:rPr>
        <w:t>функции</w:t>
      </w:r>
      <w:r w:rsidR="008D133B" w:rsidRPr="007F6A21">
        <w:rPr>
          <w:spacing w:val="-2"/>
          <w:sz w:val="28"/>
          <w:szCs w:val="28"/>
        </w:rPr>
        <w:t xml:space="preserve">. Лучевая анатомия </w:t>
      </w:r>
      <w:r w:rsidR="00E05E08" w:rsidRPr="007F6A21">
        <w:rPr>
          <w:spacing w:val="-2"/>
          <w:sz w:val="28"/>
          <w:szCs w:val="28"/>
        </w:rPr>
        <w:t>(КТ</w:t>
      </w:r>
      <w:r w:rsidR="00E05E08" w:rsidRPr="00517C21">
        <w:rPr>
          <w:spacing w:val="-2"/>
          <w:sz w:val="28"/>
          <w:szCs w:val="28"/>
        </w:rPr>
        <w:t xml:space="preserve"> и </w:t>
      </w:r>
      <w:r w:rsidR="00E13DD7" w:rsidRPr="00517C21">
        <w:rPr>
          <w:spacing w:val="-2"/>
          <w:sz w:val="28"/>
          <w:szCs w:val="28"/>
        </w:rPr>
        <w:t>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E05E08" w:rsidRPr="00517C21">
        <w:rPr>
          <w:spacing w:val="-2"/>
          <w:sz w:val="28"/>
          <w:szCs w:val="28"/>
        </w:rPr>
        <w:t>)</w:t>
      </w:r>
      <w:r w:rsidR="00AD153D" w:rsidRPr="00517C21">
        <w:rPr>
          <w:spacing w:val="-2"/>
          <w:sz w:val="28"/>
          <w:szCs w:val="28"/>
        </w:rPr>
        <w:t xml:space="preserve"> толстой кишки,</w:t>
      </w:r>
      <w:r w:rsidR="00E13DD7" w:rsidRPr="00517C21">
        <w:rPr>
          <w:spacing w:val="-2"/>
          <w:sz w:val="28"/>
          <w:szCs w:val="28"/>
        </w:rPr>
        <w:t xml:space="preserve"> </w:t>
      </w:r>
      <w:r w:rsidR="00AD153D" w:rsidRPr="00517C21">
        <w:rPr>
          <w:spacing w:val="-2"/>
          <w:sz w:val="28"/>
          <w:szCs w:val="28"/>
        </w:rPr>
        <w:t>печени,</w:t>
      </w:r>
      <w:r w:rsidR="00246D19" w:rsidRPr="00517C21">
        <w:rPr>
          <w:spacing w:val="-2"/>
          <w:sz w:val="28"/>
          <w:szCs w:val="28"/>
        </w:rPr>
        <w:t xml:space="preserve"> </w:t>
      </w:r>
      <w:r w:rsidR="00E13DD7" w:rsidRPr="00517C21">
        <w:rPr>
          <w:spacing w:val="-2"/>
          <w:sz w:val="28"/>
          <w:szCs w:val="28"/>
        </w:rPr>
        <w:t>желчного пузыря,</w:t>
      </w:r>
      <w:r w:rsidR="00E05E08" w:rsidRPr="00517C21">
        <w:rPr>
          <w:spacing w:val="-2"/>
          <w:sz w:val="28"/>
          <w:szCs w:val="28"/>
        </w:rPr>
        <w:t xml:space="preserve"> и поджелудочной железы в норме</w:t>
      </w:r>
      <w:r w:rsidR="00246D19" w:rsidRPr="00517C21">
        <w:rPr>
          <w:spacing w:val="-2"/>
          <w:sz w:val="28"/>
          <w:szCs w:val="28"/>
        </w:rPr>
        <w:t>.</w:t>
      </w:r>
    </w:p>
    <w:p w14:paraId="345A8679" w14:textId="1813A2B4" w:rsidR="00E037CF" w:rsidRPr="00517C21" w:rsidRDefault="00AD153D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5.4. </w:t>
      </w:r>
      <w:r w:rsidR="00246D19" w:rsidRPr="00517C21">
        <w:rPr>
          <w:b/>
          <w:spacing w:val="-2"/>
          <w:sz w:val="28"/>
          <w:szCs w:val="28"/>
        </w:rPr>
        <w:t>Брюшина</w:t>
      </w:r>
      <w:r w:rsidR="00774685" w:rsidRPr="00517C21">
        <w:rPr>
          <w:b/>
          <w:spacing w:val="-2"/>
          <w:sz w:val="28"/>
          <w:szCs w:val="28"/>
        </w:rPr>
        <w:t>,</w:t>
      </w:r>
      <w:r w:rsidR="0080162B" w:rsidRPr="00517C21">
        <w:rPr>
          <w:b/>
          <w:spacing w:val="-2"/>
          <w:sz w:val="28"/>
          <w:szCs w:val="28"/>
        </w:rPr>
        <w:t xml:space="preserve"> топография. Лучевая анатомия брюшной полости</w:t>
      </w:r>
    </w:p>
    <w:p w14:paraId="0FE58F20" w14:textId="4636C489" w:rsidR="00246D19" w:rsidRPr="00517C21" w:rsidRDefault="0080162B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Брюшина </w:t>
      </w:r>
      <w:r w:rsidR="00154ACB" w:rsidRPr="00517C21">
        <w:rPr>
          <w:spacing w:val="-2"/>
          <w:sz w:val="28"/>
          <w:szCs w:val="28"/>
        </w:rPr>
        <w:t>(</w:t>
      </w:r>
      <w:r w:rsidRPr="00517C21">
        <w:rPr>
          <w:spacing w:val="-2"/>
          <w:sz w:val="28"/>
          <w:szCs w:val="28"/>
        </w:rPr>
        <w:t>висцеральный и париетальный листки</w:t>
      </w:r>
      <w:r w:rsidR="00154ACB" w:rsidRPr="00517C21">
        <w:rPr>
          <w:spacing w:val="-2"/>
          <w:sz w:val="28"/>
          <w:szCs w:val="28"/>
        </w:rPr>
        <w:t>)</w:t>
      </w:r>
      <w:r w:rsidR="00246D19" w:rsidRPr="00517C21">
        <w:rPr>
          <w:spacing w:val="-2"/>
          <w:sz w:val="28"/>
          <w:szCs w:val="28"/>
        </w:rPr>
        <w:t xml:space="preserve">: </w:t>
      </w:r>
      <w:r w:rsidR="00296189" w:rsidRPr="00517C21">
        <w:rPr>
          <w:spacing w:val="-2"/>
          <w:sz w:val="28"/>
          <w:szCs w:val="28"/>
        </w:rPr>
        <w:t>строение, функции</w:t>
      </w:r>
      <w:r w:rsidR="00246D19" w:rsidRPr="00517C21">
        <w:rPr>
          <w:spacing w:val="-2"/>
          <w:sz w:val="28"/>
          <w:szCs w:val="28"/>
        </w:rPr>
        <w:t xml:space="preserve">. </w:t>
      </w:r>
      <w:r w:rsidRPr="00517C21">
        <w:rPr>
          <w:spacing w:val="-2"/>
          <w:sz w:val="28"/>
          <w:szCs w:val="28"/>
        </w:rPr>
        <w:t xml:space="preserve">Этажи брюшной полости. </w:t>
      </w:r>
      <w:r w:rsidR="00246D19" w:rsidRPr="00517C21">
        <w:rPr>
          <w:spacing w:val="-2"/>
          <w:sz w:val="28"/>
          <w:szCs w:val="28"/>
        </w:rPr>
        <w:t>Производные брюшины: брыжейки, сальники, связки, складки. Топография углублений, синусов, каналов и карманов брюшины.</w:t>
      </w:r>
      <w:r w:rsidR="007B1CA7" w:rsidRPr="00517C21">
        <w:rPr>
          <w:spacing w:val="-2"/>
          <w:sz w:val="28"/>
          <w:szCs w:val="28"/>
        </w:rPr>
        <w:t xml:space="preserve"> </w:t>
      </w:r>
      <w:r w:rsidRPr="00517C21">
        <w:rPr>
          <w:spacing w:val="-2"/>
          <w:sz w:val="28"/>
          <w:szCs w:val="28"/>
        </w:rPr>
        <w:t>Лучевая</w:t>
      </w:r>
      <w:r w:rsidR="007B1CA7" w:rsidRPr="00517C21">
        <w:rPr>
          <w:spacing w:val="-2"/>
          <w:sz w:val="28"/>
          <w:szCs w:val="28"/>
        </w:rPr>
        <w:t xml:space="preserve"> анатомия</w:t>
      </w:r>
      <w:r w:rsidRPr="00517C21">
        <w:rPr>
          <w:spacing w:val="-2"/>
          <w:sz w:val="28"/>
          <w:szCs w:val="28"/>
        </w:rPr>
        <w:t xml:space="preserve"> брюшной полости в норме.</w:t>
      </w:r>
    </w:p>
    <w:p w14:paraId="1238F1E6" w14:textId="77777777" w:rsidR="00440AF4" w:rsidRPr="007F6A21" w:rsidRDefault="00440AF4" w:rsidP="00517C21">
      <w:pPr>
        <w:tabs>
          <w:tab w:val="left" w:pos="3600"/>
        </w:tabs>
        <w:spacing w:line="244" w:lineRule="auto"/>
        <w:ind w:firstLine="709"/>
        <w:jc w:val="both"/>
        <w:rPr>
          <w:bCs/>
          <w:spacing w:val="-2"/>
          <w:sz w:val="28"/>
          <w:szCs w:val="28"/>
        </w:rPr>
      </w:pPr>
    </w:p>
    <w:p w14:paraId="2DA4C73E" w14:textId="77777777" w:rsidR="00440AF4" w:rsidRPr="007F6A21" w:rsidRDefault="00440AF4" w:rsidP="00517C21">
      <w:pPr>
        <w:tabs>
          <w:tab w:val="left" w:pos="3600"/>
        </w:tabs>
        <w:spacing w:line="244" w:lineRule="auto"/>
        <w:ind w:firstLine="709"/>
        <w:jc w:val="both"/>
        <w:rPr>
          <w:bCs/>
          <w:spacing w:val="-2"/>
          <w:sz w:val="28"/>
          <w:szCs w:val="28"/>
        </w:rPr>
      </w:pPr>
    </w:p>
    <w:p w14:paraId="257C6254" w14:textId="77777777" w:rsidR="00440AF4" w:rsidRPr="007F6A21" w:rsidRDefault="00440AF4" w:rsidP="00517C21">
      <w:pPr>
        <w:tabs>
          <w:tab w:val="left" w:pos="3600"/>
        </w:tabs>
        <w:spacing w:line="244" w:lineRule="auto"/>
        <w:ind w:firstLine="709"/>
        <w:jc w:val="both"/>
        <w:rPr>
          <w:bCs/>
          <w:spacing w:val="-2"/>
          <w:sz w:val="28"/>
          <w:szCs w:val="28"/>
        </w:rPr>
      </w:pPr>
    </w:p>
    <w:p w14:paraId="74B076D1" w14:textId="217723F6" w:rsidR="00246D19" w:rsidRPr="00517C21" w:rsidRDefault="00246D19" w:rsidP="00440AF4">
      <w:pPr>
        <w:tabs>
          <w:tab w:val="left" w:pos="3600"/>
        </w:tabs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6. Дыхательная система</w:t>
      </w:r>
      <w:r w:rsidR="00134463" w:rsidRPr="00517C21">
        <w:rPr>
          <w:b/>
          <w:bCs/>
          <w:spacing w:val="-2"/>
          <w:sz w:val="28"/>
          <w:szCs w:val="28"/>
        </w:rPr>
        <w:t xml:space="preserve"> (функ</w:t>
      </w:r>
      <w:r w:rsidR="00C21EBE" w:rsidRPr="00517C21">
        <w:rPr>
          <w:b/>
          <w:bCs/>
          <w:spacing w:val="-2"/>
          <w:sz w:val="28"/>
          <w:szCs w:val="28"/>
        </w:rPr>
        <w:t>циональная анатомия органов)</w:t>
      </w:r>
    </w:p>
    <w:p w14:paraId="30CB38F9" w14:textId="5A1D958B" w:rsidR="00296189" w:rsidRPr="00517C21" w:rsidRDefault="00AD153D" w:rsidP="00440AF4">
      <w:pPr>
        <w:tabs>
          <w:tab w:val="left" w:pos="3600"/>
        </w:tabs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6.1. </w:t>
      </w:r>
      <w:r w:rsidR="00134463" w:rsidRPr="00517C21">
        <w:rPr>
          <w:b/>
          <w:spacing w:val="-2"/>
          <w:sz w:val="28"/>
          <w:szCs w:val="28"/>
        </w:rPr>
        <w:t>С</w:t>
      </w:r>
      <w:r w:rsidR="00984C42" w:rsidRPr="00517C21">
        <w:rPr>
          <w:b/>
          <w:spacing w:val="-2"/>
          <w:sz w:val="28"/>
          <w:szCs w:val="28"/>
        </w:rPr>
        <w:t>троени</w:t>
      </w:r>
      <w:r w:rsidR="00154ACB" w:rsidRPr="00517C21">
        <w:rPr>
          <w:b/>
          <w:spacing w:val="-2"/>
          <w:sz w:val="28"/>
          <w:szCs w:val="28"/>
        </w:rPr>
        <w:t>е</w:t>
      </w:r>
      <w:r w:rsidR="00134463" w:rsidRPr="00517C21">
        <w:rPr>
          <w:b/>
          <w:spacing w:val="-2"/>
          <w:sz w:val="28"/>
          <w:szCs w:val="28"/>
        </w:rPr>
        <w:t xml:space="preserve"> </w:t>
      </w:r>
      <w:r w:rsidR="00296189" w:rsidRPr="00517C21">
        <w:rPr>
          <w:b/>
          <w:spacing w:val="-2"/>
          <w:sz w:val="28"/>
          <w:szCs w:val="28"/>
        </w:rPr>
        <w:t>носовой полости</w:t>
      </w:r>
      <w:r w:rsidR="00984C42" w:rsidRPr="00517C21">
        <w:rPr>
          <w:b/>
          <w:spacing w:val="-2"/>
          <w:sz w:val="28"/>
          <w:szCs w:val="28"/>
        </w:rPr>
        <w:t>, гортани, трахеи и бронхов</w:t>
      </w:r>
    </w:p>
    <w:p w14:paraId="7F556479" w14:textId="38218721" w:rsidR="006F121B" w:rsidRPr="00517C21" w:rsidRDefault="00984C42" w:rsidP="00440AF4">
      <w:pPr>
        <w:tabs>
          <w:tab w:val="left" w:pos="3600"/>
        </w:tabs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Носовая </w:t>
      </w:r>
      <w:r w:rsidR="00296189" w:rsidRPr="00517C21">
        <w:rPr>
          <w:spacing w:val="-2"/>
          <w:sz w:val="28"/>
          <w:szCs w:val="28"/>
        </w:rPr>
        <w:t xml:space="preserve">полость: </w:t>
      </w:r>
      <w:r w:rsidRPr="00517C21">
        <w:rPr>
          <w:spacing w:val="-2"/>
          <w:sz w:val="28"/>
          <w:szCs w:val="28"/>
        </w:rPr>
        <w:t xml:space="preserve">хрящевая и костная части, </w:t>
      </w:r>
      <w:r w:rsidR="006F121B" w:rsidRPr="00517C21">
        <w:rPr>
          <w:spacing w:val="-2"/>
          <w:sz w:val="28"/>
          <w:szCs w:val="28"/>
        </w:rPr>
        <w:t>функции. Околоносовые пазухи. Гортань:</w:t>
      </w:r>
      <w:r w:rsidRPr="00517C21">
        <w:rPr>
          <w:spacing w:val="-2"/>
          <w:sz w:val="28"/>
          <w:szCs w:val="28"/>
        </w:rPr>
        <w:t xml:space="preserve"> топография, хрящи, отделы, связки суставы и мышцы. Ф</w:t>
      </w:r>
      <w:r w:rsidR="006F121B" w:rsidRPr="00517C21">
        <w:rPr>
          <w:spacing w:val="-2"/>
          <w:sz w:val="28"/>
          <w:szCs w:val="28"/>
        </w:rPr>
        <w:t>ункции</w:t>
      </w:r>
      <w:r w:rsidRPr="00517C21">
        <w:rPr>
          <w:spacing w:val="-2"/>
          <w:sz w:val="28"/>
          <w:szCs w:val="28"/>
        </w:rPr>
        <w:t xml:space="preserve"> гортани</w:t>
      </w:r>
      <w:r w:rsidR="006F121B" w:rsidRPr="00517C21">
        <w:rPr>
          <w:spacing w:val="-2"/>
          <w:sz w:val="28"/>
          <w:szCs w:val="28"/>
        </w:rPr>
        <w:t>.</w:t>
      </w:r>
      <w:r w:rsidR="00AD153D" w:rsidRPr="00517C21">
        <w:rPr>
          <w:spacing w:val="-2"/>
          <w:sz w:val="28"/>
          <w:szCs w:val="28"/>
        </w:rPr>
        <w:t xml:space="preserve"> </w:t>
      </w:r>
      <w:r w:rsidR="006F121B" w:rsidRPr="00517C21">
        <w:rPr>
          <w:spacing w:val="-2"/>
          <w:sz w:val="28"/>
          <w:szCs w:val="28"/>
        </w:rPr>
        <w:t xml:space="preserve">Трахея и бронхи: </w:t>
      </w:r>
      <w:r w:rsidR="00191813" w:rsidRPr="00517C21">
        <w:rPr>
          <w:spacing w:val="-2"/>
          <w:sz w:val="28"/>
          <w:szCs w:val="28"/>
        </w:rPr>
        <w:t xml:space="preserve">развитие, </w:t>
      </w:r>
      <w:r w:rsidR="006F121B" w:rsidRPr="00517C21">
        <w:rPr>
          <w:spacing w:val="-2"/>
          <w:sz w:val="28"/>
          <w:szCs w:val="28"/>
        </w:rPr>
        <w:t>строение, топография, функции.</w:t>
      </w:r>
    </w:p>
    <w:p w14:paraId="09FC62C2" w14:textId="77777777" w:rsidR="00296189" w:rsidRPr="00517C21" w:rsidRDefault="00AD153D" w:rsidP="00440AF4">
      <w:pPr>
        <w:tabs>
          <w:tab w:val="left" w:pos="3600"/>
        </w:tabs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6.2. </w:t>
      </w:r>
      <w:r w:rsidR="00984C42" w:rsidRPr="00517C21">
        <w:rPr>
          <w:b/>
          <w:spacing w:val="-2"/>
          <w:sz w:val="28"/>
          <w:szCs w:val="28"/>
        </w:rPr>
        <w:t>Строение легких и плевры. Средостение. Лучевая анатомия органов дыхания</w:t>
      </w:r>
    </w:p>
    <w:p w14:paraId="32655610" w14:textId="5442F843" w:rsidR="006F121B" w:rsidRPr="00517C21" w:rsidRDefault="00984C42" w:rsidP="00440AF4">
      <w:pPr>
        <w:tabs>
          <w:tab w:val="left" w:pos="3600"/>
        </w:tabs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Легкие</w:t>
      </w:r>
      <w:r w:rsidR="006F121B" w:rsidRPr="00517C21">
        <w:rPr>
          <w:spacing w:val="-2"/>
          <w:sz w:val="28"/>
          <w:szCs w:val="28"/>
        </w:rPr>
        <w:t xml:space="preserve">: </w:t>
      </w:r>
      <w:r w:rsidR="00191813" w:rsidRPr="00517C21">
        <w:rPr>
          <w:spacing w:val="-2"/>
          <w:sz w:val="28"/>
          <w:szCs w:val="28"/>
        </w:rPr>
        <w:t>развитие,</w:t>
      </w:r>
      <w:r w:rsidRPr="00517C21">
        <w:rPr>
          <w:spacing w:val="-2"/>
          <w:sz w:val="28"/>
          <w:szCs w:val="28"/>
        </w:rPr>
        <w:t xml:space="preserve"> границы, </w:t>
      </w:r>
      <w:r w:rsidR="006F121B" w:rsidRPr="00517C21">
        <w:rPr>
          <w:spacing w:val="-2"/>
          <w:sz w:val="28"/>
          <w:szCs w:val="28"/>
        </w:rPr>
        <w:t>строение, топография, функции.</w:t>
      </w:r>
      <w:r w:rsidRPr="00517C21">
        <w:rPr>
          <w:spacing w:val="-2"/>
          <w:sz w:val="28"/>
          <w:szCs w:val="28"/>
        </w:rPr>
        <w:t xml:space="preserve"> Структурно-функциональная единица</w:t>
      </w:r>
      <w:r w:rsidR="006F121B" w:rsidRPr="00517C21">
        <w:rPr>
          <w:spacing w:val="-2"/>
          <w:sz w:val="28"/>
          <w:szCs w:val="28"/>
        </w:rPr>
        <w:t xml:space="preserve"> легкого</w:t>
      </w:r>
      <w:r w:rsidR="00C21EBE" w:rsidRPr="00517C21">
        <w:rPr>
          <w:spacing w:val="-2"/>
          <w:sz w:val="28"/>
          <w:szCs w:val="28"/>
        </w:rPr>
        <w:t xml:space="preserve"> </w:t>
      </w:r>
      <w:r w:rsidR="00C21EBE" w:rsidRPr="00517C21">
        <w:rPr>
          <w:spacing w:val="-2"/>
          <w:sz w:val="28"/>
          <w:szCs w:val="28"/>
        </w:rPr>
        <w:sym w:font="Symbol" w:char="F02D"/>
      </w:r>
      <w:r w:rsidR="00C21EBE" w:rsidRPr="00517C21">
        <w:rPr>
          <w:spacing w:val="-2"/>
          <w:sz w:val="28"/>
          <w:szCs w:val="28"/>
        </w:rPr>
        <w:t xml:space="preserve"> </w:t>
      </w:r>
      <w:r w:rsidR="00191813" w:rsidRPr="00517C21">
        <w:rPr>
          <w:spacing w:val="-2"/>
          <w:sz w:val="28"/>
          <w:szCs w:val="28"/>
        </w:rPr>
        <w:t>ацинус</w:t>
      </w:r>
      <w:r w:rsidR="006F121B" w:rsidRPr="00517C21">
        <w:rPr>
          <w:spacing w:val="-2"/>
          <w:sz w:val="28"/>
          <w:szCs w:val="28"/>
        </w:rPr>
        <w:t xml:space="preserve">. </w:t>
      </w:r>
      <w:r w:rsidR="00AD153D" w:rsidRPr="00517C21">
        <w:rPr>
          <w:spacing w:val="-2"/>
          <w:sz w:val="28"/>
          <w:szCs w:val="28"/>
        </w:rPr>
        <w:t xml:space="preserve"> </w:t>
      </w:r>
      <w:r w:rsidR="006F121B" w:rsidRPr="00517C21">
        <w:rPr>
          <w:spacing w:val="-2"/>
          <w:sz w:val="28"/>
          <w:szCs w:val="28"/>
        </w:rPr>
        <w:t>Плевра</w:t>
      </w:r>
      <w:r w:rsidR="009C6688" w:rsidRPr="00517C21">
        <w:rPr>
          <w:spacing w:val="-2"/>
          <w:sz w:val="28"/>
          <w:szCs w:val="28"/>
        </w:rPr>
        <w:t>,</w:t>
      </w:r>
      <w:r w:rsidRPr="00517C21">
        <w:rPr>
          <w:spacing w:val="-2"/>
          <w:sz w:val="28"/>
          <w:szCs w:val="28"/>
        </w:rPr>
        <w:t xml:space="preserve"> париетальный и висцеральный листки</w:t>
      </w:r>
      <w:r w:rsidR="009C6688" w:rsidRPr="00517C21">
        <w:rPr>
          <w:spacing w:val="-2"/>
          <w:sz w:val="28"/>
          <w:szCs w:val="28"/>
        </w:rPr>
        <w:t xml:space="preserve"> плевры</w:t>
      </w:r>
      <w:r w:rsidR="006F121B" w:rsidRPr="00517C21">
        <w:rPr>
          <w:spacing w:val="-2"/>
          <w:sz w:val="28"/>
          <w:szCs w:val="28"/>
        </w:rPr>
        <w:t>:</w:t>
      </w:r>
      <w:r w:rsidR="009C6688" w:rsidRPr="00517C21">
        <w:rPr>
          <w:spacing w:val="-2"/>
          <w:sz w:val="28"/>
          <w:szCs w:val="28"/>
        </w:rPr>
        <w:t xml:space="preserve"> </w:t>
      </w:r>
      <w:r w:rsidR="004E000C" w:rsidRPr="00517C21">
        <w:rPr>
          <w:spacing w:val="-2"/>
          <w:sz w:val="28"/>
          <w:szCs w:val="28"/>
        </w:rPr>
        <w:t>г</w:t>
      </w:r>
      <w:r w:rsidRPr="00517C21">
        <w:rPr>
          <w:spacing w:val="-2"/>
          <w:sz w:val="28"/>
          <w:szCs w:val="28"/>
        </w:rPr>
        <w:t xml:space="preserve">раницы, </w:t>
      </w:r>
      <w:r w:rsidR="006F121B" w:rsidRPr="00517C21">
        <w:rPr>
          <w:spacing w:val="-2"/>
          <w:sz w:val="28"/>
          <w:szCs w:val="28"/>
        </w:rPr>
        <w:t xml:space="preserve">строение, топография, функции. Плевральная полость и плевральные синусы. Средостение и его отделы. </w:t>
      </w:r>
      <w:r w:rsidR="004E000C" w:rsidRPr="00517C21">
        <w:rPr>
          <w:spacing w:val="-2"/>
          <w:sz w:val="28"/>
          <w:szCs w:val="28"/>
        </w:rPr>
        <w:t>Лучевая</w:t>
      </w:r>
      <w:r w:rsidR="00E05E08" w:rsidRPr="00517C21">
        <w:rPr>
          <w:spacing w:val="-2"/>
          <w:sz w:val="28"/>
          <w:szCs w:val="28"/>
        </w:rPr>
        <w:t xml:space="preserve"> анатомия (КТ и МРТ</w:t>
      </w:r>
      <w:r w:rsidR="00656738" w:rsidRPr="00517C21">
        <w:rPr>
          <w:spacing w:val="-2"/>
          <w:sz w:val="28"/>
          <w:szCs w:val="28"/>
        </w:rPr>
        <w:t xml:space="preserve"> изображения</w:t>
      </w:r>
      <w:r w:rsidR="00AE58D5" w:rsidRPr="00517C21">
        <w:rPr>
          <w:spacing w:val="-2"/>
          <w:sz w:val="28"/>
          <w:szCs w:val="28"/>
        </w:rPr>
        <w:t>)</w:t>
      </w:r>
      <w:r w:rsidR="004E000C" w:rsidRPr="00517C21">
        <w:rPr>
          <w:spacing w:val="-2"/>
          <w:sz w:val="28"/>
          <w:szCs w:val="28"/>
        </w:rPr>
        <w:t xml:space="preserve"> органов</w:t>
      </w:r>
      <w:r w:rsidR="00E05E08" w:rsidRPr="00517C21">
        <w:rPr>
          <w:spacing w:val="-2"/>
          <w:sz w:val="28"/>
          <w:szCs w:val="28"/>
        </w:rPr>
        <w:t xml:space="preserve"> грудной полости и средостения в норме. </w:t>
      </w:r>
    </w:p>
    <w:p w14:paraId="74A37661" w14:textId="4583EFDA" w:rsidR="009249C4" w:rsidRPr="00517C21" w:rsidRDefault="009249C4" w:rsidP="00440AF4">
      <w:pPr>
        <w:tabs>
          <w:tab w:val="left" w:pos="3600"/>
        </w:tabs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7. Мочепол</w:t>
      </w:r>
      <w:r w:rsidR="00950D63" w:rsidRPr="00517C21">
        <w:rPr>
          <w:b/>
          <w:bCs/>
          <w:spacing w:val="-2"/>
          <w:sz w:val="28"/>
          <w:szCs w:val="28"/>
        </w:rPr>
        <w:t>овой аппарат (функци</w:t>
      </w:r>
      <w:r w:rsidR="00AE58D5" w:rsidRPr="00517C21">
        <w:rPr>
          <w:b/>
          <w:bCs/>
          <w:spacing w:val="-2"/>
          <w:sz w:val="28"/>
          <w:szCs w:val="28"/>
        </w:rPr>
        <w:t>ональная анатомия органов)</w:t>
      </w:r>
    </w:p>
    <w:p w14:paraId="3E016DE3" w14:textId="6FF6BB1E" w:rsidR="00296189" w:rsidRPr="00517C21" w:rsidRDefault="0089302C" w:rsidP="00440AF4">
      <w:pPr>
        <w:tabs>
          <w:tab w:val="left" w:pos="3600"/>
        </w:tabs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7.1. </w:t>
      </w:r>
      <w:r w:rsidR="00191813" w:rsidRPr="00517C21">
        <w:rPr>
          <w:b/>
          <w:spacing w:val="-2"/>
          <w:sz w:val="28"/>
          <w:szCs w:val="28"/>
        </w:rPr>
        <w:t>Строение п</w:t>
      </w:r>
      <w:r w:rsidR="00E13956" w:rsidRPr="00517C21">
        <w:rPr>
          <w:b/>
          <w:spacing w:val="-2"/>
          <w:sz w:val="28"/>
          <w:szCs w:val="28"/>
        </w:rPr>
        <w:t>оч</w:t>
      </w:r>
      <w:r w:rsidR="00191813" w:rsidRPr="00517C21">
        <w:rPr>
          <w:b/>
          <w:spacing w:val="-2"/>
          <w:sz w:val="28"/>
          <w:szCs w:val="28"/>
        </w:rPr>
        <w:t>е</w:t>
      </w:r>
      <w:r w:rsidR="00E13956" w:rsidRPr="00517C21">
        <w:rPr>
          <w:b/>
          <w:spacing w:val="-2"/>
          <w:sz w:val="28"/>
          <w:szCs w:val="28"/>
        </w:rPr>
        <w:t>к</w:t>
      </w:r>
      <w:r w:rsidR="00191813" w:rsidRPr="00517C21">
        <w:rPr>
          <w:b/>
          <w:spacing w:val="-2"/>
          <w:sz w:val="28"/>
          <w:szCs w:val="28"/>
        </w:rPr>
        <w:t xml:space="preserve">, мочеточников </w:t>
      </w:r>
      <w:r w:rsidR="00E13956" w:rsidRPr="00517C21">
        <w:rPr>
          <w:b/>
          <w:spacing w:val="-2"/>
          <w:sz w:val="28"/>
          <w:szCs w:val="28"/>
        </w:rPr>
        <w:t>и</w:t>
      </w:r>
      <w:r w:rsidR="00191813" w:rsidRPr="00517C21">
        <w:rPr>
          <w:b/>
          <w:spacing w:val="-2"/>
          <w:sz w:val="28"/>
          <w:szCs w:val="28"/>
        </w:rPr>
        <w:t xml:space="preserve"> мочево</w:t>
      </w:r>
      <w:r w:rsidR="00296189" w:rsidRPr="00517C21">
        <w:rPr>
          <w:b/>
          <w:spacing w:val="-2"/>
          <w:sz w:val="28"/>
          <w:szCs w:val="28"/>
        </w:rPr>
        <w:t>го пузыря, лучевая анатомия</w:t>
      </w:r>
    </w:p>
    <w:p w14:paraId="57E160AD" w14:textId="44CA0A0B" w:rsidR="00E13956" w:rsidRPr="00517C21" w:rsidRDefault="00191813" w:rsidP="00440AF4">
      <w:pPr>
        <w:tabs>
          <w:tab w:val="left" w:pos="3600"/>
        </w:tabs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Почки</w:t>
      </w:r>
      <w:r w:rsidR="009C6688" w:rsidRPr="00517C21">
        <w:rPr>
          <w:spacing w:val="-2"/>
          <w:sz w:val="28"/>
          <w:szCs w:val="28"/>
        </w:rPr>
        <w:t>:</w:t>
      </w:r>
      <w:r w:rsidRPr="00517C21">
        <w:rPr>
          <w:spacing w:val="-2"/>
          <w:sz w:val="28"/>
          <w:szCs w:val="28"/>
        </w:rPr>
        <w:t xml:space="preserve"> развитие,</w:t>
      </w:r>
      <w:r w:rsidR="00E13956" w:rsidRPr="00517C21">
        <w:rPr>
          <w:spacing w:val="-2"/>
          <w:sz w:val="28"/>
          <w:szCs w:val="28"/>
        </w:rPr>
        <w:t xml:space="preserve"> </w:t>
      </w:r>
      <w:r w:rsidRPr="00517C21">
        <w:rPr>
          <w:spacing w:val="-2"/>
          <w:sz w:val="28"/>
          <w:szCs w:val="28"/>
        </w:rPr>
        <w:t>строе</w:t>
      </w:r>
      <w:r w:rsidR="00E13956" w:rsidRPr="00517C21">
        <w:rPr>
          <w:spacing w:val="-2"/>
          <w:sz w:val="28"/>
          <w:szCs w:val="28"/>
        </w:rPr>
        <w:t>ние, топография, функции.</w:t>
      </w:r>
      <w:r w:rsidRPr="00517C21">
        <w:rPr>
          <w:spacing w:val="-2"/>
          <w:sz w:val="28"/>
          <w:szCs w:val="28"/>
        </w:rPr>
        <w:t xml:space="preserve"> Структурно-функциональная единица почек-нефрон.</w:t>
      </w:r>
      <w:r w:rsidR="0089302C" w:rsidRPr="00517C21">
        <w:rPr>
          <w:spacing w:val="-2"/>
          <w:sz w:val="28"/>
          <w:szCs w:val="28"/>
        </w:rPr>
        <w:t xml:space="preserve"> </w:t>
      </w:r>
      <w:r w:rsidRPr="00517C21">
        <w:rPr>
          <w:spacing w:val="-2"/>
          <w:sz w:val="28"/>
          <w:szCs w:val="28"/>
        </w:rPr>
        <w:t>Мочевой пузырь</w:t>
      </w:r>
      <w:r w:rsidR="00AE58D5" w:rsidRPr="00517C21">
        <w:rPr>
          <w:spacing w:val="-2"/>
          <w:sz w:val="28"/>
          <w:szCs w:val="28"/>
        </w:rPr>
        <w:t>:</w:t>
      </w:r>
      <w:r w:rsidRPr="00517C21">
        <w:rPr>
          <w:spacing w:val="-2"/>
          <w:sz w:val="28"/>
          <w:szCs w:val="28"/>
        </w:rPr>
        <w:t xml:space="preserve"> развитие, части,</w:t>
      </w:r>
      <w:r w:rsidR="00E13956" w:rsidRPr="00517C21">
        <w:rPr>
          <w:spacing w:val="-2"/>
          <w:sz w:val="28"/>
          <w:szCs w:val="28"/>
        </w:rPr>
        <w:t xml:space="preserve"> строение, топография</w:t>
      </w:r>
      <w:r w:rsidR="00FE7025" w:rsidRPr="00517C21">
        <w:rPr>
          <w:spacing w:val="-2"/>
          <w:sz w:val="28"/>
          <w:szCs w:val="28"/>
        </w:rPr>
        <w:t>.</w:t>
      </w:r>
      <w:r w:rsidR="00E13956" w:rsidRPr="00517C21">
        <w:rPr>
          <w:spacing w:val="-2"/>
          <w:sz w:val="28"/>
          <w:szCs w:val="28"/>
        </w:rPr>
        <w:t xml:space="preserve"> </w:t>
      </w:r>
      <w:r w:rsidR="00FE7025" w:rsidRPr="00517C21">
        <w:rPr>
          <w:spacing w:val="-2"/>
          <w:sz w:val="28"/>
          <w:szCs w:val="28"/>
        </w:rPr>
        <w:t>М</w:t>
      </w:r>
      <w:r w:rsidR="00E13956" w:rsidRPr="00517C21">
        <w:rPr>
          <w:spacing w:val="-2"/>
          <w:sz w:val="28"/>
          <w:szCs w:val="28"/>
        </w:rPr>
        <w:t>очеточники</w:t>
      </w:r>
      <w:r w:rsidR="00DD5546" w:rsidRPr="00517C21">
        <w:rPr>
          <w:spacing w:val="-2"/>
          <w:sz w:val="28"/>
          <w:szCs w:val="28"/>
        </w:rPr>
        <w:t>:</w:t>
      </w:r>
      <w:r w:rsidRPr="00517C21">
        <w:rPr>
          <w:spacing w:val="-2"/>
          <w:sz w:val="28"/>
          <w:szCs w:val="28"/>
        </w:rPr>
        <w:t xml:space="preserve"> </w:t>
      </w:r>
      <w:r w:rsidR="00296189" w:rsidRPr="00517C21">
        <w:rPr>
          <w:spacing w:val="-2"/>
          <w:sz w:val="28"/>
          <w:szCs w:val="28"/>
        </w:rPr>
        <w:t>развитие, части</w:t>
      </w:r>
      <w:r w:rsidRPr="00517C21">
        <w:rPr>
          <w:spacing w:val="-2"/>
          <w:sz w:val="28"/>
          <w:szCs w:val="28"/>
        </w:rPr>
        <w:t>,</w:t>
      </w:r>
      <w:r w:rsidR="00E13956" w:rsidRPr="00517C21">
        <w:rPr>
          <w:spacing w:val="-2"/>
          <w:sz w:val="28"/>
          <w:szCs w:val="28"/>
        </w:rPr>
        <w:t xml:space="preserve"> строение, топография.</w:t>
      </w:r>
      <w:r w:rsidRPr="00517C21">
        <w:rPr>
          <w:spacing w:val="-2"/>
          <w:sz w:val="28"/>
          <w:szCs w:val="28"/>
        </w:rPr>
        <w:t xml:space="preserve"> Лучевая анатомия органов мочевой системы.</w:t>
      </w:r>
    </w:p>
    <w:p w14:paraId="7C46A410" w14:textId="6D92AF7E" w:rsidR="00207BF3" w:rsidRPr="00517C21" w:rsidRDefault="0089302C" w:rsidP="00440AF4">
      <w:pPr>
        <w:tabs>
          <w:tab w:val="left" w:pos="3600"/>
        </w:tabs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7.2.</w:t>
      </w:r>
      <w:r w:rsidR="00DD5546" w:rsidRPr="00517C21">
        <w:rPr>
          <w:b/>
          <w:spacing w:val="-2"/>
          <w:sz w:val="28"/>
          <w:szCs w:val="28"/>
        </w:rPr>
        <w:t xml:space="preserve"> Строение орг</w:t>
      </w:r>
      <w:r w:rsidR="004D0445" w:rsidRPr="00517C21">
        <w:rPr>
          <w:b/>
          <w:spacing w:val="-2"/>
          <w:sz w:val="28"/>
          <w:szCs w:val="28"/>
        </w:rPr>
        <w:t>ан</w:t>
      </w:r>
      <w:r w:rsidR="00DD5546" w:rsidRPr="00517C21">
        <w:rPr>
          <w:b/>
          <w:spacing w:val="-2"/>
          <w:sz w:val="28"/>
          <w:szCs w:val="28"/>
        </w:rPr>
        <w:t>ов</w:t>
      </w:r>
      <w:r w:rsidR="004D0445" w:rsidRPr="00517C21">
        <w:rPr>
          <w:b/>
          <w:spacing w:val="-2"/>
          <w:sz w:val="28"/>
          <w:szCs w:val="28"/>
        </w:rPr>
        <w:t xml:space="preserve"> </w:t>
      </w:r>
      <w:r w:rsidR="003156F7" w:rsidRPr="00517C21">
        <w:rPr>
          <w:b/>
          <w:spacing w:val="-2"/>
          <w:sz w:val="28"/>
          <w:szCs w:val="28"/>
        </w:rPr>
        <w:t>мужск</w:t>
      </w:r>
      <w:r w:rsidR="004D0445" w:rsidRPr="00517C21">
        <w:rPr>
          <w:b/>
          <w:spacing w:val="-2"/>
          <w:sz w:val="28"/>
          <w:szCs w:val="28"/>
        </w:rPr>
        <w:t xml:space="preserve">ой половой </w:t>
      </w:r>
      <w:r w:rsidR="00E13DD7" w:rsidRPr="00517C21">
        <w:rPr>
          <w:b/>
          <w:spacing w:val="-2"/>
          <w:sz w:val="28"/>
          <w:szCs w:val="28"/>
        </w:rPr>
        <w:t>системы</w:t>
      </w:r>
      <w:r w:rsidR="00827609" w:rsidRPr="00517C21">
        <w:rPr>
          <w:b/>
          <w:spacing w:val="-2"/>
          <w:sz w:val="28"/>
          <w:szCs w:val="28"/>
        </w:rPr>
        <w:t>,</w:t>
      </w:r>
      <w:r w:rsidR="00DD5546" w:rsidRPr="00517C21">
        <w:rPr>
          <w:b/>
          <w:spacing w:val="-2"/>
          <w:sz w:val="28"/>
          <w:szCs w:val="28"/>
        </w:rPr>
        <w:t xml:space="preserve"> лучевая анатомия</w:t>
      </w:r>
    </w:p>
    <w:p w14:paraId="3D10E423" w14:textId="283B0B8A" w:rsidR="00E13956" w:rsidRPr="00517C21" w:rsidRDefault="00DD5546" w:rsidP="00440AF4">
      <w:pPr>
        <w:tabs>
          <w:tab w:val="left" w:pos="3600"/>
        </w:tabs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Внутренние мужские половые органы </w:t>
      </w:r>
      <w:r w:rsidR="0000540F" w:rsidRPr="00517C21">
        <w:rPr>
          <w:spacing w:val="-2"/>
          <w:sz w:val="28"/>
          <w:szCs w:val="28"/>
        </w:rPr>
        <w:t>(</w:t>
      </w:r>
      <w:r w:rsidRPr="00517C21">
        <w:rPr>
          <w:spacing w:val="-2"/>
          <w:sz w:val="28"/>
          <w:szCs w:val="28"/>
        </w:rPr>
        <w:t>яички, семявыносящий проток, предстательная железа, семенные пузырьки, бульбоуретральные железы</w:t>
      </w:r>
      <w:r w:rsidR="0000540F" w:rsidRPr="00517C21">
        <w:rPr>
          <w:spacing w:val="-2"/>
          <w:sz w:val="28"/>
          <w:szCs w:val="28"/>
        </w:rPr>
        <w:t>)</w:t>
      </w:r>
      <w:r w:rsidR="00AE58D5" w:rsidRPr="00517C21">
        <w:rPr>
          <w:spacing w:val="-2"/>
          <w:sz w:val="28"/>
          <w:szCs w:val="28"/>
        </w:rPr>
        <w:t>:</w:t>
      </w:r>
      <w:r w:rsidR="00E13DD7" w:rsidRPr="00517C21">
        <w:rPr>
          <w:spacing w:val="-2"/>
          <w:sz w:val="28"/>
          <w:szCs w:val="28"/>
        </w:rPr>
        <w:t xml:space="preserve"> развитие</w:t>
      </w:r>
      <w:r w:rsidR="00E13956" w:rsidRPr="00517C21">
        <w:rPr>
          <w:spacing w:val="-2"/>
          <w:sz w:val="28"/>
          <w:szCs w:val="28"/>
        </w:rPr>
        <w:t xml:space="preserve">, строение, </w:t>
      </w:r>
      <w:r w:rsidR="003156F7" w:rsidRPr="00517C21">
        <w:rPr>
          <w:spacing w:val="-2"/>
          <w:sz w:val="28"/>
          <w:szCs w:val="28"/>
        </w:rPr>
        <w:t>топография</w:t>
      </w:r>
      <w:r w:rsidR="004D0445" w:rsidRPr="00517C21">
        <w:rPr>
          <w:spacing w:val="-2"/>
          <w:sz w:val="28"/>
          <w:szCs w:val="28"/>
        </w:rPr>
        <w:t>,</w:t>
      </w:r>
      <w:r w:rsidR="003156F7" w:rsidRPr="00517C21">
        <w:rPr>
          <w:spacing w:val="-2"/>
          <w:sz w:val="28"/>
          <w:szCs w:val="28"/>
        </w:rPr>
        <w:t xml:space="preserve"> функции.</w:t>
      </w:r>
      <w:r w:rsidRPr="00517C21">
        <w:rPr>
          <w:spacing w:val="-2"/>
          <w:sz w:val="28"/>
          <w:szCs w:val="28"/>
        </w:rPr>
        <w:t xml:space="preserve"> Наружные мужские половые органы</w:t>
      </w:r>
      <w:r w:rsidR="00AE58D5" w:rsidRPr="00517C21">
        <w:rPr>
          <w:spacing w:val="-2"/>
          <w:sz w:val="28"/>
          <w:szCs w:val="28"/>
        </w:rPr>
        <w:t xml:space="preserve"> (</w:t>
      </w:r>
      <w:r w:rsidRPr="00517C21">
        <w:rPr>
          <w:spacing w:val="-2"/>
          <w:sz w:val="28"/>
          <w:szCs w:val="28"/>
        </w:rPr>
        <w:t>половой член, мошонка</w:t>
      </w:r>
      <w:r w:rsidR="00AE58D5" w:rsidRPr="00517C21">
        <w:rPr>
          <w:spacing w:val="-2"/>
          <w:sz w:val="28"/>
          <w:szCs w:val="28"/>
        </w:rPr>
        <w:t>):</w:t>
      </w:r>
      <w:r w:rsidRPr="00517C21">
        <w:rPr>
          <w:spacing w:val="-2"/>
          <w:sz w:val="28"/>
          <w:szCs w:val="28"/>
        </w:rPr>
        <w:t xml:space="preserve"> развитие, строение, функции. </w:t>
      </w:r>
      <w:r w:rsidR="003156F7" w:rsidRPr="00517C21">
        <w:rPr>
          <w:spacing w:val="-2"/>
          <w:sz w:val="28"/>
          <w:szCs w:val="28"/>
        </w:rPr>
        <w:t>Муж</w:t>
      </w:r>
      <w:r w:rsidR="004D0445" w:rsidRPr="00517C21">
        <w:rPr>
          <w:spacing w:val="-2"/>
          <w:sz w:val="28"/>
          <w:szCs w:val="28"/>
        </w:rPr>
        <w:t>ской мочеиспускательный канал, его части.</w:t>
      </w:r>
      <w:r w:rsidRPr="00517C21">
        <w:rPr>
          <w:spacing w:val="-2"/>
          <w:sz w:val="28"/>
          <w:szCs w:val="28"/>
        </w:rPr>
        <w:t xml:space="preserve"> Лучевая анатомия внутренних мужских половых органов.</w:t>
      </w:r>
      <w:r w:rsidR="003156F7" w:rsidRPr="00517C21">
        <w:rPr>
          <w:spacing w:val="-2"/>
          <w:sz w:val="28"/>
          <w:szCs w:val="28"/>
        </w:rPr>
        <w:t xml:space="preserve"> </w:t>
      </w:r>
    </w:p>
    <w:p w14:paraId="4C0CE2F6" w14:textId="5402C43D" w:rsidR="00207BF3" w:rsidRPr="00517C21" w:rsidRDefault="0089302C" w:rsidP="00440AF4">
      <w:pPr>
        <w:tabs>
          <w:tab w:val="left" w:pos="3600"/>
        </w:tabs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7.3. </w:t>
      </w:r>
      <w:r w:rsidR="00BC471D" w:rsidRPr="00517C21">
        <w:rPr>
          <w:b/>
          <w:spacing w:val="-2"/>
          <w:sz w:val="28"/>
          <w:szCs w:val="28"/>
        </w:rPr>
        <w:t>Строение</w:t>
      </w:r>
      <w:r w:rsidR="004D0445" w:rsidRPr="00517C21">
        <w:rPr>
          <w:b/>
          <w:spacing w:val="-2"/>
          <w:sz w:val="28"/>
          <w:szCs w:val="28"/>
        </w:rPr>
        <w:t xml:space="preserve"> орган</w:t>
      </w:r>
      <w:r w:rsidR="00BC471D" w:rsidRPr="00517C21">
        <w:rPr>
          <w:b/>
          <w:spacing w:val="-2"/>
          <w:sz w:val="28"/>
          <w:szCs w:val="28"/>
        </w:rPr>
        <w:t xml:space="preserve">ов женской половой системы, лучевая анатомия. </w:t>
      </w:r>
      <w:r w:rsidR="00EA2E16" w:rsidRPr="00517C21">
        <w:rPr>
          <w:b/>
          <w:spacing w:val="-2"/>
          <w:sz w:val="28"/>
          <w:szCs w:val="28"/>
        </w:rPr>
        <w:t>Промежность</w:t>
      </w:r>
    </w:p>
    <w:p w14:paraId="256BE5D0" w14:textId="77777777" w:rsidR="004D0445" w:rsidRPr="00517C21" w:rsidRDefault="00BC471D" w:rsidP="00440AF4">
      <w:pPr>
        <w:tabs>
          <w:tab w:val="left" w:pos="3600"/>
        </w:tabs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Внутренние женские половые органы</w:t>
      </w:r>
      <w:r w:rsidR="00AE58D5" w:rsidRPr="00517C21">
        <w:rPr>
          <w:spacing w:val="-2"/>
          <w:sz w:val="28"/>
          <w:szCs w:val="28"/>
        </w:rPr>
        <w:t xml:space="preserve"> (</w:t>
      </w:r>
      <w:r w:rsidRPr="00517C21">
        <w:rPr>
          <w:spacing w:val="-2"/>
          <w:sz w:val="28"/>
          <w:szCs w:val="28"/>
        </w:rPr>
        <w:t>яичники, матка, маточные трубы, влагалище</w:t>
      </w:r>
      <w:r w:rsidR="00AE58D5" w:rsidRPr="00517C21">
        <w:rPr>
          <w:spacing w:val="-2"/>
          <w:sz w:val="28"/>
          <w:szCs w:val="28"/>
        </w:rPr>
        <w:t>):</w:t>
      </w:r>
      <w:r w:rsidRPr="00517C21">
        <w:rPr>
          <w:spacing w:val="-2"/>
          <w:sz w:val="28"/>
          <w:szCs w:val="28"/>
        </w:rPr>
        <w:t xml:space="preserve"> </w:t>
      </w:r>
      <w:r w:rsidR="004D0445" w:rsidRPr="00517C21">
        <w:rPr>
          <w:spacing w:val="-2"/>
          <w:sz w:val="28"/>
          <w:szCs w:val="28"/>
        </w:rPr>
        <w:t>развитие, строение, топография, функции.</w:t>
      </w:r>
      <w:r w:rsidR="0089302C" w:rsidRPr="00517C21">
        <w:rPr>
          <w:spacing w:val="-2"/>
          <w:sz w:val="28"/>
          <w:szCs w:val="28"/>
        </w:rPr>
        <w:t xml:space="preserve"> </w:t>
      </w:r>
      <w:r w:rsidR="004D0445" w:rsidRPr="00517C21">
        <w:rPr>
          <w:spacing w:val="-2"/>
          <w:sz w:val="28"/>
          <w:szCs w:val="28"/>
        </w:rPr>
        <w:t xml:space="preserve">Наружные женские половые органы: развитие, строение, топография, функции. Женский </w:t>
      </w:r>
      <w:r w:rsidR="00E13DD7" w:rsidRPr="00517C21">
        <w:rPr>
          <w:spacing w:val="-2"/>
          <w:sz w:val="28"/>
          <w:szCs w:val="28"/>
        </w:rPr>
        <w:t>мочеиспускательный канал</w:t>
      </w:r>
      <w:r w:rsidR="004D0445" w:rsidRPr="00517C21">
        <w:rPr>
          <w:spacing w:val="-2"/>
          <w:sz w:val="28"/>
          <w:szCs w:val="28"/>
        </w:rPr>
        <w:t>. Промежность: мышцы и фасции. Топография промежности и ее половые особенности.</w:t>
      </w:r>
      <w:r w:rsidR="00E05E08" w:rsidRPr="00517C21">
        <w:rPr>
          <w:spacing w:val="-2"/>
          <w:sz w:val="28"/>
          <w:szCs w:val="28"/>
        </w:rPr>
        <w:t xml:space="preserve"> </w:t>
      </w:r>
      <w:r w:rsidR="00EA2E16" w:rsidRPr="00517C21">
        <w:rPr>
          <w:spacing w:val="-2"/>
          <w:sz w:val="28"/>
          <w:szCs w:val="28"/>
        </w:rPr>
        <w:t>Лучевая анатомия</w:t>
      </w:r>
      <w:r w:rsidR="00E05E08" w:rsidRPr="00517C21">
        <w:rPr>
          <w:spacing w:val="-2"/>
          <w:sz w:val="28"/>
          <w:szCs w:val="28"/>
        </w:rPr>
        <w:t xml:space="preserve"> </w:t>
      </w:r>
      <w:r w:rsidR="00EA2E16" w:rsidRPr="00517C21">
        <w:rPr>
          <w:spacing w:val="-2"/>
          <w:sz w:val="28"/>
          <w:szCs w:val="28"/>
        </w:rPr>
        <w:t xml:space="preserve">внутренних </w:t>
      </w:r>
      <w:r w:rsidR="00207BF3" w:rsidRPr="00517C21">
        <w:rPr>
          <w:spacing w:val="-2"/>
          <w:sz w:val="28"/>
          <w:szCs w:val="28"/>
        </w:rPr>
        <w:t>женских половых</w:t>
      </w:r>
      <w:r w:rsidR="00EA2E16" w:rsidRPr="00517C21">
        <w:rPr>
          <w:spacing w:val="-2"/>
          <w:sz w:val="28"/>
          <w:szCs w:val="28"/>
        </w:rPr>
        <w:t xml:space="preserve"> органов</w:t>
      </w:r>
      <w:r w:rsidR="00E05E08" w:rsidRPr="00517C21">
        <w:rPr>
          <w:spacing w:val="-2"/>
          <w:sz w:val="28"/>
          <w:szCs w:val="28"/>
        </w:rPr>
        <w:t xml:space="preserve"> в норме.</w:t>
      </w:r>
    </w:p>
    <w:p w14:paraId="375C2C5D" w14:textId="77777777" w:rsidR="00207BF3" w:rsidRPr="00517C21" w:rsidRDefault="0089302C" w:rsidP="00440AF4">
      <w:pPr>
        <w:tabs>
          <w:tab w:val="left" w:pos="3600"/>
        </w:tabs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7.4. </w:t>
      </w:r>
      <w:r w:rsidR="00EA2E16" w:rsidRPr="00517C21">
        <w:rPr>
          <w:b/>
          <w:spacing w:val="-2"/>
          <w:sz w:val="28"/>
          <w:szCs w:val="28"/>
        </w:rPr>
        <w:t>Функциональная анатомия органов эндокринной и иммунной системы. Молочная железа</w:t>
      </w:r>
    </w:p>
    <w:p w14:paraId="661EB06B" w14:textId="6707673A" w:rsidR="001B19A3" w:rsidRPr="00517C21" w:rsidRDefault="004D0445" w:rsidP="00440AF4">
      <w:pPr>
        <w:tabs>
          <w:tab w:val="left" w:pos="3600"/>
        </w:tabs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Эндокринные железы</w:t>
      </w:r>
      <w:r w:rsidR="00201BA4" w:rsidRPr="00517C21">
        <w:rPr>
          <w:spacing w:val="-2"/>
          <w:sz w:val="28"/>
          <w:szCs w:val="28"/>
        </w:rPr>
        <w:t>: классификаци</w:t>
      </w:r>
      <w:r w:rsidR="00CB2096" w:rsidRPr="00517C21">
        <w:rPr>
          <w:spacing w:val="-2"/>
          <w:sz w:val="28"/>
          <w:szCs w:val="28"/>
        </w:rPr>
        <w:t>я</w:t>
      </w:r>
      <w:r w:rsidR="00201BA4" w:rsidRPr="00517C21">
        <w:rPr>
          <w:spacing w:val="-2"/>
          <w:sz w:val="28"/>
          <w:szCs w:val="28"/>
        </w:rPr>
        <w:t xml:space="preserve"> по происхождению и функциональной взаимозависимости. Щитовидная и паращитовидная </w:t>
      </w:r>
      <w:r w:rsidR="00E13DD7" w:rsidRPr="00517C21">
        <w:rPr>
          <w:spacing w:val="-2"/>
          <w:sz w:val="28"/>
          <w:szCs w:val="28"/>
        </w:rPr>
        <w:t>железы: наружное</w:t>
      </w:r>
      <w:r w:rsidR="00201BA4" w:rsidRPr="00517C21">
        <w:rPr>
          <w:spacing w:val="-2"/>
          <w:sz w:val="28"/>
          <w:szCs w:val="28"/>
        </w:rPr>
        <w:t xml:space="preserve"> и внутренне</w:t>
      </w:r>
      <w:r w:rsidR="008B1A9C" w:rsidRPr="00517C21">
        <w:rPr>
          <w:spacing w:val="-2"/>
          <w:sz w:val="28"/>
          <w:szCs w:val="28"/>
        </w:rPr>
        <w:t>е</w:t>
      </w:r>
      <w:r w:rsidR="00201BA4" w:rsidRPr="00517C21">
        <w:rPr>
          <w:spacing w:val="-2"/>
          <w:sz w:val="28"/>
          <w:szCs w:val="28"/>
        </w:rPr>
        <w:t xml:space="preserve"> строение, топография, функции.</w:t>
      </w:r>
      <w:r w:rsidR="0089302C" w:rsidRPr="00517C21">
        <w:rPr>
          <w:spacing w:val="-2"/>
          <w:sz w:val="28"/>
          <w:szCs w:val="28"/>
        </w:rPr>
        <w:t xml:space="preserve"> </w:t>
      </w:r>
      <w:r w:rsidR="00201BA4" w:rsidRPr="00517C21">
        <w:rPr>
          <w:spacing w:val="-2"/>
          <w:sz w:val="28"/>
          <w:szCs w:val="28"/>
        </w:rPr>
        <w:t xml:space="preserve">Эндокринные части </w:t>
      </w:r>
      <w:r w:rsidR="00E13DD7" w:rsidRPr="00517C21">
        <w:rPr>
          <w:spacing w:val="-2"/>
          <w:sz w:val="28"/>
          <w:szCs w:val="28"/>
        </w:rPr>
        <w:t>железы, яичка</w:t>
      </w:r>
      <w:r w:rsidR="00201BA4" w:rsidRPr="00517C21">
        <w:rPr>
          <w:spacing w:val="-2"/>
          <w:sz w:val="28"/>
          <w:szCs w:val="28"/>
        </w:rPr>
        <w:t xml:space="preserve"> и яичника: строение, топография, функции. Надпочечники: наружное и внутреннее строение, топография, функции. Гипофиз и эпифиз: строение, функции.</w:t>
      </w:r>
      <w:r w:rsidR="0089302C" w:rsidRPr="00517C21">
        <w:rPr>
          <w:spacing w:val="-2"/>
          <w:sz w:val="28"/>
          <w:szCs w:val="28"/>
        </w:rPr>
        <w:t xml:space="preserve"> </w:t>
      </w:r>
      <w:r w:rsidR="00201BA4" w:rsidRPr="00517C21">
        <w:rPr>
          <w:spacing w:val="-2"/>
          <w:sz w:val="28"/>
          <w:szCs w:val="28"/>
        </w:rPr>
        <w:t xml:space="preserve">Органы иммунной системы </w:t>
      </w:r>
      <w:r w:rsidR="00FE7025" w:rsidRPr="00517C21">
        <w:rPr>
          <w:spacing w:val="-2"/>
          <w:sz w:val="28"/>
          <w:szCs w:val="28"/>
        </w:rPr>
        <w:t>(</w:t>
      </w:r>
      <w:r w:rsidR="00201BA4" w:rsidRPr="00517C21">
        <w:rPr>
          <w:spacing w:val="-2"/>
          <w:sz w:val="28"/>
          <w:szCs w:val="28"/>
        </w:rPr>
        <w:t>тимус, селезенка, костный мозг</w:t>
      </w:r>
      <w:r w:rsidR="00FE7025" w:rsidRPr="00517C21">
        <w:rPr>
          <w:spacing w:val="-2"/>
          <w:sz w:val="28"/>
          <w:szCs w:val="28"/>
        </w:rPr>
        <w:t>)</w:t>
      </w:r>
      <w:r w:rsidR="00201BA4" w:rsidRPr="00517C21">
        <w:rPr>
          <w:spacing w:val="-2"/>
          <w:sz w:val="28"/>
          <w:szCs w:val="28"/>
        </w:rPr>
        <w:t xml:space="preserve">: строение, </w:t>
      </w:r>
      <w:r w:rsidR="0000540F" w:rsidRPr="00517C21">
        <w:rPr>
          <w:spacing w:val="-2"/>
          <w:sz w:val="28"/>
          <w:szCs w:val="28"/>
        </w:rPr>
        <w:t xml:space="preserve">топография, </w:t>
      </w:r>
      <w:r w:rsidR="00201BA4" w:rsidRPr="00517C21">
        <w:rPr>
          <w:spacing w:val="-2"/>
          <w:sz w:val="28"/>
          <w:szCs w:val="28"/>
        </w:rPr>
        <w:t>функции.</w:t>
      </w:r>
      <w:r w:rsidR="0089302C" w:rsidRPr="00517C21">
        <w:rPr>
          <w:spacing w:val="-2"/>
          <w:sz w:val="28"/>
          <w:szCs w:val="28"/>
        </w:rPr>
        <w:t xml:space="preserve"> </w:t>
      </w:r>
      <w:r w:rsidR="006F6250" w:rsidRPr="00517C21">
        <w:rPr>
          <w:spacing w:val="-2"/>
          <w:sz w:val="28"/>
          <w:szCs w:val="28"/>
        </w:rPr>
        <w:t>Молочная железа: строение, функция</w:t>
      </w:r>
      <w:r w:rsidR="0000540F" w:rsidRPr="00517C21">
        <w:rPr>
          <w:spacing w:val="-2"/>
          <w:sz w:val="28"/>
          <w:szCs w:val="28"/>
        </w:rPr>
        <w:t>,</w:t>
      </w:r>
      <w:r w:rsidR="006F6250" w:rsidRPr="00517C21">
        <w:rPr>
          <w:spacing w:val="-2"/>
          <w:sz w:val="28"/>
          <w:szCs w:val="28"/>
        </w:rPr>
        <w:t xml:space="preserve"> </w:t>
      </w:r>
      <w:r w:rsidR="0000540F" w:rsidRPr="00517C21">
        <w:rPr>
          <w:spacing w:val="-2"/>
          <w:sz w:val="28"/>
          <w:szCs w:val="28"/>
        </w:rPr>
        <w:t>топография</w:t>
      </w:r>
      <w:r w:rsidR="006F6250" w:rsidRPr="00517C21">
        <w:rPr>
          <w:spacing w:val="-2"/>
          <w:sz w:val="28"/>
          <w:szCs w:val="28"/>
        </w:rPr>
        <w:t>.</w:t>
      </w:r>
      <w:r w:rsidR="0089302C" w:rsidRPr="00517C21">
        <w:rPr>
          <w:spacing w:val="-2"/>
          <w:sz w:val="28"/>
          <w:szCs w:val="28"/>
        </w:rPr>
        <w:t xml:space="preserve"> </w:t>
      </w:r>
    </w:p>
    <w:p w14:paraId="4262E165" w14:textId="77777777" w:rsidR="004D0445" w:rsidRPr="00517C21" w:rsidRDefault="004E5BB7" w:rsidP="00517C21">
      <w:pPr>
        <w:tabs>
          <w:tab w:val="left" w:pos="3600"/>
        </w:tabs>
        <w:spacing w:line="244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8</w:t>
      </w:r>
      <w:r w:rsidR="00201BA4" w:rsidRPr="00517C21">
        <w:rPr>
          <w:b/>
          <w:bCs/>
          <w:spacing w:val="-2"/>
          <w:sz w:val="28"/>
          <w:szCs w:val="28"/>
        </w:rPr>
        <w:t>. Сердечно-сосудистая система</w:t>
      </w:r>
    </w:p>
    <w:p w14:paraId="666DC870" w14:textId="0944C9AA" w:rsidR="00207BF3" w:rsidRPr="00517C21" w:rsidRDefault="004E5BB7" w:rsidP="00517C21">
      <w:pPr>
        <w:tabs>
          <w:tab w:val="left" w:pos="3600"/>
        </w:tabs>
        <w:spacing w:line="244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8.1.</w:t>
      </w:r>
      <w:r w:rsidR="004E29F9" w:rsidRPr="00517C21">
        <w:rPr>
          <w:b/>
          <w:bCs/>
          <w:spacing w:val="-2"/>
          <w:sz w:val="28"/>
          <w:szCs w:val="28"/>
        </w:rPr>
        <w:t xml:space="preserve"> Введение в ангиологию. Строение сердца, оболочки </w:t>
      </w:r>
      <w:r w:rsidR="000D27FF" w:rsidRPr="00517C21">
        <w:rPr>
          <w:b/>
          <w:bCs/>
          <w:spacing w:val="-2"/>
          <w:sz w:val="28"/>
          <w:szCs w:val="28"/>
        </w:rPr>
        <w:t>сердца, топография</w:t>
      </w:r>
      <w:r w:rsidR="004E29F9" w:rsidRPr="00517C21">
        <w:rPr>
          <w:b/>
          <w:bCs/>
          <w:spacing w:val="-2"/>
          <w:sz w:val="28"/>
          <w:szCs w:val="28"/>
        </w:rPr>
        <w:t>. Перикард. Лучевая анато</w:t>
      </w:r>
      <w:r w:rsidR="00207BF3" w:rsidRPr="00517C21">
        <w:rPr>
          <w:b/>
          <w:bCs/>
          <w:spacing w:val="-2"/>
          <w:sz w:val="28"/>
          <w:szCs w:val="28"/>
        </w:rPr>
        <w:t>мия сердца</w:t>
      </w:r>
    </w:p>
    <w:p w14:paraId="1CAF6E58" w14:textId="1AFCD655" w:rsidR="00EF2665" w:rsidRPr="00517C21" w:rsidRDefault="004E5BB7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bCs/>
          <w:spacing w:val="-2"/>
          <w:sz w:val="28"/>
          <w:szCs w:val="28"/>
        </w:rPr>
        <w:t>С</w:t>
      </w:r>
      <w:r w:rsidR="00EF2665" w:rsidRPr="00517C21">
        <w:rPr>
          <w:spacing w:val="-2"/>
          <w:sz w:val="28"/>
          <w:szCs w:val="28"/>
        </w:rPr>
        <w:t>ердце: строение,</w:t>
      </w:r>
      <w:r w:rsidR="004E29F9" w:rsidRPr="00517C21">
        <w:rPr>
          <w:spacing w:val="-2"/>
          <w:sz w:val="28"/>
          <w:szCs w:val="28"/>
        </w:rPr>
        <w:t xml:space="preserve"> границы, оболочки (эндокард, миокард, эпикард)</w:t>
      </w:r>
      <w:r w:rsidR="003400EB" w:rsidRPr="00517C21">
        <w:rPr>
          <w:spacing w:val="-2"/>
          <w:sz w:val="28"/>
          <w:szCs w:val="28"/>
        </w:rPr>
        <w:t xml:space="preserve">, проводящая система. </w:t>
      </w:r>
      <w:r w:rsidR="00EF2665" w:rsidRPr="00517C21">
        <w:rPr>
          <w:spacing w:val="-2"/>
          <w:sz w:val="28"/>
          <w:szCs w:val="28"/>
        </w:rPr>
        <w:t xml:space="preserve">Перикард: строение, топография. </w:t>
      </w:r>
      <w:r w:rsidR="003400EB" w:rsidRPr="00517C21">
        <w:rPr>
          <w:spacing w:val="-2"/>
          <w:sz w:val="28"/>
          <w:szCs w:val="28"/>
        </w:rPr>
        <w:t>Большой и м</w:t>
      </w:r>
      <w:r w:rsidR="00EF2665" w:rsidRPr="00517C21">
        <w:rPr>
          <w:spacing w:val="-2"/>
          <w:sz w:val="28"/>
          <w:szCs w:val="28"/>
        </w:rPr>
        <w:t>алый круг</w:t>
      </w:r>
      <w:r w:rsidR="003400EB" w:rsidRPr="00517C21">
        <w:rPr>
          <w:spacing w:val="-2"/>
          <w:sz w:val="28"/>
          <w:szCs w:val="28"/>
        </w:rPr>
        <w:t>и</w:t>
      </w:r>
      <w:r w:rsidR="00EF2665" w:rsidRPr="00517C21">
        <w:rPr>
          <w:spacing w:val="-2"/>
          <w:sz w:val="28"/>
          <w:szCs w:val="28"/>
        </w:rPr>
        <w:t xml:space="preserve"> кровообращения.</w:t>
      </w:r>
      <w:r w:rsidR="003400EB" w:rsidRPr="00517C21">
        <w:rPr>
          <w:spacing w:val="-2"/>
          <w:sz w:val="28"/>
          <w:szCs w:val="28"/>
        </w:rPr>
        <w:t xml:space="preserve"> Лучевая анатомия сердца: КТ</w:t>
      </w:r>
      <w:r w:rsidR="00C47157" w:rsidRPr="00517C21">
        <w:rPr>
          <w:spacing w:val="-2"/>
          <w:sz w:val="28"/>
          <w:szCs w:val="28"/>
        </w:rPr>
        <w:t xml:space="preserve"> </w:t>
      </w:r>
      <w:r w:rsidR="00656738" w:rsidRPr="00517C21">
        <w:rPr>
          <w:spacing w:val="-2"/>
          <w:sz w:val="28"/>
          <w:szCs w:val="28"/>
        </w:rPr>
        <w:t xml:space="preserve">изображения </w:t>
      </w:r>
      <w:r w:rsidR="003400EB" w:rsidRPr="00517C21">
        <w:rPr>
          <w:spacing w:val="-2"/>
          <w:sz w:val="28"/>
          <w:szCs w:val="28"/>
        </w:rPr>
        <w:t>камер сердца</w:t>
      </w:r>
      <w:r w:rsidR="004A1C5E" w:rsidRPr="00517C21">
        <w:rPr>
          <w:spacing w:val="-2"/>
          <w:sz w:val="28"/>
          <w:szCs w:val="28"/>
        </w:rPr>
        <w:t>.</w:t>
      </w:r>
    </w:p>
    <w:p w14:paraId="1128F0E6" w14:textId="4FEF0554" w:rsidR="00207BF3" w:rsidRPr="00517C21" w:rsidRDefault="004E5BB7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8.2. Артерии и вены сердца.</w:t>
      </w:r>
      <w:r w:rsidR="00EF2665" w:rsidRPr="00517C21">
        <w:rPr>
          <w:b/>
          <w:spacing w:val="-2"/>
          <w:sz w:val="28"/>
          <w:szCs w:val="28"/>
        </w:rPr>
        <w:t xml:space="preserve"> Аорта, части</w:t>
      </w:r>
      <w:r w:rsidR="00774685" w:rsidRPr="00517C21">
        <w:rPr>
          <w:b/>
          <w:spacing w:val="-2"/>
          <w:sz w:val="28"/>
          <w:szCs w:val="28"/>
        </w:rPr>
        <w:t xml:space="preserve"> аорты</w:t>
      </w:r>
      <w:r w:rsidR="00EF2665" w:rsidRPr="00517C21">
        <w:rPr>
          <w:b/>
          <w:spacing w:val="-2"/>
          <w:sz w:val="28"/>
          <w:szCs w:val="28"/>
        </w:rPr>
        <w:t xml:space="preserve">. Ветви дуги аорты. </w:t>
      </w:r>
      <w:r w:rsidR="003400EB" w:rsidRPr="00517C21">
        <w:rPr>
          <w:b/>
          <w:spacing w:val="-2"/>
          <w:sz w:val="28"/>
          <w:szCs w:val="28"/>
        </w:rPr>
        <w:t>Ветви наружной и внутренней сонных артерий</w:t>
      </w:r>
      <w:r w:rsidR="00AE58D5" w:rsidRPr="00517C21">
        <w:rPr>
          <w:b/>
          <w:spacing w:val="-2"/>
          <w:sz w:val="28"/>
          <w:szCs w:val="28"/>
        </w:rPr>
        <w:t>, анастомозы</w:t>
      </w:r>
    </w:p>
    <w:p w14:paraId="6AAE739B" w14:textId="463E6816" w:rsidR="00201BA4" w:rsidRPr="00517C21" w:rsidRDefault="003400EB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Кровоснабжение сердца, его артерии и вены. </w:t>
      </w:r>
      <w:r w:rsidR="00EF2665" w:rsidRPr="00517C21">
        <w:rPr>
          <w:spacing w:val="-2"/>
          <w:sz w:val="28"/>
          <w:szCs w:val="28"/>
        </w:rPr>
        <w:t xml:space="preserve"> Наружная </w:t>
      </w:r>
      <w:r w:rsidR="004E5BB7" w:rsidRPr="00517C21">
        <w:rPr>
          <w:spacing w:val="-2"/>
          <w:sz w:val="28"/>
          <w:szCs w:val="28"/>
        </w:rPr>
        <w:t xml:space="preserve">сонная </w:t>
      </w:r>
      <w:r w:rsidR="00EF2665" w:rsidRPr="00517C21">
        <w:rPr>
          <w:spacing w:val="-2"/>
          <w:sz w:val="28"/>
          <w:szCs w:val="28"/>
        </w:rPr>
        <w:t xml:space="preserve">артерия: ветви, топография, области кровоснабжения. </w:t>
      </w:r>
      <w:r w:rsidR="004E5BB7" w:rsidRPr="00517C21">
        <w:rPr>
          <w:spacing w:val="-2"/>
          <w:sz w:val="28"/>
          <w:szCs w:val="28"/>
        </w:rPr>
        <w:t xml:space="preserve"> Внутренняя </w:t>
      </w:r>
      <w:r w:rsidR="001049AB" w:rsidRPr="00517C21">
        <w:rPr>
          <w:spacing w:val="-2"/>
          <w:sz w:val="28"/>
          <w:szCs w:val="28"/>
        </w:rPr>
        <w:t>сонная артерии</w:t>
      </w:r>
      <w:r w:rsidR="004E5BB7" w:rsidRPr="00517C21">
        <w:rPr>
          <w:spacing w:val="-2"/>
          <w:sz w:val="28"/>
          <w:szCs w:val="28"/>
        </w:rPr>
        <w:t xml:space="preserve">: </w:t>
      </w:r>
      <w:r w:rsidR="00EF2665" w:rsidRPr="00517C21">
        <w:rPr>
          <w:spacing w:val="-2"/>
          <w:sz w:val="28"/>
          <w:szCs w:val="28"/>
        </w:rPr>
        <w:t xml:space="preserve">ветви, топография, области кровоснабжения. </w:t>
      </w:r>
      <w:r w:rsidRPr="00517C21">
        <w:rPr>
          <w:spacing w:val="-2"/>
          <w:sz w:val="28"/>
          <w:szCs w:val="28"/>
        </w:rPr>
        <w:t xml:space="preserve">Анастомозы ветвей наружной и внутренней сонных артерий, КТ-ангиографические изображения. </w:t>
      </w:r>
    </w:p>
    <w:p w14:paraId="4195E929" w14:textId="6984AABB" w:rsidR="00207BF3" w:rsidRPr="00517C21" w:rsidRDefault="004E5BB7" w:rsidP="00517C21">
      <w:pPr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8.3. Подключичная</w:t>
      </w:r>
      <w:r w:rsidR="000779A1" w:rsidRPr="00517C21">
        <w:rPr>
          <w:b/>
          <w:spacing w:val="-2"/>
          <w:sz w:val="28"/>
          <w:szCs w:val="28"/>
        </w:rPr>
        <w:t xml:space="preserve"> и</w:t>
      </w:r>
      <w:r w:rsidRPr="00517C21">
        <w:rPr>
          <w:b/>
          <w:spacing w:val="-2"/>
          <w:sz w:val="28"/>
          <w:szCs w:val="28"/>
        </w:rPr>
        <w:t xml:space="preserve"> п</w:t>
      </w:r>
      <w:r w:rsidR="000779A1" w:rsidRPr="00517C21">
        <w:rPr>
          <w:b/>
          <w:spacing w:val="-2"/>
          <w:sz w:val="28"/>
          <w:szCs w:val="28"/>
        </w:rPr>
        <w:t>одмышечная а</w:t>
      </w:r>
      <w:r w:rsidR="009D1E28" w:rsidRPr="00517C21">
        <w:rPr>
          <w:b/>
          <w:spacing w:val="-2"/>
          <w:sz w:val="28"/>
          <w:szCs w:val="28"/>
        </w:rPr>
        <w:t>ртерии</w:t>
      </w:r>
      <w:r w:rsidR="00774685" w:rsidRPr="00517C21">
        <w:rPr>
          <w:b/>
          <w:spacing w:val="-2"/>
          <w:sz w:val="28"/>
          <w:szCs w:val="28"/>
        </w:rPr>
        <w:t>,</w:t>
      </w:r>
      <w:r w:rsidR="000779A1" w:rsidRPr="00517C21">
        <w:rPr>
          <w:b/>
          <w:spacing w:val="-2"/>
          <w:sz w:val="28"/>
          <w:szCs w:val="28"/>
        </w:rPr>
        <w:t xml:space="preserve"> вет</w:t>
      </w:r>
      <w:r w:rsidR="00AE58D5" w:rsidRPr="00517C21">
        <w:rPr>
          <w:b/>
          <w:spacing w:val="-2"/>
          <w:sz w:val="28"/>
          <w:szCs w:val="28"/>
        </w:rPr>
        <w:t>ви</w:t>
      </w:r>
      <w:r w:rsidR="00774685" w:rsidRPr="00517C21">
        <w:rPr>
          <w:b/>
          <w:spacing w:val="-2"/>
          <w:sz w:val="28"/>
          <w:szCs w:val="28"/>
        </w:rPr>
        <w:t xml:space="preserve"> артерий</w:t>
      </w:r>
      <w:r w:rsidR="00AE58D5" w:rsidRPr="00517C21">
        <w:rPr>
          <w:b/>
          <w:spacing w:val="-2"/>
          <w:sz w:val="28"/>
          <w:szCs w:val="28"/>
        </w:rPr>
        <w:t>. Артерии верхней конечности</w:t>
      </w:r>
    </w:p>
    <w:p w14:paraId="2F1E9A4B" w14:textId="1E4384A2" w:rsidR="009D1E28" w:rsidRPr="00517C21" w:rsidRDefault="000779A1" w:rsidP="00517C21">
      <w:pPr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Ветви подключичной, подмышечной, плечевой, лучевой и локтевой артерий, топография, </w:t>
      </w:r>
      <w:r w:rsidR="00207BF3" w:rsidRPr="00517C21">
        <w:rPr>
          <w:spacing w:val="-2"/>
          <w:sz w:val="28"/>
          <w:szCs w:val="28"/>
        </w:rPr>
        <w:t>анастомозы и</w:t>
      </w:r>
      <w:r w:rsidRPr="00517C21">
        <w:rPr>
          <w:spacing w:val="-2"/>
          <w:sz w:val="28"/>
          <w:szCs w:val="28"/>
        </w:rPr>
        <w:t xml:space="preserve"> области кровоснабжения.   Артерии кисти: поверхностная и глубокая ладонные дуги.</w:t>
      </w:r>
    </w:p>
    <w:p w14:paraId="44120544" w14:textId="4AB151A7" w:rsidR="00207BF3" w:rsidRPr="00517C21" w:rsidRDefault="004E5BB7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8.4. </w:t>
      </w:r>
      <w:r w:rsidR="00EF3B7E" w:rsidRPr="00517C21">
        <w:rPr>
          <w:b/>
          <w:spacing w:val="-2"/>
          <w:sz w:val="28"/>
          <w:szCs w:val="28"/>
        </w:rPr>
        <w:t xml:space="preserve">Грудная и брюшная части </w:t>
      </w:r>
      <w:r w:rsidR="00207BF3" w:rsidRPr="00517C21">
        <w:rPr>
          <w:b/>
          <w:spacing w:val="-2"/>
          <w:sz w:val="28"/>
          <w:szCs w:val="28"/>
        </w:rPr>
        <w:t>аорты, внутренняя подвздошная артерия, ветви</w:t>
      </w:r>
    </w:p>
    <w:p w14:paraId="0260C944" w14:textId="57AFBB74" w:rsidR="00246D19" w:rsidRPr="00517C21" w:rsidRDefault="000779A1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Грудная и брюшная части аорты</w:t>
      </w:r>
      <w:r w:rsidR="00EF3B7E" w:rsidRPr="00517C21">
        <w:rPr>
          <w:spacing w:val="-2"/>
          <w:sz w:val="28"/>
          <w:szCs w:val="28"/>
        </w:rPr>
        <w:t>: па</w:t>
      </w:r>
      <w:r w:rsidRPr="00517C21">
        <w:rPr>
          <w:spacing w:val="-2"/>
          <w:sz w:val="28"/>
          <w:szCs w:val="28"/>
        </w:rPr>
        <w:t xml:space="preserve">риетальные и висцеральные </w:t>
      </w:r>
      <w:r w:rsidR="000D27FF" w:rsidRPr="00517C21">
        <w:rPr>
          <w:spacing w:val="-2"/>
          <w:sz w:val="28"/>
          <w:szCs w:val="28"/>
        </w:rPr>
        <w:t>ветви, топография</w:t>
      </w:r>
      <w:r w:rsidR="006A71A1" w:rsidRPr="00517C21">
        <w:rPr>
          <w:spacing w:val="-2"/>
          <w:sz w:val="28"/>
          <w:szCs w:val="28"/>
        </w:rPr>
        <w:t xml:space="preserve"> и анастомозы.</w:t>
      </w:r>
      <w:r w:rsidR="00EF3B7E" w:rsidRPr="00517C21">
        <w:rPr>
          <w:spacing w:val="-2"/>
          <w:sz w:val="28"/>
          <w:szCs w:val="28"/>
        </w:rPr>
        <w:t xml:space="preserve"> Кровоснабжение стенок и органов грудной и брюшной полостей.</w:t>
      </w:r>
      <w:r w:rsidRPr="00517C21">
        <w:rPr>
          <w:spacing w:val="-2"/>
          <w:sz w:val="28"/>
          <w:szCs w:val="28"/>
        </w:rPr>
        <w:t xml:space="preserve"> </w:t>
      </w:r>
      <w:r w:rsidR="006A71A1" w:rsidRPr="00517C21">
        <w:rPr>
          <w:spacing w:val="-2"/>
          <w:sz w:val="28"/>
          <w:szCs w:val="28"/>
        </w:rPr>
        <w:t>Внутренняя подвздошная артерия, ее париетальные и висцеральные ветви (топография и анастомозы). Кровоснабжение стенок и органов тазовой полости.  КТ-ангиографические изображения ветвей грудной и брюшной частей аорты в норме.</w:t>
      </w:r>
    </w:p>
    <w:p w14:paraId="5615D4B9" w14:textId="62F11ABE" w:rsidR="00207BF3" w:rsidRPr="00517C21" w:rsidRDefault="00786945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8.5. </w:t>
      </w:r>
      <w:r w:rsidR="006A71A1" w:rsidRPr="00517C21">
        <w:rPr>
          <w:b/>
          <w:spacing w:val="-2"/>
          <w:sz w:val="28"/>
          <w:szCs w:val="28"/>
        </w:rPr>
        <w:t>Н</w:t>
      </w:r>
      <w:r w:rsidR="00EF3B7E" w:rsidRPr="00517C21">
        <w:rPr>
          <w:b/>
          <w:spacing w:val="-2"/>
          <w:sz w:val="28"/>
          <w:szCs w:val="28"/>
        </w:rPr>
        <w:t>аружная подвздошн</w:t>
      </w:r>
      <w:r w:rsidR="006A71A1" w:rsidRPr="00517C21">
        <w:rPr>
          <w:b/>
          <w:spacing w:val="-2"/>
          <w:sz w:val="28"/>
          <w:szCs w:val="28"/>
        </w:rPr>
        <w:t>ая</w:t>
      </w:r>
      <w:r w:rsidR="00EF3B7E" w:rsidRPr="00517C21">
        <w:rPr>
          <w:b/>
          <w:spacing w:val="-2"/>
          <w:sz w:val="28"/>
          <w:szCs w:val="28"/>
        </w:rPr>
        <w:t xml:space="preserve"> </w:t>
      </w:r>
      <w:r w:rsidR="00E13DD7" w:rsidRPr="00517C21">
        <w:rPr>
          <w:b/>
          <w:spacing w:val="-2"/>
          <w:sz w:val="28"/>
          <w:szCs w:val="28"/>
        </w:rPr>
        <w:t>артери</w:t>
      </w:r>
      <w:r w:rsidR="006A71A1" w:rsidRPr="00517C21">
        <w:rPr>
          <w:b/>
          <w:spacing w:val="-2"/>
          <w:sz w:val="28"/>
          <w:szCs w:val="28"/>
        </w:rPr>
        <w:t>я, ветви</w:t>
      </w:r>
      <w:r w:rsidR="00774685" w:rsidRPr="00517C21">
        <w:rPr>
          <w:b/>
          <w:spacing w:val="-2"/>
          <w:sz w:val="28"/>
          <w:szCs w:val="28"/>
        </w:rPr>
        <w:t xml:space="preserve"> артерии</w:t>
      </w:r>
      <w:r w:rsidR="006A71A1" w:rsidRPr="00517C21">
        <w:rPr>
          <w:b/>
          <w:spacing w:val="-2"/>
          <w:sz w:val="28"/>
          <w:szCs w:val="28"/>
        </w:rPr>
        <w:t>. Артерии нижней конечности</w:t>
      </w:r>
    </w:p>
    <w:p w14:paraId="1E8E9EB2" w14:textId="0E2289A3" w:rsidR="00EF3B7E" w:rsidRPr="00517C21" w:rsidRDefault="006A71A1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Наружная подвздошная, бедренная, подколенная, передняя и задняя большеберцовые артерии, ветви</w:t>
      </w:r>
      <w:r w:rsidR="0000540F" w:rsidRPr="00517C21">
        <w:rPr>
          <w:spacing w:val="-2"/>
          <w:sz w:val="28"/>
          <w:szCs w:val="28"/>
        </w:rPr>
        <w:t xml:space="preserve"> артерий</w:t>
      </w:r>
      <w:r w:rsidRPr="00517C21">
        <w:rPr>
          <w:spacing w:val="-2"/>
          <w:sz w:val="28"/>
          <w:szCs w:val="28"/>
        </w:rPr>
        <w:t xml:space="preserve">, </w:t>
      </w:r>
      <w:r w:rsidR="00EF3B7E" w:rsidRPr="00517C21">
        <w:rPr>
          <w:spacing w:val="-2"/>
          <w:sz w:val="28"/>
          <w:szCs w:val="28"/>
        </w:rPr>
        <w:t>топография</w:t>
      </w:r>
      <w:r w:rsidRPr="00517C21">
        <w:rPr>
          <w:spacing w:val="-2"/>
          <w:sz w:val="28"/>
          <w:szCs w:val="28"/>
        </w:rPr>
        <w:t xml:space="preserve"> и анастомозы. А</w:t>
      </w:r>
      <w:r w:rsidR="00A94B73" w:rsidRPr="00517C21">
        <w:rPr>
          <w:spacing w:val="-2"/>
          <w:sz w:val="28"/>
          <w:szCs w:val="28"/>
        </w:rPr>
        <w:t xml:space="preserve">ртериальные дуги стопы и артерии, их образующие. Проекции магистральных артерий нижних конечностей на кожу, места определения пульса и прижатия артерий к костям для остановки кровотечения. </w:t>
      </w:r>
      <w:r w:rsidR="006F6250" w:rsidRPr="00517C21">
        <w:rPr>
          <w:spacing w:val="-2"/>
          <w:sz w:val="28"/>
          <w:szCs w:val="28"/>
        </w:rPr>
        <w:t>КТ</w:t>
      </w:r>
      <w:r w:rsidR="00296A39" w:rsidRPr="00517C21">
        <w:rPr>
          <w:spacing w:val="-2"/>
          <w:sz w:val="28"/>
          <w:szCs w:val="28"/>
        </w:rPr>
        <w:t>-</w:t>
      </w:r>
      <w:r w:rsidR="006F6250" w:rsidRPr="00517C21">
        <w:rPr>
          <w:spacing w:val="-2"/>
          <w:sz w:val="28"/>
          <w:szCs w:val="28"/>
        </w:rPr>
        <w:t>ангиографические изображения артерий нижних конечностей в норме.</w:t>
      </w:r>
    </w:p>
    <w:p w14:paraId="606AC2D7" w14:textId="377E520C" w:rsidR="00207BF3" w:rsidRPr="00517C21" w:rsidRDefault="00085039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8.6. </w:t>
      </w:r>
      <w:r w:rsidR="00E605B3" w:rsidRPr="00517C21">
        <w:rPr>
          <w:b/>
          <w:spacing w:val="-2"/>
          <w:sz w:val="28"/>
          <w:szCs w:val="28"/>
        </w:rPr>
        <w:t>Верхняя и нижняя полые вены, воротная вена</w:t>
      </w:r>
      <w:r w:rsidR="00207BF3" w:rsidRPr="00517C21">
        <w:rPr>
          <w:b/>
          <w:spacing w:val="-2"/>
          <w:sz w:val="28"/>
          <w:szCs w:val="28"/>
        </w:rPr>
        <w:t>,</w:t>
      </w:r>
      <w:r w:rsidR="00E605B3" w:rsidRPr="00517C21">
        <w:rPr>
          <w:b/>
          <w:spacing w:val="-2"/>
          <w:sz w:val="28"/>
          <w:szCs w:val="28"/>
        </w:rPr>
        <w:t xml:space="preserve"> притоки </w:t>
      </w:r>
      <w:r w:rsidR="00774685" w:rsidRPr="00517C21">
        <w:rPr>
          <w:b/>
          <w:spacing w:val="-2"/>
          <w:sz w:val="28"/>
          <w:szCs w:val="28"/>
        </w:rPr>
        <w:t xml:space="preserve">вен, </w:t>
      </w:r>
      <w:r w:rsidR="00E605B3" w:rsidRPr="00517C21">
        <w:rPr>
          <w:b/>
          <w:spacing w:val="-2"/>
          <w:sz w:val="28"/>
          <w:szCs w:val="28"/>
        </w:rPr>
        <w:t>анастомозы</w:t>
      </w:r>
    </w:p>
    <w:p w14:paraId="7AC1AA70" w14:textId="72894FC5" w:rsidR="002E03CA" w:rsidRPr="00517C21" w:rsidRDefault="002E03CA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истема верхне</w:t>
      </w:r>
      <w:r w:rsidR="008E3DFE" w:rsidRPr="00517C21">
        <w:rPr>
          <w:spacing w:val="-2"/>
          <w:sz w:val="28"/>
          <w:szCs w:val="28"/>
        </w:rPr>
        <w:t>й</w:t>
      </w:r>
      <w:r w:rsidRPr="00517C21">
        <w:rPr>
          <w:spacing w:val="-2"/>
          <w:sz w:val="28"/>
          <w:szCs w:val="28"/>
        </w:rPr>
        <w:t xml:space="preserve"> полой вены: формирование, притоки яремных, подключичных вен. Вены головы и шеи.</w:t>
      </w:r>
      <w:r w:rsidR="006F6250" w:rsidRPr="00517C21">
        <w:rPr>
          <w:spacing w:val="-2"/>
          <w:sz w:val="28"/>
          <w:szCs w:val="28"/>
        </w:rPr>
        <w:t xml:space="preserve"> Синусы твердой мозговой оболочки и их визуализация на КТ</w:t>
      </w:r>
      <w:r w:rsidR="000D27FF" w:rsidRPr="00517C21">
        <w:rPr>
          <w:spacing w:val="-2"/>
          <w:sz w:val="28"/>
          <w:szCs w:val="28"/>
        </w:rPr>
        <w:t xml:space="preserve"> изображениях</w:t>
      </w:r>
      <w:r w:rsidR="006F6250" w:rsidRPr="00517C21">
        <w:rPr>
          <w:spacing w:val="-2"/>
          <w:sz w:val="28"/>
          <w:szCs w:val="28"/>
        </w:rPr>
        <w:t xml:space="preserve"> в норме.</w:t>
      </w:r>
      <w:r w:rsidRPr="00517C21">
        <w:rPr>
          <w:spacing w:val="-2"/>
          <w:sz w:val="28"/>
          <w:szCs w:val="28"/>
        </w:rPr>
        <w:t xml:space="preserve"> Непарная и полунепарная вены, их притоки. Глубокие и поверхностные вены верхней конечности. Система нижней полой вены: формирование, притоки внутренней и наружной подвздошных вен. </w:t>
      </w:r>
      <w:r w:rsidR="00E13DD7" w:rsidRPr="00517C21">
        <w:rPr>
          <w:spacing w:val="-2"/>
          <w:sz w:val="28"/>
          <w:szCs w:val="28"/>
        </w:rPr>
        <w:t>Поверхностные и</w:t>
      </w:r>
      <w:r w:rsidRPr="00517C21">
        <w:rPr>
          <w:spacing w:val="-2"/>
          <w:sz w:val="28"/>
          <w:szCs w:val="28"/>
        </w:rPr>
        <w:t xml:space="preserve"> глубокие вены нижних конечностей. Воротная вена: формирование, притоки </w:t>
      </w:r>
      <w:r w:rsidR="002B6120" w:rsidRPr="00517C21">
        <w:rPr>
          <w:spacing w:val="-2"/>
          <w:sz w:val="28"/>
          <w:szCs w:val="28"/>
        </w:rPr>
        <w:t>селезеночной, верхней и нижней брыжеечных вен. Межсистемные анастомозы.</w:t>
      </w:r>
    </w:p>
    <w:p w14:paraId="32C09219" w14:textId="77777777" w:rsidR="00440AF4" w:rsidRDefault="00440AF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</w:p>
    <w:p w14:paraId="20B19FDA" w14:textId="77777777" w:rsidR="00440AF4" w:rsidRDefault="00440AF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</w:p>
    <w:p w14:paraId="72B47FF3" w14:textId="77777777" w:rsidR="00E605B3" w:rsidRPr="00517C21" w:rsidRDefault="00085039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8.7. </w:t>
      </w:r>
      <w:r w:rsidR="00E605B3" w:rsidRPr="00517C21">
        <w:rPr>
          <w:b/>
          <w:spacing w:val="-2"/>
          <w:sz w:val="28"/>
          <w:szCs w:val="28"/>
        </w:rPr>
        <w:t xml:space="preserve">Общие данные о </w:t>
      </w:r>
      <w:r w:rsidR="00207BF3" w:rsidRPr="00517C21">
        <w:rPr>
          <w:b/>
          <w:spacing w:val="-2"/>
          <w:sz w:val="28"/>
          <w:szCs w:val="28"/>
        </w:rPr>
        <w:t>строении лимфатической системы</w:t>
      </w:r>
    </w:p>
    <w:p w14:paraId="119D7176" w14:textId="77777777" w:rsidR="002B6120" w:rsidRPr="00517C21" w:rsidRDefault="00273029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труктурно-функциональная организация лимфатической системы: лимфатические капилляры, сосуды, узлы, стволы и протоки.</w:t>
      </w:r>
      <w:r w:rsidR="00085039" w:rsidRPr="00517C21">
        <w:rPr>
          <w:spacing w:val="-2"/>
          <w:sz w:val="28"/>
          <w:szCs w:val="28"/>
        </w:rPr>
        <w:t xml:space="preserve"> </w:t>
      </w:r>
      <w:r w:rsidR="00E605B3" w:rsidRPr="00517C21">
        <w:rPr>
          <w:spacing w:val="-2"/>
          <w:sz w:val="28"/>
          <w:szCs w:val="28"/>
        </w:rPr>
        <w:t>Лимфатические сосуды и региональные лимфатические узлы областей: головы и шеи, груди, живота и таза, верхней и нижней конечности.</w:t>
      </w:r>
    </w:p>
    <w:p w14:paraId="601669CC" w14:textId="77777777" w:rsidR="00273029" w:rsidRPr="00517C21" w:rsidRDefault="00085039" w:rsidP="00517C21">
      <w:pPr>
        <w:tabs>
          <w:tab w:val="left" w:pos="3600"/>
        </w:tabs>
        <w:spacing w:line="244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9</w:t>
      </w:r>
      <w:r w:rsidR="00273029" w:rsidRPr="00517C21">
        <w:rPr>
          <w:b/>
          <w:bCs/>
          <w:spacing w:val="-2"/>
          <w:sz w:val="28"/>
          <w:szCs w:val="28"/>
        </w:rPr>
        <w:t>. Центральная нервная система</w:t>
      </w:r>
      <w:r w:rsidR="008E3DFE" w:rsidRPr="00517C21">
        <w:rPr>
          <w:b/>
          <w:bCs/>
          <w:spacing w:val="-2"/>
          <w:sz w:val="28"/>
          <w:szCs w:val="28"/>
        </w:rPr>
        <w:t xml:space="preserve"> и органы чувств</w:t>
      </w:r>
    </w:p>
    <w:p w14:paraId="56E59E36" w14:textId="5D0DCF9B" w:rsidR="00E605B3" w:rsidRPr="00517C21" w:rsidRDefault="00E605B3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</w:t>
      </w:r>
      <w:r w:rsidR="00332DC6" w:rsidRPr="00517C21">
        <w:rPr>
          <w:b/>
          <w:spacing w:val="-2"/>
          <w:sz w:val="28"/>
          <w:szCs w:val="28"/>
        </w:rPr>
        <w:t xml:space="preserve">1. </w:t>
      </w:r>
      <w:r w:rsidRPr="00517C21">
        <w:rPr>
          <w:b/>
          <w:spacing w:val="-2"/>
          <w:sz w:val="28"/>
          <w:szCs w:val="28"/>
        </w:rPr>
        <w:t>Введение в неврологию. Строение с</w:t>
      </w:r>
      <w:r w:rsidR="00273029" w:rsidRPr="00517C21">
        <w:rPr>
          <w:b/>
          <w:spacing w:val="-2"/>
          <w:sz w:val="28"/>
          <w:szCs w:val="28"/>
        </w:rPr>
        <w:t>пинно</w:t>
      </w:r>
      <w:r w:rsidR="005C33E2" w:rsidRPr="00517C21">
        <w:rPr>
          <w:b/>
          <w:spacing w:val="-2"/>
          <w:sz w:val="28"/>
          <w:szCs w:val="28"/>
        </w:rPr>
        <w:t>го мозга и его оболочек</w:t>
      </w:r>
    </w:p>
    <w:p w14:paraId="41F3550F" w14:textId="77777777" w:rsidR="001B19A3" w:rsidRPr="00517C21" w:rsidRDefault="00E605B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Общий план строения нервной системы: центральная и периферическая части; соматическая </w:t>
      </w:r>
      <w:r w:rsidR="00520911" w:rsidRPr="00517C21">
        <w:rPr>
          <w:spacing w:val="-2"/>
          <w:sz w:val="28"/>
          <w:szCs w:val="28"/>
        </w:rPr>
        <w:t xml:space="preserve">нервная система, </w:t>
      </w:r>
      <w:r w:rsidRPr="00517C21">
        <w:rPr>
          <w:spacing w:val="-2"/>
          <w:sz w:val="28"/>
          <w:szCs w:val="28"/>
        </w:rPr>
        <w:t>вегетативная нервная система. Нейрон как структурно-функциональная единица нервной системы, классификация нейронов</w:t>
      </w:r>
      <w:r w:rsidR="00062558" w:rsidRPr="00517C21">
        <w:rPr>
          <w:spacing w:val="-2"/>
          <w:sz w:val="28"/>
          <w:szCs w:val="28"/>
        </w:rPr>
        <w:t xml:space="preserve">. Рефлекторная </w:t>
      </w:r>
      <w:r w:rsidR="00503E20" w:rsidRPr="00517C21">
        <w:rPr>
          <w:spacing w:val="-2"/>
          <w:sz w:val="28"/>
          <w:szCs w:val="28"/>
        </w:rPr>
        <w:t>дуга.</w:t>
      </w:r>
      <w:r w:rsidRPr="00517C21">
        <w:rPr>
          <w:spacing w:val="-2"/>
          <w:sz w:val="28"/>
          <w:szCs w:val="28"/>
        </w:rPr>
        <w:t xml:space="preserve"> Спинной</w:t>
      </w:r>
      <w:r w:rsidR="00273029" w:rsidRPr="00517C21">
        <w:rPr>
          <w:spacing w:val="-2"/>
          <w:sz w:val="28"/>
          <w:szCs w:val="28"/>
        </w:rPr>
        <w:t xml:space="preserve"> мозг: </w:t>
      </w:r>
      <w:r w:rsidR="00CF7673" w:rsidRPr="00517C21">
        <w:rPr>
          <w:spacing w:val="-2"/>
          <w:sz w:val="28"/>
          <w:szCs w:val="28"/>
        </w:rPr>
        <w:t>наружное</w:t>
      </w:r>
      <w:r w:rsidR="00273029" w:rsidRPr="00517C21">
        <w:rPr>
          <w:spacing w:val="-2"/>
          <w:sz w:val="28"/>
          <w:szCs w:val="28"/>
        </w:rPr>
        <w:t xml:space="preserve"> и внутреннее строение, топография серого и белого вещества. Оболочки спинного мозга.</w:t>
      </w:r>
      <w:r w:rsidR="00332DC6" w:rsidRPr="00517C21">
        <w:rPr>
          <w:spacing w:val="-2"/>
          <w:sz w:val="28"/>
          <w:szCs w:val="28"/>
        </w:rPr>
        <w:t xml:space="preserve"> </w:t>
      </w:r>
    </w:p>
    <w:p w14:paraId="2F12F951" w14:textId="77777777" w:rsidR="00207BF3" w:rsidRPr="00517C21" w:rsidRDefault="001B19A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2</w:t>
      </w:r>
      <w:r w:rsidR="00395A65" w:rsidRPr="00517C21">
        <w:rPr>
          <w:b/>
          <w:spacing w:val="-2"/>
          <w:sz w:val="28"/>
          <w:szCs w:val="28"/>
        </w:rPr>
        <w:t>.</w:t>
      </w:r>
      <w:r w:rsidRPr="00517C21">
        <w:rPr>
          <w:b/>
          <w:spacing w:val="-2"/>
          <w:sz w:val="28"/>
          <w:szCs w:val="28"/>
        </w:rPr>
        <w:t xml:space="preserve"> </w:t>
      </w:r>
      <w:r w:rsidR="00062558" w:rsidRPr="00517C21">
        <w:rPr>
          <w:b/>
          <w:spacing w:val="-2"/>
          <w:sz w:val="28"/>
          <w:szCs w:val="28"/>
        </w:rPr>
        <w:t>Функциональная анатомия продолговатого мозга, моста и мозжечка</w:t>
      </w:r>
    </w:p>
    <w:p w14:paraId="05F35C3D" w14:textId="77777777" w:rsidR="001722B9" w:rsidRPr="00517C21" w:rsidRDefault="00062558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Производные з</w:t>
      </w:r>
      <w:r w:rsidR="001722B9" w:rsidRPr="00517C21">
        <w:rPr>
          <w:spacing w:val="-2"/>
          <w:sz w:val="28"/>
          <w:szCs w:val="28"/>
        </w:rPr>
        <w:t>адн</w:t>
      </w:r>
      <w:r w:rsidRPr="00517C21">
        <w:rPr>
          <w:spacing w:val="-2"/>
          <w:sz w:val="28"/>
          <w:szCs w:val="28"/>
        </w:rPr>
        <w:t>его</w:t>
      </w:r>
      <w:r w:rsidR="001722B9" w:rsidRPr="00517C21">
        <w:rPr>
          <w:spacing w:val="-2"/>
          <w:sz w:val="28"/>
          <w:szCs w:val="28"/>
        </w:rPr>
        <w:t xml:space="preserve"> мозг</w:t>
      </w:r>
      <w:r w:rsidRPr="00517C21">
        <w:rPr>
          <w:spacing w:val="-2"/>
          <w:sz w:val="28"/>
          <w:szCs w:val="28"/>
        </w:rPr>
        <w:t>а</w:t>
      </w:r>
      <w:r w:rsidR="001722B9" w:rsidRPr="00517C21">
        <w:rPr>
          <w:spacing w:val="-2"/>
          <w:sz w:val="28"/>
          <w:szCs w:val="28"/>
        </w:rPr>
        <w:t>: продолговатый мозг, мост и мозжечок</w:t>
      </w:r>
      <w:r w:rsidRPr="00517C21">
        <w:rPr>
          <w:spacing w:val="-2"/>
          <w:sz w:val="28"/>
          <w:szCs w:val="28"/>
        </w:rPr>
        <w:t xml:space="preserve">, внешнее и внутреннее строение (на срезах), функции. Лучевая анатомия заднего мозга. </w:t>
      </w:r>
    </w:p>
    <w:p w14:paraId="64265265" w14:textId="244ACD71" w:rsidR="00062558" w:rsidRPr="00517C21" w:rsidRDefault="002E0ED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</w:t>
      </w:r>
      <w:r w:rsidR="001B19A3" w:rsidRPr="00517C21">
        <w:rPr>
          <w:b/>
          <w:spacing w:val="-2"/>
          <w:sz w:val="28"/>
          <w:szCs w:val="28"/>
        </w:rPr>
        <w:t>3</w:t>
      </w:r>
      <w:r w:rsidR="00395A65" w:rsidRPr="00517C21">
        <w:rPr>
          <w:b/>
          <w:spacing w:val="-2"/>
          <w:sz w:val="28"/>
          <w:szCs w:val="28"/>
        </w:rPr>
        <w:t>.</w:t>
      </w:r>
      <w:r w:rsidR="001B19A3" w:rsidRPr="00517C21">
        <w:rPr>
          <w:b/>
          <w:spacing w:val="-2"/>
          <w:sz w:val="28"/>
          <w:szCs w:val="28"/>
        </w:rPr>
        <w:t xml:space="preserve"> </w:t>
      </w:r>
      <w:r w:rsidR="00062558" w:rsidRPr="00517C21">
        <w:rPr>
          <w:b/>
          <w:spacing w:val="-2"/>
          <w:sz w:val="28"/>
          <w:szCs w:val="28"/>
          <w:lang w:val="en-US"/>
        </w:rPr>
        <w:t>I</w:t>
      </w:r>
      <w:r w:rsidR="00207BF3" w:rsidRPr="00517C21">
        <w:rPr>
          <w:b/>
          <w:spacing w:val="-2"/>
          <w:sz w:val="28"/>
          <w:szCs w:val="28"/>
          <w:lang w:val="en-US"/>
        </w:rPr>
        <w:t>V</w:t>
      </w:r>
      <w:r w:rsidR="00062558" w:rsidRPr="00517C21">
        <w:rPr>
          <w:b/>
          <w:spacing w:val="-2"/>
          <w:sz w:val="28"/>
          <w:szCs w:val="28"/>
        </w:rPr>
        <w:t xml:space="preserve"> желудочек: ромбовидная ямка. Функцио</w:t>
      </w:r>
      <w:r w:rsidR="002337A4" w:rsidRPr="00517C21">
        <w:rPr>
          <w:b/>
          <w:spacing w:val="-2"/>
          <w:sz w:val="28"/>
          <w:szCs w:val="28"/>
        </w:rPr>
        <w:t>нальная анатомия среднего мозга</w:t>
      </w:r>
    </w:p>
    <w:p w14:paraId="2D33DC69" w14:textId="0598D2AD" w:rsidR="001B19A3" w:rsidRPr="00517C21" w:rsidRDefault="00062558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Строение </w:t>
      </w:r>
      <w:r w:rsidRPr="00517C21">
        <w:rPr>
          <w:spacing w:val="-2"/>
          <w:sz w:val="28"/>
          <w:szCs w:val="28"/>
          <w:lang w:val="en-US"/>
        </w:rPr>
        <w:t>I</w:t>
      </w:r>
      <w:r w:rsidR="002337A4" w:rsidRPr="00517C21">
        <w:rPr>
          <w:spacing w:val="-2"/>
          <w:sz w:val="28"/>
          <w:szCs w:val="28"/>
          <w:lang w:val="en-US"/>
        </w:rPr>
        <w:t>V</w:t>
      </w:r>
      <w:r w:rsidR="001722B9" w:rsidRPr="00517C21">
        <w:rPr>
          <w:color w:val="FF0000"/>
          <w:spacing w:val="-2"/>
          <w:sz w:val="28"/>
          <w:szCs w:val="28"/>
        </w:rPr>
        <w:t xml:space="preserve"> </w:t>
      </w:r>
      <w:r w:rsidR="001722B9" w:rsidRPr="00517C21">
        <w:rPr>
          <w:spacing w:val="-2"/>
          <w:sz w:val="28"/>
          <w:szCs w:val="28"/>
        </w:rPr>
        <w:t>желудочка, ромбовидная ямка, проекция ядер черепных нервов на ее поверхность.</w:t>
      </w:r>
      <w:r w:rsidR="002E0ED4" w:rsidRPr="00517C21">
        <w:rPr>
          <w:spacing w:val="-2"/>
          <w:sz w:val="28"/>
          <w:szCs w:val="28"/>
        </w:rPr>
        <w:t xml:space="preserve"> </w:t>
      </w:r>
      <w:r w:rsidR="001722B9" w:rsidRPr="00517C21">
        <w:rPr>
          <w:spacing w:val="-2"/>
          <w:sz w:val="28"/>
          <w:szCs w:val="28"/>
        </w:rPr>
        <w:t>Средний</w:t>
      </w:r>
      <w:r w:rsidR="001B19A3" w:rsidRPr="00517C21">
        <w:rPr>
          <w:spacing w:val="-2"/>
          <w:sz w:val="28"/>
          <w:szCs w:val="28"/>
        </w:rPr>
        <w:t xml:space="preserve"> мозг: </w:t>
      </w:r>
      <w:r w:rsidR="00CF7673" w:rsidRPr="00517C21">
        <w:rPr>
          <w:spacing w:val="-2"/>
          <w:sz w:val="28"/>
          <w:szCs w:val="28"/>
        </w:rPr>
        <w:t>наружное</w:t>
      </w:r>
      <w:r w:rsidR="001B19A3" w:rsidRPr="00517C21">
        <w:rPr>
          <w:spacing w:val="-2"/>
          <w:sz w:val="28"/>
          <w:szCs w:val="28"/>
        </w:rPr>
        <w:t xml:space="preserve"> и внутреннее строение</w:t>
      </w:r>
      <w:r w:rsidRPr="00517C21">
        <w:rPr>
          <w:spacing w:val="-2"/>
          <w:sz w:val="28"/>
          <w:szCs w:val="28"/>
        </w:rPr>
        <w:t>, функции.</w:t>
      </w:r>
    </w:p>
    <w:p w14:paraId="399B7B51" w14:textId="339C6C09" w:rsidR="00207BF3" w:rsidRPr="00517C21" w:rsidRDefault="001B19A3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4</w:t>
      </w:r>
      <w:r w:rsidR="00395A65" w:rsidRPr="00517C21">
        <w:rPr>
          <w:b/>
          <w:spacing w:val="-2"/>
          <w:sz w:val="28"/>
          <w:szCs w:val="28"/>
        </w:rPr>
        <w:t>.</w:t>
      </w:r>
      <w:r w:rsidRPr="00517C21">
        <w:rPr>
          <w:b/>
          <w:spacing w:val="-2"/>
          <w:sz w:val="28"/>
          <w:szCs w:val="28"/>
        </w:rPr>
        <w:t xml:space="preserve"> </w:t>
      </w:r>
      <w:r w:rsidR="00062558" w:rsidRPr="00517C21">
        <w:rPr>
          <w:b/>
          <w:spacing w:val="-2"/>
          <w:sz w:val="28"/>
          <w:szCs w:val="28"/>
        </w:rPr>
        <w:t xml:space="preserve">Функциональная анатомия промежуточного мозга. </w:t>
      </w:r>
      <w:r w:rsidR="00062558" w:rsidRPr="00517C21">
        <w:rPr>
          <w:b/>
          <w:spacing w:val="-2"/>
          <w:sz w:val="28"/>
          <w:szCs w:val="28"/>
          <w:lang w:val="en-US"/>
        </w:rPr>
        <w:t>III</w:t>
      </w:r>
      <w:r w:rsidR="000D27FF" w:rsidRPr="00517C21">
        <w:rPr>
          <w:b/>
          <w:spacing w:val="-2"/>
          <w:sz w:val="28"/>
          <w:szCs w:val="28"/>
        </w:rPr>
        <w:t xml:space="preserve"> </w:t>
      </w:r>
      <w:r w:rsidR="002337A4" w:rsidRPr="00517C21">
        <w:rPr>
          <w:b/>
          <w:spacing w:val="-2"/>
          <w:sz w:val="28"/>
          <w:szCs w:val="28"/>
        </w:rPr>
        <w:t>желудочек</w:t>
      </w:r>
    </w:p>
    <w:p w14:paraId="1CD69DBB" w14:textId="4AAB36BC" w:rsidR="001722B9" w:rsidRPr="00517C21" w:rsidRDefault="001B19A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П</w:t>
      </w:r>
      <w:r w:rsidR="001722B9" w:rsidRPr="00517C21">
        <w:rPr>
          <w:spacing w:val="-2"/>
          <w:sz w:val="28"/>
          <w:szCs w:val="28"/>
        </w:rPr>
        <w:t>ромежуточный мозг:</w:t>
      </w:r>
      <w:r w:rsidR="00062558" w:rsidRPr="00517C21">
        <w:rPr>
          <w:spacing w:val="-2"/>
          <w:sz w:val="28"/>
          <w:szCs w:val="28"/>
        </w:rPr>
        <w:t xml:space="preserve"> таламус, метаталамус, эпиталамус, гипоталамус, </w:t>
      </w:r>
      <w:r w:rsidR="00207BF3" w:rsidRPr="00517C21">
        <w:rPr>
          <w:spacing w:val="-2"/>
          <w:sz w:val="28"/>
          <w:szCs w:val="28"/>
        </w:rPr>
        <w:t>наружное</w:t>
      </w:r>
      <w:r w:rsidR="001722B9" w:rsidRPr="00517C21">
        <w:rPr>
          <w:spacing w:val="-2"/>
          <w:sz w:val="28"/>
          <w:szCs w:val="28"/>
        </w:rPr>
        <w:t xml:space="preserve"> и внутрен</w:t>
      </w:r>
      <w:r w:rsidR="00062558" w:rsidRPr="00517C21">
        <w:rPr>
          <w:spacing w:val="-2"/>
          <w:sz w:val="28"/>
          <w:szCs w:val="28"/>
        </w:rPr>
        <w:t xml:space="preserve">нее строение, функции. </w:t>
      </w:r>
      <w:r w:rsidR="00062558" w:rsidRPr="00517C21">
        <w:rPr>
          <w:spacing w:val="-2"/>
          <w:sz w:val="28"/>
          <w:szCs w:val="28"/>
          <w:lang w:val="en-US"/>
        </w:rPr>
        <w:t>III</w:t>
      </w:r>
      <w:r w:rsidR="00062558" w:rsidRPr="00517C21">
        <w:rPr>
          <w:spacing w:val="-2"/>
          <w:sz w:val="28"/>
          <w:szCs w:val="28"/>
        </w:rPr>
        <w:t xml:space="preserve"> желудочек: </w:t>
      </w:r>
      <w:r w:rsidR="003965B6" w:rsidRPr="00517C21">
        <w:rPr>
          <w:spacing w:val="-2"/>
          <w:sz w:val="28"/>
          <w:szCs w:val="28"/>
        </w:rPr>
        <w:t>строение. Лучевая анатомия среднего и промежуточного мозга.</w:t>
      </w:r>
    </w:p>
    <w:p w14:paraId="706DD776" w14:textId="77777777" w:rsidR="00495427" w:rsidRPr="00517C21" w:rsidRDefault="002E0ED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</w:t>
      </w:r>
      <w:r w:rsidR="001B19A3" w:rsidRPr="00517C21">
        <w:rPr>
          <w:b/>
          <w:spacing w:val="-2"/>
          <w:sz w:val="28"/>
          <w:szCs w:val="28"/>
        </w:rPr>
        <w:t>5</w:t>
      </w:r>
      <w:r w:rsidR="00395A65" w:rsidRPr="00517C21">
        <w:rPr>
          <w:b/>
          <w:spacing w:val="-2"/>
          <w:sz w:val="28"/>
          <w:szCs w:val="28"/>
        </w:rPr>
        <w:t>. Конечный мозг:</w:t>
      </w:r>
      <w:r w:rsidRPr="00517C21">
        <w:rPr>
          <w:b/>
          <w:spacing w:val="-2"/>
          <w:sz w:val="28"/>
          <w:szCs w:val="28"/>
        </w:rPr>
        <w:t xml:space="preserve"> </w:t>
      </w:r>
      <w:r w:rsidR="00395A65" w:rsidRPr="00517C21">
        <w:rPr>
          <w:b/>
          <w:spacing w:val="-2"/>
          <w:sz w:val="28"/>
          <w:szCs w:val="28"/>
        </w:rPr>
        <w:t>б</w:t>
      </w:r>
      <w:r w:rsidR="001722B9" w:rsidRPr="00517C21">
        <w:rPr>
          <w:b/>
          <w:spacing w:val="-2"/>
          <w:sz w:val="28"/>
          <w:szCs w:val="28"/>
        </w:rPr>
        <w:t>азальные ядра, боковые желудочки,</w:t>
      </w:r>
      <w:r w:rsidR="003965B6" w:rsidRPr="00517C21">
        <w:rPr>
          <w:b/>
          <w:spacing w:val="-2"/>
          <w:sz w:val="28"/>
          <w:szCs w:val="28"/>
        </w:rPr>
        <w:t xml:space="preserve"> кора больших полушарий и ее белое</w:t>
      </w:r>
      <w:r w:rsidR="001722B9" w:rsidRPr="00517C21">
        <w:rPr>
          <w:b/>
          <w:spacing w:val="-2"/>
          <w:sz w:val="28"/>
          <w:szCs w:val="28"/>
        </w:rPr>
        <w:t xml:space="preserve"> вещество.</w:t>
      </w:r>
      <w:r w:rsidR="001B19A3" w:rsidRPr="00517C21">
        <w:rPr>
          <w:b/>
          <w:spacing w:val="-2"/>
          <w:sz w:val="28"/>
          <w:szCs w:val="28"/>
        </w:rPr>
        <w:t xml:space="preserve"> </w:t>
      </w:r>
      <w:r w:rsidR="002337A4" w:rsidRPr="00517C21">
        <w:rPr>
          <w:b/>
          <w:spacing w:val="-2"/>
          <w:sz w:val="28"/>
          <w:szCs w:val="28"/>
        </w:rPr>
        <w:t>Оболочки головного мозга</w:t>
      </w:r>
    </w:p>
    <w:p w14:paraId="40EFC37A" w14:textId="1140937D" w:rsidR="002E0ED4" w:rsidRPr="00517C21" w:rsidRDefault="00495427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Строение и топография базальных ядер: хвостатое и чечевицеобразное ядра, ограда, миндалевидное тело. Строение боковых желудочков, их отделы. Кора больших полушарий: доли, борозды и извилины. Белое вещество полушарий, топография. Оболочки головного мозга. </w:t>
      </w:r>
      <w:r w:rsidR="002E0ED4" w:rsidRPr="00517C21">
        <w:rPr>
          <w:spacing w:val="-2"/>
          <w:sz w:val="28"/>
          <w:szCs w:val="28"/>
        </w:rPr>
        <w:t>Образование и пути оттока спинномозговой жидкости.</w:t>
      </w:r>
      <w:r w:rsidRPr="00517C21">
        <w:rPr>
          <w:spacing w:val="-2"/>
          <w:sz w:val="28"/>
          <w:szCs w:val="28"/>
        </w:rPr>
        <w:t xml:space="preserve">  Лучевая анатомия конечного мозга.</w:t>
      </w:r>
    </w:p>
    <w:p w14:paraId="492AF1AB" w14:textId="77777777" w:rsidR="00207BF3" w:rsidRPr="00517C21" w:rsidRDefault="002E0ED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</w:t>
      </w:r>
      <w:r w:rsidR="001B19A3" w:rsidRPr="00517C21">
        <w:rPr>
          <w:b/>
          <w:spacing w:val="-2"/>
          <w:sz w:val="28"/>
          <w:szCs w:val="28"/>
        </w:rPr>
        <w:t>6.</w:t>
      </w:r>
      <w:r w:rsidR="00495427" w:rsidRPr="00517C21">
        <w:rPr>
          <w:b/>
          <w:spacing w:val="-2"/>
          <w:sz w:val="28"/>
          <w:szCs w:val="28"/>
        </w:rPr>
        <w:t xml:space="preserve"> Корковые центры и проводящие пути</w:t>
      </w:r>
      <w:r w:rsidR="00207BF3" w:rsidRPr="00517C21">
        <w:rPr>
          <w:b/>
          <w:spacing w:val="-2"/>
          <w:sz w:val="28"/>
          <w:szCs w:val="28"/>
        </w:rPr>
        <w:t xml:space="preserve"> спинного и головного мозга</w:t>
      </w:r>
    </w:p>
    <w:p w14:paraId="0F85F881" w14:textId="754627EA" w:rsidR="001722B9" w:rsidRPr="00517C21" w:rsidRDefault="00395A65" w:rsidP="00517C21">
      <w:pPr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С</w:t>
      </w:r>
      <w:r w:rsidR="00E13DD7" w:rsidRPr="00517C21">
        <w:rPr>
          <w:spacing w:val="-2"/>
          <w:sz w:val="28"/>
          <w:szCs w:val="28"/>
        </w:rPr>
        <w:t>троение</w:t>
      </w:r>
      <w:r w:rsidR="001722B9" w:rsidRPr="00517C21">
        <w:rPr>
          <w:spacing w:val="-2"/>
          <w:sz w:val="28"/>
          <w:szCs w:val="28"/>
        </w:rPr>
        <w:t xml:space="preserve"> коры больших полушарий</w:t>
      </w:r>
      <w:r w:rsidRPr="00517C21">
        <w:rPr>
          <w:spacing w:val="-2"/>
          <w:sz w:val="28"/>
          <w:szCs w:val="28"/>
        </w:rPr>
        <w:t xml:space="preserve"> головного мозга</w:t>
      </w:r>
      <w:r w:rsidR="001722B9" w:rsidRPr="00517C21">
        <w:rPr>
          <w:spacing w:val="-2"/>
          <w:sz w:val="28"/>
          <w:szCs w:val="28"/>
        </w:rPr>
        <w:t xml:space="preserve">, динамическая локализация функций в коре (корковые центры анализаторов). </w:t>
      </w:r>
      <w:r w:rsidRPr="00517C21">
        <w:rPr>
          <w:spacing w:val="-2"/>
          <w:sz w:val="28"/>
          <w:szCs w:val="28"/>
        </w:rPr>
        <w:t>П</w:t>
      </w:r>
      <w:r w:rsidR="001722B9" w:rsidRPr="00517C21">
        <w:rPr>
          <w:spacing w:val="-2"/>
          <w:sz w:val="28"/>
          <w:szCs w:val="28"/>
        </w:rPr>
        <w:t xml:space="preserve">роводящие пути: ассоциативные, комиссуральные и </w:t>
      </w:r>
      <w:r w:rsidR="00207BF3" w:rsidRPr="00517C21">
        <w:rPr>
          <w:spacing w:val="-2"/>
          <w:sz w:val="28"/>
          <w:szCs w:val="28"/>
        </w:rPr>
        <w:t>проекционные нервные</w:t>
      </w:r>
      <w:r w:rsidRPr="00517C21">
        <w:rPr>
          <w:spacing w:val="-2"/>
          <w:sz w:val="28"/>
          <w:szCs w:val="28"/>
        </w:rPr>
        <w:t xml:space="preserve"> </w:t>
      </w:r>
      <w:r w:rsidR="00D932B6" w:rsidRPr="00517C21">
        <w:rPr>
          <w:spacing w:val="-2"/>
          <w:sz w:val="28"/>
          <w:szCs w:val="28"/>
        </w:rPr>
        <w:t>волокна.</w:t>
      </w:r>
    </w:p>
    <w:p w14:paraId="219B1600" w14:textId="7EB70669" w:rsidR="002D3592" w:rsidRPr="00517C21" w:rsidRDefault="002E0ED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</w:t>
      </w:r>
      <w:r w:rsidR="001B19A3" w:rsidRPr="00517C21">
        <w:rPr>
          <w:b/>
          <w:spacing w:val="-2"/>
          <w:sz w:val="28"/>
          <w:szCs w:val="28"/>
        </w:rPr>
        <w:t>7</w:t>
      </w:r>
      <w:r w:rsidRPr="00517C21">
        <w:rPr>
          <w:b/>
          <w:spacing w:val="-2"/>
          <w:sz w:val="28"/>
          <w:szCs w:val="28"/>
        </w:rPr>
        <w:t xml:space="preserve">. </w:t>
      </w:r>
      <w:r w:rsidR="002D3592" w:rsidRPr="00517C21">
        <w:rPr>
          <w:b/>
          <w:spacing w:val="-2"/>
          <w:sz w:val="28"/>
          <w:szCs w:val="28"/>
        </w:rPr>
        <w:t>Функциональная анатомия органов чувств</w:t>
      </w:r>
      <w:r w:rsidR="00295163" w:rsidRPr="00517C21">
        <w:rPr>
          <w:b/>
          <w:spacing w:val="-2"/>
          <w:sz w:val="28"/>
          <w:szCs w:val="28"/>
        </w:rPr>
        <w:t>.</w:t>
      </w:r>
      <w:r w:rsidR="002D3592" w:rsidRPr="00517C21">
        <w:rPr>
          <w:b/>
          <w:spacing w:val="-2"/>
          <w:sz w:val="28"/>
          <w:szCs w:val="28"/>
        </w:rPr>
        <w:t xml:space="preserve"> О</w:t>
      </w:r>
      <w:r w:rsidR="00D932B6" w:rsidRPr="00517C21">
        <w:rPr>
          <w:b/>
          <w:spacing w:val="-2"/>
          <w:sz w:val="28"/>
          <w:szCs w:val="28"/>
        </w:rPr>
        <w:t>рган зрения</w:t>
      </w:r>
      <w:r w:rsidR="002337A4" w:rsidRPr="00517C21">
        <w:rPr>
          <w:b/>
          <w:spacing w:val="-2"/>
          <w:sz w:val="28"/>
          <w:szCs w:val="28"/>
        </w:rPr>
        <w:t>. Глазное яблоко и его оболочки</w:t>
      </w:r>
    </w:p>
    <w:p w14:paraId="55A7CD20" w14:textId="77777777" w:rsidR="00D932B6" w:rsidRPr="00517C21" w:rsidRDefault="002D3592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Анатомо-функциональная характеристика органов чувств. Орган зрения</w:t>
      </w:r>
      <w:r w:rsidR="00D932B6" w:rsidRPr="00517C21">
        <w:rPr>
          <w:spacing w:val="-2"/>
          <w:sz w:val="28"/>
          <w:szCs w:val="28"/>
        </w:rPr>
        <w:t xml:space="preserve">: </w:t>
      </w:r>
      <w:r w:rsidR="00E13DD7" w:rsidRPr="00517C21">
        <w:rPr>
          <w:spacing w:val="-2"/>
          <w:sz w:val="28"/>
          <w:szCs w:val="28"/>
        </w:rPr>
        <w:t>строение и</w:t>
      </w:r>
      <w:r w:rsidR="00D932B6" w:rsidRPr="00517C21">
        <w:rPr>
          <w:spacing w:val="-2"/>
          <w:sz w:val="28"/>
          <w:szCs w:val="28"/>
        </w:rPr>
        <w:t xml:space="preserve"> функции</w:t>
      </w:r>
      <w:r w:rsidRPr="00517C21">
        <w:rPr>
          <w:spacing w:val="-2"/>
          <w:sz w:val="28"/>
          <w:szCs w:val="28"/>
        </w:rPr>
        <w:t xml:space="preserve"> оболочек глазного яблока (фиброзная, сосудистая, </w:t>
      </w:r>
      <w:r w:rsidR="00207BF3" w:rsidRPr="00517C21">
        <w:rPr>
          <w:spacing w:val="-2"/>
          <w:sz w:val="28"/>
          <w:szCs w:val="28"/>
        </w:rPr>
        <w:t>внутренняя</w:t>
      </w:r>
      <w:r w:rsidRPr="00517C21">
        <w:rPr>
          <w:spacing w:val="-2"/>
          <w:sz w:val="28"/>
          <w:szCs w:val="28"/>
        </w:rPr>
        <w:t xml:space="preserve">), хрусталик, стекловидное тело. </w:t>
      </w:r>
      <w:r w:rsidR="002E0ED4" w:rsidRPr="00517C21">
        <w:rPr>
          <w:spacing w:val="-2"/>
          <w:sz w:val="28"/>
          <w:szCs w:val="28"/>
        </w:rPr>
        <w:t xml:space="preserve">Аккомодационный аппарат. Циркуляция водянистой влаги глаза. </w:t>
      </w:r>
      <w:r w:rsidR="00D932B6" w:rsidRPr="00517C21">
        <w:rPr>
          <w:spacing w:val="-2"/>
          <w:sz w:val="28"/>
          <w:szCs w:val="28"/>
        </w:rPr>
        <w:t xml:space="preserve">Проводящий путь зрительного анализатора. </w:t>
      </w:r>
    </w:p>
    <w:p w14:paraId="594E2EB5" w14:textId="77777777" w:rsidR="00440AF4" w:rsidRPr="00440AF4" w:rsidRDefault="00440AF4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</w:p>
    <w:p w14:paraId="21751746" w14:textId="77777777" w:rsidR="00207BF3" w:rsidRPr="00517C21" w:rsidRDefault="002E0ED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</w:t>
      </w:r>
      <w:r w:rsidR="001B19A3" w:rsidRPr="00517C21">
        <w:rPr>
          <w:b/>
          <w:spacing w:val="-2"/>
          <w:sz w:val="28"/>
          <w:szCs w:val="28"/>
        </w:rPr>
        <w:t>8</w:t>
      </w:r>
      <w:r w:rsidRPr="00517C21">
        <w:rPr>
          <w:b/>
          <w:spacing w:val="-2"/>
          <w:sz w:val="28"/>
          <w:szCs w:val="28"/>
        </w:rPr>
        <w:t xml:space="preserve">. </w:t>
      </w:r>
      <w:r w:rsidR="002D3592" w:rsidRPr="00517C21">
        <w:rPr>
          <w:b/>
          <w:spacing w:val="-2"/>
          <w:sz w:val="28"/>
          <w:szCs w:val="28"/>
        </w:rPr>
        <w:t xml:space="preserve">Вспомогательные органы </w:t>
      </w:r>
      <w:r w:rsidR="00207BF3" w:rsidRPr="00517C21">
        <w:rPr>
          <w:b/>
          <w:spacing w:val="-2"/>
          <w:sz w:val="28"/>
          <w:szCs w:val="28"/>
        </w:rPr>
        <w:t>глаза</w:t>
      </w:r>
    </w:p>
    <w:p w14:paraId="240A9952" w14:textId="77777777" w:rsidR="001B19A3" w:rsidRPr="00517C21" w:rsidRDefault="00207BF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М</w:t>
      </w:r>
      <w:r w:rsidR="002D3592" w:rsidRPr="00517C21">
        <w:rPr>
          <w:spacing w:val="-2"/>
          <w:sz w:val="28"/>
          <w:szCs w:val="28"/>
        </w:rPr>
        <w:t xml:space="preserve">ышцы глазного </w:t>
      </w:r>
      <w:r w:rsidRPr="00517C21">
        <w:rPr>
          <w:spacing w:val="-2"/>
          <w:sz w:val="28"/>
          <w:szCs w:val="28"/>
        </w:rPr>
        <w:t>яблока, слезный</w:t>
      </w:r>
      <w:r w:rsidR="00007992" w:rsidRPr="00517C21">
        <w:rPr>
          <w:spacing w:val="-2"/>
          <w:sz w:val="28"/>
          <w:szCs w:val="28"/>
        </w:rPr>
        <w:t xml:space="preserve"> аппарат, фасции гла</w:t>
      </w:r>
      <w:r w:rsidRPr="00517C21">
        <w:rPr>
          <w:spacing w:val="-2"/>
          <w:sz w:val="28"/>
          <w:szCs w:val="28"/>
        </w:rPr>
        <w:t xml:space="preserve">зницы, конъюнктива, брови, веки. </w:t>
      </w:r>
    </w:p>
    <w:p w14:paraId="45A89DCE" w14:textId="77777777" w:rsidR="00007992" w:rsidRPr="00517C21" w:rsidRDefault="001B19A3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9.9</w:t>
      </w:r>
      <w:r w:rsidR="002337A4" w:rsidRPr="00517C21">
        <w:rPr>
          <w:b/>
          <w:spacing w:val="-2"/>
          <w:sz w:val="28"/>
          <w:szCs w:val="28"/>
        </w:rPr>
        <w:t>. Орган слуха и равновесия</w:t>
      </w:r>
    </w:p>
    <w:p w14:paraId="70BAB875" w14:textId="2D69FAD0" w:rsidR="00D932B6" w:rsidRPr="00517C21" w:rsidRDefault="00007992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Наружное и среднее ухо: строение, топография, функции. Внутреннее ухо (лабиринт): части, строение</w:t>
      </w:r>
      <w:r w:rsidR="00D43D89" w:rsidRPr="00517C21">
        <w:rPr>
          <w:spacing w:val="-2"/>
          <w:sz w:val="28"/>
          <w:szCs w:val="28"/>
        </w:rPr>
        <w:t>,</w:t>
      </w:r>
      <w:r w:rsidRPr="00517C21">
        <w:rPr>
          <w:spacing w:val="-2"/>
          <w:sz w:val="28"/>
          <w:szCs w:val="28"/>
        </w:rPr>
        <w:t xml:space="preserve"> функции. Проводящие пути слухового и статокинетического анализаторов</w:t>
      </w:r>
      <w:r w:rsidR="006F6250" w:rsidRPr="00517C21">
        <w:rPr>
          <w:spacing w:val="-2"/>
          <w:sz w:val="28"/>
          <w:szCs w:val="28"/>
        </w:rPr>
        <w:t xml:space="preserve">. </w:t>
      </w:r>
    </w:p>
    <w:p w14:paraId="46434B6D" w14:textId="46EBBF11" w:rsidR="008E3DFE" w:rsidRPr="00517C21" w:rsidRDefault="002E0ED4" w:rsidP="00517C21">
      <w:pPr>
        <w:tabs>
          <w:tab w:val="left" w:pos="3600"/>
        </w:tabs>
        <w:spacing w:line="244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9.</w:t>
      </w:r>
      <w:r w:rsidR="001B19A3" w:rsidRPr="00517C21">
        <w:rPr>
          <w:b/>
          <w:bCs/>
          <w:spacing w:val="-2"/>
          <w:sz w:val="28"/>
          <w:szCs w:val="28"/>
        </w:rPr>
        <w:t>10</w:t>
      </w:r>
      <w:r w:rsidR="00C003B9" w:rsidRPr="00517C21">
        <w:rPr>
          <w:b/>
          <w:bCs/>
          <w:spacing w:val="-2"/>
          <w:sz w:val="28"/>
          <w:szCs w:val="28"/>
        </w:rPr>
        <w:t xml:space="preserve">. </w:t>
      </w:r>
      <w:r w:rsidR="00007992" w:rsidRPr="00517C21">
        <w:rPr>
          <w:b/>
          <w:bCs/>
          <w:spacing w:val="-2"/>
          <w:sz w:val="28"/>
          <w:szCs w:val="28"/>
        </w:rPr>
        <w:t>Обонятельный</w:t>
      </w:r>
      <w:r w:rsidR="002337A4" w:rsidRPr="00517C21">
        <w:rPr>
          <w:b/>
          <w:bCs/>
          <w:spacing w:val="-2"/>
          <w:sz w:val="28"/>
          <w:szCs w:val="28"/>
        </w:rPr>
        <w:t>, вкусовой и кожный анализаторы</w:t>
      </w:r>
    </w:p>
    <w:p w14:paraId="1EB1763B" w14:textId="77777777" w:rsidR="00007992" w:rsidRPr="00517C21" w:rsidRDefault="00007992" w:rsidP="00517C21">
      <w:pPr>
        <w:tabs>
          <w:tab w:val="left" w:pos="3600"/>
        </w:tabs>
        <w:spacing w:line="244" w:lineRule="auto"/>
        <w:ind w:firstLine="709"/>
        <w:jc w:val="both"/>
        <w:rPr>
          <w:bCs/>
          <w:spacing w:val="-2"/>
          <w:sz w:val="28"/>
          <w:szCs w:val="28"/>
        </w:rPr>
      </w:pPr>
      <w:r w:rsidRPr="00517C21">
        <w:rPr>
          <w:bCs/>
          <w:spacing w:val="-2"/>
          <w:sz w:val="28"/>
          <w:szCs w:val="28"/>
        </w:rPr>
        <w:t>Орган вкуса: вкусовые почки языка, их топография. Проводящий путь вкусового анализатора. Орган обоняния</w:t>
      </w:r>
      <w:r w:rsidR="00947D0F" w:rsidRPr="00517C21">
        <w:rPr>
          <w:bCs/>
          <w:spacing w:val="-2"/>
          <w:sz w:val="28"/>
          <w:szCs w:val="28"/>
        </w:rPr>
        <w:t>: обонятельная область слизистой оболочки носовой полости. Проводящий путь обонятельного анализатора. Кожа и ее производные. Функции кожи. Проводящие пути кожной чувствительности.</w:t>
      </w:r>
      <w:r w:rsidRPr="00517C21">
        <w:rPr>
          <w:bCs/>
          <w:spacing w:val="-2"/>
          <w:sz w:val="28"/>
          <w:szCs w:val="28"/>
        </w:rPr>
        <w:t xml:space="preserve"> </w:t>
      </w:r>
    </w:p>
    <w:p w14:paraId="191182EA" w14:textId="77777777" w:rsidR="00155115" w:rsidRPr="00517C21" w:rsidRDefault="001014CB" w:rsidP="00517C21">
      <w:pPr>
        <w:tabs>
          <w:tab w:val="left" w:pos="3600"/>
        </w:tabs>
        <w:spacing w:line="244" w:lineRule="auto"/>
        <w:ind w:firstLine="709"/>
        <w:jc w:val="both"/>
        <w:rPr>
          <w:bCs/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10</w:t>
      </w:r>
      <w:r w:rsidR="00155115" w:rsidRPr="00517C21">
        <w:rPr>
          <w:b/>
          <w:bCs/>
          <w:spacing w:val="-2"/>
          <w:sz w:val="28"/>
          <w:szCs w:val="28"/>
        </w:rPr>
        <w:t xml:space="preserve">. Периферическая нервная система </w:t>
      </w:r>
      <w:r w:rsidR="008E3DFE" w:rsidRPr="00517C21">
        <w:rPr>
          <w:b/>
          <w:bCs/>
          <w:spacing w:val="-2"/>
          <w:sz w:val="28"/>
          <w:szCs w:val="28"/>
        </w:rPr>
        <w:t>(</w:t>
      </w:r>
      <w:r w:rsidR="00155115" w:rsidRPr="00517C21">
        <w:rPr>
          <w:b/>
          <w:bCs/>
          <w:spacing w:val="-2"/>
          <w:sz w:val="28"/>
          <w:szCs w:val="28"/>
        </w:rPr>
        <w:t>чере</w:t>
      </w:r>
      <w:r w:rsidR="00092C6A" w:rsidRPr="00517C21">
        <w:rPr>
          <w:b/>
          <w:bCs/>
          <w:spacing w:val="-2"/>
          <w:sz w:val="28"/>
          <w:szCs w:val="28"/>
        </w:rPr>
        <w:t>пные и спинномозговые нервы</w:t>
      </w:r>
      <w:r w:rsidR="008E3DFE" w:rsidRPr="00517C21">
        <w:rPr>
          <w:b/>
          <w:bCs/>
          <w:spacing w:val="-2"/>
          <w:sz w:val="28"/>
          <w:szCs w:val="28"/>
        </w:rPr>
        <w:t>)</w:t>
      </w:r>
    </w:p>
    <w:p w14:paraId="4FD7F771" w14:textId="77777777" w:rsidR="001014CB" w:rsidRPr="00517C21" w:rsidRDefault="001014CB" w:rsidP="00517C21">
      <w:pPr>
        <w:tabs>
          <w:tab w:val="left" w:pos="3600"/>
        </w:tabs>
        <w:spacing w:line="244" w:lineRule="auto"/>
        <w:ind w:firstLine="709"/>
        <w:jc w:val="both"/>
        <w:rPr>
          <w:bCs/>
          <w:spacing w:val="-2"/>
          <w:sz w:val="28"/>
          <w:szCs w:val="28"/>
        </w:rPr>
      </w:pPr>
      <w:r w:rsidRPr="00517C21">
        <w:rPr>
          <w:bCs/>
          <w:spacing w:val="-2"/>
          <w:sz w:val="28"/>
          <w:szCs w:val="28"/>
        </w:rPr>
        <w:t>Функциональная анатомия периферической нервной системы. Принципы строения ч</w:t>
      </w:r>
      <w:r w:rsidR="001A08C4" w:rsidRPr="00517C21">
        <w:rPr>
          <w:bCs/>
          <w:spacing w:val="-2"/>
          <w:sz w:val="28"/>
          <w:szCs w:val="28"/>
        </w:rPr>
        <w:t>ерепных и спинномозговых нервов и их общая характеристика.</w:t>
      </w:r>
    </w:p>
    <w:p w14:paraId="2B3C78E0" w14:textId="550D2E7C" w:rsidR="00207BF3" w:rsidRPr="00517C21" w:rsidRDefault="001014CB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10.1</w:t>
      </w:r>
      <w:r w:rsidR="00295163" w:rsidRPr="00517C21">
        <w:rPr>
          <w:b/>
          <w:spacing w:val="-2"/>
          <w:sz w:val="28"/>
          <w:szCs w:val="28"/>
        </w:rPr>
        <w:t>.</w:t>
      </w:r>
      <w:r w:rsidR="00947D0F" w:rsidRPr="00517C21">
        <w:rPr>
          <w:b/>
          <w:spacing w:val="-2"/>
          <w:sz w:val="28"/>
          <w:szCs w:val="28"/>
        </w:rPr>
        <w:t xml:space="preserve"> Функциональная анатомия I</w:t>
      </w:r>
      <w:r w:rsidRPr="00517C21">
        <w:rPr>
          <w:b/>
          <w:spacing w:val="-2"/>
          <w:sz w:val="28"/>
          <w:szCs w:val="28"/>
        </w:rPr>
        <w:t xml:space="preserve">, </w:t>
      </w:r>
      <w:r w:rsidRPr="00517C21">
        <w:rPr>
          <w:b/>
          <w:spacing w:val="-2"/>
          <w:sz w:val="28"/>
          <w:szCs w:val="28"/>
          <w:lang w:val="en-US"/>
        </w:rPr>
        <w:t>II</w:t>
      </w:r>
      <w:r w:rsidR="00155115" w:rsidRPr="00517C21">
        <w:rPr>
          <w:b/>
          <w:spacing w:val="-2"/>
          <w:sz w:val="28"/>
          <w:szCs w:val="28"/>
        </w:rPr>
        <w:t>,</w:t>
      </w:r>
      <w:r w:rsidR="000E0E74" w:rsidRPr="00517C21">
        <w:rPr>
          <w:b/>
          <w:spacing w:val="-2"/>
          <w:sz w:val="28"/>
          <w:szCs w:val="28"/>
        </w:rPr>
        <w:t xml:space="preserve"> </w:t>
      </w:r>
      <w:r w:rsidRPr="00517C21">
        <w:rPr>
          <w:b/>
          <w:spacing w:val="-2"/>
          <w:sz w:val="28"/>
          <w:szCs w:val="28"/>
          <w:lang w:val="en-US"/>
        </w:rPr>
        <w:t>III</w:t>
      </w:r>
      <w:r w:rsidR="00155115" w:rsidRPr="00517C21">
        <w:rPr>
          <w:b/>
          <w:spacing w:val="-2"/>
          <w:sz w:val="28"/>
          <w:szCs w:val="28"/>
        </w:rPr>
        <w:t>,</w:t>
      </w:r>
      <w:r w:rsidR="000E0E74" w:rsidRPr="00517C21">
        <w:rPr>
          <w:b/>
          <w:spacing w:val="-2"/>
          <w:sz w:val="28"/>
          <w:szCs w:val="28"/>
        </w:rPr>
        <w:t xml:space="preserve"> </w:t>
      </w:r>
      <w:r w:rsidR="005F2D8E" w:rsidRPr="00517C21">
        <w:rPr>
          <w:b/>
          <w:spacing w:val="-2"/>
          <w:sz w:val="28"/>
          <w:szCs w:val="28"/>
          <w:lang w:val="en-US"/>
        </w:rPr>
        <w:t>I</w:t>
      </w:r>
      <w:r w:rsidRPr="00517C21">
        <w:rPr>
          <w:b/>
          <w:spacing w:val="-2"/>
          <w:sz w:val="28"/>
          <w:szCs w:val="28"/>
          <w:lang w:val="en-US"/>
        </w:rPr>
        <w:t>V</w:t>
      </w:r>
      <w:r w:rsidR="005F2D8E" w:rsidRPr="00517C21">
        <w:rPr>
          <w:b/>
          <w:spacing w:val="-2"/>
          <w:sz w:val="28"/>
          <w:szCs w:val="28"/>
        </w:rPr>
        <w:t xml:space="preserve">, </w:t>
      </w:r>
      <w:r w:rsidR="005F2D8E" w:rsidRPr="00517C21">
        <w:rPr>
          <w:b/>
          <w:spacing w:val="-2"/>
          <w:sz w:val="28"/>
          <w:szCs w:val="28"/>
          <w:lang w:val="en-US"/>
        </w:rPr>
        <w:t>V</w:t>
      </w:r>
      <w:r w:rsidR="00155115" w:rsidRPr="00517C21">
        <w:rPr>
          <w:b/>
          <w:spacing w:val="-2"/>
          <w:sz w:val="28"/>
          <w:szCs w:val="28"/>
        </w:rPr>
        <w:t xml:space="preserve"> и </w:t>
      </w:r>
      <w:r w:rsidRPr="00517C21">
        <w:rPr>
          <w:b/>
          <w:spacing w:val="-2"/>
          <w:sz w:val="28"/>
          <w:szCs w:val="28"/>
          <w:lang w:val="en-US"/>
        </w:rPr>
        <w:t>VI</w:t>
      </w:r>
      <w:r w:rsidR="00155115" w:rsidRPr="00517C21">
        <w:rPr>
          <w:b/>
          <w:spacing w:val="-2"/>
          <w:sz w:val="28"/>
          <w:szCs w:val="28"/>
        </w:rPr>
        <w:t xml:space="preserve"> пары черепных нервов</w:t>
      </w:r>
    </w:p>
    <w:p w14:paraId="49F60683" w14:textId="141E26E8" w:rsidR="005F2D8E" w:rsidRPr="00517C21" w:rsidRDefault="00207BF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Я</w:t>
      </w:r>
      <w:r w:rsidR="00155115" w:rsidRPr="00517C21">
        <w:rPr>
          <w:spacing w:val="-2"/>
          <w:sz w:val="28"/>
          <w:szCs w:val="28"/>
        </w:rPr>
        <w:t>дра, ветви</w:t>
      </w:r>
      <w:r w:rsidR="008E3DFE" w:rsidRPr="00517C21">
        <w:rPr>
          <w:spacing w:val="-2"/>
          <w:sz w:val="28"/>
          <w:szCs w:val="28"/>
        </w:rPr>
        <w:t>,</w:t>
      </w:r>
      <w:r w:rsidR="00155115" w:rsidRPr="00517C21">
        <w:rPr>
          <w:spacing w:val="-2"/>
          <w:sz w:val="28"/>
          <w:szCs w:val="28"/>
        </w:rPr>
        <w:t xml:space="preserve"> топография, области иннервации</w:t>
      </w:r>
      <w:r w:rsidR="00D43D89" w:rsidRPr="00517C21">
        <w:rPr>
          <w:spacing w:val="-2"/>
          <w:sz w:val="28"/>
          <w:szCs w:val="28"/>
        </w:rPr>
        <w:t xml:space="preserve"> I, </w:t>
      </w:r>
      <w:r w:rsidR="00D43D89" w:rsidRPr="00517C21">
        <w:rPr>
          <w:spacing w:val="-2"/>
          <w:sz w:val="28"/>
          <w:szCs w:val="28"/>
          <w:lang w:val="en-US"/>
        </w:rPr>
        <w:t>II</w:t>
      </w:r>
      <w:r w:rsidR="00D43D89" w:rsidRPr="00517C21">
        <w:rPr>
          <w:spacing w:val="-2"/>
          <w:sz w:val="28"/>
          <w:szCs w:val="28"/>
        </w:rPr>
        <w:t xml:space="preserve">, </w:t>
      </w:r>
      <w:r w:rsidR="00D43D89" w:rsidRPr="00517C21">
        <w:rPr>
          <w:spacing w:val="-2"/>
          <w:sz w:val="28"/>
          <w:szCs w:val="28"/>
          <w:lang w:val="en-US"/>
        </w:rPr>
        <w:t>III</w:t>
      </w:r>
      <w:r w:rsidR="00D43D89" w:rsidRPr="00517C21">
        <w:rPr>
          <w:spacing w:val="-2"/>
          <w:sz w:val="28"/>
          <w:szCs w:val="28"/>
        </w:rPr>
        <w:t xml:space="preserve">, </w:t>
      </w:r>
      <w:r w:rsidR="00D43D89" w:rsidRPr="00517C21">
        <w:rPr>
          <w:spacing w:val="-2"/>
          <w:sz w:val="28"/>
          <w:szCs w:val="28"/>
          <w:lang w:val="en-US"/>
        </w:rPr>
        <w:t>IV</w:t>
      </w:r>
      <w:r w:rsidR="00D43D89" w:rsidRPr="00517C21">
        <w:rPr>
          <w:spacing w:val="-2"/>
          <w:sz w:val="28"/>
          <w:szCs w:val="28"/>
        </w:rPr>
        <w:t xml:space="preserve">, </w:t>
      </w:r>
      <w:r w:rsidR="00D43D89" w:rsidRPr="00517C21">
        <w:rPr>
          <w:spacing w:val="-2"/>
          <w:sz w:val="28"/>
          <w:szCs w:val="28"/>
          <w:lang w:val="en-US"/>
        </w:rPr>
        <w:t>V</w:t>
      </w:r>
      <w:r w:rsidR="00D43D89" w:rsidRPr="00517C21">
        <w:rPr>
          <w:spacing w:val="-2"/>
          <w:sz w:val="28"/>
          <w:szCs w:val="28"/>
        </w:rPr>
        <w:t xml:space="preserve"> и </w:t>
      </w:r>
      <w:r w:rsidR="00D43D89" w:rsidRPr="00517C21">
        <w:rPr>
          <w:spacing w:val="-2"/>
          <w:sz w:val="28"/>
          <w:szCs w:val="28"/>
          <w:lang w:val="en-US"/>
        </w:rPr>
        <w:t>VI</w:t>
      </w:r>
      <w:r w:rsidR="00D43D89" w:rsidRPr="00517C21">
        <w:rPr>
          <w:spacing w:val="-2"/>
          <w:sz w:val="28"/>
          <w:szCs w:val="28"/>
        </w:rPr>
        <w:t xml:space="preserve"> пары черепных нервов</w:t>
      </w:r>
      <w:r w:rsidR="00155115" w:rsidRPr="00517C21">
        <w:rPr>
          <w:spacing w:val="-2"/>
          <w:sz w:val="28"/>
          <w:szCs w:val="28"/>
        </w:rPr>
        <w:t>.</w:t>
      </w:r>
      <w:r w:rsidR="001014CB" w:rsidRPr="00517C21">
        <w:rPr>
          <w:spacing w:val="-2"/>
          <w:sz w:val="28"/>
          <w:szCs w:val="28"/>
        </w:rPr>
        <w:t xml:space="preserve"> </w:t>
      </w:r>
    </w:p>
    <w:p w14:paraId="7E64A0F5" w14:textId="38149BCA" w:rsidR="00207BF3" w:rsidRPr="00517C21" w:rsidRDefault="001014CB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10.2</w:t>
      </w:r>
      <w:r w:rsidR="00295163" w:rsidRPr="00517C21">
        <w:rPr>
          <w:b/>
          <w:spacing w:val="-2"/>
          <w:sz w:val="28"/>
          <w:szCs w:val="28"/>
        </w:rPr>
        <w:t>.</w:t>
      </w:r>
      <w:r w:rsidR="00947D0F" w:rsidRPr="00517C21">
        <w:rPr>
          <w:b/>
          <w:spacing w:val="-2"/>
          <w:sz w:val="28"/>
          <w:szCs w:val="28"/>
        </w:rPr>
        <w:t xml:space="preserve"> Функциональная анатомия</w:t>
      </w:r>
      <w:r w:rsidRPr="00517C21">
        <w:rPr>
          <w:b/>
          <w:spacing w:val="-2"/>
          <w:sz w:val="28"/>
          <w:szCs w:val="28"/>
        </w:rPr>
        <w:t xml:space="preserve"> </w:t>
      </w:r>
      <w:r w:rsidRPr="00517C21">
        <w:rPr>
          <w:b/>
          <w:spacing w:val="-2"/>
          <w:sz w:val="28"/>
          <w:szCs w:val="28"/>
          <w:lang w:val="en-US"/>
        </w:rPr>
        <w:t>VII</w:t>
      </w:r>
      <w:r w:rsidR="00155115" w:rsidRPr="00517C21">
        <w:rPr>
          <w:b/>
          <w:spacing w:val="-2"/>
          <w:sz w:val="28"/>
          <w:szCs w:val="28"/>
        </w:rPr>
        <w:t xml:space="preserve"> и </w:t>
      </w:r>
      <w:r w:rsidRPr="00517C21">
        <w:rPr>
          <w:b/>
          <w:spacing w:val="-2"/>
          <w:sz w:val="28"/>
          <w:szCs w:val="28"/>
          <w:lang w:val="en-US"/>
        </w:rPr>
        <w:t>VIII</w:t>
      </w:r>
      <w:r w:rsidR="00155115" w:rsidRPr="00517C21">
        <w:rPr>
          <w:b/>
          <w:spacing w:val="-2"/>
          <w:sz w:val="28"/>
          <w:szCs w:val="28"/>
        </w:rPr>
        <w:t xml:space="preserve"> пары черепных нервов</w:t>
      </w:r>
    </w:p>
    <w:p w14:paraId="757FE13E" w14:textId="1366F2DB" w:rsidR="00155115" w:rsidRPr="00517C21" w:rsidRDefault="00207BF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Я</w:t>
      </w:r>
      <w:r w:rsidR="00155115" w:rsidRPr="00517C21">
        <w:rPr>
          <w:spacing w:val="-2"/>
          <w:sz w:val="28"/>
          <w:szCs w:val="28"/>
        </w:rPr>
        <w:t>дра, ветви</w:t>
      </w:r>
      <w:r w:rsidR="008E3DFE" w:rsidRPr="00517C21">
        <w:rPr>
          <w:spacing w:val="-2"/>
          <w:sz w:val="28"/>
          <w:szCs w:val="28"/>
        </w:rPr>
        <w:t>,</w:t>
      </w:r>
      <w:r w:rsidR="00155115" w:rsidRPr="00517C21">
        <w:rPr>
          <w:spacing w:val="-2"/>
          <w:sz w:val="28"/>
          <w:szCs w:val="28"/>
        </w:rPr>
        <w:t xml:space="preserve"> топография, области иннервации</w:t>
      </w:r>
      <w:r w:rsidR="00D43D89" w:rsidRPr="00517C21">
        <w:rPr>
          <w:spacing w:val="-2"/>
          <w:sz w:val="28"/>
          <w:szCs w:val="28"/>
        </w:rPr>
        <w:t xml:space="preserve"> </w:t>
      </w:r>
      <w:r w:rsidR="00D43D89" w:rsidRPr="00517C21">
        <w:rPr>
          <w:spacing w:val="-2"/>
          <w:sz w:val="28"/>
          <w:szCs w:val="28"/>
          <w:lang w:val="en-US"/>
        </w:rPr>
        <w:t>VII</w:t>
      </w:r>
      <w:r w:rsidR="00D43D89" w:rsidRPr="00517C21">
        <w:rPr>
          <w:spacing w:val="-2"/>
          <w:sz w:val="28"/>
          <w:szCs w:val="28"/>
        </w:rPr>
        <w:t xml:space="preserve"> и </w:t>
      </w:r>
      <w:r w:rsidR="00D43D89" w:rsidRPr="00517C21">
        <w:rPr>
          <w:spacing w:val="-2"/>
          <w:sz w:val="28"/>
          <w:szCs w:val="28"/>
          <w:lang w:val="en-US"/>
        </w:rPr>
        <w:t>VIII</w:t>
      </w:r>
      <w:r w:rsidR="00D43D89" w:rsidRPr="00517C21">
        <w:rPr>
          <w:spacing w:val="-2"/>
          <w:sz w:val="28"/>
          <w:szCs w:val="28"/>
        </w:rPr>
        <w:t xml:space="preserve"> пары черепных нервов</w:t>
      </w:r>
      <w:r w:rsidR="00155115" w:rsidRPr="00517C21">
        <w:rPr>
          <w:spacing w:val="-2"/>
          <w:sz w:val="28"/>
          <w:szCs w:val="28"/>
        </w:rPr>
        <w:t>.</w:t>
      </w:r>
    </w:p>
    <w:p w14:paraId="45F10CAC" w14:textId="09A965FC" w:rsidR="00207BF3" w:rsidRPr="00517C21" w:rsidRDefault="001014CB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10.3</w:t>
      </w:r>
      <w:r w:rsidR="00295163" w:rsidRPr="00517C21">
        <w:rPr>
          <w:b/>
          <w:spacing w:val="-2"/>
          <w:sz w:val="28"/>
          <w:szCs w:val="28"/>
        </w:rPr>
        <w:t>.</w:t>
      </w:r>
      <w:r w:rsidRPr="00517C21">
        <w:rPr>
          <w:b/>
          <w:spacing w:val="-2"/>
          <w:sz w:val="28"/>
          <w:szCs w:val="28"/>
        </w:rPr>
        <w:t xml:space="preserve"> </w:t>
      </w:r>
      <w:r w:rsidR="00947D0F" w:rsidRPr="00517C21">
        <w:rPr>
          <w:b/>
          <w:spacing w:val="-2"/>
          <w:sz w:val="28"/>
          <w:szCs w:val="28"/>
        </w:rPr>
        <w:t xml:space="preserve">Функциональная анатомия </w:t>
      </w:r>
      <w:r w:rsidRPr="00517C21">
        <w:rPr>
          <w:b/>
          <w:spacing w:val="-2"/>
          <w:sz w:val="28"/>
          <w:szCs w:val="28"/>
          <w:lang w:val="en-US"/>
        </w:rPr>
        <w:t>IX</w:t>
      </w:r>
      <w:r w:rsidR="00155115" w:rsidRPr="00517C21">
        <w:rPr>
          <w:b/>
          <w:spacing w:val="-2"/>
          <w:sz w:val="28"/>
          <w:szCs w:val="28"/>
        </w:rPr>
        <w:t>,</w:t>
      </w:r>
      <w:r w:rsidR="000E0E74" w:rsidRPr="00517C21">
        <w:rPr>
          <w:b/>
          <w:spacing w:val="-2"/>
          <w:sz w:val="28"/>
          <w:szCs w:val="28"/>
        </w:rPr>
        <w:t xml:space="preserve"> </w:t>
      </w:r>
      <w:r w:rsidRPr="00517C21">
        <w:rPr>
          <w:b/>
          <w:spacing w:val="-2"/>
          <w:sz w:val="28"/>
          <w:szCs w:val="28"/>
          <w:lang w:val="en-US"/>
        </w:rPr>
        <w:t>X</w:t>
      </w:r>
      <w:r w:rsidR="00155115" w:rsidRPr="00517C21">
        <w:rPr>
          <w:b/>
          <w:spacing w:val="-2"/>
          <w:sz w:val="28"/>
          <w:szCs w:val="28"/>
        </w:rPr>
        <w:t>,</w:t>
      </w:r>
      <w:r w:rsidRPr="00517C21">
        <w:rPr>
          <w:b/>
          <w:spacing w:val="-2"/>
          <w:sz w:val="28"/>
          <w:szCs w:val="28"/>
        </w:rPr>
        <w:t xml:space="preserve"> </w:t>
      </w:r>
      <w:r w:rsidRPr="00517C21">
        <w:rPr>
          <w:b/>
          <w:spacing w:val="-2"/>
          <w:sz w:val="28"/>
          <w:szCs w:val="28"/>
          <w:lang w:val="en-US"/>
        </w:rPr>
        <w:t>XI</w:t>
      </w:r>
      <w:r w:rsidR="00155115" w:rsidRPr="00517C21">
        <w:rPr>
          <w:b/>
          <w:spacing w:val="-2"/>
          <w:sz w:val="28"/>
          <w:szCs w:val="28"/>
        </w:rPr>
        <w:t xml:space="preserve"> и </w:t>
      </w:r>
      <w:r w:rsidRPr="00517C21">
        <w:rPr>
          <w:b/>
          <w:spacing w:val="-2"/>
          <w:sz w:val="28"/>
          <w:szCs w:val="28"/>
          <w:lang w:val="en-US"/>
        </w:rPr>
        <w:t>XII</w:t>
      </w:r>
      <w:r w:rsidR="00155115" w:rsidRPr="00517C21">
        <w:rPr>
          <w:b/>
          <w:spacing w:val="-2"/>
          <w:sz w:val="28"/>
          <w:szCs w:val="28"/>
        </w:rPr>
        <w:t xml:space="preserve"> пары черепных нервов</w:t>
      </w:r>
    </w:p>
    <w:p w14:paraId="4B7FF3C8" w14:textId="2D144981" w:rsidR="00155115" w:rsidRPr="00517C21" w:rsidRDefault="00207BF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Я</w:t>
      </w:r>
      <w:r w:rsidR="00155115" w:rsidRPr="00517C21">
        <w:rPr>
          <w:spacing w:val="-2"/>
          <w:sz w:val="28"/>
          <w:szCs w:val="28"/>
        </w:rPr>
        <w:t>дра, ветви</w:t>
      </w:r>
      <w:r w:rsidR="008E3DFE" w:rsidRPr="00517C21">
        <w:rPr>
          <w:spacing w:val="-2"/>
          <w:sz w:val="28"/>
          <w:szCs w:val="28"/>
        </w:rPr>
        <w:t>,</w:t>
      </w:r>
      <w:r w:rsidR="00155115" w:rsidRPr="00517C21">
        <w:rPr>
          <w:spacing w:val="-2"/>
          <w:sz w:val="28"/>
          <w:szCs w:val="28"/>
        </w:rPr>
        <w:t xml:space="preserve"> топография, области иннервации</w:t>
      </w:r>
      <w:r w:rsidR="00D43D89" w:rsidRPr="00517C21">
        <w:rPr>
          <w:spacing w:val="-2"/>
          <w:sz w:val="28"/>
          <w:szCs w:val="28"/>
        </w:rPr>
        <w:t xml:space="preserve"> </w:t>
      </w:r>
      <w:r w:rsidR="00D43D89" w:rsidRPr="00517C21">
        <w:rPr>
          <w:spacing w:val="-2"/>
          <w:sz w:val="28"/>
          <w:szCs w:val="28"/>
          <w:lang w:val="en-US"/>
        </w:rPr>
        <w:t>IX</w:t>
      </w:r>
      <w:r w:rsidR="00D43D89" w:rsidRPr="00517C21">
        <w:rPr>
          <w:spacing w:val="-2"/>
          <w:sz w:val="28"/>
          <w:szCs w:val="28"/>
        </w:rPr>
        <w:t xml:space="preserve">, </w:t>
      </w:r>
      <w:r w:rsidR="00D43D89" w:rsidRPr="00517C21">
        <w:rPr>
          <w:spacing w:val="-2"/>
          <w:sz w:val="28"/>
          <w:szCs w:val="28"/>
          <w:lang w:val="en-US"/>
        </w:rPr>
        <w:t>X</w:t>
      </w:r>
      <w:r w:rsidR="00D43D89" w:rsidRPr="00517C21">
        <w:rPr>
          <w:spacing w:val="-2"/>
          <w:sz w:val="28"/>
          <w:szCs w:val="28"/>
        </w:rPr>
        <w:t xml:space="preserve">, </w:t>
      </w:r>
      <w:r w:rsidR="00D43D89" w:rsidRPr="00517C21">
        <w:rPr>
          <w:spacing w:val="-2"/>
          <w:sz w:val="28"/>
          <w:szCs w:val="28"/>
          <w:lang w:val="en-US"/>
        </w:rPr>
        <w:t>XI</w:t>
      </w:r>
      <w:r w:rsidR="00D43D89" w:rsidRPr="00517C21">
        <w:rPr>
          <w:spacing w:val="-2"/>
          <w:sz w:val="28"/>
          <w:szCs w:val="28"/>
        </w:rPr>
        <w:t xml:space="preserve"> и </w:t>
      </w:r>
      <w:r w:rsidR="00D43D89" w:rsidRPr="00517C21">
        <w:rPr>
          <w:spacing w:val="-2"/>
          <w:sz w:val="28"/>
          <w:szCs w:val="28"/>
          <w:lang w:val="en-US"/>
        </w:rPr>
        <w:t>XII</w:t>
      </w:r>
      <w:r w:rsidR="00D43D89" w:rsidRPr="00517C21">
        <w:rPr>
          <w:spacing w:val="-2"/>
          <w:sz w:val="28"/>
          <w:szCs w:val="28"/>
        </w:rPr>
        <w:t xml:space="preserve"> пары черепных нервов</w:t>
      </w:r>
      <w:r w:rsidR="00155115" w:rsidRPr="00517C21">
        <w:rPr>
          <w:spacing w:val="-2"/>
          <w:sz w:val="28"/>
          <w:szCs w:val="28"/>
        </w:rPr>
        <w:t>.</w:t>
      </w:r>
    </w:p>
    <w:p w14:paraId="06B81C92" w14:textId="42BA209B" w:rsidR="00947D0F" w:rsidRPr="00517C21" w:rsidRDefault="001014CB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10.4</w:t>
      </w:r>
      <w:r w:rsidR="00295163" w:rsidRPr="00517C21">
        <w:rPr>
          <w:b/>
          <w:spacing w:val="-2"/>
          <w:sz w:val="28"/>
          <w:szCs w:val="28"/>
        </w:rPr>
        <w:t>.</w:t>
      </w:r>
      <w:r w:rsidRPr="00517C21">
        <w:rPr>
          <w:b/>
          <w:spacing w:val="-2"/>
          <w:sz w:val="28"/>
          <w:szCs w:val="28"/>
        </w:rPr>
        <w:t xml:space="preserve"> </w:t>
      </w:r>
      <w:r w:rsidR="00947D0F" w:rsidRPr="00517C21">
        <w:rPr>
          <w:b/>
          <w:spacing w:val="-2"/>
          <w:sz w:val="28"/>
          <w:szCs w:val="28"/>
        </w:rPr>
        <w:t>Спинномозговые нервы: задние и передние ветви. Шейное и плечевое сплетения</w:t>
      </w:r>
    </w:p>
    <w:p w14:paraId="602CC981" w14:textId="77777777" w:rsidR="00AC049D" w:rsidRPr="00517C21" w:rsidRDefault="00155115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Формирование спинномозговых нервов, передние и задние ветви. Шейное сплетение</w:t>
      </w:r>
      <w:r w:rsidR="00AC049D" w:rsidRPr="00517C21">
        <w:rPr>
          <w:spacing w:val="-2"/>
          <w:sz w:val="28"/>
          <w:szCs w:val="28"/>
        </w:rPr>
        <w:t>:</w:t>
      </w:r>
      <w:r w:rsidR="00717F24" w:rsidRPr="00517C21">
        <w:rPr>
          <w:spacing w:val="-2"/>
          <w:sz w:val="28"/>
          <w:szCs w:val="28"/>
        </w:rPr>
        <w:t xml:space="preserve"> формирование,</w:t>
      </w:r>
      <w:r w:rsidR="00AC049D" w:rsidRPr="00517C21">
        <w:rPr>
          <w:spacing w:val="-2"/>
          <w:sz w:val="28"/>
          <w:szCs w:val="28"/>
        </w:rPr>
        <w:t xml:space="preserve"> строение,</w:t>
      </w:r>
      <w:r w:rsidR="00717F24" w:rsidRPr="00517C21">
        <w:rPr>
          <w:spacing w:val="-2"/>
          <w:sz w:val="28"/>
          <w:szCs w:val="28"/>
        </w:rPr>
        <w:t xml:space="preserve"> нервы</w:t>
      </w:r>
      <w:r w:rsidR="00AC049D" w:rsidRPr="00517C21">
        <w:rPr>
          <w:spacing w:val="-2"/>
          <w:sz w:val="28"/>
          <w:szCs w:val="28"/>
        </w:rPr>
        <w:t xml:space="preserve"> </w:t>
      </w:r>
      <w:r w:rsidR="00717F24" w:rsidRPr="00517C21">
        <w:rPr>
          <w:spacing w:val="-2"/>
          <w:sz w:val="28"/>
          <w:szCs w:val="28"/>
        </w:rPr>
        <w:t>(</w:t>
      </w:r>
      <w:r w:rsidR="00AC049D" w:rsidRPr="00517C21">
        <w:rPr>
          <w:spacing w:val="-2"/>
          <w:sz w:val="28"/>
          <w:szCs w:val="28"/>
        </w:rPr>
        <w:t>ветви</w:t>
      </w:r>
      <w:r w:rsidR="00717F24" w:rsidRPr="00517C21">
        <w:rPr>
          <w:spacing w:val="-2"/>
          <w:sz w:val="28"/>
          <w:szCs w:val="28"/>
        </w:rPr>
        <w:t>)</w:t>
      </w:r>
      <w:r w:rsidR="008E3DFE" w:rsidRPr="00517C21">
        <w:rPr>
          <w:spacing w:val="-2"/>
          <w:sz w:val="28"/>
          <w:szCs w:val="28"/>
        </w:rPr>
        <w:t>,</w:t>
      </w:r>
      <w:r w:rsidR="00AC049D" w:rsidRPr="00517C21">
        <w:rPr>
          <w:spacing w:val="-2"/>
          <w:sz w:val="28"/>
          <w:szCs w:val="28"/>
        </w:rPr>
        <w:t xml:space="preserve"> топография, области иннервации.</w:t>
      </w:r>
      <w:r w:rsidR="001014CB" w:rsidRPr="00517C21">
        <w:rPr>
          <w:spacing w:val="-2"/>
          <w:sz w:val="28"/>
          <w:szCs w:val="28"/>
        </w:rPr>
        <w:t xml:space="preserve"> </w:t>
      </w:r>
      <w:r w:rsidR="00AC049D" w:rsidRPr="00517C21">
        <w:rPr>
          <w:spacing w:val="-2"/>
          <w:sz w:val="28"/>
          <w:szCs w:val="28"/>
        </w:rPr>
        <w:t xml:space="preserve">Плечевое сплетение: </w:t>
      </w:r>
      <w:r w:rsidR="00717F24" w:rsidRPr="00517C21">
        <w:rPr>
          <w:spacing w:val="-2"/>
          <w:sz w:val="28"/>
          <w:szCs w:val="28"/>
        </w:rPr>
        <w:t xml:space="preserve">формирование, </w:t>
      </w:r>
      <w:r w:rsidR="00AC049D" w:rsidRPr="00517C21">
        <w:rPr>
          <w:spacing w:val="-2"/>
          <w:sz w:val="28"/>
          <w:szCs w:val="28"/>
        </w:rPr>
        <w:t>строение, короткие</w:t>
      </w:r>
      <w:r w:rsidR="008E3DFE" w:rsidRPr="00517C21">
        <w:rPr>
          <w:spacing w:val="-2"/>
          <w:sz w:val="28"/>
          <w:szCs w:val="28"/>
        </w:rPr>
        <w:t xml:space="preserve"> и</w:t>
      </w:r>
      <w:r w:rsidR="00AC049D" w:rsidRPr="00517C21">
        <w:rPr>
          <w:spacing w:val="-2"/>
          <w:sz w:val="28"/>
          <w:szCs w:val="28"/>
        </w:rPr>
        <w:t xml:space="preserve"> </w:t>
      </w:r>
      <w:r w:rsidR="008E3DFE" w:rsidRPr="00517C21">
        <w:rPr>
          <w:spacing w:val="-2"/>
          <w:sz w:val="28"/>
          <w:szCs w:val="28"/>
        </w:rPr>
        <w:t xml:space="preserve">длинные </w:t>
      </w:r>
      <w:r w:rsidR="00717F24" w:rsidRPr="00517C21">
        <w:rPr>
          <w:spacing w:val="-2"/>
          <w:sz w:val="28"/>
          <w:szCs w:val="28"/>
        </w:rPr>
        <w:t>нервы (</w:t>
      </w:r>
      <w:r w:rsidR="00AC049D" w:rsidRPr="00517C21">
        <w:rPr>
          <w:spacing w:val="-2"/>
          <w:sz w:val="28"/>
          <w:szCs w:val="28"/>
        </w:rPr>
        <w:t>ветви</w:t>
      </w:r>
      <w:r w:rsidR="00717F24" w:rsidRPr="00517C21">
        <w:rPr>
          <w:spacing w:val="-2"/>
          <w:sz w:val="28"/>
          <w:szCs w:val="28"/>
        </w:rPr>
        <w:t>)</w:t>
      </w:r>
      <w:r w:rsidR="008E3DFE" w:rsidRPr="00517C21">
        <w:rPr>
          <w:spacing w:val="-2"/>
          <w:sz w:val="28"/>
          <w:szCs w:val="28"/>
        </w:rPr>
        <w:t>,</w:t>
      </w:r>
      <w:r w:rsidR="00AC049D" w:rsidRPr="00517C21">
        <w:rPr>
          <w:spacing w:val="-2"/>
          <w:sz w:val="28"/>
          <w:szCs w:val="28"/>
        </w:rPr>
        <w:t xml:space="preserve"> топография, области иннервации.</w:t>
      </w:r>
    </w:p>
    <w:p w14:paraId="313B4A1B" w14:textId="7981ACA7" w:rsidR="00717F24" w:rsidRPr="00517C21" w:rsidRDefault="001014CB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10.5</w:t>
      </w:r>
      <w:r w:rsidR="00295163" w:rsidRPr="00517C21">
        <w:rPr>
          <w:b/>
          <w:spacing w:val="-2"/>
          <w:sz w:val="28"/>
          <w:szCs w:val="28"/>
        </w:rPr>
        <w:t>.</w:t>
      </w:r>
      <w:r w:rsidRPr="00517C21">
        <w:rPr>
          <w:b/>
          <w:spacing w:val="-2"/>
          <w:sz w:val="28"/>
          <w:szCs w:val="28"/>
        </w:rPr>
        <w:t xml:space="preserve"> </w:t>
      </w:r>
      <w:r w:rsidR="005F2D8E" w:rsidRPr="00517C21">
        <w:rPr>
          <w:b/>
          <w:spacing w:val="-2"/>
          <w:sz w:val="28"/>
          <w:szCs w:val="28"/>
        </w:rPr>
        <w:t>Поясничное</w:t>
      </w:r>
      <w:r w:rsidR="00717F24" w:rsidRPr="00517C21">
        <w:rPr>
          <w:b/>
          <w:spacing w:val="-2"/>
          <w:sz w:val="28"/>
          <w:szCs w:val="28"/>
        </w:rPr>
        <w:t>, кр</w:t>
      </w:r>
      <w:r w:rsidR="00207BF3" w:rsidRPr="00517C21">
        <w:rPr>
          <w:b/>
          <w:spacing w:val="-2"/>
          <w:sz w:val="28"/>
          <w:szCs w:val="28"/>
        </w:rPr>
        <w:t>естцовое и копчиковое сплетения</w:t>
      </w:r>
    </w:p>
    <w:p w14:paraId="4A96CB65" w14:textId="77777777" w:rsidR="005F2D8E" w:rsidRPr="00517C21" w:rsidRDefault="00717F24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Поясничное сплетение: формирование, топография, нервы (в</w:t>
      </w:r>
      <w:r w:rsidR="005F2D8E" w:rsidRPr="00517C21">
        <w:rPr>
          <w:spacing w:val="-2"/>
          <w:sz w:val="28"/>
          <w:szCs w:val="28"/>
        </w:rPr>
        <w:t>етви</w:t>
      </w:r>
      <w:r w:rsidRPr="00517C21">
        <w:rPr>
          <w:spacing w:val="-2"/>
          <w:sz w:val="28"/>
          <w:szCs w:val="28"/>
        </w:rPr>
        <w:t>)</w:t>
      </w:r>
      <w:r w:rsidR="005F2D8E" w:rsidRPr="00517C21">
        <w:rPr>
          <w:spacing w:val="-2"/>
          <w:sz w:val="28"/>
          <w:szCs w:val="28"/>
        </w:rPr>
        <w:t xml:space="preserve"> и области иннервации. Крестцовое сплетение:</w:t>
      </w:r>
      <w:r w:rsidRPr="00517C21">
        <w:rPr>
          <w:spacing w:val="-2"/>
          <w:sz w:val="28"/>
          <w:szCs w:val="28"/>
        </w:rPr>
        <w:t xml:space="preserve"> формирование, топография,</w:t>
      </w:r>
      <w:r w:rsidR="005F2D8E" w:rsidRPr="00517C21">
        <w:rPr>
          <w:spacing w:val="-2"/>
          <w:sz w:val="28"/>
          <w:szCs w:val="28"/>
        </w:rPr>
        <w:t xml:space="preserve"> строение, короткие и длинные</w:t>
      </w:r>
      <w:r w:rsidRPr="00517C21">
        <w:rPr>
          <w:spacing w:val="-2"/>
          <w:sz w:val="28"/>
          <w:szCs w:val="28"/>
        </w:rPr>
        <w:t xml:space="preserve"> нервы (</w:t>
      </w:r>
      <w:r w:rsidR="005F2D8E" w:rsidRPr="00517C21">
        <w:rPr>
          <w:spacing w:val="-2"/>
          <w:sz w:val="28"/>
          <w:szCs w:val="28"/>
        </w:rPr>
        <w:t>ветви</w:t>
      </w:r>
      <w:r w:rsidRPr="00517C21">
        <w:rPr>
          <w:spacing w:val="-2"/>
          <w:sz w:val="28"/>
          <w:szCs w:val="28"/>
        </w:rPr>
        <w:t>)</w:t>
      </w:r>
      <w:r w:rsidR="005F2D8E" w:rsidRPr="00517C21">
        <w:rPr>
          <w:spacing w:val="-2"/>
          <w:sz w:val="28"/>
          <w:szCs w:val="28"/>
        </w:rPr>
        <w:t xml:space="preserve">, топография, области иннервации. </w:t>
      </w:r>
      <w:r w:rsidR="00AC049D" w:rsidRPr="00517C21">
        <w:rPr>
          <w:spacing w:val="-2"/>
          <w:sz w:val="28"/>
          <w:szCs w:val="28"/>
        </w:rPr>
        <w:t xml:space="preserve">Передние и задние ветви грудных спинномозговых нервов: области иннервации. </w:t>
      </w:r>
    </w:p>
    <w:p w14:paraId="1605B683" w14:textId="77777777" w:rsidR="0094283A" w:rsidRPr="00517C21" w:rsidRDefault="001A08C4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b/>
          <w:bCs/>
          <w:spacing w:val="-2"/>
          <w:sz w:val="28"/>
          <w:szCs w:val="28"/>
        </w:rPr>
        <w:t>11.</w:t>
      </w:r>
      <w:r w:rsidR="0094283A" w:rsidRPr="00517C21">
        <w:rPr>
          <w:b/>
          <w:bCs/>
          <w:spacing w:val="-2"/>
          <w:sz w:val="28"/>
          <w:szCs w:val="28"/>
        </w:rPr>
        <w:t xml:space="preserve"> Вегетативная нервная система</w:t>
      </w:r>
    </w:p>
    <w:p w14:paraId="74378ABD" w14:textId="77777777" w:rsidR="0094283A" w:rsidRPr="00517C21" w:rsidRDefault="0094283A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 xml:space="preserve">Развитие и общая характеристика вегетативной нервной системы, строение, сходства и различие с анимальной (соматической) нервной системой. </w:t>
      </w:r>
    </w:p>
    <w:p w14:paraId="11D27BFC" w14:textId="74D1F9C3" w:rsidR="00CF7673" w:rsidRPr="00517C21" w:rsidRDefault="001A08C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11.1</w:t>
      </w:r>
      <w:r w:rsidR="00295163" w:rsidRPr="00517C21">
        <w:rPr>
          <w:b/>
          <w:spacing w:val="-2"/>
          <w:sz w:val="28"/>
          <w:szCs w:val="28"/>
        </w:rPr>
        <w:t>.</w:t>
      </w:r>
      <w:r w:rsidR="005F6DE5" w:rsidRPr="00517C21">
        <w:rPr>
          <w:b/>
          <w:spacing w:val="-2"/>
          <w:sz w:val="28"/>
          <w:szCs w:val="28"/>
        </w:rPr>
        <w:t> </w:t>
      </w:r>
      <w:r w:rsidR="00CF7673" w:rsidRPr="00517C21">
        <w:rPr>
          <w:b/>
          <w:spacing w:val="-2"/>
          <w:sz w:val="28"/>
          <w:szCs w:val="28"/>
        </w:rPr>
        <w:t>Общая характеристика</w:t>
      </w:r>
      <w:r w:rsidR="0094283A" w:rsidRPr="00517C21">
        <w:rPr>
          <w:b/>
          <w:spacing w:val="-2"/>
          <w:sz w:val="28"/>
          <w:szCs w:val="28"/>
        </w:rPr>
        <w:t xml:space="preserve"> вегетативной нервной системы, </w:t>
      </w:r>
      <w:r w:rsidR="0094283A" w:rsidRPr="00517C21">
        <w:rPr>
          <w:b/>
          <w:color w:val="FF0000"/>
          <w:spacing w:val="-2"/>
          <w:sz w:val="28"/>
          <w:szCs w:val="28"/>
        </w:rPr>
        <w:t xml:space="preserve"> </w:t>
      </w:r>
      <w:r w:rsidR="00CF7673" w:rsidRPr="00517C21">
        <w:rPr>
          <w:b/>
          <w:spacing w:val="-2"/>
          <w:sz w:val="28"/>
          <w:szCs w:val="28"/>
        </w:rPr>
        <w:t>парасимпатическая</w:t>
      </w:r>
      <w:r w:rsidR="00207BF3" w:rsidRPr="00517C21">
        <w:rPr>
          <w:b/>
          <w:spacing w:val="-2"/>
          <w:sz w:val="28"/>
          <w:szCs w:val="28"/>
        </w:rPr>
        <w:t xml:space="preserve"> часть</w:t>
      </w:r>
    </w:p>
    <w:p w14:paraId="52EB27D2" w14:textId="1325C788" w:rsidR="0094283A" w:rsidRPr="00517C21" w:rsidRDefault="00CF767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Морфофункциональная характеристика вегетативной нервной системы, ее развитие, сходств</w:t>
      </w:r>
      <w:r w:rsidR="002337A4" w:rsidRPr="00517C21">
        <w:rPr>
          <w:spacing w:val="-2"/>
          <w:sz w:val="28"/>
          <w:szCs w:val="28"/>
        </w:rPr>
        <w:t>о</w:t>
      </w:r>
      <w:r w:rsidRPr="00517C21">
        <w:rPr>
          <w:spacing w:val="-2"/>
          <w:sz w:val="28"/>
          <w:szCs w:val="28"/>
        </w:rPr>
        <w:t xml:space="preserve"> и различие с соматической нервной системой. Парас</w:t>
      </w:r>
      <w:r w:rsidR="003E56EA" w:rsidRPr="00517C21">
        <w:rPr>
          <w:spacing w:val="-2"/>
          <w:sz w:val="28"/>
          <w:szCs w:val="28"/>
        </w:rPr>
        <w:t xml:space="preserve">импатическая часть вегетативной </w:t>
      </w:r>
      <w:r w:rsidRPr="00517C21">
        <w:rPr>
          <w:spacing w:val="-2"/>
          <w:sz w:val="28"/>
          <w:szCs w:val="28"/>
        </w:rPr>
        <w:t xml:space="preserve">нервной системы: </w:t>
      </w:r>
      <w:r w:rsidR="0094283A" w:rsidRPr="00517C21">
        <w:rPr>
          <w:spacing w:val="-2"/>
          <w:sz w:val="28"/>
          <w:szCs w:val="28"/>
        </w:rPr>
        <w:t>центральный и периферический отдел</w:t>
      </w:r>
      <w:r w:rsidR="003C6E44" w:rsidRPr="00517C21">
        <w:rPr>
          <w:spacing w:val="-2"/>
          <w:sz w:val="28"/>
          <w:szCs w:val="28"/>
        </w:rPr>
        <w:t>ы</w:t>
      </w:r>
      <w:r w:rsidR="0094283A" w:rsidRPr="00517C21">
        <w:rPr>
          <w:spacing w:val="-2"/>
          <w:sz w:val="28"/>
          <w:szCs w:val="28"/>
        </w:rPr>
        <w:t>.</w:t>
      </w:r>
    </w:p>
    <w:p w14:paraId="226382C0" w14:textId="1183AFCC" w:rsidR="00CF7673" w:rsidRPr="00517C21" w:rsidRDefault="001A08C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11.2</w:t>
      </w:r>
      <w:r w:rsidR="00295163" w:rsidRPr="00517C21">
        <w:rPr>
          <w:b/>
          <w:spacing w:val="-2"/>
          <w:sz w:val="28"/>
          <w:szCs w:val="28"/>
        </w:rPr>
        <w:t>.</w:t>
      </w:r>
      <w:r w:rsidRPr="00517C21">
        <w:rPr>
          <w:b/>
          <w:spacing w:val="-2"/>
          <w:sz w:val="28"/>
          <w:szCs w:val="28"/>
        </w:rPr>
        <w:t xml:space="preserve"> </w:t>
      </w:r>
      <w:r w:rsidR="0094283A" w:rsidRPr="00517C21">
        <w:rPr>
          <w:b/>
          <w:spacing w:val="-2"/>
          <w:sz w:val="28"/>
          <w:szCs w:val="28"/>
        </w:rPr>
        <w:t>Симпатическая часть вегетативной нервной системы</w:t>
      </w:r>
    </w:p>
    <w:p w14:paraId="5E9BC2F6" w14:textId="77777777" w:rsidR="003C6E44" w:rsidRPr="00517C21" w:rsidRDefault="00CF767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Ц</w:t>
      </w:r>
      <w:r w:rsidR="003C6E44" w:rsidRPr="00517C21">
        <w:rPr>
          <w:spacing w:val="-2"/>
          <w:sz w:val="28"/>
          <w:szCs w:val="28"/>
        </w:rPr>
        <w:t>ентральный и периферический отделы</w:t>
      </w:r>
      <w:r w:rsidRPr="00517C21">
        <w:rPr>
          <w:spacing w:val="-2"/>
          <w:sz w:val="28"/>
          <w:szCs w:val="28"/>
        </w:rPr>
        <w:t xml:space="preserve"> симпатической части вегетативной нервной системы</w:t>
      </w:r>
      <w:r w:rsidR="003C6E44" w:rsidRPr="00517C21">
        <w:rPr>
          <w:spacing w:val="-2"/>
          <w:sz w:val="28"/>
          <w:szCs w:val="28"/>
        </w:rPr>
        <w:t>. Симпатический ствол: части, узлы и их ветви.</w:t>
      </w:r>
      <w:r w:rsidR="008E3DFE" w:rsidRPr="00517C21">
        <w:rPr>
          <w:spacing w:val="-2"/>
          <w:sz w:val="28"/>
          <w:szCs w:val="28"/>
        </w:rPr>
        <w:t xml:space="preserve"> В</w:t>
      </w:r>
      <w:r w:rsidR="003C6E44" w:rsidRPr="00517C21">
        <w:rPr>
          <w:spacing w:val="-2"/>
          <w:sz w:val="28"/>
          <w:szCs w:val="28"/>
        </w:rPr>
        <w:t xml:space="preserve">егетативные сплетения и </w:t>
      </w:r>
      <w:r w:rsidR="00E13DD7" w:rsidRPr="00517C21">
        <w:rPr>
          <w:spacing w:val="-2"/>
          <w:sz w:val="28"/>
          <w:szCs w:val="28"/>
        </w:rPr>
        <w:t>узлы грудной</w:t>
      </w:r>
      <w:r w:rsidR="003C6E44" w:rsidRPr="00517C21">
        <w:rPr>
          <w:spacing w:val="-2"/>
          <w:sz w:val="28"/>
          <w:szCs w:val="28"/>
        </w:rPr>
        <w:t>, брюшной и тазовой полостей.</w:t>
      </w:r>
    </w:p>
    <w:p w14:paraId="18932E96" w14:textId="03FBDBE3" w:rsidR="00CF7673" w:rsidRPr="00517C21" w:rsidRDefault="001A08C4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>11.3</w:t>
      </w:r>
      <w:r w:rsidR="00295163" w:rsidRPr="00517C21">
        <w:rPr>
          <w:b/>
          <w:spacing w:val="-2"/>
          <w:sz w:val="28"/>
          <w:szCs w:val="28"/>
        </w:rPr>
        <w:t>.</w:t>
      </w:r>
      <w:r w:rsidR="00CF7673" w:rsidRPr="00517C21">
        <w:rPr>
          <w:b/>
          <w:spacing w:val="-2"/>
          <w:sz w:val="28"/>
          <w:szCs w:val="28"/>
        </w:rPr>
        <w:t xml:space="preserve"> </w:t>
      </w:r>
      <w:r w:rsidRPr="00517C21">
        <w:rPr>
          <w:b/>
          <w:spacing w:val="-2"/>
          <w:sz w:val="28"/>
          <w:szCs w:val="28"/>
        </w:rPr>
        <w:t>Иннервация кожи и скеле</w:t>
      </w:r>
      <w:r w:rsidR="00207BF3" w:rsidRPr="00517C21">
        <w:rPr>
          <w:b/>
          <w:spacing w:val="-2"/>
          <w:sz w:val="28"/>
          <w:szCs w:val="28"/>
        </w:rPr>
        <w:t>тных мышц (соматические нервы)</w:t>
      </w:r>
    </w:p>
    <w:p w14:paraId="616EF473" w14:textId="77777777" w:rsidR="00CF7673" w:rsidRPr="00517C21" w:rsidRDefault="00CF767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Иннервация кожи и мышц головы, шеи, спины, груди, живота, верхних и нижних конечностей.</w:t>
      </w:r>
    </w:p>
    <w:p w14:paraId="78A4D650" w14:textId="77777777" w:rsidR="003C6E44" w:rsidRPr="00517C21" w:rsidRDefault="00CF7673" w:rsidP="00517C21">
      <w:pPr>
        <w:tabs>
          <w:tab w:val="left" w:pos="3600"/>
        </w:tabs>
        <w:spacing w:line="244" w:lineRule="auto"/>
        <w:ind w:firstLine="709"/>
        <w:jc w:val="both"/>
        <w:rPr>
          <w:b/>
          <w:spacing w:val="-2"/>
          <w:sz w:val="28"/>
          <w:szCs w:val="28"/>
        </w:rPr>
      </w:pPr>
      <w:r w:rsidRPr="00517C21">
        <w:rPr>
          <w:b/>
          <w:spacing w:val="-2"/>
          <w:sz w:val="28"/>
          <w:szCs w:val="28"/>
        </w:rPr>
        <w:t xml:space="preserve">11.4. </w:t>
      </w:r>
      <w:r w:rsidR="001A08C4" w:rsidRPr="00517C21">
        <w:rPr>
          <w:b/>
          <w:spacing w:val="-2"/>
          <w:sz w:val="28"/>
          <w:szCs w:val="28"/>
        </w:rPr>
        <w:t>Иннервация внутренних органов, желез</w:t>
      </w:r>
      <w:r w:rsidR="00207BF3" w:rsidRPr="00517C21">
        <w:rPr>
          <w:b/>
          <w:spacing w:val="-2"/>
          <w:sz w:val="28"/>
          <w:szCs w:val="28"/>
        </w:rPr>
        <w:t xml:space="preserve"> и сосудов (вегетативные нервы)</w:t>
      </w:r>
    </w:p>
    <w:p w14:paraId="66BEA289" w14:textId="77777777" w:rsidR="00CF7673" w:rsidRPr="00517C21" w:rsidRDefault="00CF7673" w:rsidP="00517C21">
      <w:pPr>
        <w:tabs>
          <w:tab w:val="left" w:pos="3600"/>
        </w:tabs>
        <w:spacing w:line="244" w:lineRule="auto"/>
        <w:ind w:firstLine="709"/>
        <w:jc w:val="both"/>
        <w:rPr>
          <w:spacing w:val="-2"/>
          <w:sz w:val="28"/>
          <w:szCs w:val="28"/>
        </w:rPr>
      </w:pPr>
      <w:r w:rsidRPr="00517C21">
        <w:rPr>
          <w:spacing w:val="-2"/>
          <w:sz w:val="28"/>
          <w:szCs w:val="28"/>
        </w:rPr>
        <w:t>Иннервация органов пищеварительной, дыхательной, мочевой и половой систем, желез</w:t>
      </w:r>
      <w:r w:rsidR="007046B9" w:rsidRPr="00517C21">
        <w:rPr>
          <w:spacing w:val="-2"/>
          <w:sz w:val="28"/>
          <w:szCs w:val="28"/>
        </w:rPr>
        <w:t xml:space="preserve"> и крупных кровеносных сосудов.</w:t>
      </w:r>
      <w:r w:rsidRPr="00517C21">
        <w:rPr>
          <w:spacing w:val="-2"/>
          <w:sz w:val="28"/>
          <w:szCs w:val="28"/>
        </w:rPr>
        <w:t xml:space="preserve"> </w:t>
      </w:r>
    </w:p>
    <w:p w14:paraId="3A6E5C21" w14:textId="77777777" w:rsidR="001A08C4" w:rsidRPr="005F6DE5" w:rsidRDefault="001A08C4" w:rsidP="005F6DE5">
      <w:pPr>
        <w:tabs>
          <w:tab w:val="left" w:pos="3600"/>
        </w:tabs>
        <w:spacing w:line="254" w:lineRule="auto"/>
        <w:ind w:firstLine="709"/>
        <w:jc w:val="both"/>
        <w:rPr>
          <w:sz w:val="28"/>
          <w:szCs w:val="28"/>
        </w:rPr>
      </w:pPr>
    </w:p>
    <w:p w14:paraId="36D12938" w14:textId="77777777" w:rsidR="005F4FFD" w:rsidRPr="005F6DE5" w:rsidRDefault="005F4FFD" w:rsidP="005F6DE5">
      <w:pPr>
        <w:spacing w:line="254" w:lineRule="auto"/>
        <w:rPr>
          <w:b/>
          <w:bCs/>
          <w:sz w:val="28"/>
          <w:szCs w:val="28"/>
        </w:rPr>
      </w:pPr>
      <w:r w:rsidRPr="005F6DE5">
        <w:rPr>
          <w:b/>
          <w:bCs/>
          <w:sz w:val="28"/>
          <w:szCs w:val="28"/>
        </w:rPr>
        <w:br w:type="page"/>
      </w:r>
    </w:p>
    <w:p w14:paraId="11270AE9" w14:textId="77777777" w:rsidR="0067591B" w:rsidRPr="00676357" w:rsidRDefault="00DD5719" w:rsidP="00092C6A">
      <w:pPr>
        <w:jc w:val="center"/>
        <w:rPr>
          <w:b/>
          <w:bCs/>
          <w:sz w:val="28"/>
          <w:szCs w:val="28"/>
        </w:rPr>
      </w:pPr>
      <w:r w:rsidRPr="00676357">
        <w:rPr>
          <w:b/>
          <w:bCs/>
          <w:sz w:val="28"/>
          <w:szCs w:val="28"/>
        </w:rPr>
        <w:t>ИНФОРМАЦИОННО</w:t>
      </w:r>
      <w:r w:rsidR="00460549" w:rsidRPr="00676357">
        <w:rPr>
          <w:b/>
          <w:bCs/>
          <w:sz w:val="28"/>
          <w:szCs w:val="28"/>
        </w:rPr>
        <w:t>-</w:t>
      </w:r>
      <w:r w:rsidRPr="00676357">
        <w:rPr>
          <w:b/>
          <w:bCs/>
          <w:sz w:val="28"/>
          <w:szCs w:val="28"/>
        </w:rPr>
        <w:t>МЕТОДИЧЕСКАЯ ЧАСТЬ</w:t>
      </w:r>
    </w:p>
    <w:p w14:paraId="21DA3DA6" w14:textId="77777777" w:rsidR="008E3DFE" w:rsidRPr="00676357" w:rsidRDefault="008E3DFE" w:rsidP="00092C6A">
      <w:pPr>
        <w:tabs>
          <w:tab w:val="left" w:pos="1455"/>
        </w:tabs>
        <w:jc w:val="center"/>
        <w:rPr>
          <w:b/>
          <w:bCs/>
          <w:sz w:val="28"/>
          <w:szCs w:val="28"/>
        </w:rPr>
      </w:pPr>
    </w:p>
    <w:p w14:paraId="4C7BDB33" w14:textId="55E53BDD" w:rsidR="00524CCB" w:rsidRPr="00676357" w:rsidRDefault="005E0536" w:rsidP="00092C6A">
      <w:pPr>
        <w:tabs>
          <w:tab w:val="left" w:pos="1455"/>
        </w:tabs>
        <w:jc w:val="center"/>
        <w:rPr>
          <w:b/>
          <w:bCs/>
          <w:sz w:val="28"/>
          <w:szCs w:val="28"/>
        </w:rPr>
      </w:pPr>
      <w:r w:rsidRPr="00676357">
        <w:rPr>
          <w:b/>
          <w:bCs/>
          <w:sz w:val="28"/>
          <w:szCs w:val="28"/>
        </w:rPr>
        <w:t>ЛИТЕРАТУРА:</w:t>
      </w:r>
    </w:p>
    <w:p w14:paraId="24CBA1F7" w14:textId="77777777" w:rsidR="00676357" w:rsidRPr="00AA5980" w:rsidRDefault="00676357" w:rsidP="00676357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AA5980">
        <w:rPr>
          <w:b/>
          <w:bCs/>
          <w:spacing w:val="-4"/>
          <w:sz w:val="28"/>
          <w:szCs w:val="28"/>
        </w:rPr>
        <w:t>Основная:</w:t>
      </w:r>
    </w:p>
    <w:p w14:paraId="331134A8" w14:textId="77777777" w:rsidR="00676357" w:rsidRPr="00AA5980" w:rsidRDefault="00676357" w:rsidP="00676357">
      <w:pPr>
        <w:tabs>
          <w:tab w:val="left" w:pos="1276"/>
        </w:tabs>
        <w:ind w:firstLine="709"/>
        <w:contextualSpacing/>
        <w:jc w:val="both"/>
        <w:rPr>
          <w:spacing w:val="-4"/>
          <w:sz w:val="28"/>
          <w:szCs w:val="30"/>
        </w:rPr>
      </w:pPr>
      <w:r w:rsidRPr="00AA5980">
        <w:rPr>
          <w:spacing w:val="-4"/>
          <w:sz w:val="28"/>
          <w:szCs w:val="30"/>
        </w:rPr>
        <w:t xml:space="preserve">1. Синельников, Р. Д. Атлас анатомии человека : в 4 т. : учеб. пособие / </w:t>
      </w:r>
      <w:r w:rsidRPr="00AA5980">
        <w:rPr>
          <w:spacing w:val="-4"/>
          <w:sz w:val="28"/>
          <w:szCs w:val="30"/>
        </w:rPr>
        <w:br/>
        <w:t xml:space="preserve">Р. Д. Синельников, Я. Р. Синельников, А. Я. Синельников. </w:t>
      </w:r>
      <w:r w:rsidRPr="00AA5980">
        <w:rPr>
          <w:spacing w:val="-4"/>
          <w:sz w:val="28"/>
          <w:szCs w:val="30"/>
        </w:rPr>
        <w:sym w:font="Symbol" w:char="F02D"/>
      </w:r>
      <w:r w:rsidRPr="00AA5980">
        <w:rPr>
          <w:spacing w:val="-4"/>
          <w:sz w:val="28"/>
          <w:szCs w:val="30"/>
        </w:rPr>
        <w:t xml:space="preserve"> Изд. 8-е, перераб. </w:t>
      </w:r>
      <w:r w:rsidRPr="00AA5980">
        <w:rPr>
          <w:spacing w:val="-4"/>
          <w:sz w:val="28"/>
          <w:szCs w:val="30"/>
        </w:rPr>
        <w:sym w:font="Symbol" w:char="F02D"/>
      </w:r>
      <w:r w:rsidRPr="00AA5980">
        <w:rPr>
          <w:spacing w:val="-4"/>
          <w:sz w:val="28"/>
          <w:szCs w:val="30"/>
        </w:rPr>
        <w:t xml:space="preserve"> Москва : Новая волна : Издатель Умеренков, 2018.</w:t>
      </w:r>
    </w:p>
    <w:p w14:paraId="361DE627" w14:textId="77777777" w:rsidR="00676357" w:rsidRPr="00AA5980" w:rsidRDefault="00676357" w:rsidP="00676357">
      <w:pPr>
        <w:tabs>
          <w:tab w:val="left" w:pos="1276"/>
        </w:tabs>
        <w:ind w:firstLine="709"/>
        <w:contextualSpacing/>
        <w:jc w:val="both"/>
        <w:rPr>
          <w:spacing w:val="-4"/>
          <w:sz w:val="28"/>
          <w:szCs w:val="30"/>
        </w:rPr>
      </w:pPr>
      <w:r w:rsidRPr="00AA5980">
        <w:rPr>
          <w:spacing w:val="-4"/>
          <w:sz w:val="28"/>
          <w:szCs w:val="30"/>
        </w:rPr>
        <w:t xml:space="preserve">2. Околокулак, Е. С. Анатомия человека : учебник для студентов учреждений высш. образования по специальности «Мед.-диагност. дело» / </w:t>
      </w:r>
      <w:r w:rsidRPr="00AA5980">
        <w:rPr>
          <w:spacing w:val="-4"/>
          <w:sz w:val="28"/>
          <w:szCs w:val="30"/>
        </w:rPr>
        <w:br/>
        <w:t xml:space="preserve">Е. С. Околокулак, С. А. Сидорович, М. Н. Щербакова ; УО «ГрГМУ», каф. нормальной анатомии ; [под ред. Е. С. Околокулака]. </w:t>
      </w:r>
      <w:r w:rsidRPr="00AA5980">
        <w:rPr>
          <w:spacing w:val="-4"/>
          <w:sz w:val="28"/>
          <w:szCs w:val="30"/>
        </w:rPr>
        <w:sym w:font="Symbol" w:char="F02D"/>
      </w:r>
      <w:r w:rsidRPr="00AA5980">
        <w:rPr>
          <w:spacing w:val="-4"/>
          <w:sz w:val="28"/>
          <w:szCs w:val="30"/>
        </w:rPr>
        <w:t xml:space="preserve"> Гродно : ГрГМУ, 2018. </w:t>
      </w:r>
      <w:r w:rsidRPr="00AA5980">
        <w:rPr>
          <w:spacing w:val="-4"/>
          <w:sz w:val="28"/>
          <w:szCs w:val="30"/>
        </w:rPr>
        <w:sym w:font="Symbol" w:char="F02D"/>
      </w:r>
      <w:r w:rsidRPr="00AA5980">
        <w:rPr>
          <w:spacing w:val="-4"/>
          <w:sz w:val="28"/>
          <w:szCs w:val="30"/>
        </w:rPr>
        <w:t xml:space="preserve"> 547 с. : ил.</w:t>
      </w:r>
    </w:p>
    <w:p w14:paraId="341326D5" w14:textId="77777777" w:rsidR="00676357" w:rsidRPr="00AA5980" w:rsidRDefault="00676357" w:rsidP="00676357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AA5980">
        <w:rPr>
          <w:b/>
          <w:bCs/>
          <w:spacing w:val="-4"/>
          <w:sz w:val="28"/>
          <w:szCs w:val="28"/>
        </w:rPr>
        <w:t>Дополнительная:</w:t>
      </w:r>
    </w:p>
    <w:p w14:paraId="5DC589DA" w14:textId="0CCE1E4E" w:rsidR="00676357" w:rsidRPr="00AA5980" w:rsidRDefault="005E0536" w:rsidP="005E0536">
      <w:pPr>
        <w:tabs>
          <w:tab w:val="left" w:pos="1276"/>
        </w:tabs>
        <w:ind w:firstLine="709"/>
        <w:contextualSpacing/>
        <w:jc w:val="both"/>
        <w:rPr>
          <w:spacing w:val="-4"/>
          <w:sz w:val="28"/>
          <w:szCs w:val="30"/>
        </w:rPr>
      </w:pPr>
      <w:r w:rsidRPr="00AA5980">
        <w:rPr>
          <w:spacing w:val="-4"/>
          <w:sz w:val="28"/>
          <w:szCs w:val="30"/>
        </w:rPr>
        <w:t>3</w:t>
      </w:r>
      <w:r w:rsidR="00676357" w:rsidRPr="00AA5980">
        <w:rPr>
          <w:spacing w:val="-4"/>
          <w:sz w:val="28"/>
          <w:szCs w:val="30"/>
        </w:rPr>
        <w:t xml:space="preserve">. Жданович, В. Н. Проекция внутренних органов на кожные покровы : учеб.-метод. пособие для студентов учреждений высш. образования, обучающихся по специальностям: 1-79 01 01 «Лечеб. дело», 1-79 01 04 «Мед.- диагност. дело» / В. Н. Жданович, Д. В. Введенский, М. А. Борисова ; </w:t>
      </w:r>
      <w:r w:rsidR="00676357" w:rsidRPr="00AA5980">
        <w:rPr>
          <w:spacing w:val="-4"/>
          <w:sz w:val="28"/>
          <w:szCs w:val="30"/>
        </w:rPr>
        <w:br/>
        <w:t xml:space="preserve">УО «ГомГМУ», каф. анатомии человека с курсом оперативной хирургии и топографической анатомии. </w:t>
      </w:r>
      <w:r w:rsidR="00676357" w:rsidRPr="00AA5980">
        <w:rPr>
          <w:spacing w:val="-4"/>
          <w:sz w:val="28"/>
          <w:szCs w:val="30"/>
        </w:rPr>
        <w:sym w:font="Symbol" w:char="F02D"/>
      </w:r>
      <w:r w:rsidR="00676357" w:rsidRPr="00AA5980">
        <w:rPr>
          <w:spacing w:val="-4"/>
          <w:sz w:val="28"/>
          <w:szCs w:val="30"/>
        </w:rPr>
        <w:t xml:space="preserve"> Гомель : ГомГМУ, 2019. </w:t>
      </w:r>
      <w:r w:rsidR="00676357" w:rsidRPr="00AA5980">
        <w:rPr>
          <w:spacing w:val="-4"/>
          <w:sz w:val="28"/>
          <w:szCs w:val="30"/>
        </w:rPr>
        <w:sym w:font="Symbol" w:char="F02D"/>
      </w:r>
      <w:r w:rsidR="00676357" w:rsidRPr="00AA5980">
        <w:rPr>
          <w:spacing w:val="-4"/>
          <w:sz w:val="28"/>
          <w:szCs w:val="30"/>
        </w:rPr>
        <w:t xml:space="preserve"> 69 с. : ил.</w:t>
      </w:r>
    </w:p>
    <w:p w14:paraId="7E464D2E" w14:textId="6D2D3587" w:rsidR="00676357" w:rsidRPr="00AA5980" w:rsidRDefault="005E0536" w:rsidP="005E0536">
      <w:pPr>
        <w:tabs>
          <w:tab w:val="left" w:pos="1276"/>
        </w:tabs>
        <w:ind w:firstLine="709"/>
        <w:contextualSpacing/>
        <w:jc w:val="both"/>
        <w:rPr>
          <w:spacing w:val="-4"/>
          <w:sz w:val="28"/>
          <w:szCs w:val="30"/>
        </w:rPr>
      </w:pPr>
      <w:r w:rsidRPr="00AA5980">
        <w:rPr>
          <w:spacing w:val="-4"/>
          <w:sz w:val="28"/>
          <w:szCs w:val="30"/>
        </w:rPr>
        <w:t>4</w:t>
      </w:r>
      <w:r w:rsidR="00676357" w:rsidRPr="00AA5980">
        <w:rPr>
          <w:spacing w:val="-4"/>
          <w:sz w:val="28"/>
          <w:szCs w:val="30"/>
        </w:rPr>
        <w:t xml:space="preserve">. Пасюк, А. А. Соединение костей человека : учеб.-метод. пособие / </w:t>
      </w:r>
      <w:r w:rsidR="00676357" w:rsidRPr="00AA5980">
        <w:rPr>
          <w:spacing w:val="-4"/>
          <w:sz w:val="28"/>
          <w:szCs w:val="30"/>
        </w:rPr>
        <w:br/>
        <w:t xml:space="preserve">А. А. Пасюк, А. Р. Ромбальская ; УО «БГМУ», каф. нормальной анатомии. </w:t>
      </w:r>
      <w:r w:rsidR="00676357" w:rsidRPr="00AA5980">
        <w:rPr>
          <w:spacing w:val="-4"/>
          <w:sz w:val="28"/>
          <w:szCs w:val="30"/>
        </w:rPr>
        <w:sym w:font="Symbol" w:char="F02D"/>
      </w:r>
      <w:r w:rsidR="00676357" w:rsidRPr="00AA5980">
        <w:rPr>
          <w:spacing w:val="-4"/>
          <w:sz w:val="28"/>
          <w:szCs w:val="30"/>
        </w:rPr>
        <w:t xml:space="preserve"> Минск : БГМУ, 2019. </w:t>
      </w:r>
      <w:r w:rsidR="00676357" w:rsidRPr="00AA5980">
        <w:rPr>
          <w:spacing w:val="-4"/>
          <w:sz w:val="28"/>
          <w:szCs w:val="30"/>
        </w:rPr>
        <w:sym w:font="Symbol" w:char="F02D"/>
      </w:r>
      <w:r w:rsidR="00676357" w:rsidRPr="00AA5980">
        <w:rPr>
          <w:spacing w:val="-4"/>
          <w:sz w:val="28"/>
          <w:szCs w:val="30"/>
        </w:rPr>
        <w:t xml:space="preserve"> 41, [3] c. : ил., табл.</w:t>
      </w:r>
    </w:p>
    <w:p w14:paraId="6A0BC782" w14:textId="4B1EE799" w:rsidR="00676357" w:rsidRPr="00AA5980" w:rsidRDefault="005E0536" w:rsidP="005E0536">
      <w:pPr>
        <w:tabs>
          <w:tab w:val="left" w:pos="1276"/>
        </w:tabs>
        <w:ind w:firstLine="709"/>
        <w:contextualSpacing/>
        <w:jc w:val="both"/>
        <w:rPr>
          <w:spacing w:val="-4"/>
          <w:sz w:val="28"/>
          <w:szCs w:val="30"/>
        </w:rPr>
      </w:pPr>
      <w:r w:rsidRPr="00AA5980">
        <w:rPr>
          <w:spacing w:val="-4"/>
          <w:sz w:val="28"/>
          <w:szCs w:val="30"/>
        </w:rPr>
        <w:t>5</w:t>
      </w:r>
      <w:r w:rsidR="00676357" w:rsidRPr="00AA5980">
        <w:rPr>
          <w:spacing w:val="-4"/>
          <w:sz w:val="28"/>
          <w:szCs w:val="30"/>
        </w:rPr>
        <w:t>. Анатомия центральной нервной си</w:t>
      </w:r>
      <w:r w:rsidR="0048713F" w:rsidRPr="00AA5980">
        <w:rPr>
          <w:spacing w:val="-4"/>
          <w:sz w:val="28"/>
          <w:szCs w:val="30"/>
        </w:rPr>
        <w:t>стемы : учеб.-метод. пособие / В. </w:t>
      </w:r>
      <w:r w:rsidR="00676357" w:rsidRPr="00AA5980">
        <w:rPr>
          <w:spacing w:val="-4"/>
          <w:sz w:val="28"/>
          <w:szCs w:val="30"/>
        </w:rPr>
        <w:t>В.</w:t>
      </w:r>
      <w:r w:rsidR="0048713F" w:rsidRPr="00AA5980">
        <w:rPr>
          <w:spacing w:val="-4"/>
          <w:sz w:val="28"/>
          <w:szCs w:val="30"/>
        </w:rPr>
        <w:t> Коваленко, Е. К. Шестерина, В. Н. Жданович, А. И. </w:t>
      </w:r>
      <w:r w:rsidR="00676357" w:rsidRPr="00AA5980">
        <w:rPr>
          <w:spacing w:val="-4"/>
          <w:sz w:val="28"/>
          <w:szCs w:val="30"/>
        </w:rPr>
        <w:t xml:space="preserve">Балако ; </w:t>
      </w:r>
      <w:r w:rsidR="00676357" w:rsidRPr="00AA5980">
        <w:rPr>
          <w:spacing w:val="-4"/>
          <w:sz w:val="28"/>
          <w:szCs w:val="30"/>
        </w:rPr>
        <w:br/>
        <w:t>УО «ГомГМУ», каф. анатомии человека с ку</w:t>
      </w:r>
      <w:r w:rsidR="0048713F" w:rsidRPr="00AA5980">
        <w:rPr>
          <w:spacing w:val="-4"/>
          <w:sz w:val="28"/>
          <w:szCs w:val="30"/>
        </w:rPr>
        <w:t>рсом опер. хир. и топ. анат. – Гомель </w:t>
      </w:r>
      <w:r w:rsidR="00676357" w:rsidRPr="00AA5980">
        <w:rPr>
          <w:spacing w:val="-4"/>
          <w:sz w:val="28"/>
          <w:szCs w:val="30"/>
        </w:rPr>
        <w:t>:</w:t>
      </w:r>
      <w:r w:rsidR="0048713F" w:rsidRPr="00AA5980">
        <w:rPr>
          <w:spacing w:val="-4"/>
          <w:sz w:val="28"/>
          <w:szCs w:val="30"/>
        </w:rPr>
        <w:t> </w:t>
      </w:r>
      <w:r w:rsidR="00676357" w:rsidRPr="00AA5980">
        <w:rPr>
          <w:spacing w:val="-4"/>
          <w:sz w:val="28"/>
          <w:szCs w:val="30"/>
        </w:rPr>
        <w:t xml:space="preserve">ГомГМУ, 2021. – 154 с. : ил. </w:t>
      </w:r>
    </w:p>
    <w:p w14:paraId="0614F53E" w14:textId="77777777" w:rsidR="00935CAE" w:rsidRPr="00AA5980" w:rsidRDefault="00935CAE" w:rsidP="00F240EF">
      <w:pPr>
        <w:jc w:val="both"/>
        <w:rPr>
          <w:spacing w:val="-4"/>
          <w:sz w:val="28"/>
          <w:szCs w:val="28"/>
        </w:rPr>
      </w:pPr>
    </w:p>
    <w:p w14:paraId="6D1109A3" w14:textId="1B4558BE" w:rsidR="00935CAE" w:rsidRPr="000D27FF" w:rsidRDefault="005E0536" w:rsidP="00EC5D51">
      <w:pPr>
        <w:spacing w:after="120"/>
        <w:jc w:val="center"/>
        <w:rPr>
          <w:b/>
          <w:bCs/>
          <w:sz w:val="28"/>
          <w:szCs w:val="28"/>
        </w:rPr>
      </w:pPr>
      <w:r w:rsidRPr="000D27FF">
        <w:rPr>
          <w:b/>
          <w:bCs/>
          <w:sz w:val="28"/>
          <w:szCs w:val="28"/>
        </w:rPr>
        <w:t>ПРИМЕРНАЯ ТЕМАТИКА РЕФЕРАТОВ И ДОКЛАДОВ</w:t>
      </w:r>
    </w:p>
    <w:p w14:paraId="41ABA24F" w14:textId="32069988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. Основы антро</w:t>
      </w:r>
      <w:r w:rsidR="00727A10" w:rsidRPr="000D27FF">
        <w:rPr>
          <w:sz w:val="28"/>
          <w:szCs w:val="28"/>
        </w:rPr>
        <w:t>пометрии</w:t>
      </w:r>
      <w:r w:rsidR="00594672" w:rsidRPr="000D27FF">
        <w:rPr>
          <w:sz w:val="28"/>
          <w:szCs w:val="28"/>
        </w:rPr>
        <w:t>,</w:t>
      </w:r>
      <w:r w:rsidR="00727A10" w:rsidRPr="000D27FF">
        <w:rPr>
          <w:sz w:val="28"/>
          <w:szCs w:val="28"/>
        </w:rPr>
        <w:t xml:space="preserve"> </w:t>
      </w:r>
      <w:r w:rsidRPr="000D27FF">
        <w:rPr>
          <w:sz w:val="28"/>
          <w:szCs w:val="28"/>
        </w:rPr>
        <w:t>значение в медицине.</w:t>
      </w:r>
    </w:p>
    <w:p w14:paraId="707E8058" w14:textId="6548727B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2. </w:t>
      </w:r>
      <w:r w:rsidR="007B1CA7" w:rsidRPr="000D27FF">
        <w:rPr>
          <w:sz w:val="28"/>
          <w:szCs w:val="28"/>
        </w:rPr>
        <w:t xml:space="preserve">Основные правила чтения </w:t>
      </w:r>
      <w:r w:rsidR="000D27FF" w:rsidRPr="000D27FF">
        <w:rPr>
          <w:sz w:val="28"/>
          <w:szCs w:val="28"/>
        </w:rPr>
        <w:t>КТ и МРТ изображений</w:t>
      </w:r>
      <w:r w:rsidRPr="000D27FF">
        <w:rPr>
          <w:sz w:val="28"/>
          <w:szCs w:val="28"/>
        </w:rPr>
        <w:t>.</w:t>
      </w:r>
    </w:p>
    <w:p w14:paraId="400EB365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3. Анатомические предпос</w:t>
      </w:r>
      <w:r w:rsidR="007B1CA7" w:rsidRPr="000D27FF">
        <w:rPr>
          <w:sz w:val="28"/>
          <w:szCs w:val="28"/>
        </w:rPr>
        <w:t>ылки переломов трубчатых костей и их визуализация.</w:t>
      </w:r>
    </w:p>
    <w:p w14:paraId="0F04F440" w14:textId="105BC5E8" w:rsidR="00935CAE" w:rsidRPr="000D27FF" w:rsidRDefault="007B1CA7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4. Сколиоз и </w:t>
      </w:r>
      <w:r w:rsidR="00935CAE" w:rsidRPr="000D27FF">
        <w:rPr>
          <w:sz w:val="28"/>
          <w:szCs w:val="28"/>
        </w:rPr>
        <w:t>плоскостопие</w:t>
      </w:r>
      <w:r w:rsidR="00672DAD" w:rsidRPr="000D27FF">
        <w:rPr>
          <w:sz w:val="28"/>
          <w:szCs w:val="28"/>
        </w:rPr>
        <w:t>,</w:t>
      </w:r>
      <w:r w:rsidRPr="000D27FF">
        <w:rPr>
          <w:sz w:val="28"/>
          <w:szCs w:val="28"/>
        </w:rPr>
        <w:t xml:space="preserve"> лучевая диагностик</w:t>
      </w:r>
      <w:r w:rsidR="00672DAD" w:rsidRPr="000D27FF">
        <w:rPr>
          <w:sz w:val="28"/>
          <w:szCs w:val="28"/>
        </w:rPr>
        <w:t>а</w:t>
      </w:r>
      <w:r w:rsidR="00594672" w:rsidRPr="000D27FF">
        <w:rPr>
          <w:sz w:val="28"/>
          <w:szCs w:val="28"/>
        </w:rPr>
        <w:t>,</w:t>
      </w:r>
      <w:r w:rsidR="00935CAE" w:rsidRPr="000D27FF">
        <w:rPr>
          <w:sz w:val="28"/>
          <w:szCs w:val="28"/>
        </w:rPr>
        <w:t xml:space="preserve"> меры профилактики.</w:t>
      </w:r>
    </w:p>
    <w:p w14:paraId="4C1AE476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5. Теория рычагов как основа понимания функции мышц.</w:t>
      </w:r>
    </w:p>
    <w:p w14:paraId="3EBB58F6" w14:textId="6E548AF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6. «Слабые места» диафрагмы, стенки живота как анатомические предпосылки возникновения грыж.</w:t>
      </w:r>
    </w:p>
    <w:p w14:paraId="3450A3E5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7.</w:t>
      </w:r>
      <w:r w:rsidR="007B1CA7" w:rsidRPr="000D27FF">
        <w:rPr>
          <w:sz w:val="28"/>
          <w:szCs w:val="28"/>
        </w:rPr>
        <w:t xml:space="preserve"> </w:t>
      </w:r>
      <w:r w:rsidR="00196393" w:rsidRPr="000D27FF">
        <w:rPr>
          <w:sz w:val="28"/>
          <w:szCs w:val="28"/>
        </w:rPr>
        <w:t xml:space="preserve">Лучевая </w:t>
      </w:r>
      <w:r w:rsidR="007B1CA7" w:rsidRPr="000D27FF">
        <w:rPr>
          <w:sz w:val="28"/>
          <w:szCs w:val="28"/>
        </w:rPr>
        <w:t>анатомия мышц в норме.</w:t>
      </w:r>
    </w:p>
    <w:p w14:paraId="14AC4975" w14:textId="77777777" w:rsidR="00F02F6F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8. Индивидуальная анатомическая изменчивость орг</w:t>
      </w:r>
      <w:r w:rsidR="00F02F6F" w:rsidRPr="000D27FF">
        <w:rPr>
          <w:sz w:val="28"/>
          <w:szCs w:val="28"/>
        </w:rPr>
        <w:t>анов желудочно-кишечного тракта (рентген</w:t>
      </w:r>
      <w:r w:rsidR="00672DAD" w:rsidRPr="000D27FF">
        <w:rPr>
          <w:sz w:val="28"/>
          <w:szCs w:val="28"/>
        </w:rPr>
        <w:t>о</w:t>
      </w:r>
      <w:r w:rsidR="00F02F6F" w:rsidRPr="000D27FF">
        <w:rPr>
          <w:sz w:val="28"/>
          <w:szCs w:val="28"/>
        </w:rPr>
        <w:t xml:space="preserve">анатомические формы желудка и </w:t>
      </w:r>
      <w:r w:rsidR="00196393" w:rsidRPr="000D27FF">
        <w:rPr>
          <w:sz w:val="28"/>
          <w:szCs w:val="28"/>
        </w:rPr>
        <w:t>лучевая</w:t>
      </w:r>
      <w:r w:rsidR="00F02F6F" w:rsidRPr="000D27FF">
        <w:rPr>
          <w:sz w:val="28"/>
          <w:szCs w:val="28"/>
        </w:rPr>
        <w:t xml:space="preserve"> </w:t>
      </w:r>
      <w:r w:rsidR="00503E20" w:rsidRPr="000D27FF">
        <w:rPr>
          <w:sz w:val="28"/>
          <w:szCs w:val="28"/>
        </w:rPr>
        <w:t xml:space="preserve">анатомия </w:t>
      </w:r>
      <w:r w:rsidR="00F02F6F" w:rsidRPr="000D27FF">
        <w:rPr>
          <w:sz w:val="28"/>
          <w:szCs w:val="28"/>
        </w:rPr>
        <w:t>кишечника).</w:t>
      </w:r>
    </w:p>
    <w:p w14:paraId="308AC900" w14:textId="77777777" w:rsidR="00935CAE" w:rsidRPr="000D27FF" w:rsidRDefault="00F02F6F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9. Основные аномалии развития органов дыхательной системы и </w:t>
      </w:r>
      <w:r w:rsidR="00672DAD" w:rsidRPr="000D27FF">
        <w:rPr>
          <w:sz w:val="28"/>
          <w:szCs w:val="28"/>
        </w:rPr>
        <w:t>и</w:t>
      </w:r>
      <w:r w:rsidRPr="000D27FF">
        <w:rPr>
          <w:sz w:val="28"/>
          <w:szCs w:val="28"/>
        </w:rPr>
        <w:t>х визуализация.</w:t>
      </w:r>
    </w:p>
    <w:p w14:paraId="574DC104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0. Пороки ра</w:t>
      </w:r>
      <w:r w:rsidR="00727A10" w:rsidRPr="000D27FF">
        <w:rPr>
          <w:sz w:val="28"/>
          <w:szCs w:val="28"/>
        </w:rPr>
        <w:t>звития органов мочево</w:t>
      </w:r>
      <w:r w:rsidR="008E3DFE" w:rsidRPr="000D27FF">
        <w:rPr>
          <w:sz w:val="28"/>
          <w:szCs w:val="28"/>
        </w:rPr>
        <w:t>й</w:t>
      </w:r>
      <w:r w:rsidR="00727A10" w:rsidRPr="000D27FF">
        <w:rPr>
          <w:sz w:val="28"/>
          <w:szCs w:val="28"/>
        </w:rPr>
        <w:t xml:space="preserve"> системы</w:t>
      </w:r>
      <w:r w:rsidR="007B1CA7" w:rsidRPr="000D27FF">
        <w:rPr>
          <w:sz w:val="28"/>
          <w:szCs w:val="28"/>
        </w:rPr>
        <w:t xml:space="preserve"> и их визуализация</w:t>
      </w:r>
      <w:r w:rsidR="00727A10" w:rsidRPr="000D27FF">
        <w:rPr>
          <w:sz w:val="28"/>
          <w:szCs w:val="28"/>
        </w:rPr>
        <w:t>.</w:t>
      </w:r>
    </w:p>
    <w:p w14:paraId="5CF2A33F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1. Современные данные о</w:t>
      </w:r>
      <w:r w:rsidR="00A75C3B" w:rsidRPr="000D27FF">
        <w:rPr>
          <w:sz w:val="28"/>
          <w:szCs w:val="28"/>
        </w:rPr>
        <w:t>б</w:t>
      </w:r>
      <w:r w:rsidRPr="000D27FF">
        <w:rPr>
          <w:sz w:val="28"/>
          <w:szCs w:val="28"/>
        </w:rPr>
        <w:t xml:space="preserve"> эндокринных структурах и их значение в регуляции функции организма.</w:t>
      </w:r>
    </w:p>
    <w:p w14:paraId="636D9E32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2. Малые аномалии развития сердца.</w:t>
      </w:r>
    </w:p>
    <w:p w14:paraId="7F5ADD18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3. Клапанный аппарат вен. Профилактика венозной недостаточности.</w:t>
      </w:r>
    </w:p>
    <w:p w14:paraId="5BE0E85D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4. Проекции магистральных сосудов на кожные покровы.</w:t>
      </w:r>
    </w:p>
    <w:p w14:paraId="5E3F215C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15. </w:t>
      </w:r>
      <w:r w:rsidR="00F02F6F" w:rsidRPr="000D27FF">
        <w:rPr>
          <w:sz w:val="28"/>
          <w:szCs w:val="28"/>
        </w:rPr>
        <w:t>Нормальная КТ</w:t>
      </w:r>
      <w:r w:rsidR="00672DAD" w:rsidRPr="000D27FF">
        <w:rPr>
          <w:sz w:val="28"/>
          <w:szCs w:val="28"/>
        </w:rPr>
        <w:t>-</w:t>
      </w:r>
      <w:r w:rsidR="000E0E74" w:rsidRPr="000D27FF">
        <w:rPr>
          <w:sz w:val="28"/>
          <w:szCs w:val="28"/>
        </w:rPr>
        <w:t>ангиография сердца</w:t>
      </w:r>
      <w:r w:rsidR="00F02F6F" w:rsidRPr="000D27FF">
        <w:rPr>
          <w:sz w:val="28"/>
          <w:szCs w:val="28"/>
        </w:rPr>
        <w:t xml:space="preserve"> и сосудов.</w:t>
      </w:r>
      <w:r w:rsidRPr="000D27FF">
        <w:rPr>
          <w:sz w:val="28"/>
          <w:szCs w:val="28"/>
        </w:rPr>
        <w:t xml:space="preserve">    </w:t>
      </w:r>
    </w:p>
    <w:p w14:paraId="36EF9DA4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6. Ретикулярная формация ствола головного мозга.</w:t>
      </w:r>
    </w:p>
    <w:p w14:paraId="217F608A" w14:textId="77777777" w:rsidR="00935CAE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7. Лимбическая система.</w:t>
      </w:r>
    </w:p>
    <w:p w14:paraId="2EA75E4F" w14:textId="77777777" w:rsidR="00935CAE" w:rsidRPr="000D27FF" w:rsidRDefault="00F02F6F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8. Визуализация желудочков головного мозга.</w:t>
      </w:r>
    </w:p>
    <w:p w14:paraId="65D9BDCF" w14:textId="77777777" w:rsidR="00524CCB" w:rsidRPr="000D27FF" w:rsidRDefault="00935CAE" w:rsidP="008E3DFE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9. Морфологическая основа вегетативных реакций</w:t>
      </w:r>
      <w:r w:rsidR="008E3DFE" w:rsidRPr="000D27FF">
        <w:rPr>
          <w:sz w:val="28"/>
          <w:szCs w:val="28"/>
        </w:rPr>
        <w:t>.</w:t>
      </w:r>
    </w:p>
    <w:p w14:paraId="6D53A87B" w14:textId="77777777" w:rsidR="008E3DFE" w:rsidRPr="000D27FF" w:rsidRDefault="008E3DFE" w:rsidP="008E3DFE">
      <w:pPr>
        <w:ind w:firstLine="709"/>
        <w:jc w:val="both"/>
        <w:rPr>
          <w:sz w:val="28"/>
          <w:szCs w:val="28"/>
        </w:rPr>
      </w:pPr>
    </w:p>
    <w:p w14:paraId="3D73614F" w14:textId="77777777" w:rsidR="001A6E82" w:rsidRPr="000D27FF" w:rsidRDefault="001A6E82" w:rsidP="008E3DFE">
      <w:pPr>
        <w:ind w:firstLine="709"/>
        <w:jc w:val="both"/>
        <w:rPr>
          <w:sz w:val="28"/>
          <w:szCs w:val="28"/>
        </w:rPr>
      </w:pPr>
    </w:p>
    <w:p w14:paraId="0E68D976" w14:textId="43772B36" w:rsidR="00524CCB" w:rsidRPr="000D27FF" w:rsidRDefault="005E0536" w:rsidP="001C32F9">
      <w:pPr>
        <w:spacing w:after="120"/>
        <w:jc w:val="center"/>
        <w:rPr>
          <w:b/>
          <w:bCs/>
          <w:sz w:val="28"/>
          <w:szCs w:val="28"/>
        </w:rPr>
      </w:pPr>
      <w:r w:rsidRPr="000D27FF">
        <w:rPr>
          <w:b/>
          <w:bCs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14:paraId="676B3B76" w14:textId="77777777" w:rsidR="00727A10" w:rsidRPr="000D27FF" w:rsidRDefault="00727A10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Время, отведенное на самостоятельную работу</w:t>
      </w:r>
      <w:r w:rsidR="00353D24" w:rsidRPr="000D27FF">
        <w:rPr>
          <w:sz w:val="28"/>
          <w:szCs w:val="28"/>
        </w:rPr>
        <w:t>,</w:t>
      </w:r>
      <w:r w:rsidRPr="000D27FF">
        <w:rPr>
          <w:sz w:val="28"/>
          <w:szCs w:val="28"/>
        </w:rPr>
        <w:t xml:space="preserve"> </w:t>
      </w:r>
      <w:r w:rsidR="000E0E74" w:rsidRPr="000D27FF">
        <w:rPr>
          <w:sz w:val="28"/>
          <w:szCs w:val="28"/>
        </w:rPr>
        <w:t>используется обучающими</w:t>
      </w:r>
      <w:r w:rsidRPr="000D27FF">
        <w:rPr>
          <w:sz w:val="28"/>
          <w:szCs w:val="28"/>
        </w:rPr>
        <w:t xml:space="preserve"> на:</w:t>
      </w:r>
    </w:p>
    <w:p w14:paraId="17D51588" w14:textId="77777777" w:rsidR="00503E20" w:rsidRPr="000D27FF" w:rsidRDefault="00727A10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подготовку к лекциям и </w:t>
      </w:r>
      <w:r w:rsidR="00924C98" w:rsidRPr="000D27FF">
        <w:rPr>
          <w:sz w:val="28"/>
          <w:szCs w:val="28"/>
        </w:rPr>
        <w:t>практическим</w:t>
      </w:r>
      <w:r w:rsidRPr="000D27FF">
        <w:rPr>
          <w:sz w:val="28"/>
          <w:szCs w:val="28"/>
        </w:rPr>
        <w:t xml:space="preserve"> занятиям;</w:t>
      </w:r>
      <w:r w:rsidR="00924C98" w:rsidRPr="000D27FF">
        <w:rPr>
          <w:sz w:val="28"/>
          <w:szCs w:val="28"/>
        </w:rPr>
        <w:t xml:space="preserve"> </w:t>
      </w:r>
    </w:p>
    <w:p w14:paraId="64A7B8F4" w14:textId="77777777" w:rsidR="00302F20" w:rsidRPr="000D27FF" w:rsidRDefault="00727A10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подготовку </w:t>
      </w:r>
      <w:r w:rsidR="000E0E74" w:rsidRPr="000D27FF">
        <w:rPr>
          <w:sz w:val="28"/>
          <w:szCs w:val="28"/>
        </w:rPr>
        <w:t xml:space="preserve">к </w:t>
      </w:r>
      <w:r w:rsidRPr="000D27FF">
        <w:rPr>
          <w:sz w:val="28"/>
          <w:szCs w:val="28"/>
        </w:rPr>
        <w:t>зачет</w:t>
      </w:r>
      <w:r w:rsidR="00924C98" w:rsidRPr="000D27FF">
        <w:rPr>
          <w:sz w:val="28"/>
          <w:szCs w:val="28"/>
        </w:rPr>
        <w:t>ам</w:t>
      </w:r>
      <w:r w:rsidR="00FC00B5" w:rsidRPr="000D27FF">
        <w:rPr>
          <w:sz w:val="28"/>
          <w:szCs w:val="28"/>
        </w:rPr>
        <w:t xml:space="preserve"> и экзамену</w:t>
      </w:r>
      <w:r w:rsidR="008F58AA" w:rsidRPr="000D27FF">
        <w:rPr>
          <w:sz w:val="28"/>
          <w:szCs w:val="28"/>
        </w:rPr>
        <w:t>;</w:t>
      </w:r>
      <w:r w:rsidR="00924C98" w:rsidRPr="000D27FF">
        <w:rPr>
          <w:sz w:val="28"/>
          <w:szCs w:val="28"/>
        </w:rPr>
        <w:t xml:space="preserve"> </w:t>
      </w:r>
    </w:p>
    <w:p w14:paraId="116F4B79" w14:textId="77777777" w:rsidR="008F58AA" w:rsidRPr="000D27FF" w:rsidRDefault="008F58AA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проработку вопросов, вынесенных на самостоятельное изучение;</w:t>
      </w:r>
    </w:p>
    <w:p w14:paraId="75AF2AD5" w14:textId="77777777" w:rsidR="008F58AA" w:rsidRPr="000D27FF" w:rsidRDefault="008F58AA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выполнение творческих </w:t>
      </w:r>
      <w:r w:rsidR="000E0E74" w:rsidRPr="000D27FF">
        <w:rPr>
          <w:sz w:val="28"/>
          <w:szCs w:val="28"/>
        </w:rPr>
        <w:t>и исследовательских</w:t>
      </w:r>
      <w:r w:rsidRPr="000D27FF">
        <w:rPr>
          <w:sz w:val="28"/>
          <w:szCs w:val="28"/>
        </w:rPr>
        <w:t xml:space="preserve"> заданий;</w:t>
      </w:r>
    </w:p>
    <w:p w14:paraId="5C0B3154" w14:textId="77777777" w:rsidR="008F58AA" w:rsidRPr="000D27FF" w:rsidRDefault="008F58AA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подготовку тематических рефератов </w:t>
      </w:r>
      <w:r w:rsidR="000E0E74" w:rsidRPr="000D27FF">
        <w:rPr>
          <w:sz w:val="28"/>
          <w:szCs w:val="28"/>
        </w:rPr>
        <w:t>и презентаций</w:t>
      </w:r>
      <w:r w:rsidRPr="000D27FF">
        <w:rPr>
          <w:sz w:val="28"/>
          <w:szCs w:val="28"/>
        </w:rPr>
        <w:t>;</w:t>
      </w:r>
    </w:p>
    <w:p w14:paraId="34703869" w14:textId="77777777" w:rsidR="008F58AA" w:rsidRPr="000D27FF" w:rsidRDefault="008F58AA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оформление демонстрационных материалов (плакат</w:t>
      </w:r>
      <w:r w:rsidR="00924C98" w:rsidRPr="000D27FF">
        <w:rPr>
          <w:sz w:val="28"/>
          <w:szCs w:val="28"/>
        </w:rPr>
        <w:t>ов</w:t>
      </w:r>
      <w:r w:rsidRPr="000D27FF">
        <w:rPr>
          <w:sz w:val="28"/>
          <w:szCs w:val="28"/>
        </w:rPr>
        <w:t>, таблиц</w:t>
      </w:r>
      <w:r w:rsidR="00924C98" w:rsidRPr="000D27FF">
        <w:rPr>
          <w:sz w:val="28"/>
          <w:szCs w:val="28"/>
        </w:rPr>
        <w:t xml:space="preserve"> и </w:t>
      </w:r>
      <w:r w:rsidR="0051061B" w:rsidRPr="000D27FF">
        <w:rPr>
          <w:sz w:val="28"/>
          <w:szCs w:val="28"/>
        </w:rPr>
        <w:t>п</w:t>
      </w:r>
      <w:r w:rsidR="00924C98" w:rsidRPr="000D27FF">
        <w:rPr>
          <w:sz w:val="28"/>
          <w:szCs w:val="28"/>
        </w:rPr>
        <w:t>р.</w:t>
      </w:r>
      <w:r w:rsidRPr="000D27FF">
        <w:rPr>
          <w:sz w:val="28"/>
          <w:szCs w:val="28"/>
        </w:rPr>
        <w:t>);</w:t>
      </w:r>
    </w:p>
    <w:p w14:paraId="5030E644" w14:textId="77777777" w:rsidR="008F58AA" w:rsidRPr="000D27FF" w:rsidRDefault="008F58AA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изготовление учебных и музейных анатомических препаратов;</w:t>
      </w:r>
    </w:p>
    <w:p w14:paraId="7EFE9B89" w14:textId="77777777" w:rsidR="008F58AA" w:rsidRPr="000D27FF" w:rsidRDefault="008F58AA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препарирование трупов и органокомплексов</w:t>
      </w:r>
      <w:r w:rsidR="002337A4" w:rsidRPr="000D27FF">
        <w:rPr>
          <w:sz w:val="28"/>
          <w:szCs w:val="28"/>
        </w:rPr>
        <w:t>.</w:t>
      </w:r>
    </w:p>
    <w:p w14:paraId="08A1D900" w14:textId="77777777" w:rsidR="008F58AA" w:rsidRPr="000D27FF" w:rsidRDefault="008F58AA" w:rsidP="00FC00B5">
      <w:pPr>
        <w:ind w:firstLine="709"/>
        <w:jc w:val="both"/>
        <w:rPr>
          <w:sz w:val="28"/>
          <w:szCs w:val="28"/>
        </w:rPr>
      </w:pPr>
    </w:p>
    <w:p w14:paraId="440E7CC9" w14:textId="577DCA04" w:rsidR="008F58AA" w:rsidRPr="000D27FF" w:rsidRDefault="008F58AA" w:rsidP="00FC00B5">
      <w:pPr>
        <w:ind w:firstLine="709"/>
        <w:jc w:val="both"/>
        <w:rPr>
          <w:sz w:val="28"/>
          <w:szCs w:val="28"/>
        </w:rPr>
      </w:pPr>
      <w:r w:rsidRPr="00116279">
        <w:rPr>
          <w:sz w:val="28"/>
          <w:szCs w:val="28"/>
        </w:rPr>
        <w:t xml:space="preserve">Основные </w:t>
      </w:r>
      <w:r w:rsidR="00200324" w:rsidRPr="00116279">
        <w:rPr>
          <w:sz w:val="28"/>
          <w:szCs w:val="28"/>
        </w:rPr>
        <w:t>формы</w:t>
      </w:r>
      <w:r w:rsidRPr="000D27FF">
        <w:rPr>
          <w:sz w:val="28"/>
          <w:szCs w:val="28"/>
        </w:rPr>
        <w:t xml:space="preserve"> организации </w:t>
      </w:r>
      <w:r w:rsidR="000E0E74" w:rsidRPr="000D27FF">
        <w:rPr>
          <w:sz w:val="28"/>
          <w:szCs w:val="28"/>
        </w:rPr>
        <w:t>самостоятельной</w:t>
      </w:r>
      <w:r w:rsidRPr="000D27FF">
        <w:rPr>
          <w:sz w:val="28"/>
          <w:szCs w:val="28"/>
        </w:rPr>
        <w:t xml:space="preserve"> работы:</w:t>
      </w:r>
    </w:p>
    <w:p w14:paraId="7AD6162A" w14:textId="77777777" w:rsidR="008F58AA" w:rsidRPr="000D27FF" w:rsidRDefault="008B2D42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написание и презентация реферата;</w:t>
      </w:r>
    </w:p>
    <w:p w14:paraId="021D3FB9" w14:textId="77777777" w:rsidR="008B2D42" w:rsidRPr="000D27FF" w:rsidRDefault="008B2D42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выступление с докладом;</w:t>
      </w:r>
    </w:p>
    <w:p w14:paraId="3722566D" w14:textId="77777777" w:rsidR="008B2D42" w:rsidRPr="000D27FF" w:rsidRDefault="008B2D42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изучение тем и вопросов, не выносимых на лекци</w:t>
      </w:r>
      <w:r w:rsidR="00672DAD" w:rsidRPr="000D27FF">
        <w:rPr>
          <w:sz w:val="28"/>
          <w:szCs w:val="28"/>
        </w:rPr>
        <w:t>онные занятия</w:t>
      </w:r>
      <w:r w:rsidRPr="000D27FF">
        <w:rPr>
          <w:sz w:val="28"/>
          <w:szCs w:val="28"/>
        </w:rPr>
        <w:t>;</w:t>
      </w:r>
    </w:p>
    <w:p w14:paraId="3B5A729C" w14:textId="77777777" w:rsidR="008B2D42" w:rsidRPr="000D27FF" w:rsidRDefault="008B2D42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конспектирование научной литературы.</w:t>
      </w:r>
    </w:p>
    <w:p w14:paraId="17EBA171" w14:textId="77777777" w:rsidR="008B2D42" w:rsidRPr="000D27FF" w:rsidRDefault="008B2D42" w:rsidP="00FC00B5">
      <w:pPr>
        <w:ind w:firstLine="709"/>
        <w:jc w:val="both"/>
        <w:rPr>
          <w:sz w:val="28"/>
          <w:szCs w:val="28"/>
        </w:rPr>
      </w:pPr>
    </w:p>
    <w:p w14:paraId="459D2C90" w14:textId="77777777" w:rsidR="008B2D42" w:rsidRPr="000D27FF" w:rsidRDefault="008B2D42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Контроль самостоятельной работы может осуществляться в виде:</w:t>
      </w:r>
    </w:p>
    <w:p w14:paraId="39C37936" w14:textId="77777777" w:rsidR="008B2D42" w:rsidRPr="000D27FF" w:rsidRDefault="008B2D42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тестов, контрольной </w:t>
      </w:r>
      <w:r w:rsidR="000E0E74" w:rsidRPr="000D27FF">
        <w:rPr>
          <w:sz w:val="28"/>
          <w:szCs w:val="28"/>
        </w:rPr>
        <w:t>письменной работы</w:t>
      </w:r>
      <w:r w:rsidRPr="000D27FF">
        <w:rPr>
          <w:sz w:val="28"/>
          <w:szCs w:val="28"/>
        </w:rPr>
        <w:t xml:space="preserve"> и устного собеседования;</w:t>
      </w:r>
    </w:p>
    <w:p w14:paraId="1B0DF1D9" w14:textId="77777777" w:rsidR="008B2D42" w:rsidRPr="000D27FF" w:rsidRDefault="008B2D42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проверки конспектов лекций;</w:t>
      </w:r>
    </w:p>
    <w:p w14:paraId="0103D486" w14:textId="77777777" w:rsidR="008B2D42" w:rsidRPr="000D27FF" w:rsidRDefault="008B2D42" w:rsidP="00FC00B5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 xml:space="preserve">итогового </w:t>
      </w:r>
      <w:r w:rsidR="00297CD9" w:rsidRPr="000D27FF">
        <w:rPr>
          <w:sz w:val="28"/>
          <w:szCs w:val="28"/>
        </w:rPr>
        <w:t>занятия, в</w:t>
      </w:r>
      <w:r w:rsidRPr="000D27FF">
        <w:rPr>
          <w:sz w:val="28"/>
          <w:szCs w:val="28"/>
        </w:rPr>
        <w:t xml:space="preserve"> виде устного собеседования</w:t>
      </w:r>
      <w:r w:rsidR="00FE663A" w:rsidRPr="000D27FF">
        <w:rPr>
          <w:sz w:val="28"/>
          <w:szCs w:val="28"/>
        </w:rPr>
        <w:t>, тестирования или письменной работы</w:t>
      </w:r>
      <w:r w:rsidR="00353D24" w:rsidRPr="000D27FF">
        <w:rPr>
          <w:sz w:val="28"/>
          <w:szCs w:val="28"/>
        </w:rPr>
        <w:t>.</w:t>
      </w:r>
    </w:p>
    <w:p w14:paraId="0AFCBF1F" w14:textId="77777777" w:rsidR="00014260" w:rsidRPr="000D27FF" w:rsidRDefault="00014260" w:rsidP="00FC00B5">
      <w:pPr>
        <w:ind w:firstLine="709"/>
        <w:jc w:val="both"/>
        <w:rPr>
          <w:sz w:val="28"/>
          <w:szCs w:val="28"/>
        </w:rPr>
      </w:pPr>
    </w:p>
    <w:p w14:paraId="1D3CC2B6" w14:textId="47D1EDC9" w:rsidR="00FE663A" w:rsidRPr="000D27FF" w:rsidRDefault="005E0536" w:rsidP="001C32F9">
      <w:pPr>
        <w:spacing w:after="120"/>
        <w:jc w:val="center"/>
        <w:rPr>
          <w:b/>
          <w:bCs/>
          <w:sz w:val="28"/>
          <w:szCs w:val="28"/>
        </w:rPr>
      </w:pPr>
      <w:r w:rsidRPr="000D27FF">
        <w:rPr>
          <w:b/>
          <w:bCs/>
          <w:sz w:val="28"/>
          <w:szCs w:val="28"/>
        </w:rPr>
        <w:t>ПЕРЕЧЕНЬ РЕКОМЕНДУЕМЫХ СРЕДСТВ ДИАГНОСТИКИ</w:t>
      </w:r>
    </w:p>
    <w:p w14:paraId="3F0672CE" w14:textId="77777777" w:rsidR="00FE663A" w:rsidRPr="000D27FF" w:rsidRDefault="00FE663A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Для диагностики компетенций используются следующие формы:</w:t>
      </w:r>
    </w:p>
    <w:p w14:paraId="756F313F" w14:textId="77777777" w:rsidR="001C32F9" w:rsidRPr="000D27FF" w:rsidRDefault="001C32F9" w:rsidP="001C32F9">
      <w:pPr>
        <w:pStyle w:val="ae"/>
        <w:ind w:left="0" w:firstLine="709"/>
        <w:jc w:val="both"/>
        <w:rPr>
          <w:b/>
          <w:sz w:val="28"/>
          <w:szCs w:val="28"/>
        </w:rPr>
      </w:pPr>
      <w:r w:rsidRPr="000D27FF">
        <w:rPr>
          <w:b/>
          <w:sz w:val="28"/>
          <w:szCs w:val="28"/>
        </w:rPr>
        <w:t>Устная форма:</w:t>
      </w:r>
    </w:p>
    <w:p w14:paraId="45C12F54" w14:textId="77777777" w:rsidR="00FE663A" w:rsidRPr="000D27FF" w:rsidRDefault="001C32F9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собеседования;</w:t>
      </w:r>
    </w:p>
    <w:p w14:paraId="1F4183A8" w14:textId="77777777" w:rsidR="00FE663A" w:rsidRPr="000D27FF" w:rsidRDefault="001C32F9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доклады на конференциях;</w:t>
      </w:r>
    </w:p>
    <w:p w14:paraId="2F648B37" w14:textId="77777777" w:rsidR="0051061B" w:rsidRPr="000D27FF" w:rsidRDefault="001C32F9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устны</w:t>
      </w:r>
      <w:r w:rsidR="0051061B" w:rsidRPr="000D27FF">
        <w:rPr>
          <w:sz w:val="28"/>
          <w:szCs w:val="28"/>
        </w:rPr>
        <w:t>е</w:t>
      </w:r>
      <w:r w:rsidRPr="000D27FF">
        <w:rPr>
          <w:sz w:val="28"/>
          <w:szCs w:val="28"/>
        </w:rPr>
        <w:t xml:space="preserve"> зачет</w:t>
      </w:r>
      <w:r w:rsidR="0051061B" w:rsidRPr="000D27FF">
        <w:rPr>
          <w:sz w:val="28"/>
          <w:szCs w:val="28"/>
        </w:rPr>
        <w:t>ы;</w:t>
      </w:r>
    </w:p>
    <w:p w14:paraId="3F3D85E3" w14:textId="77777777" w:rsidR="00FE663A" w:rsidRPr="000D27FF" w:rsidRDefault="0051061B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устный экзамен</w:t>
      </w:r>
      <w:r w:rsidR="001C32F9" w:rsidRPr="000D27FF">
        <w:rPr>
          <w:sz w:val="28"/>
          <w:szCs w:val="28"/>
        </w:rPr>
        <w:t>.</w:t>
      </w:r>
    </w:p>
    <w:p w14:paraId="36462531" w14:textId="77777777" w:rsidR="00FE663A" w:rsidRPr="000D27FF" w:rsidRDefault="001C32F9" w:rsidP="001C32F9">
      <w:pPr>
        <w:ind w:firstLine="709"/>
        <w:jc w:val="both"/>
        <w:rPr>
          <w:b/>
          <w:sz w:val="28"/>
          <w:szCs w:val="28"/>
        </w:rPr>
      </w:pPr>
      <w:r w:rsidRPr="000D27FF">
        <w:rPr>
          <w:b/>
          <w:sz w:val="28"/>
          <w:szCs w:val="28"/>
        </w:rPr>
        <w:t>Письменная</w:t>
      </w:r>
      <w:r w:rsidR="00FE663A" w:rsidRPr="000D27FF">
        <w:rPr>
          <w:b/>
          <w:sz w:val="28"/>
          <w:szCs w:val="28"/>
        </w:rPr>
        <w:t xml:space="preserve"> форм</w:t>
      </w:r>
      <w:r w:rsidRPr="000D27FF">
        <w:rPr>
          <w:b/>
          <w:sz w:val="28"/>
          <w:szCs w:val="28"/>
        </w:rPr>
        <w:t>а:</w:t>
      </w:r>
    </w:p>
    <w:p w14:paraId="3C0D8678" w14:textId="77777777" w:rsidR="00FE663A" w:rsidRPr="000D27FF" w:rsidRDefault="007D7570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т</w:t>
      </w:r>
      <w:r w:rsidR="001C32F9" w:rsidRPr="000D27FF">
        <w:rPr>
          <w:sz w:val="28"/>
          <w:szCs w:val="28"/>
        </w:rPr>
        <w:t>есты;</w:t>
      </w:r>
    </w:p>
    <w:p w14:paraId="6DEC6FE0" w14:textId="77777777" w:rsidR="00FE663A" w:rsidRPr="000D27FF" w:rsidRDefault="001C32F9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контрольные опросы;</w:t>
      </w:r>
    </w:p>
    <w:p w14:paraId="228CCCC1" w14:textId="77777777" w:rsidR="00FE663A" w:rsidRPr="000D27FF" w:rsidRDefault="001C32F9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контрольные работы;</w:t>
      </w:r>
    </w:p>
    <w:p w14:paraId="0E97BCA4" w14:textId="77777777" w:rsidR="00FE663A" w:rsidRPr="000D27FF" w:rsidRDefault="001C32F9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рефераты;</w:t>
      </w:r>
    </w:p>
    <w:p w14:paraId="6E2C9FB7" w14:textId="77777777" w:rsidR="00FE663A" w:rsidRPr="000D27FF" w:rsidRDefault="001C32F9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отчеты по научно-исследовательской работе.</w:t>
      </w:r>
    </w:p>
    <w:p w14:paraId="40F81BE7" w14:textId="77777777" w:rsidR="00FE663A" w:rsidRPr="000D27FF" w:rsidRDefault="007D7570" w:rsidP="001C32F9">
      <w:pPr>
        <w:ind w:firstLine="709"/>
        <w:jc w:val="both"/>
        <w:rPr>
          <w:b/>
          <w:sz w:val="28"/>
          <w:szCs w:val="28"/>
        </w:rPr>
      </w:pPr>
      <w:r w:rsidRPr="000D27FF">
        <w:rPr>
          <w:b/>
          <w:sz w:val="28"/>
          <w:szCs w:val="28"/>
        </w:rPr>
        <w:t>У</w:t>
      </w:r>
      <w:r w:rsidR="00FE663A" w:rsidRPr="000D27FF">
        <w:rPr>
          <w:b/>
          <w:sz w:val="28"/>
          <w:szCs w:val="28"/>
        </w:rPr>
        <w:t>стно-письменн</w:t>
      </w:r>
      <w:r w:rsidRPr="000D27FF">
        <w:rPr>
          <w:b/>
          <w:sz w:val="28"/>
          <w:szCs w:val="28"/>
        </w:rPr>
        <w:t>ая форма</w:t>
      </w:r>
      <w:r w:rsidR="00FE663A" w:rsidRPr="000D27FF">
        <w:rPr>
          <w:b/>
          <w:sz w:val="28"/>
          <w:szCs w:val="28"/>
        </w:rPr>
        <w:t>:</w:t>
      </w:r>
    </w:p>
    <w:p w14:paraId="09534077" w14:textId="77777777" w:rsidR="00FE663A" w:rsidRPr="000D27FF" w:rsidRDefault="007D7570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з</w:t>
      </w:r>
      <w:r w:rsidR="00FE663A" w:rsidRPr="000D27FF">
        <w:rPr>
          <w:sz w:val="28"/>
          <w:szCs w:val="28"/>
        </w:rPr>
        <w:t>ачет</w:t>
      </w:r>
      <w:r w:rsidR="0051061B" w:rsidRPr="000D27FF">
        <w:rPr>
          <w:sz w:val="28"/>
          <w:szCs w:val="28"/>
        </w:rPr>
        <w:t>ы</w:t>
      </w:r>
      <w:r w:rsidRPr="000D27FF">
        <w:rPr>
          <w:sz w:val="28"/>
          <w:szCs w:val="28"/>
        </w:rPr>
        <w:t>;</w:t>
      </w:r>
    </w:p>
    <w:p w14:paraId="59DCDD03" w14:textId="77777777" w:rsidR="00FE663A" w:rsidRPr="000D27FF" w:rsidRDefault="007D7570" w:rsidP="001C32F9">
      <w:pPr>
        <w:ind w:firstLine="709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о</w:t>
      </w:r>
      <w:r w:rsidR="00FE663A" w:rsidRPr="000D27FF">
        <w:rPr>
          <w:sz w:val="28"/>
          <w:szCs w:val="28"/>
        </w:rPr>
        <w:t>ценивание на основе модульно-рейтинговой системы.</w:t>
      </w:r>
    </w:p>
    <w:p w14:paraId="09179662" w14:textId="77777777" w:rsidR="00FE663A" w:rsidRPr="000D27FF" w:rsidRDefault="007D7570" w:rsidP="001C32F9">
      <w:pPr>
        <w:ind w:firstLine="709"/>
        <w:jc w:val="both"/>
        <w:rPr>
          <w:b/>
          <w:sz w:val="28"/>
          <w:szCs w:val="28"/>
        </w:rPr>
      </w:pPr>
      <w:r w:rsidRPr="000D27FF">
        <w:rPr>
          <w:b/>
          <w:sz w:val="28"/>
          <w:szCs w:val="28"/>
        </w:rPr>
        <w:t>Техническая форма:</w:t>
      </w:r>
    </w:p>
    <w:p w14:paraId="68F0DC5B" w14:textId="77777777" w:rsidR="00D176B7" w:rsidRPr="000D27FF" w:rsidRDefault="007D7570" w:rsidP="001C32F9">
      <w:pPr>
        <w:ind w:firstLine="709"/>
        <w:jc w:val="both"/>
        <w:rPr>
          <w:b/>
          <w:bCs/>
          <w:sz w:val="28"/>
          <w:szCs w:val="28"/>
        </w:rPr>
      </w:pPr>
      <w:r w:rsidRPr="000D27FF">
        <w:rPr>
          <w:sz w:val="28"/>
          <w:szCs w:val="28"/>
        </w:rPr>
        <w:t>э</w:t>
      </w:r>
      <w:r w:rsidR="00FE663A" w:rsidRPr="000D27FF">
        <w:rPr>
          <w:sz w:val="28"/>
          <w:szCs w:val="28"/>
        </w:rPr>
        <w:t>лектронные тесты.</w:t>
      </w:r>
      <w:r w:rsidR="00687D94" w:rsidRPr="000D27FF">
        <w:rPr>
          <w:b/>
          <w:bCs/>
          <w:sz w:val="28"/>
          <w:szCs w:val="28"/>
        </w:rPr>
        <w:t xml:space="preserve"> </w:t>
      </w:r>
    </w:p>
    <w:p w14:paraId="7B427615" w14:textId="77777777" w:rsidR="00672DAD" w:rsidRPr="000D27FF" w:rsidRDefault="00672DAD" w:rsidP="001C32F9">
      <w:pPr>
        <w:ind w:firstLine="709"/>
        <w:jc w:val="both"/>
        <w:rPr>
          <w:b/>
          <w:bCs/>
          <w:sz w:val="28"/>
          <w:szCs w:val="28"/>
        </w:rPr>
      </w:pPr>
      <w:r w:rsidRPr="000D27FF">
        <w:rPr>
          <w:b/>
          <w:bCs/>
          <w:sz w:val="28"/>
          <w:szCs w:val="28"/>
        </w:rPr>
        <w:t>Симуляционная форма:</w:t>
      </w:r>
    </w:p>
    <w:p w14:paraId="3FB8FA77" w14:textId="77777777" w:rsidR="00DC2308" w:rsidRPr="00200324" w:rsidRDefault="0051061B" w:rsidP="001C32F9">
      <w:pPr>
        <w:ind w:firstLine="709"/>
        <w:jc w:val="both"/>
        <w:rPr>
          <w:bCs/>
          <w:sz w:val="28"/>
          <w:szCs w:val="28"/>
        </w:rPr>
      </w:pPr>
      <w:r w:rsidRPr="00200324">
        <w:rPr>
          <w:bCs/>
          <w:sz w:val="28"/>
          <w:szCs w:val="28"/>
        </w:rPr>
        <w:t xml:space="preserve">оценивание с использованием </w:t>
      </w:r>
      <w:r w:rsidR="006A4B7B" w:rsidRPr="00200324">
        <w:rPr>
          <w:bCs/>
          <w:sz w:val="28"/>
          <w:szCs w:val="28"/>
        </w:rPr>
        <w:t xml:space="preserve">виртуального </w:t>
      </w:r>
      <w:r w:rsidRPr="00200324">
        <w:rPr>
          <w:bCs/>
          <w:sz w:val="28"/>
          <w:szCs w:val="28"/>
        </w:rPr>
        <w:t>а</w:t>
      </w:r>
      <w:r w:rsidR="00297CD9" w:rsidRPr="00200324">
        <w:rPr>
          <w:bCs/>
          <w:sz w:val="28"/>
          <w:szCs w:val="28"/>
        </w:rPr>
        <w:t>натомическ</w:t>
      </w:r>
      <w:r w:rsidRPr="00200324">
        <w:rPr>
          <w:bCs/>
          <w:sz w:val="28"/>
          <w:szCs w:val="28"/>
        </w:rPr>
        <w:t>ого</w:t>
      </w:r>
      <w:r w:rsidR="00297CD9" w:rsidRPr="00200324">
        <w:rPr>
          <w:bCs/>
          <w:sz w:val="28"/>
          <w:szCs w:val="28"/>
        </w:rPr>
        <w:t xml:space="preserve"> стол</w:t>
      </w:r>
      <w:r w:rsidRPr="00200324">
        <w:rPr>
          <w:bCs/>
          <w:sz w:val="28"/>
          <w:szCs w:val="28"/>
        </w:rPr>
        <w:t>а</w:t>
      </w:r>
      <w:r w:rsidR="006A4B7B" w:rsidRPr="00200324">
        <w:rPr>
          <w:bCs/>
          <w:sz w:val="28"/>
          <w:szCs w:val="28"/>
        </w:rPr>
        <w:t>.</w:t>
      </w:r>
    </w:p>
    <w:p w14:paraId="366D845E" w14:textId="77777777" w:rsidR="00DC2308" w:rsidRPr="00200324" w:rsidRDefault="00DC2308" w:rsidP="001C32F9">
      <w:pPr>
        <w:ind w:firstLine="709"/>
        <w:jc w:val="both"/>
        <w:rPr>
          <w:bCs/>
          <w:sz w:val="28"/>
          <w:szCs w:val="28"/>
        </w:rPr>
      </w:pPr>
    </w:p>
    <w:p w14:paraId="227BDB86" w14:textId="77777777" w:rsidR="009204D7" w:rsidRPr="000D27FF" w:rsidRDefault="009204D7" w:rsidP="009204D7">
      <w:pPr>
        <w:jc w:val="center"/>
        <w:rPr>
          <w:b/>
          <w:sz w:val="28"/>
          <w:szCs w:val="28"/>
        </w:rPr>
      </w:pPr>
      <w:r w:rsidRPr="000D27FF">
        <w:rPr>
          <w:b/>
          <w:sz w:val="28"/>
          <w:szCs w:val="28"/>
        </w:rPr>
        <w:t>ПЕРЕЧЕНЬ ПРАКТИЧЕСКИХ НАВЫКОВ</w:t>
      </w:r>
    </w:p>
    <w:p w14:paraId="04A16133" w14:textId="77777777" w:rsidR="00B17665" w:rsidRPr="000D27FF" w:rsidRDefault="00B17665" w:rsidP="009204D7">
      <w:pPr>
        <w:jc w:val="center"/>
        <w:rPr>
          <w:b/>
          <w:sz w:val="28"/>
          <w:szCs w:val="28"/>
        </w:rPr>
      </w:pPr>
    </w:p>
    <w:p w14:paraId="3E1A99E0" w14:textId="28642744" w:rsidR="00C166C7" w:rsidRPr="000D27FF" w:rsidRDefault="00B17665" w:rsidP="00D3024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1.</w:t>
      </w:r>
      <w:r w:rsidR="00D3024A" w:rsidRPr="000D27FF">
        <w:rPr>
          <w:sz w:val="28"/>
          <w:szCs w:val="28"/>
        </w:rPr>
        <w:t> </w:t>
      </w:r>
      <w:r w:rsidRPr="000D27FF">
        <w:rPr>
          <w:sz w:val="28"/>
          <w:szCs w:val="28"/>
        </w:rPr>
        <w:t>Препарирование суставов</w:t>
      </w:r>
      <w:r w:rsidR="00C166C7" w:rsidRPr="000D27FF">
        <w:rPr>
          <w:sz w:val="28"/>
          <w:szCs w:val="28"/>
        </w:rPr>
        <w:t xml:space="preserve"> (с выделением связок), </w:t>
      </w:r>
      <w:r w:rsidRPr="000D27FF">
        <w:rPr>
          <w:sz w:val="28"/>
          <w:szCs w:val="28"/>
        </w:rPr>
        <w:t xml:space="preserve">мышц, </w:t>
      </w:r>
      <w:r w:rsidR="001049AB" w:rsidRPr="000D27FF">
        <w:rPr>
          <w:sz w:val="28"/>
          <w:szCs w:val="28"/>
        </w:rPr>
        <w:t>сосудов, нервов</w:t>
      </w:r>
      <w:r w:rsidR="00C166C7" w:rsidRPr="000D27FF">
        <w:rPr>
          <w:sz w:val="28"/>
          <w:szCs w:val="28"/>
        </w:rPr>
        <w:t xml:space="preserve"> и их ветвей на трупе</w:t>
      </w:r>
      <w:r w:rsidR="00A45991" w:rsidRPr="000D27FF">
        <w:rPr>
          <w:sz w:val="28"/>
          <w:szCs w:val="28"/>
        </w:rPr>
        <w:t xml:space="preserve"> или его части</w:t>
      </w:r>
      <w:r w:rsidR="00C166C7" w:rsidRPr="000D27FF">
        <w:rPr>
          <w:sz w:val="28"/>
          <w:szCs w:val="28"/>
        </w:rPr>
        <w:t xml:space="preserve">, препарирование </w:t>
      </w:r>
      <w:r w:rsidR="00A45991" w:rsidRPr="000D27FF">
        <w:rPr>
          <w:sz w:val="28"/>
          <w:szCs w:val="28"/>
        </w:rPr>
        <w:t xml:space="preserve">органокомплексов дыхательной, пищеварительной систем, мочеполового аппарата и головного мозга. </w:t>
      </w:r>
    </w:p>
    <w:p w14:paraId="1D8DF0A2" w14:textId="77777777" w:rsidR="00B17665" w:rsidRPr="000D27FF" w:rsidRDefault="006A4B7B" w:rsidP="00D3024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2</w:t>
      </w:r>
      <w:r w:rsidR="00CB754B" w:rsidRPr="000D27FF">
        <w:rPr>
          <w:sz w:val="28"/>
          <w:szCs w:val="28"/>
        </w:rPr>
        <w:t xml:space="preserve">. </w:t>
      </w:r>
      <w:r w:rsidRPr="000D27FF">
        <w:rPr>
          <w:sz w:val="28"/>
          <w:szCs w:val="28"/>
        </w:rPr>
        <w:t>О</w:t>
      </w:r>
      <w:r w:rsidR="00CB754B" w:rsidRPr="000D27FF">
        <w:rPr>
          <w:sz w:val="28"/>
          <w:szCs w:val="28"/>
        </w:rPr>
        <w:t>предел</w:t>
      </w:r>
      <w:r w:rsidRPr="000D27FF">
        <w:rPr>
          <w:sz w:val="28"/>
          <w:szCs w:val="28"/>
        </w:rPr>
        <w:t>ение</w:t>
      </w:r>
      <w:r w:rsidR="00CB754B" w:rsidRPr="000D27FF">
        <w:rPr>
          <w:sz w:val="28"/>
          <w:szCs w:val="28"/>
        </w:rPr>
        <w:t xml:space="preserve"> </w:t>
      </w:r>
      <w:r w:rsidRPr="000D27FF">
        <w:rPr>
          <w:sz w:val="28"/>
          <w:szCs w:val="28"/>
        </w:rPr>
        <w:t xml:space="preserve">на теле человека </w:t>
      </w:r>
      <w:r w:rsidR="00CB754B" w:rsidRPr="000D27FF">
        <w:rPr>
          <w:sz w:val="28"/>
          <w:szCs w:val="28"/>
        </w:rPr>
        <w:t>костны</w:t>
      </w:r>
      <w:r w:rsidRPr="000D27FF">
        <w:rPr>
          <w:sz w:val="28"/>
          <w:szCs w:val="28"/>
        </w:rPr>
        <w:t>х</w:t>
      </w:r>
      <w:r w:rsidR="00CB754B" w:rsidRPr="000D27FF">
        <w:rPr>
          <w:sz w:val="28"/>
          <w:szCs w:val="28"/>
        </w:rPr>
        <w:t xml:space="preserve"> выступ</w:t>
      </w:r>
      <w:r w:rsidRPr="000D27FF">
        <w:rPr>
          <w:sz w:val="28"/>
          <w:szCs w:val="28"/>
        </w:rPr>
        <w:t>ов</w:t>
      </w:r>
      <w:r w:rsidR="00CB754B" w:rsidRPr="000D27FF">
        <w:rPr>
          <w:sz w:val="28"/>
          <w:szCs w:val="28"/>
        </w:rPr>
        <w:t xml:space="preserve"> и положени</w:t>
      </w:r>
      <w:r w:rsidRPr="000D27FF">
        <w:rPr>
          <w:sz w:val="28"/>
          <w:szCs w:val="28"/>
        </w:rPr>
        <w:t>я</w:t>
      </w:r>
      <w:r w:rsidR="00CB754B" w:rsidRPr="000D27FF">
        <w:rPr>
          <w:sz w:val="28"/>
          <w:szCs w:val="28"/>
        </w:rPr>
        <w:t xml:space="preserve"> отдельных органов, проецирова</w:t>
      </w:r>
      <w:r w:rsidRPr="000D27FF">
        <w:rPr>
          <w:sz w:val="28"/>
          <w:szCs w:val="28"/>
        </w:rPr>
        <w:t>ние</w:t>
      </w:r>
      <w:r w:rsidR="00CB754B" w:rsidRPr="000D27FF">
        <w:rPr>
          <w:sz w:val="28"/>
          <w:szCs w:val="28"/>
        </w:rPr>
        <w:t xml:space="preserve"> на области тела орган</w:t>
      </w:r>
      <w:r w:rsidRPr="000D27FF">
        <w:rPr>
          <w:sz w:val="28"/>
          <w:szCs w:val="28"/>
        </w:rPr>
        <w:t>ов</w:t>
      </w:r>
      <w:r w:rsidR="00CB754B" w:rsidRPr="000D27FF">
        <w:rPr>
          <w:sz w:val="28"/>
          <w:szCs w:val="28"/>
        </w:rPr>
        <w:t>, крупны</w:t>
      </w:r>
      <w:r w:rsidRPr="000D27FF">
        <w:rPr>
          <w:sz w:val="28"/>
          <w:szCs w:val="28"/>
        </w:rPr>
        <w:t>х</w:t>
      </w:r>
      <w:r w:rsidR="00CB754B" w:rsidRPr="000D27FF">
        <w:rPr>
          <w:sz w:val="28"/>
          <w:szCs w:val="28"/>
        </w:rPr>
        <w:t xml:space="preserve"> сосуд</w:t>
      </w:r>
      <w:r w:rsidRPr="000D27FF">
        <w:rPr>
          <w:sz w:val="28"/>
          <w:szCs w:val="28"/>
        </w:rPr>
        <w:t>ов</w:t>
      </w:r>
      <w:r w:rsidR="00CB754B" w:rsidRPr="000D27FF">
        <w:rPr>
          <w:sz w:val="28"/>
          <w:szCs w:val="28"/>
        </w:rPr>
        <w:t xml:space="preserve"> и нерв</w:t>
      </w:r>
      <w:r w:rsidRPr="000D27FF">
        <w:rPr>
          <w:sz w:val="28"/>
          <w:szCs w:val="28"/>
        </w:rPr>
        <w:t>ов</w:t>
      </w:r>
      <w:r w:rsidR="00CB754B" w:rsidRPr="000D27FF">
        <w:rPr>
          <w:sz w:val="28"/>
          <w:szCs w:val="28"/>
        </w:rPr>
        <w:t>, нахо</w:t>
      </w:r>
      <w:r w:rsidRPr="000D27FF">
        <w:rPr>
          <w:sz w:val="28"/>
          <w:szCs w:val="28"/>
        </w:rPr>
        <w:t>ждение</w:t>
      </w:r>
      <w:r w:rsidR="00CB754B" w:rsidRPr="000D27FF">
        <w:rPr>
          <w:sz w:val="28"/>
          <w:szCs w:val="28"/>
        </w:rPr>
        <w:t xml:space="preserve"> точ</w:t>
      </w:r>
      <w:r w:rsidRPr="000D27FF">
        <w:rPr>
          <w:sz w:val="28"/>
          <w:szCs w:val="28"/>
        </w:rPr>
        <w:t>е</w:t>
      </w:r>
      <w:r w:rsidR="00CB754B" w:rsidRPr="000D27FF">
        <w:rPr>
          <w:sz w:val="28"/>
          <w:szCs w:val="28"/>
        </w:rPr>
        <w:t xml:space="preserve">к пальпации артерий </w:t>
      </w:r>
      <w:r w:rsidRPr="000D27FF">
        <w:rPr>
          <w:sz w:val="28"/>
          <w:szCs w:val="28"/>
        </w:rPr>
        <w:t xml:space="preserve">для измерения </w:t>
      </w:r>
      <w:r w:rsidR="00CB754B" w:rsidRPr="000D27FF">
        <w:rPr>
          <w:sz w:val="28"/>
          <w:szCs w:val="28"/>
        </w:rPr>
        <w:t>пульс</w:t>
      </w:r>
      <w:r w:rsidRPr="000D27FF">
        <w:rPr>
          <w:sz w:val="28"/>
          <w:szCs w:val="28"/>
        </w:rPr>
        <w:t>а</w:t>
      </w:r>
      <w:r w:rsidR="00CB754B" w:rsidRPr="000D27FF">
        <w:rPr>
          <w:sz w:val="28"/>
          <w:szCs w:val="28"/>
        </w:rPr>
        <w:t>.</w:t>
      </w:r>
    </w:p>
    <w:p w14:paraId="69552A8D" w14:textId="1337E173" w:rsidR="006A4B7B" w:rsidRPr="000D27FF" w:rsidRDefault="00D3024A" w:rsidP="00D3024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D27FF">
        <w:rPr>
          <w:sz w:val="28"/>
          <w:szCs w:val="28"/>
        </w:rPr>
        <w:t>3. </w:t>
      </w:r>
      <w:r w:rsidR="006A4B7B" w:rsidRPr="000D27FF">
        <w:rPr>
          <w:sz w:val="28"/>
          <w:szCs w:val="28"/>
        </w:rPr>
        <w:t>Распознавание анатомических структур на классических рентгенограммах, КТ и МРТ</w:t>
      </w:r>
      <w:r w:rsidR="000D27FF" w:rsidRPr="000D27FF">
        <w:rPr>
          <w:sz w:val="28"/>
          <w:szCs w:val="28"/>
        </w:rPr>
        <w:t xml:space="preserve"> изображениях</w:t>
      </w:r>
      <w:r w:rsidR="006A4B7B" w:rsidRPr="000D27FF">
        <w:rPr>
          <w:sz w:val="28"/>
          <w:szCs w:val="28"/>
        </w:rPr>
        <w:t xml:space="preserve"> в норме.</w:t>
      </w:r>
    </w:p>
    <w:p w14:paraId="30629B83" w14:textId="155B4414" w:rsidR="009F2F92" w:rsidRPr="00200324" w:rsidRDefault="009F2F92" w:rsidP="008D133B">
      <w:pPr>
        <w:rPr>
          <w:strike/>
          <w:sz w:val="28"/>
          <w:szCs w:val="28"/>
        </w:rPr>
      </w:pPr>
    </w:p>
    <w:sectPr w:rsidR="009F2F92" w:rsidRPr="00200324" w:rsidSect="00F87BAF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86AC9" w14:textId="77777777" w:rsidR="005300BE" w:rsidRDefault="005300BE">
      <w:r>
        <w:separator/>
      </w:r>
    </w:p>
  </w:endnote>
  <w:endnote w:type="continuationSeparator" w:id="0">
    <w:p w14:paraId="3CDD21CD" w14:textId="77777777" w:rsidR="005300BE" w:rsidRDefault="0053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300B" w14:textId="77777777" w:rsidR="005300BE" w:rsidRDefault="005300BE">
      <w:r>
        <w:separator/>
      </w:r>
    </w:p>
  </w:footnote>
  <w:footnote w:type="continuationSeparator" w:id="0">
    <w:p w14:paraId="7054499E" w14:textId="77777777" w:rsidR="005300BE" w:rsidRDefault="0053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52D4" w14:textId="77777777" w:rsidR="006C71E7" w:rsidRDefault="006C71E7" w:rsidP="00F87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2B6003" w14:textId="77777777" w:rsidR="006C71E7" w:rsidRDefault="006C71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47785"/>
      <w:docPartObj>
        <w:docPartGallery w:val="Page Numbers (Top of Page)"/>
        <w:docPartUnique/>
      </w:docPartObj>
    </w:sdtPr>
    <w:sdtEndPr/>
    <w:sdtContent>
      <w:p w14:paraId="4D085608" w14:textId="535D0451" w:rsidR="006C71E7" w:rsidRDefault="006C71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E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F1C"/>
    <w:multiLevelType w:val="hybridMultilevel"/>
    <w:tmpl w:val="B672A686"/>
    <w:lvl w:ilvl="0" w:tplc="D6A281D6">
      <w:numFmt w:val="bullet"/>
      <w:lvlText w:val="–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9614318"/>
    <w:multiLevelType w:val="hybridMultilevel"/>
    <w:tmpl w:val="4DCE6AE4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B7257B"/>
    <w:multiLevelType w:val="hybridMultilevel"/>
    <w:tmpl w:val="EA6256CE"/>
    <w:lvl w:ilvl="0" w:tplc="6D12B798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FA5BE0"/>
    <w:multiLevelType w:val="hybridMultilevel"/>
    <w:tmpl w:val="74E63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A7378F"/>
    <w:multiLevelType w:val="hybridMultilevel"/>
    <w:tmpl w:val="8286ED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D60034A"/>
    <w:multiLevelType w:val="hybridMultilevel"/>
    <w:tmpl w:val="12522D8A"/>
    <w:lvl w:ilvl="0" w:tplc="80166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A60E1"/>
    <w:multiLevelType w:val="hybridMultilevel"/>
    <w:tmpl w:val="897CD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4600FA"/>
    <w:multiLevelType w:val="hybridMultilevel"/>
    <w:tmpl w:val="33A49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01"/>
    <w:rsid w:val="00001FA6"/>
    <w:rsid w:val="000036CC"/>
    <w:rsid w:val="0000540F"/>
    <w:rsid w:val="000065DA"/>
    <w:rsid w:val="00006A67"/>
    <w:rsid w:val="00007992"/>
    <w:rsid w:val="00012F3D"/>
    <w:rsid w:val="00014260"/>
    <w:rsid w:val="0002124B"/>
    <w:rsid w:val="0002284A"/>
    <w:rsid w:val="0002300E"/>
    <w:rsid w:val="00034872"/>
    <w:rsid w:val="000368D4"/>
    <w:rsid w:val="00041EFC"/>
    <w:rsid w:val="00052DCA"/>
    <w:rsid w:val="000537A1"/>
    <w:rsid w:val="00062558"/>
    <w:rsid w:val="00066028"/>
    <w:rsid w:val="00071216"/>
    <w:rsid w:val="000748C7"/>
    <w:rsid w:val="000779A1"/>
    <w:rsid w:val="000827CC"/>
    <w:rsid w:val="00083D56"/>
    <w:rsid w:val="00085039"/>
    <w:rsid w:val="00085FA2"/>
    <w:rsid w:val="00092C6A"/>
    <w:rsid w:val="00092D8D"/>
    <w:rsid w:val="0009659A"/>
    <w:rsid w:val="00096E1B"/>
    <w:rsid w:val="000B5207"/>
    <w:rsid w:val="000C13C7"/>
    <w:rsid w:val="000C59B2"/>
    <w:rsid w:val="000D27FF"/>
    <w:rsid w:val="000D719D"/>
    <w:rsid w:val="000D7518"/>
    <w:rsid w:val="000E0E74"/>
    <w:rsid w:val="000F4126"/>
    <w:rsid w:val="001014CB"/>
    <w:rsid w:val="001049AB"/>
    <w:rsid w:val="00110B5D"/>
    <w:rsid w:val="00116279"/>
    <w:rsid w:val="00117223"/>
    <w:rsid w:val="00123F3D"/>
    <w:rsid w:val="001276C0"/>
    <w:rsid w:val="00134463"/>
    <w:rsid w:val="00134B3B"/>
    <w:rsid w:val="0015279D"/>
    <w:rsid w:val="00153D35"/>
    <w:rsid w:val="00154ACB"/>
    <w:rsid w:val="00155115"/>
    <w:rsid w:val="001658F0"/>
    <w:rsid w:val="001668F6"/>
    <w:rsid w:val="0017001F"/>
    <w:rsid w:val="001722B9"/>
    <w:rsid w:val="00180BF3"/>
    <w:rsid w:val="001814BA"/>
    <w:rsid w:val="001822A5"/>
    <w:rsid w:val="00183AF7"/>
    <w:rsid w:val="001848E6"/>
    <w:rsid w:val="00191813"/>
    <w:rsid w:val="00191846"/>
    <w:rsid w:val="001919AE"/>
    <w:rsid w:val="00196393"/>
    <w:rsid w:val="00197B11"/>
    <w:rsid w:val="001A08C4"/>
    <w:rsid w:val="001A211A"/>
    <w:rsid w:val="001A6E82"/>
    <w:rsid w:val="001B19A3"/>
    <w:rsid w:val="001C32F9"/>
    <w:rsid w:val="001C526C"/>
    <w:rsid w:val="001C540C"/>
    <w:rsid w:val="001D0F7F"/>
    <w:rsid w:val="001D5582"/>
    <w:rsid w:val="001E04BD"/>
    <w:rsid w:val="001E196C"/>
    <w:rsid w:val="001E7595"/>
    <w:rsid w:val="001F5B34"/>
    <w:rsid w:val="001F6A35"/>
    <w:rsid w:val="00200324"/>
    <w:rsid w:val="00201BA4"/>
    <w:rsid w:val="002025CF"/>
    <w:rsid w:val="00204871"/>
    <w:rsid w:val="0020724A"/>
    <w:rsid w:val="00207834"/>
    <w:rsid w:val="002078B0"/>
    <w:rsid w:val="00207BF3"/>
    <w:rsid w:val="00212797"/>
    <w:rsid w:val="002162BB"/>
    <w:rsid w:val="00217751"/>
    <w:rsid w:val="00221DF5"/>
    <w:rsid w:val="00222EDE"/>
    <w:rsid w:val="002337A4"/>
    <w:rsid w:val="00235314"/>
    <w:rsid w:val="00240FA2"/>
    <w:rsid w:val="00242EDE"/>
    <w:rsid w:val="002462A1"/>
    <w:rsid w:val="0024639F"/>
    <w:rsid w:val="00246D19"/>
    <w:rsid w:val="0025088A"/>
    <w:rsid w:val="002664FB"/>
    <w:rsid w:val="002707B7"/>
    <w:rsid w:val="00272EEA"/>
    <w:rsid w:val="00273029"/>
    <w:rsid w:val="00281CEB"/>
    <w:rsid w:val="00284648"/>
    <w:rsid w:val="002849CB"/>
    <w:rsid w:val="00284D39"/>
    <w:rsid w:val="00285876"/>
    <w:rsid w:val="00292086"/>
    <w:rsid w:val="00295163"/>
    <w:rsid w:val="00296189"/>
    <w:rsid w:val="00296A39"/>
    <w:rsid w:val="00296C38"/>
    <w:rsid w:val="00297CD9"/>
    <w:rsid w:val="002A56B7"/>
    <w:rsid w:val="002B3658"/>
    <w:rsid w:val="002B3D77"/>
    <w:rsid w:val="002B5CFC"/>
    <w:rsid w:val="002B6120"/>
    <w:rsid w:val="002C17C7"/>
    <w:rsid w:val="002D3592"/>
    <w:rsid w:val="002D70F0"/>
    <w:rsid w:val="002E00C5"/>
    <w:rsid w:val="002E03CA"/>
    <w:rsid w:val="002E0ED4"/>
    <w:rsid w:val="002E3086"/>
    <w:rsid w:val="00302F20"/>
    <w:rsid w:val="00304BDD"/>
    <w:rsid w:val="003150BA"/>
    <w:rsid w:val="003156F7"/>
    <w:rsid w:val="00323260"/>
    <w:rsid w:val="00332DC6"/>
    <w:rsid w:val="00334537"/>
    <w:rsid w:val="0033512E"/>
    <w:rsid w:val="003370A2"/>
    <w:rsid w:val="003400EB"/>
    <w:rsid w:val="00342644"/>
    <w:rsid w:val="003437DA"/>
    <w:rsid w:val="00344256"/>
    <w:rsid w:val="00353D24"/>
    <w:rsid w:val="00361BEB"/>
    <w:rsid w:val="00370E8A"/>
    <w:rsid w:val="00373283"/>
    <w:rsid w:val="00380F9F"/>
    <w:rsid w:val="0038138F"/>
    <w:rsid w:val="0038181D"/>
    <w:rsid w:val="00392DF7"/>
    <w:rsid w:val="00395A65"/>
    <w:rsid w:val="003965B6"/>
    <w:rsid w:val="00397974"/>
    <w:rsid w:val="003A5000"/>
    <w:rsid w:val="003B316C"/>
    <w:rsid w:val="003B4B4F"/>
    <w:rsid w:val="003C03F1"/>
    <w:rsid w:val="003C0C3C"/>
    <w:rsid w:val="003C177A"/>
    <w:rsid w:val="003C1F09"/>
    <w:rsid w:val="003C391E"/>
    <w:rsid w:val="003C553F"/>
    <w:rsid w:val="003C6E44"/>
    <w:rsid w:val="003D6D05"/>
    <w:rsid w:val="003E56EA"/>
    <w:rsid w:val="003E67D3"/>
    <w:rsid w:val="003F4259"/>
    <w:rsid w:val="003F6CEE"/>
    <w:rsid w:val="00401697"/>
    <w:rsid w:val="00411420"/>
    <w:rsid w:val="00412E91"/>
    <w:rsid w:val="004157DB"/>
    <w:rsid w:val="00420F0B"/>
    <w:rsid w:val="00425135"/>
    <w:rsid w:val="00426318"/>
    <w:rsid w:val="004271A9"/>
    <w:rsid w:val="004274CA"/>
    <w:rsid w:val="00431839"/>
    <w:rsid w:val="0043604C"/>
    <w:rsid w:val="00440AF4"/>
    <w:rsid w:val="004446D7"/>
    <w:rsid w:val="00447BCD"/>
    <w:rsid w:val="00447F72"/>
    <w:rsid w:val="00460549"/>
    <w:rsid w:val="00466A83"/>
    <w:rsid w:val="0048713F"/>
    <w:rsid w:val="00495427"/>
    <w:rsid w:val="00497318"/>
    <w:rsid w:val="00497698"/>
    <w:rsid w:val="004976CA"/>
    <w:rsid w:val="004A1C5E"/>
    <w:rsid w:val="004A7303"/>
    <w:rsid w:val="004B16FE"/>
    <w:rsid w:val="004B4371"/>
    <w:rsid w:val="004C1B25"/>
    <w:rsid w:val="004C669E"/>
    <w:rsid w:val="004D0445"/>
    <w:rsid w:val="004D0612"/>
    <w:rsid w:val="004D108D"/>
    <w:rsid w:val="004D1F5F"/>
    <w:rsid w:val="004D3C89"/>
    <w:rsid w:val="004D4C1D"/>
    <w:rsid w:val="004E000C"/>
    <w:rsid w:val="004E0AD6"/>
    <w:rsid w:val="004E29F9"/>
    <w:rsid w:val="004E2C74"/>
    <w:rsid w:val="004E2E6B"/>
    <w:rsid w:val="004E5BB7"/>
    <w:rsid w:val="00503E20"/>
    <w:rsid w:val="00507152"/>
    <w:rsid w:val="0051061B"/>
    <w:rsid w:val="005135AC"/>
    <w:rsid w:val="005150D0"/>
    <w:rsid w:val="00517C21"/>
    <w:rsid w:val="00520911"/>
    <w:rsid w:val="00521C57"/>
    <w:rsid w:val="0052220A"/>
    <w:rsid w:val="00523F33"/>
    <w:rsid w:val="00524CCB"/>
    <w:rsid w:val="005300BE"/>
    <w:rsid w:val="00532556"/>
    <w:rsid w:val="00537B38"/>
    <w:rsid w:val="00543C12"/>
    <w:rsid w:val="00547265"/>
    <w:rsid w:val="00547FAD"/>
    <w:rsid w:val="00560478"/>
    <w:rsid w:val="005611AA"/>
    <w:rsid w:val="00561D00"/>
    <w:rsid w:val="005636CC"/>
    <w:rsid w:val="00563F5C"/>
    <w:rsid w:val="00567D41"/>
    <w:rsid w:val="0057272E"/>
    <w:rsid w:val="005748CA"/>
    <w:rsid w:val="00580557"/>
    <w:rsid w:val="00594672"/>
    <w:rsid w:val="00597C1F"/>
    <w:rsid w:val="005A08D5"/>
    <w:rsid w:val="005A5562"/>
    <w:rsid w:val="005A7EDA"/>
    <w:rsid w:val="005B385E"/>
    <w:rsid w:val="005B6706"/>
    <w:rsid w:val="005C051A"/>
    <w:rsid w:val="005C3310"/>
    <w:rsid w:val="005C33E2"/>
    <w:rsid w:val="005E0536"/>
    <w:rsid w:val="005E0CB1"/>
    <w:rsid w:val="005F2D8E"/>
    <w:rsid w:val="005F2E9B"/>
    <w:rsid w:val="005F3049"/>
    <w:rsid w:val="005F4FFD"/>
    <w:rsid w:val="005F6BB3"/>
    <w:rsid w:val="005F6DE5"/>
    <w:rsid w:val="006051D0"/>
    <w:rsid w:val="006176AD"/>
    <w:rsid w:val="00631E48"/>
    <w:rsid w:val="006441E6"/>
    <w:rsid w:val="00653D56"/>
    <w:rsid w:val="00656738"/>
    <w:rsid w:val="00663A4E"/>
    <w:rsid w:val="00665A20"/>
    <w:rsid w:val="00667B91"/>
    <w:rsid w:val="00672DAD"/>
    <w:rsid w:val="0067591B"/>
    <w:rsid w:val="00676357"/>
    <w:rsid w:val="006776EF"/>
    <w:rsid w:val="006876E4"/>
    <w:rsid w:val="00687D94"/>
    <w:rsid w:val="00694A8F"/>
    <w:rsid w:val="006A06B1"/>
    <w:rsid w:val="006A1C2F"/>
    <w:rsid w:val="006A4677"/>
    <w:rsid w:val="006A4B7B"/>
    <w:rsid w:val="006A6E33"/>
    <w:rsid w:val="006A71A1"/>
    <w:rsid w:val="006B3F18"/>
    <w:rsid w:val="006B626F"/>
    <w:rsid w:val="006C49A5"/>
    <w:rsid w:val="006C5756"/>
    <w:rsid w:val="006C6BA0"/>
    <w:rsid w:val="006C71E7"/>
    <w:rsid w:val="006D2453"/>
    <w:rsid w:val="006D6490"/>
    <w:rsid w:val="006D73E2"/>
    <w:rsid w:val="006E0C55"/>
    <w:rsid w:val="006E71CB"/>
    <w:rsid w:val="006F121B"/>
    <w:rsid w:val="006F349E"/>
    <w:rsid w:val="006F6250"/>
    <w:rsid w:val="006F6AC1"/>
    <w:rsid w:val="007011F9"/>
    <w:rsid w:val="00703095"/>
    <w:rsid w:val="007046B9"/>
    <w:rsid w:val="0071143F"/>
    <w:rsid w:val="007133DD"/>
    <w:rsid w:val="007152A5"/>
    <w:rsid w:val="00717F24"/>
    <w:rsid w:val="00723E30"/>
    <w:rsid w:val="00727A10"/>
    <w:rsid w:val="007311E7"/>
    <w:rsid w:val="00731985"/>
    <w:rsid w:val="00734878"/>
    <w:rsid w:val="00741A79"/>
    <w:rsid w:val="00744195"/>
    <w:rsid w:val="00747AC9"/>
    <w:rsid w:val="0075176C"/>
    <w:rsid w:val="00765896"/>
    <w:rsid w:val="00766E5A"/>
    <w:rsid w:val="007715C6"/>
    <w:rsid w:val="00774685"/>
    <w:rsid w:val="00776C94"/>
    <w:rsid w:val="007814B4"/>
    <w:rsid w:val="00783148"/>
    <w:rsid w:val="0078333E"/>
    <w:rsid w:val="00786945"/>
    <w:rsid w:val="00786B1C"/>
    <w:rsid w:val="0079303B"/>
    <w:rsid w:val="007953AE"/>
    <w:rsid w:val="00797BB7"/>
    <w:rsid w:val="007B1CA7"/>
    <w:rsid w:val="007C1428"/>
    <w:rsid w:val="007C245D"/>
    <w:rsid w:val="007C4410"/>
    <w:rsid w:val="007D161B"/>
    <w:rsid w:val="007D21BE"/>
    <w:rsid w:val="007D2E71"/>
    <w:rsid w:val="007D3129"/>
    <w:rsid w:val="007D5020"/>
    <w:rsid w:val="007D7570"/>
    <w:rsid w:val="007E49C6"/>
    <w:rsid w:val="007F6A21"/>
    <w:rsid w:val="0080162B"/>
    <w:rsid w:val="008048DB"/>
    <w:rsid w:val="00804F86"/>
    <w:rsid w:val="00811E78"/>
    <w:rsid w:val="00817ABE"/>
    <w:rsid w:val="00820C9D"/>
    <w:rsid w:val="00822537"/>
    <w:rsid w:val="00824085"/>
    <w:rsid w:val="00824652"/>
    <w:rsid w:val="00825E2D"/>
    <w:rsid w:val="00827609"/>
    <w:rsid w:val="00831422"/>
    <w:rsid w:val="00840ADD"/>
    <w:rsid w:val="00844934"/>
    <w:rsid w:val="00850964"/>
    <w:rsid w:val="00860F10"/>
    <w:rsid w:val="008825C2"/>
    <w:rsid w:val="00887993"/>
    <w:rsid w:val="00891887"/>
    <w:rsid w:val="0089302C"/>
    <w:rsid w:val="008A245F"/>
    <w:rsid w:val="008A251F"/>
    <w:rsid w:val="008A6EDB"/>
    <w:rsid w:val="008B1A9C"/>
    <w:rsid w:val="008B2D42"/>
    <w:rsid w:val="008B2D4B"/>
    <w:rsid w:val="008C2EFE"/>
    <w:rsid w:val="008D133B"/>
    <w:rsid w:val="008D47DC"/>
    <w:rsid w:val="008D6B24"/>
    <w:rsid w:val="008E3DFE"/>
    <w:rsid w:val="008E4733"/>
    <w:rsid w:val="008E47E2"/>
    <w:rsid w:val="008E4C97"/>
    <w:rsid w:val="008F58AA"/>
    <w:rsid w:val="00900CE6"/>
    <w:rsid w:val="00902DEA"/>
    <w:rsid w:val="00910611"/>
    <w:rsid w:val="00913CFE"/>
    <w:rsid w:val="00915C7B"/>
    <w:rsid w:val="009204D7"/>
    <w:rsid w:val="009245D8"/>
    <w:rsid w:val="009249C4"/>
    <w:rsid w:val="00924C98"/>
    <w:rsid w:val="00925B2F"/>
    <w:rsid w:val="00932976"/>
    <w:rsid w:val="009331C5"/>
    <w:rsid w:val="00935CAE"/>
    <w:rsid w:val="0093627F"/>
    <w:rsid w:val="0094283A"/>
    <w:rsid w:val="00947D0F"/>
    <w:rsid w:val="00950D63"/>
    <w:rsid w:val="00954F40"/>
    <w:rsid w:val="009668DB"/>
    <w:rsid w:val="00977A01"/>
    <w:rsid w:val="00983758"/>
    <w:rsid w:val="00984C42"/>
    <w:rsid w:val="00986694"/>
    <w:rsid w:val="00987864"/>
    <w:rsid w:val="00995280"/>
    <w:rsid w:val="009A2D2E"/>
    <w:rsid w:val="009A4F71"/>
    <w:rsid w:val="009B1B92"/>
    <w:rsid w:val="009C0462"/>
    <w:rsid w:val="009C2589"/>
    <w:rsid w:val="009C6688"/>
    <w:rsid w:val="009D1E28"/>
    <w:rsid w:val="009D2EEE"/>
    <w:rsid w:val="009D5E92"/>
    <w:rsid w:val="009F2F92"/>
    <w:rsid w:val="009F3CE4"/>
    <w:rsid w:val="00A00193"/>
    <w:rsid w:val="00A03962"/>
    <w:rsid w:val="00A130AD"/>
    <w:rsid w:val="00A20171"/>
    <w:rsid w:val="00A33894"/>
    <w:rsid w:val="00A36001"/>
    <w:rsid w:val="00A45991"/>
    <w:rsid w:val="00A5066F"/>
    <w:rsid w:val="00A54FA0"/>
    <w:rsid w:val="00A65A95"/>
    <w:rsid w:val="00A73432"/>
    <w:rsid w:val="00A75B19"/>
    <w:rsid w:val="00A75C3B"/>
    <w:rsid w:val="00A917CA"/>
    <w:rsid w:val="00A94B73"/>
    <w:rsid w:val="00A958AE"/>
    <w:rsid w:val="00A97068"/>
    <w:rsid w:val="00AA21AB"/>
    <w:rsid w:val="00AA5980"/>
    <w:rsid w:val="00AC049D"/>
    <w:rsid w:val="00AC0892"/>
    <w:rsid w:val="00AC2090"/>
    <w:rsid w:val="00AC3EA5"/>
    <w:rsid w:val="00AD0E34"/>
    <w:rsid w:val="00AD153D"/>
    <w:rsid w:val="00AD384D"/>
    <w:rsid w:val="00AD6B22"/>
    <w:rsid w:val="00AE20A4"/>
    <w:rsid w:val="00AE58D5"/>
    <w:rsid w:val="00AE6FF6"/>
    <w:rsid w:val="00AF5DCF"/>
    <w:rsid w:val="00B02AED"/>
    <w:rsid w:val="00B05C58"/>
    <w:rsid w:val="00B078F3"/>
    <w:rsid w:val="00B07923"/>
    <w:rsid w:val="00B120B3"/>
    <w:rsid w:val="00B17665"/>
    <w:rsid w:val="00B20D1C"/>
    <w:rsid w:val="00B20DCF"/>
    <w:rsid w:val="00B21045"/>
    <w:rsid w:val="00B25689"/>
    <w:rsid w:val="00B25AD9"/>
    <w:rsid w:val="00B25BB0"/>
    <w:rsid w:val="00B26E32"/>
    <w:rsid w:val="00B31536"/>
    <w:rsid w:val="00B40169"/>
    <w:rsid w:val="00B405EB"/>
    <w:rsid w:val="00B479E5"/>
    <w:rsid w:val="00B51335"/>
    <w:rsid w:val="00B551A1"/>
    <w:rsid w:val="00B6756B"/>
    <w:rsid w:val="00B7183B"/>
    <w:rsid w:val="00B762E8"/>
    <w:rsid w:val="00B80823"/>
    <w:rsid w:val="00B835F9"/>
    <w:rsid w:val="00B85B59"/>
    <w:rsid w:val="00B8605D"/>
    <w:rsid w:val="00B9146B"/>
    <w:rsid w:val="00B938AA"/>
    <w:rsid w:val="00B9693B"/>
    <w:rsid w:val="00BA5DCF"/>
    <w:rsid w:val="00BB184F"/>
    <w:rsid w:val="00BB334A"/>
    <w:rsid w:val="00BB5A0E"/>
    <w:rsid w:val="00BB7313"/>
    <w:rsid w:val="00BB7880"/>
    <w:rsid w:val="00BC317C"/>
    <w:rsid w:val="00BC471D"/>
    <w:rsid w:val="00BD367F"/>
    <w:rsid w:val="00BD46A3"/>
    <w:rsid w:val="00BD7F1A"/>
    <w:rsid w:val="00BE74B5"/>
    <w:rsid w:val="00BF3CE6"/>
    <w:rsid w:val="00BF5525"/>
    <w:rsid w:val="00BF6479"/>
    <w:rsid w:val="00C003B9"/>
    <w:rsid w:val="00C120B2"/>
    <w:rsid w:val="00C124FB"/>
    <w:rsid w:val="00C1260D"/>
    <w:rsid w:val="00C13A74"/>
    <w:rsid w:val="00C15521"/>
    <w:rsid w:val="00C166C7"/>
    <w:rsid w:val="00C17C57"/>
    <w:rsid w:val="00C21EBE"/>
    <w:rsid w:val="00C2221C"/>
    <w:rsid w:val="00C30571"/>
    <w:rsid w:val="00C32C82"/>
    <w:rsid w:val="00C3427F"/>
    <w:rsid w:val="00C35B30"/>
    <w:rsid w:val="00C369CE"/>
    <w:rsid w:val="00C42858"/>
    <w:rsid w:val="00C47157"/>
    <w:rsid w:val="00C57FDB"/>
    <w:rsid w:val="00C6264A"/>
    <w:rsid w:val="00C64247"/>
    <w:rsid w:val="00C65605"/>
    <w:rsid w:val="00C65FE5"/>
    <w:rsid w:val="00C715CA"/>
    <w:rsid w:val="00C7483C"/>
    <w:rsid w:val="00C75C8A"/>
    <w:rsid w:val="00C75E31"/>
    <w:rsid w:val="00C76B54"/>
    <w:rsid w:val="00C84A13"/>
    <w:rsid w:val="00C92B3C"/>
    <w:rsid w:val="00CA3361"/>
    <w:rsid w:val="00CA471E"/>
    <w:rsid w:val="00CA4ED1"/>
    <w:rsid w:val="00CA6584"/>
    <w:rsid w:val="00CA69F0"/>
    <w:rsid w:val="00CA6ED3"/>
    <w:rsid w:val="00CA7C77"/>
    <w:rsid w:val="00CB2096"/>
    <w:rsid w:val="00CB33F5"/>
    <w:rsid w:val="00CB366E"/>
    <w:rsid w:val="00CB4DFB"/>
    <w:rsid w:val="00CB754B"/>
    <w:rsid w:val="00CC34E3"/>
    <w:rsid w:val="00CC4A7E"/>
    <w:rsid w:val="00CD4886"/>
    <w:rsid w:val="00CE27C6"/>
    <w:rsid w:val="00CE4D0D"/>
    <w:rsid w:val="00CE5D43"/>
    <w:rsid w:val="00CF0561"/>
    <w:rsid w:val="00CF64AB"/>
    <w:rsid w:val="00CF7673"/>
    <w:rsid w:val="00CF7ADE"/>
    <w:rsid w:val="00D02668"/>
    <w:rsid w:val="00D03535"/>
    <w:rsid w:val="00D03E18"/>
    <w:rsid w:val="00D16028"/>
    <w:rsid w:val="00D176B7"/>
    <w:rsid w:val="00D20D66"/>
    <w:rsid w:val="00D3024A"/>
    <w:rsid w:val="00D30591"/>
    <w:rsid w:val="00D32CA4"/>
    <w:rsid w:val="00D33837"/>
    <w:rsid w:val="00D3387A"/>
    <w:rsid w:val="00D34A33"/>
    <w:rsid w:val="00D3723C"/>
    <w:rsid w:val="00D41E00"/>
    <w:rsid w:val="00D43D89"/>
    <w:rsid w:val="00D446D0"/>
    <w:rsid w:val="00D53466"/>
    <w:rsid w:val="00D54B48"/>
    <w:rsid w:val="00D61A0A"/>
    <w:rsid w:val="00D62903"/>
    <w:rsid w:val="00D6673B"/>
    <w:rsid w:val="00D668E6"/>
    <w:rsid w:val="00D67D85"/>
    <w:rsid w:val="00D70364"/>
    <w:rsid w:val="00D81B61"/>
    <w:rsid w:val="00D8476A"/>
    <w:rsid w:val="00D932B6"/>
    <w:rsid w:val="00D94314"/>
    <w:rsid w:val="00D9567F"/>
    <w:rsid w:val="00DA27D8"/>
    <w:rsid w:val="00DA58DC"/>
    <w:rsid w:val="00DB711E"/>
    <w:rsid w:val="00DB7909"/>
    <w:rsid w:val="00DB7CAC"/>
    <w:rsid w:val="00DC2308"/>
    <w:rsid w:val="00DC45EE"/>
    <w:rsid w:val="00DD3F36"/>
    <w:rsid w:val="00DD5253"/>
    <w:rsid w:val="00DD5546"/>
    <w:rsid w:val="00DD5719"/>
    <w:rsid w:val="00DD789E"/>
    <w:rsid w:val="00DF7D44"/>
    <w:rsid w:val="00E037CF"/>
    <w:rsid w:val="00E04094"/>
    <w:rsid w:val="00E05E08"/>
    <w:rsid w:val="00E13956"/>
    <w:rsid w:val="00E13DD7"/>
    <w:rsid w:val="00E22625"/>
    <w:rsid w:val="00E2372F"/>
    <w:rsid w:val="00E24128"/>
    <w:rsid w:val="00E2584A"/>
    <w:rsid w:val="00E270BD"/>
    <w:rsid w:val="00E353E0"/>
    <w:rsid w:val="00E36002"/>
    <w:rsid w:val="00E46BAA"/>
    <w:rsid w:val="00E51A16"/>
    <w:rsid w:val="00E52BC0"/>
    <w:rsid w:val="00E56666"/>
    <w:rsid w:val="00E605B3"/>
    <w:rsid w:val="00E61FBF"/>
    <w:rsid w:val="00E6370A"/>
    <w:rsid w:val="00E6676D"/>
    <w:rsid w:val="00E7422A"/>
    <w:rsid w:val="00E74AC9"/>
    <w:rsid w:val="00E90869"/>
    <w:rsid w:val="00E93C14"/>
    <w:rsid w:val="00E93EE8"/>
    <w:rsid w:val="00EA16B7"/>
    <w:rsid w:val="00EA2143"/>
    <w:rsid w:val="00EA2E16"/>
    <w:rsid w:val="00EA7FC6"/>
    <w:rsid w:val="00EB0150"/>
    <w:rsid w:val="00EB203B"/>
    <w:rsid w:val="00EB4079"/>
    <w:rsid w:val="00EC4F27"/>
    <w:rsid w:val="00EC5D51"/>
    <w:rsid w:val="00EC6679"/>
    <w:rsid w:val="00ED18CA"/>
    <w:rsid w:val="00ED4393"/>
    <w:rsid w:val="00ED61A8"/>
    <w:rsid w:val="00EF1893"/>
    <w:rsid w:val="00EF2665"/>
    <w:rsid w:val="00EF3085"/>
    <w:rsid w:val="00EF3B7E"/>
    <w:rsid w:val="00EF643C"/>
    <w:rsid w:val="00F022F8"/>
    <w:rsid w:val="00F02F6F"/>
    <w:rsid w:val="00F064F3"/>
    <w:rsid w:val="00F124F2"/>
    <w:rsid w:val="00F12DB2"/>
    <w:rsid w:val="00F240EF"/>
    <w:rsid w:val="00F25830"/>
    <w:rsid w:val="00F315D3"/>
    <w:rsid w:val="00F33684"/>
    <w:rsid w:val="00F414D4"/>
    <w:rsid w:val="00F437BD"/>
    <w:rsid w:val="00F73602"/>
    <w:rsid w:val="00F74A97"/>
    <w:rsid w:val="00F75854"/>
    <w:rsid w:val="00F86CE7"/>
    <w:rsid w:val="00F87BAF"/>
    <w:rsid w:val="00FA09D8"/>
    <w:rsid w:val="00FA0DDE"/>
    <w:rsid w:val="00FA21FD"/>
    <w:rsid w:val="00FA4B64"/>
    <w:rsid w:val="00FB0D3E"/>
    <w:rsid w:val="00FB1703"/>
    <w:rsid w:val="00FB382D"/>
    <w:rsid w:val="00FB5036"/>
    <w:rsid w:val="00FC00B5"/>
    <w:rsid w:val="00FC1227"/>
    <w:rsid w:val="00FD4D99"/>
    <w:rsid w:val="00FE07DF"/>
    <w:rsid w:val="00FE31AB"/>
    <w:rsid w:val="00FE5B38"/>
    <w:rsid w:val="00FE663A"/>
    <w:rsid w:val="00FE7025"/>
    <w:rsid w:val="00FF2491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2DA1D"/>
  <w15:docId w15:val="{64F54092-F049-4815-9932-1A5781B3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09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2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C20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C209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3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21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C2090"/>
    <w:rPr>
      <w:rFonts w:cs="Times New Roman"/>
      <w:sz w:val="24"/>
      <w:szCs w:val="24"/>
    </w:rPr>
  </w:style>
  <w:style w:type="character" w:styleId="a6">
    <w:name w:val="page number"/>
    <w:uiPriority w:val="99"/>
    <w:rsid w:val="00FA21FD"/>
    <w:rPr>
      <w:rFonts w:cs="Times New Roman"/>
    </w:rPr>
  </w:style>
  <w:style w:type="paragraph" w:styleId="a7">
    <w:name w:val="Body Text"/>
    <w:basedOn w:val="a"/>
    <w:link w:val="a8"/>
    <w:uiPriority w:val="99"/>
    <w:rsid w:val="00292086"/>
    <w:pPr>
      <w:jc w:val="center"/>
    </w:pPr>
  </w:style>
  <w:style w:type="character" w:customStyle="1" w:styleId="a8">
    <w:name w:val="Основной текст Знак"/>
    <w:link w:val="a7"/>
    <w:uiPriority w:val="99"/>
    <w:semiHidden/>
    <w:locked/>
    <w:rsid w:val="00AC2090"/>
    <w:rPr>
      <w:rFonts w:cs="Times New Roman"/>
      <w:sz w:val="24"/>
      <w:szCs w:val="24"/>
    </w:rPr>
  </w:style>
  <w:style w:type="character" w:customStyle="1" w:styleId="11">
    <w:name w:val="Заголовок №1_"/>
    <w:link w:val="12"/>
    <w:locked/>
    <w:rsid w:val="00292086"/>
    <w:rPr>
      <w:b/>
      <w:spacing w:val="10"/>
      <w:sz w:val="30"/>
    </w:rPr>
  </w:style>
  <w:style w:type="character" w:customStyle="1" w:styleId="21">
    <w:name w:val="Основной текст (2)_"/>
    <w:link w:val="22"/>
    <w:locked/>
    <w:rsid w:val="00292086"/>
    <w:rPr>
      <w:b/>
      <w:sz w:val="26"/>
    </w:rPr>
  </w:style>
  <w:style w:type="character" w:customStyle="1" w:styleId="23">
    <w:name w:val="Основной текст (2) + Не полужирный"/>
    <w:rsid w:val="00292086"/>
    <w:rPr>
      <w:rFonts w:ascii="Times New Roman" w:hAnsi="Times New Roman"/>
      <w:spacing w:val="0"/>
      <w:sz w:val="26"/>
    </w:rPr>
  </w:style>
  <w:style w:type="character" w:customStyle="1" w:styleId="3">
    <w:name w:val="Заголовок №3_"/>
    <w:link w:val="30"/>
    <w:locked/>
    <w:rsid w:val="00292086"/>
    <w:rPr>
      <w:b/>
      <w:sz w:val="26"/>
    </w:rPr>
  </w:style>
  <w:style w:type="character" w:customStyle="1" w:styleId="a9">
    <w:name w:val="Основной текст + Полужирный"/>
    <w:uiPriority w:val="99"/>
    <w:rsid w:val="00292086"/>
    <w:rPr>
      <w:rFonts w:ascii="Times New Roman" w:hAnsi="Times New Roman"/>
      <w:b/>
      <w:spacing w:val="0"/>
      <w:sz w:val="26"/>
    </w:rPr>
  </w:style>
  <w:style w:type="paragraph" w:customStyle="1" w:styleId="12">
    <w:name w:val="Заголовок №1"/>
    <w:basedOn w:val="a"/>
    <w:link w:val="11"/>
    <w:rsid w:val="00292086"/>
    <w:pPr>
      <w:shd w:val="clear" w:color="auto" w:fill="FFFFFF"/>
      <w:spacing w:after="240" w:line="365" w:lineRule="exact"/>
      <w:jc w:val="center"/>
      <w:outlineLvl w:val="0"/>
    </w:pPr>
    <w:rPr>
      <w:b/>
      <w:spacing w:val="10"/>
      <w:sz w:val="30"/>
      <w:szCs w:val="20"/>
    </w:rPr>
  </w:style>
  <w:style w:type="paragraph" w:customStyle="1" w:styleId="22">
    <w:name w:val="Основной текст (2)"/>
    <w:basedOn w:val="a"/>
    <w:link w:val="21"/>
    <w:rsid w:val="00292086"/>
    <w:pPr>
      <w:shd w:val="clear" w:color="auto" w:fill="FFFFFF"/>
      <w:spacing w:before="240" w:line="317" w:lineRule="exact"/>
      <w:jc w:val="center"/>
    </w:pPr>
    <w:rPr>
      <w:b/>
      <w:sz w:val="26"/>
      <w:szCs w:val="20"/>
    </w:rPr>
  </w:style>
  <w:style w:type="paragraph" w:customStyle="1" w:styleId="30">
    <w:name w:val="Заголовок №3"/>
    <w:basedOn w:val="a"/>
    <w:link w:val="3"/>
    <w:rsid w:val="00292086"/>
    <w:pPr>
      <w:shd w:val="clear" w:color="auto" w:fill="FFFFFF"/>
      <w:spacing w:line="322" w:lineRule="exact"/>
      <w:ind w:hanging="460"/>
      <w:jc w:val="both"/>
      <w:outlineLvl w:val="2"/>
    </w:pPr>
    <w:rPr>
      <w:b/>
      <w:sz w:val="26"/>
      <w:szCs w:val="20"/>
    </w:rPr>
  </w:style>
  <w:style w:type="paragraph" w:styleId="aa">
    <w:name w:val="footer"/>
    <w:basedOn w:val="a"/>
    <w:link w:val="ab"/>
    <w:uiPriority w:val="99"/>
    <w:rsid w:val="002072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2090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60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60478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97974"/>
    <w:rPr>
      <w:rFonts w:ascii="Times New Roman" w:hAnsi="Times New Roman"/>
      <w:color w:val="000000"/>
      <w:sz w:val="24"/>
    </w:rPr>
  </w:style>
  <w:style w:type="paragraph" w:styleId="ae">
    <w:name w:val="List Paragraph"/>
    <w:basedOn w:val="a"/>
    <w:uiPriority w:val="34"/>
    <w:qFormat/>
    <w:rsid w:val="00783148"/>
    <w:pPr>
      <w:ind w:left="720"/>
      <w:contextualSpacing/>
    </w:pPr>
  </w:style>
  <w:style w:type="paragraph" w:customStyle="1" w:styleId="Style2">
    <w:name w:val="Style2"/>
    <w:basedOn w:val="a"/>
    <w:rsid w:val="006176AD"/>
    <w:pPr>
      <w:widowControl w:val="0"/>
      <w:autoSpaceDE w:val="0"/>
      <w:autoSpaceDN w:val="0"/>
      <w:adjustRightInd w:val="0"/>
      <w:spacing w:line="226" w:lineRule="exact"/>
    </w:pPr>
    <w:rPr>
      <w:rFonts w:eastAsia="SimSun"/>
    </w:rPr>
  </w:style>
  <w:style w:type="character" w:customStyle="1" w:styleId="FontStyle12">
    <w:name w:val="Font Style12"/>
    <w:rsid w:val="006176AD"/>
    <w:rPr>
      <w:rFonts w:ascii="Times New Roman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94A8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4A8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4A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4A8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4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4329-3110-47DD-A610-0222C828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/>
  <LinksUpToDate>false</LinksUpToDate>
  <CharactersWithSpaces>3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Assistance</dc:creator>
  <cp:lastModifiedBy>Михайлова Инна Николаевна</cp:lastModifiedBy>
  <cp:revision>23</cp:revision>
  <cp:lastPrinted>2022-04-20T14:19:00Z</cp:lastPrinted>
  <dcterms:created xsi:type="dcterms:W3CDTF">2022-06-13T13:12:00Z</dcterms:created>
  <dcterms:modified xsi:type="dcterms:W3CDTF">2022-08-01T11:11:00Z</dcterms:modified>
</cp:coreProperties>
</file>